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2F" w:rsidRPr="0029241F" w:rsidRDefault="00170A2F" w:rsidP="00170A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๒</w:t>
      </w:r>
    </w:p>
    <w:p w:rsidR="00170A2F" w:rsidRDefault="00170A2F" w:rsidP="00170A2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พัฒนาคุณภาพการศึกษา ประจำปี</w:t>
      </w:r>
      <w:r w:rsidR="0040066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๒๕๕๗</w:t>
      </w:r>
    </w:p>
    <w:p w:rsidR="00170A2F" w:rsidRDefault="00170A2F" w:rsidP="00170A2F">
      <w:pPr>
        <w:jc w:val="center"/>
        <w:rPr>
          <w:rFonts w:ascii="TH SarabunPSK" w:hAnsi="TH SarabunPSK" w:cs="TH SarabunPSK"/>
          <w:sz w:val="36"/>
          <w:szCs w:val="36"/>
        </w:rPr>
      </w:pPr>
    </w:p>
    <w:p w:rsidR="00170A2F" w:rsidRPr="00A15932" w:rsidRDefault="00170A2F" w:rsidP="00170A2F">
      <w:pPr>
        <w:widowControl w:val="0"/>
        <w:autoSpaceDE w:val="0"/>
        <w:autoSpaceDN w:val="0"/>
        <w:adjustRightInd w:val="0"/>
        <w:spacing w:after="240"/>
        <w:ind w:firstLine="1134"/>
        <w:rPr>
          <w:rFonts w:ascii="TH SarabunPSK" w:eastAsia="Calibri" w:hAnsi="TH SarabunPSK" w:cs="TH SarabunPSK"/>
          <w:sz w:val="32"/>
          <w:szCs w:val="32"/>
          <w:cs/>
        </w:rPr>
      </w:pPr>
      <w:r w:rsidRPr="00A15932">
        <w:rPr>
          <w:rFonts w:ascii="TH SarabunPSK" w:eastAsia="Calibri" w:hAnsi="TH SarabunPSK" w:cs="TH SarabunPSK"/>
          <w:sz w:val="32"/>
          <w:szCs w:val="32"/>
          <w:cs/>
        </w:rPr>
        <w:t>การพัฒนาคุณภาพการศึกษาของโรงเรียน</w:t>
      </w:r>
      <w:proofErr w:type="spellStart"/>
      <w:r w:rsidRPr="00A15932">
        <w:rPr>
          <w:rFonts w:ascii="TH SarabunPSK" w:eastAsia="Calibri" w:hAnsi="TH SarabunPSK" w:cs="TH SarabunPSK"/>
          <w:sz w:val="32"/>
          <w:szCs w:val="32"/>
          <w:cs/>
        </w:rPr>
        <w:t>รัตนาธิเบศร์</w:t>
      </w:r>
      <w:proofErr w:type="spellEnd"/>
      <w:r w:rsidRPr="00A15932">
        <w:rPr>
          <w:rFonts w:ascii="TH SarabunPSK" w:eastAsia="Calibri" w:hAnsi="TH SarabunPSK" w:cs="TH SarabunPSK"/>
          <w:sz w:val="32"/>
          <w:szCs w:val="32"/>
          <w:cs/>
        </w:rPr>
        <w:t xml:space="preserve"> ได้ดำเนินการจัดทำโครงการ/งาน/กิจกรรม ซึ่งสอดคล้องกับวิสัยทัศน์  </w:t>
      </w:r>
      <w:proofErr w:type="spellStart"/>
      <w:r w:rsidRPr="00A15932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A15932">
        <w:rPr>
          <w:rFonts w:ascii="TH SarabunPSK" w:eastAsia="Calibri" w:hAnsi="TH SarabunPSK" w:cs="TH SarabunPSK"/>
          <w:sz w:val="32"/>
          <w:szCs w:val="32"/>
          <w:cs/>
        </w:rPr>
        <w:t xml:space="preserve">กิจ  เป้าประสงค์ </w:t>
      </w:r>
      <w:proofErr w:type="spellStart"/>
      <w:r w:rsidR="00A8354B">
        <w:rPr>
          <w:rFonts w:ascii="TH SarabunPSK" w:eastAsia="Calibri" w:hAnsi="TH SarabunPSK" w:cs="TH SarabunPSK" w:hint="cs"/>
          <w:sz w:val="32"/>
          <w:szCs w:val="32"/>
          <w:cs/>
        </w:rPr>
        <w:t>อัต</w:t>
      </w:r>
      <w:proofErr w:type="spellEnd"/>
      <w:r w:rsidR="00A8354B">
        <w:rPr>
          <w:rFonts w:ascii="TH SarabunPSK" w:eastAsia="Calibri" w:hAnsi="TH SarabunPSK" w:cs="TH SarabunPSK" w:hint="cs"/>
          <w:sz w:val="32"/>
          <w:szCs w:val="32"/>
          <w:cs/>
        </w:rPr>
        <w:t>ลักษณ์ เอกลักษณ์</w:t>
      </w:r>
      <w:r w:rsidRPr="00A15932">
        <w:rPr>
          <w:rFonts w:ascii="TH SarabunPSK" w:eastAsia="Calibri" w:hAnsi="TH SarabunPSK" w:cs="TH SarabunPSK"/>
          <w:sz w:val="32"/>
          <w:szCs w:val="32"/>
          <w:cs/>
        </w:rPr>
        <w:t xml:space="preserve"> และกำหนดตัวชี้วัดความสำเร็จดังต่อไปนี้</w:t>
      </w:r>
    </w:p>
    <w:p w:rsidR="0087277E" w:rsidRPr="0087277E" w:rsidRDefault="0087277E" w:rsidP="008727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7277E">
        <w:rPr>
          <w:rFonts w:ascii="TH SarabunPSK" w:hAnsi="TH SarabunPSK" w:cs="TH SarabunPSK"/>
          <w:b/>
          <w:bCs/>
          <w:sz w:val="40"/>
          <w:szCs w:val="40"/>
          <w:cs/>
        </w:rPr>
        <w:t>วิสัยทัศน์</w:t>
      </w:r>
    </w:p>
    <w:p w:rsidR="0087277E" w:rsidRPr="0087277E" w:rsidRDefault="0087277E" w:rsidP="0087277E">
      <w:pPr>
        <w:jc w:val="center"/>
        <w:rPr>
          <w:rFonts w:ascii="TH SarabunPSK" w:hAnsi="TH SarabunPSK" w:cs="TH SarabunPSK"/>
          <w:sz w:val="32"/>
          <w:szCs w:val="32"/>
        </w:rPr>
      </w:pPr>
      <w:r w:rsidRPr="0087277E">
        <w:rPr>
          <w:rFonts w:ascii="TH SarabunPSK" w:hAnsi="TH SarabunPSK" w:cs="TH SarabunPSK"/>
          <w:sz w:val="32"/>
          <w:szCs w:val="32"/>
          <w:cs/>
        </w:rPr>
        <w:t>มุ่งส่งเสริมและพัฒนาผู้เรียนสู่มาตรฐานสากล ปฏิบัติตนตามหลักปรัชญาของเศรษฐกิจพอเพียง และอยู่ร่วมกันในสังคมอย่างมีความสุข</w:t>
      </w:r>
    </w:p>
    <w:p w:rsidR="0087277E" w:rsidRPr="0087277E" w:rsidRDefault="0087277E" w:rsidP="00872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87277E" w:rsidRPr="0087277E" w:rsidRDefault="0087277E" w:rsidP="008727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87277E">
        <w:rPr>
          <w:rFonts w:ascii="TH SarabunPSK" w:hAnsi="TH SarabunPSK" w:cs="TH SarabunPSK"/>
          <w:b/>
          <w:bCs/>
          <w:sz w:val="40"/>
          <w:szCs w:val="40"/>
          <w:cs/>
        </w:rPr>
        <w:t>พันธ</w:t>
      </w:r>
      <w:proofErr w:type="spellEnd"/>
      <w:r w:rsidRPr="0087277E">
        <w:rPr>
          <w:rFonts w:ascii="TH SarabunPSK" w:hAnsi="TH SarabunPSK" w:cs="TH SarabunPSK"/>
          <w:b/>
          <w:bCs/>
          <w:sz w:val="40"/>
          <w:szCs w:val="40"/>
          <w:cs/>
        </w:rPr>
        <w:t>กิจ</w:t>
      </w:r>
    </w:p>
    <w:p w:rsidR="0087277E" w:rsidRPr="0087277E" w:rsidRDefault="00F76F0F" w:rsidP="00F76F0F">
      <w:pPr>
        <w:ind w:left="243" w:hanging="2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>. จัดหลักสูตรให้สอดคล้องกับความต้องการของผู้เรียนและท้องถิ่น ให้ผู้เรียนคิดเป็น ทำเป็นแก้ปัญหาได้และพัฒนาผู้เรียนให้มีคุณภาพสูงขึ้นสู่มาตรฐานสากล</w:t>
      </w:r>
    </w:p>
    <w:p w:rsidR="0087277E" w:rsidRPr="0087277E" w:rsidRDefault="00F76F0F" w:rsidP="00F76F0F">
      <w:pPr>
        <w:ind w:left="243" w:hanging="243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87277E" w:rsidRPr="0087277E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>ส่งเสริมผู้เรียนให้มีคุณลักษณะตามหลักปรัชญาของเศรษฐกิจพอเพียง</w:t>
      </w:r>
    </w:p>
    <w:p w:rsidR="0087277E" w:rsidRPr="0087277E" w:rsidRDefault="00F76F0F" w:rsidP="00F76F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>. พัฒนาบุคลากรให้มีความรู้ที่ทันสมัย และนำเทคโนโลยีมาใช้ในการจัดการศึกษาอย่างมีคุณภาพ</w:t>
      </w:r>
    </w:p>
    <w:p w:rsidR="0087277E" w:rsidRPr="0087277E" w:rsidRDefault="00F76F0F" w:rsidP="00F76F0F">
      <w:pPr>
        <w:ind w:left="243" w:hanging="2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>. จัดการศึกษาแบบมีส่วนร่วมและสร้างเครือข่ายกลุ่มร่วมพัฒนา</w:t>
      </w:r>
    </w:p>
    <w:p w:rsidR="0087277E" w:rsidRPr="0087277E" w:rsidRDefault="00F76F0F" w:rsidP="00F76F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>. พัฒนาระบบบริหารจัดการสถานศึกษาให้มีคุณภาพโดยใช้หลัก</w:t>
      </w:r>
      <w:proofErr w:type="spellStart"/>
      <w:r w:rsidR="0087277E" w:rsidRPr="0087277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87277E" w:rsidRPr="0087277E">
        <w:rPr>
          <w:rFonts w:ascii="TH SarabunPSK" w:hAnsi="TH SarabunPSK" w:cs="TH SarabunPSK"/>
          <w:sz w:val="32"/>
          <w:szCs w:val="32"/>
          <w:cs/>
        </w:rPr>
        <w:t>บาล</w:t>
      </w:r>
    </w:p>
    <w:p w:rsidR="0087277E" w:rsidRPr="0087277E" w:rsidRDefault="0087277E" w:rsidP="008727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277E" w:rsidRPr="0087277E" w:rsidRDefault="0087277E" w:rsidP="008727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7277E">
        <w:rPr>
          <w:rFonts w:ascii="TH SarabunPSK" w:hAnsi="TH SarabunPSK" w:cs="TH SarabunPSK"/>
          <w:b/>
          <w:bCs/>
          <w:sz w:val="40"/>
          <w:szCs w:val="40"/>
          <w:cs/>
        </w:rPr>
        <w:t>เป้าประสงค์</w:t>
      </w:r>
    </w:p>
    <w:p w:rsidR="0087277E" w:rsidRPr="0087277E" w:rsidRDefault="00F76F0F" w:rsidP="00F76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7277E" w:rsidRPr="0087277E">
        <w:rPr>
          <w:rFonts w:ascii="TH SarabunPSK" w:hAnsi="TH SarabunPSK" w:cs="TH SarabunPSK"/>
          <w:sz w:val="32"/>
          <w:szCs w:val="32"/>
        </w:rPr>
        <w:t xml:space="preserve">. 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>นักเรียนเป็นคนดี มีความสุข และเก่งตามมาตรฐานสากล</w:t>
      </w:r>
    </w:p>
    <w:p w:rsidR="0087277E" w:rsidRPr="0087277E" w:rsidRDefault="00F76F0F" w:rsidP="00F76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>นักเรียนมีคุณลักษณะตามหลักปรัชญาของเศรษฐกิจพอเพียง</w:t>
      </w:r>
    </w:p>
    <w:p w:rsidR="0087277E" w:rsidRPr="0087277E" w:rsidRDefault="00F76F0F" w:rsidP="00F76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7277E" w:rsidRPr="0087277E">
        <w:rPr>
          <w:rFonts w:ascii="TH SarabunPSK" w:hAnsi="TH SarabunPSK" w:cs="TH SarabunPSK"/>
          <w:sz w:val="32"/>
          <w:szCs w:val="32"/>
        </w:rPr>
        <w:t>.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 xml:space="preserve"> ครูได้รับการพัฒนาให้มีสมรรถนะ และมี</w:t>
      </w:r>
      <w:proofErr w:type="spellStart"/>
      <w:r w:rsidR="0087277E" w:rsidRPr="0087277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7277E" w:rsidRPr="0087277E">
        <w:rPr>
          <w:rFonts w:ascii="TH SarabunPSK" w:hAnsi="TH SarabunPSK" w:cs="TH SarabunPSK"/>
          <w:sz w:val="32"/>
          <w:szCs w:val="32"/>
          <w:cs/>
        </w:rPr>
        <w:t>ฐานะสูงขึ้น</w:t>
      </w:r>
    </w:p>
    <w:p w:rsidR="0087277E" w:rsidRPr="0087277E" w:rsidRDefault="00F76F0F" w:rsidP="00F76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7277E" w:rsidRPr="0087277E">
        <w:rPr>
          <w:rFonts w:ascii="TH SarabunPSK" w:hAnsi="TH SarabunPSK" w:cs="TH SarabunPSK"/>
          <w:sz w:val="32"/>
          <w:szCs w:val="32"/>
        </w:rPr>
        <w:t>.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 xml:space="preserve"> โรงเรียนมีระบบเทคโนโลยีสารสนเทศเพื่อพัฒนาการศึกษา</w:t>
      </w:r>
    </w:p>
    <w:p w:rsidR="0087277E" w:rsidRPr="0087277E" w:rsidRDefault="00F76F0F" w:rsidP="00F76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7277E" w:rsidRPr="0087277E">
        <w:rPr>
          <w:rFonts w:ascii="TH SarabunPSK" w:hAnsi="TH SarabunPSK" w:cs="TH SarabunPSK"/>
          <w:sz w:val="32"/>
          <w:szCs w:val="32"/>
        </w:rPr>
        <w:t>.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 xml:space="preserve"> โรงเรียนมีระบบการบริหารที่มีประสิทธิภาพ</w:t>
      </w:r>
    </w:p>
    <w:p w:rsidR="0087277E" w:rsidRPr="0087277E" w:rsidRDefault="00F76F0F" w:rsidP="00F76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7277E" w:rsidRPr="0087277E">
        <w:rPr>
          <w:rFonts w:ascii="TH SarabunPSK" w:hAnsi="TH SarabunPSK" w:cs="TH SarabunPSK"/>
          <w:sz w:val="32"/>
          <w:szCs w:val="32"/>
        </w:rPr>
        <w:t>.</w:t>
      </w:r>
      <w:r w:rsidR="0087277E" w:rsidRPr="0087277E">
        <w:rPr>
          <w:rFonts w:ascii="TH SarabunPSK" w:hAnsi="TH SarabunPSK" w:cs="TH SarabunPSK"/>
          <w:sz w:val="32"/>
          <w:szCs w:val="32"/>
          <w:cs/>
        </w:rPr>
        <w:t xml:space="preserve"> โรงเรียนบริหารงานที่เกิดจากการมีส่วนร่วมจากทุกภาคส่วน และเอื้อต่อสังคม</w:t>
      </w:r>
    </w:p>
    <w:p w:rsidR="00170A2F" w:rsidRPr="002502D8" w:rsidRDefault="00170A2F" w:rsidP="00F76F0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170A2F" w:rsidRPr="002502D8" w:rsidRDefault="00170A2F" w:rsidP="00170A2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cs/>
        </w:rPr>
      </w:pPr>
    </w:p>
    <w:p w:rsidR="00170A2F" w:rsidRPr="0087277E" w:rsidRDefault="00170A2F" w:rsidP="00400665">
      <w:pPr>
        <w:widowControl w:val="0"/>
        <w:autoSpaceDE w:val="0"/>
        <w:autoSpaceDN w:val="0"/>
        <w:adjustRightInd w:val="0"/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87277E">
        <w:rPr>
          <w:rFonts w:ascii="TH SarabunPSK" w:hAnsi="TH SarabunPSK" w:cs="TH SarabunPSK"/>
          <w:b/>
          <w:bCs/>
          <w:sz w:val="40"/>
          <w:szCs w:val="40"/>
          <w:cs/>
        </w:rPr>
        <w:t>อัต</w:t>
      </w:r>
      <w:proofErr w:type="spellEnd"/>
      <w:r w:rsidRPr="0087277E">
        <w:rPr>
          <w:rFonts w:ascii="TH SarabunPSK" w:hAnsi="TH SarabunPSK" w:cs="TH SarabunPSK"/>
          <w:b/>
          <w:bCs/>
          <w:sz w:val="40"/>
          <w:szCs w:val="40"/>
          <w:cs/>
        </w:rPr>
        <w:t>ลักษณ์</w:t>
      </w:r>
    </w:p>
    <w:p w:rsidR="00170A2F" w:rsidRDefault="00400665" w:rsidP="00400665">
      <w:pPr>
        <w:tabs>
          <w:tab w:val="left" w:pos="567"/>
        </w:tabs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    </w:t>
      </w:r>
      <w:r w:rsidR="00170A2F" w:rsidRPr="002502D8">
        <w:rPr>
          <w:rFonts w:ascii="TH SarabunPSK" w:hAnsi="TH SarabunPSK" w:cs="TH SarabunPSK"/>
          <w:sz w:val="36"/>
          <w:szCs w:val="36"/>
          <w:cs/>
        </w:rPr>
        <w:t xml:space="preserve">“มารยาทดี </w:t>
      </w:r>
      <w:r w:rsidR="00A36B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70A2F" w:rsidRPr="002502D8">
        <w:rPr>
          <w:rFonts w:ascii="TH SarabunPSK" w:hAnsi="TH SarabunPSK" w:cs="TH SarabunPSK"/>
          <w:sz w:val="36"/>
          <w:szCs w:val="36"/>
          <w:cs/>
        </w:rPr>
        <w:t>มีวินัย</w:t>
      </w:r>
      <w:r w:rsidR="00A36B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70A2F" w:rsidRPr="002502D8">
        <w:rPr>
          <w:rFonts w:ascii="TH SarabunPSK" w:hAnsi="TH SarabunPSK" w:cs="TH SarabunPSK"/>
          <w:sz w:val="36"/>
          <w:szCs w:val="36"/>
          <w:cs/>
        </w:rPr>
        <w:t xml:space="preserve"> ใฝ่เรียนรู้</w:t>
      </w:r>
      <w:r w:rsidR="00170A2F" w:rsidRPr="002502D8">
        <w:rPr>
          <w:rFonts w:ascii="TH SarabunPSK" w:hAnsi="TH SarabunPSK" w:cs="TH SarabunPSK"/>
          <w:b/>
          <w:bCs/>
          <w:sz w:val="36"/>
          <w:szCs w:val="36"/>
          <w:cs/>
        </w:rPr>
        <w:t xml:space="preserve">” </w:t>
      </w:r>
    </w:p>
    <w:p w:rsidR="00170A2F" w:rsidRDefault="00170A2F" w:rsidP="00170A2F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0A2F" w:rsidRPr="0087277E" w:rsidRDefault="00170A2F" w:rsidP="00170A2F">
      <w:pPr>
        <w:tabs>
          <w:tab w:val="left" w:pos="567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7277E">
        <w:rPr>
          <w:rFonts w:ascii="TH SarabunPSK" w:hAnsi="TH SarabunPSK" w:cs="TH SarabunPSK" w:hint="cs"/>
          <w:b/>
          <w:bCs/>
          <w:sz w:val="40"/>
          <w:szCs w:val="40"/>
          <w:cs/>
        </w:rPr>
        <w:t>เอกลักษณ์</w:t>
      </w:r>
    </w:p>
    <w:p w:rsidR="00170A2F" w:rsidRPr="00382E5A" w:rsidRDefault="00170A2F" w:rsidP="00170A2F">
      <w:pPr>
        <w:tabs>
          <w:tab w:val="left" w:pos="567"/>
        </w:tabs>
        <w:spacing w:after="120"/>
        <w:jc w:val="center"/>
        <w:rPr>
          <w:rFonts w:ascii="TH SarabunPSK" w:hAnsi="TH SarabunPSK" w:cs="TH SarabunPSK"/>
          <w:sz w:val="36"/>
          <w:szCs w:val="36"/>
          <w:cs/>
        </w:rPr>
      </w:pPr>
      <w:r w:rsidRPr="00382E5A">
        <w:rPr>
          <w:rFonts w:ascii="TH SarabunPSK" w:hAnsi="TH SarabunPSK" w:cs="TH SarabunPSK" w:hint="cs"/>
          <w:sz w:val="36"/>
          <w:szCs w:val="36"/>
          <w:cs/>
        </w:rPr>
        <w:t>“สร้างเด็กดี  เด็กเก่ง  เด็กกล้า และรักษาวัฒนธรรม”</w:t>
      </w:r>
    </w:p>
    <w:p w:rsidR="00170A2F" w:rsidRPr="002502D8" w:rsidRDefault="00170A2F" w:rsidP="00170A2F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370BC" w:rsidRDefault="002370BC" w:rsidP="002370BC">
      <w:pPr>
        <w:widowControl w:val="0"/>
        <w:autoSpaceDE w:val="0"/>
        <w:autoSpaceDN w:val="0"/>
        <w:adjustRightInd w:val="0"/>
        <w:spacing w:after="120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2370BC" w:rsidRPr="002370BC" w:rsidRDefault="002370BC" w:rsidP="002370BC">
      <w:pPr>
        <w:widowControl w:val="0"/>
        <w:autoSpaceDE w:val="0"/>
        <w:autoSpaceDN w:val="0"/>
        <w:adjustRightInd w:val="0"/>
        <w:spacing w:after="120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2370BC" w:rsidRPr="00A15932" w:rsidRDefault="002370BC" w:rsidP="002370BC">
      <w:pPr>
        <w:widowControl w:val="0"/>
        <w:autoSpaceDE w:val="0"/>
        <w:autoSpaceDN w:val="0"/>
        <w:adjustRightInd w:val="0"/>
        <w:spacing w:after="12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15932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ลยุทธ์โรงเรียน</w:t>
      </w:r>
      <w:proofErr w:type="spellStart"/>
      <w:r w:rsidRPr="00A15932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ัตนาธิเบศร์</w:t>
      </w:r>
      <w:proofErr w:type="spellEnd"/>
    </w:p>
    <w:p w:rsidR="002370BC" w:rsidRPr="002502D8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2D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ลยุทธ์ที่  </w:t>
      </w:r>
      <w:r w:rsidRPr="002502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502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 </w:t>
      </w:r>
      <w:r w:rsidRPr="002502D8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สถานศึกษาสู่มาตรฐานสากล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๑.๑   ยกระดับการบริหารจัดการระบบคุณภาพระดับมาตรฐานสากล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๑.๒   พัฒนาแหล่งเรียนรู้และสิ่งอำนวยความสะดวกที่เอื้อต่อการเรียนรู้</w:t>
      </w:r>
    </w:p>
    <w:p w:rsidR="002370BC" w:rsidRPr="00A15932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๑.๓   พัฒนาระบบประกันคุณภาพการศึกษาภายในสถานศึกษาเพื่อรองรับการประเมินภายนอก</w:t>
      </w:r>
    </w:p>
    <w:p w:rsidR="002370BC" w:rsidRPr="002502D8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2D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ลยุทธ์ที่  </w:t>
      </w:r>
      <w:r w:rsidRPr="002502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502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 </w:t>
      </w:r>
      <w:r w:rsidRPr="002502D8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คุณภาพผู้เรียน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๒.๑  พัฒนาผู้เรียนให้มีศักยภาพเป็นพลโลก จัดกิจกรรมและปลูกฝังให้นักเรียนมีคุณธรรม มีจริยธรรม มีระเบียบวินัย มีความเป็นประชาธิปไตย รักษาวัฒนธรรม ประเพณี อนุรักษ์ทรัพยากรธรรมชาติภูมิปัญญาไทย ภูมิปัญญาท้องถิ่น มีแนวทางดำรงชีวิตที่สมดุล และยั่งยืน ตามหลักปรัชญาเศรษฐกิจพอเพียง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๒.๒   จัดกิจกรรมการเรียนการสอนที่ส่งเสริมให้นักเรียนเกิดการพัฒนาเต็มตามศักยภาพ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๒.๓   จัดกระบวนการเรียนรู้ที่มุ่งเน้นการฝึกทักษะกระบวนการคิด การจัดการ การฝึกปฏิบัติให้ทำได้ คิดเป็น ทำเป็น รักการอ่านและเกิดการเรียนรู้อย่างต่อเนื่อง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๒.๔   จัดกิจกรรมให้นักเรียนมีความสมบูรณ์ทั้งร่างกาย จิตใจ สติปัญญา และปลูกฝังให้นักเรียนมีสุนทรียภาพทางดนตรี กีฬา ศิลปะ</w:t>
      </w:r>
    </w:p>
    <w:p w:rsidR="002370BC" w:rsidRPr="00A15932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๒.๕   พัฒนาระบบดูแลช่วยเหลือผู้เรียนให้มีคุณภาพ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0FE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ลยุทธ์ที่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๓ </w:t>
      </w:r>
      <w:r w:rsidRPr="00CE0F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 </w:t>
      </w:r>
      <w:r w:rsidRPr="00CE0FEB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ศักยภาพครูและบุคลากรทางการศึกษา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.๑   ส่งเสริมให้ครูและบุคลากรทางการศึกษา มีความรู้ความสามารถในการจัดการเรียนการสอนที่เน้นผู้เรียนเป็นสำคัญ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๓.๒   เพิ่มประสิทธิภาพของครูและบุคลากรทางการศึกษาในการจัดการเรียนการสอนโดยใช้สื่อเทคโนโลยี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๓.๓   ส่งเสริมให้ครูมีการพัฒนาตนเองเพื่อความก้าวหน้าในการปฏิบัติหน้าที่</w:t>
      </w:r>
    </w:p>
    <w:p w:rsidR="002370BC" w:rsidRPr="00CE0FEB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๓.๔   สร้างความเข้มแข็งให้ครูและบุคลากรทางการศึกษาในการร่วมกันพัฒนาสถานศึกษาและชุมชน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46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ลยุทธ์ที่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๔ </w:t>
      </w:r>
      <w:r w:rsidRPr="00FD464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 </w:t>
      </w:r>
      <w:r w:rsidRPr="00FD464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ื่อการสอน นวัตกรรม ระบบเทคโนโลยีสารสนเทศและการสื่อสาร เพื่อพัฒนาการ 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จัดการเรียนการสอนและการบริหารจัดการให้มีประสิทธิภาพ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FD464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๔.๑   พัฒนาคอมพิวเตอร์ ระบบอินเทอร์เน็ต ให้ใช้ได้ดี มีประสิทธิภาพตลอดเวลาเพื่อส่งเสริม      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และการสื่อสาร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๔.๒   ส่งเสริมให้ใช้เทคโนโลยีเพื่อเพิ่มประสิทธิภาพในการจัดการเรียนการสอนเทียบเคียงมาตรฐานสากล</w:t>
      </w:r>
    </w:p>
    <w:p w:rsidR="002370BC" w:rsidRPr="00FD4640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๔.๓  จัดให้มีระบบสารสนเทศและการสื่อสารที่เป็นมาตรฐานขึ้นในโรงเรียน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159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ลยุทธ์ที่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A159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 </w:t>
      </w:r>
      <w:r w:rsidRPr="00ED01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ความสัมพันธ์กับชุมชน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๕.๑   ระดมสมอง ทรัพยากร จากชุมชน ผู้ปกครอง  ผู้ปกครองเครือข่ายในการพัฒนาคุณภาพการศึกษา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๕.๒   ส่งเสริมความสัมพันธ์ระหว่างสถานศึกษาและชุมชน เพื่อบริการชุมชนและพัฒนาการศึกษา</w:t>
      </w: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:rsidR="002370BC" w:rsidRDefault="002370BC" w:rsidP="002370BC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</w:p>
    <w:p w:rsidR="00170A2F" w:rsidRPr="00D05812" w:rsidRDefault="00170A2F" w:rsidP="00170A2F">
      <w:pPr>
        <w:jc w:val="center"/>
        <w:rPr>
          <w:b/>
          <w:bCs/>
          <w:sz w:val="48"/>
          <w:szCs w:val="48"/>
          <w:cs/>
        </w:rPr>
      </w:pPr>
      <w:r w:rsidRPr="00D05812">
        <w:rPr>
          <w:rFonts w:hint="cs"/>
          <w:b/>
          <w:bCs/>
          <w:sz w:val="48"/>
          <w:szCs w:val="48"/>
          <w:cs/>
        </w:rPr>
        <w:lastRenderedPageBreak/>
        <w:t>สัญลักษณ์ประจำโรงเรียน</w:t>
      </w:r>
    </w:p>
    <w:p w:rsidR="00170A2F" w:rsidRDefault="00170A2F" w:rsidP="00170A2F">
      <w:pPr>
        <w:jc w:val="center"/>
        <w:rPr>
          <w:sz w:val="32"/>
          <w:szCs w:val="32"/>
        </w:rPr>
      </w:pPr>
    </w:p>
    <w:p w:rsidR="00170A2F" w:rsidRDefault="00170A2F" w:rsidP="00170A2F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1428750" cy="1619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2F" w:rsidRDefault="00170A2F" w:rsidP="00170A2F">
      <w:pPr>
        <w:rPr>
          <w:sz w:val="32"/>
          <w:szCs w:val="32"/>
        </w:rPr>
      </w:pPr>
    </w:p>
    <w:p w:rsidR="00170A2F" w:rsidRDefault="00170A2F" w:rsidP="00170A2F">
      <w:pPr>
        <w:rPr>
          <w:sz w:val="32"/>
          <w:szCs w:val="32"/>
        </w:rPr>
      </w:pPr>
    </w:p>
    <w:p w:rsidR="00170A2F" w:rsidRPr="00205B96" w:rsidRDefault="00170A2F" w:rsidP="00170A2F">
      <w:pPr>
        <w:tabs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สัญลักษณ์ประจำโรงเรียน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76F0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ป็นรูปพญานาค </w:t>
      </w:r>
      <w:r w:rsidR="00F76F0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F76F0F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ัว 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ัดเป็นรูปเสมาธรรมจักร </w:t>
      </w:r>
    </w:p>
    <w:p w:rsidR="00170A2F" w:rsidRPr="00205B96" w:rsidRDefault="00170A2F" w:rsidP="00170A2F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บนแท่น  ตรงกลางมีพานพุ่มเปล่งรัศมีโดยรอบ</w:t>
      </w:r>
    </w:p>
    <w:p w:rsidR="00170A2F" w:rsidRPr="00205B96" w:rsidRDefault="00170A2F" w:rsidP="00170A2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เสมา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  <w:t>หมายถึง  สัญลักษณ์ของการศึกษา</w:t>
      </w:r>
    </w:p>
    <w:p w:rsidR="00170A2F" w:rsidRPr="00205B96" w:rsidRDefault="00170A2F" w:rsidP="00170A2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พญานาค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  <w:t>หมายถึง  ปีเกิดของผู้ให้กำเนิดโรงเรียน</w:t>
      </w:r>
    </w:p>
    <w:p w:rsidR="00170A2F" w:rsidRPr="00205B96" w:rsidRDefault="00170A2F" w:rsidP="00170A2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พุ่ม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  <w:t>หมายถึง  นามเดิมของเจ้าพระยา</w:t>
      </w:r>
      <w:proofErr w:type="spellStart"/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รัตนาธิเบศร์</w:t>
      </w:r>
      <w:proofErr w:type="spellEnd"/>
    </w:p>
    <w:p w:rsidR="00170A2F" w:rsidRPr="00205B96" w:rsidRDefault="00170A2F" w:rsidP="00170A2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รัศมี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  <w:t>หมายถึง  แสงสว่างและความสำเร็จของชีวิต</w:t>
      </w:r>
    </w:p>
    <w:p w:rsidR="00170A2F" w:rsidRDefault="00170A2F" w:rsidP="00170A2F">
      <w:pPr>
        <w:ind w:left="2880" w:firstLine="720"/>
        <w:rPr>
          <w:b/>
          <w:bCs/>
          <w:sz w:val="48"/>
          <w:szCs w:val="48"/>
        </w:rPr>
      </w:pPr>
    </w:p>
    <w:p w:rsidR="00170A2F" w:rsidRDefault="00170A2F" w:rsidP="00170A2F">
      <w:pPr>
        <w:ind w:left="2880" w:firstLine="720"/>
        <w:rPr>
          <w:b/>
          <w:bCs/>
          <w:sz w:val="48"/>
          <w:szCs w:val="48"/>
        </w:rPr>
      </w:pPr>
    </w:p>
    <w:p w:rsidR="00170A2F" w:rsidRPr="00205B96" w:rsidRDefault="00170A2F" w:rsidP="00170A2F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205B96">
        <w:rPr>
          <w:rFonts w:ascii="TH SarabunPSK" w:hAnsi="TH SarabunPSK" w:cs="TH SarabunPSK"/>
          <w:b/>
          <w:bCs/>
          <w:sz w:val="48"/>
          <w:szCs w:val="48"/>
          <w:cs/>
        </w:rPr>
        <w:t>อักษรย่อ</w:t>
      </w:r>
    </w:p>
    <w:p w:rsidR="00170A2F" w:rsidRDefault="005853D0" w:rsidP="00170A2F">
      <w:pPr>
        <w:ind w:left="2160" w:firstLine="720"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 xml:space="preserve">     </w:t>
      </w:r>
      <w:proofErr w:type="spellStart"/>
      <w:r w:rsidR="00170A2F" w:rsidRPr="00D05812">
        <w:rPr>
          <w:rFonts w:hint="cs"/>
          <w:b/>
          <w:bCs/>
          <w:sz w:val="96"/>
          <w:szCs w:val="96"/>
          <w:cs/>
        </w:rPr>
        <w:t>ร.ธ</w:t>
      </w:r>
      <w:proofErr w:type="spellEnd"/>
      <w:r w:rsidR="00170A2F" w:rsidRPr="00D05812">
        <w:rPr>
          <w:rFonts w:hint="cs"/>
          <w:b/>
          <w:bCs/>
          <w:sz w:val="96"/>
          <w:szCs w:val="96"/>
          <w:cs/>
        </w:rPr>
        <w:t>.</w:t>
      </w:r>
    </w:p>
    <w:p w:rsidR="00170A2F" w:rsidRPr="002502D8" w:rsidRDefault="00170A2F" w:rsidP="00170A2F">
      <w:pPr>
        <w:ind w:left="2160" w:firstLine="720"/>
        <w:rPr>
          <w:b/>
          <w:bCs/>
          <w:sz w:val="52"/>
          <w:szCs w:val="52"/>
          <w:cs/>
        </w:rPr>
      </w:pPr>
    </w:p>
    <w:p w:rsidR="00170A2F" w:rsidRPr="00205B96" w:rsidRDefault="00170A2F" w:rsidP="00170A2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ต้นไม้ประจำโรงเรียน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853D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ต้นราชพฤกษ์</w:t>
      </w:r>
    </w:p>
    <w:p w:rsidR="00170A2F" w:rsidRPr="00205B96" w:rsidRDefault="00170A2F" w:rsidP="00170A2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สีประจำโรงเรียน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853D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น้ำเง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 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เหลือง</w:t>
      </w:r>
    </w:p>
    <w:p w:rsidR="00170A2F" w:rsidRPr="00205B96" w:rsidRDefault="00170A2F" w:rsidP="00170A2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พุทธภาษิตประจำโรงเรียน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853D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ปญญา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นรานํ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รตนํ</w:t>
      </w:r>
      <w:proofErr w:type="spellEnd"/>
    </w:p>
    <w:p w:rsidR="00170A2F" w:rsidRPr="00205B96" w:rsidRDefault="00170A2F" w:rsidP="00170A2F">
      <w:pPr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853D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ปัญญาเป็นแก้ว</w:t>
      </w:r>
      <w:proofErr w:type="spellStart"/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ของนร</w:t>
      </w:r>
      <w:proofErr w:type="spellEnd"/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ชน</w:t>
      </w:r>
    </w:p>
    <w:p w:rsidR="00170A2F" w:rsidRPr="00205B96" w:rsidRDefault="00170A2F" w:rsidP="00170A2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อุดมการณ์ของลูก</w:t>
      </w:r>
      <w:proofErr w:type="spellStart"/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รัตนาธิเบศร์</w:t>
      </w:r>
      <w:proofErr w:type="spellEnd"/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853D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ลูกที่ดีของพ่อแม่  ศิษย์ที่ดีของครู</w:t>
      </w:r>
    </w:p>
    <w:p w:rsidR="00170A2F" w:rsidRDefault="00170A2F" w:rsidP="005853D0">
      <w:pPr>
        <w:ind w:left="43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าชิกที่ดีของสังคม  </w:t>
      </w:r>
    </w:p>
    <w:p w:rsidR="00170A2F" w:rsidRPr="00205B96" w:rsidRDefault="00170A2F" w:rsidP="005853D0">
      <w:pPr>
        <w:ind w:left="43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พลเมืองที่ดี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</w:t>
      </w:r>
      <w:r w:rsidRPr="00205B96">
        <w:rPr>
          <w:rFonts w:ascii="TH SarabunPSK" w:hAnsi="TH SarabunPSK" w:cs="TH SarabunPSK"/>
          <w:b/>
          <w:bCs/>
          <w:sz w:val="36"/>
          <w:szCs w:val="36"/>
          <w:cs/>
        </w:rPr>
        <w:t>ระเทศชาติ</w:t>
      </w:r>
    </w:p>
    <w:p w:rsidR="00170A2F" w:rsidRDefault="00170A2F" w:rsidP="00170A2F">
      <w:pPr>
        <w:widowControl w:val="0"/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sz w:val="32"/>
          <w:szCs w:val="32"/>
        </w:rPr>
      </w:pPr>
    </w:p>
    <w:p w:rsidR="002370BC" w:rsidRDefault="002370BC" w:rsidP="00170A2F">
      <w:pPr>
        <w:widowControl w:val="0"/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sz w:val="32"/>
          <w:szCs w:val="32"/>
        </w:rPr>
      </w:pPr>
    </w:p>
    <w:p w:rsidR="00170A2F" w:rsidRPr="00C50A7E" w:rsidRDefault="00170A2F" w:rsidP="00170A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0A7E"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การพัฒนาคุณภาพการศึกษาปีการศึกษา</w:t>
      </w:r>
      <w:r w:rsidR="00886C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50A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23E90">
        <w:rPr>
          <w:rFonts w:ascii="TH SarabunPSK" w:hAnsi="TH SarabunPSK" w:cs="TH SarabunPSK" w:hint="cs"/>
          <w:b/>
          <w:bCs/>
          <w:sz w:val="36"/>
          <w:szCs w:val="36"/>
          <w:cs/>
        </w:rPr>
        <w:t>๒๕๕๗</w:t>
      </w:r>
    </w:p>
    <w:p w:rsidR="00170A2F" w:rsidRDefault="00170A2F" w:rsidP="00170A2F">
      <w:pPr>
        <w:pStyle w:val="a3"/>
        <w:ind w:left="644"/>
        <w:rPr>
          <w:rFonts w:ascii="TH SarabunPSK" w:hAnsi="TH SarabunPSK" w:cs="TH SarabunPSK"/>
          <w:b/>
          <w:bCs/>
          <w:sz w:val="36"/>
          <w:szCs w:val="36"/>
        </w:rPr>
      </w:pPr>
    </w:p>
    <w:p w:rsidR="00170A2F" w:rsidRDefault="00170A2F" w:rsidP="00170A2F">
      <w:pPr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าธิเบศ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ในการพัฒนาคุณภาพการศึกษา โดยกำหนดตามเกณฑ์ที่คาดหวังดังนี้</w:t>
      </w:r>
    </w:p>
    <w:tbl>
      <w:tblPr>
        <w:tblStyle w:val="a4"/>
        <w:tblpPr w:leftFromText="180" w:rightFromText="180" w:vertAnchor="text" w:horzAnchor="margin" w:tblpY="220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242941" w:rsidRPr="00BF28E5" w:rsidTr="00891957">
        <w:tc>
          <w:tcPr>
            <w:tcW w:w="4644" w:type="dxa"/>
          </w:tcPr>
          <w:p w:rsidR="00242941" w:rsidRPr="00D65C39" w:rsidRDefault="00242941" w:rsidP="008919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4962" w:type="dxa"/>
          </w:tcPr>
          <w:p w:rsidR="00242941" w:rsidRPr="00D65C39" w:rsidRDefault="00242941" w:rsidP="008919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ที่คาดหวัง</w:t>
            </w:r>
          </w:p>
        </w:tc>
      </w:tr>
      <w:tr w:rsidR="00242941" w:rsidRPr="00BF28E5" w:rsidTr="00891957">
        <w:trPr>
          <w:trHeight w:val="6852"/>
        </w:trPr>
        <w:tc>
          <w:tcPr>
            <w:tcW w:w="4644" w:type="dxa"/>
            <w:tcBorders>
              <w:top w:val="single" w:sz="4" w:space="0" w:color="auto"/>
            </w:tcBorders>
          </w:tcPr>
          <w:p w:rsidR="00242941" w:rsidRPr="00BF28E5" w:rsidRDefault="00242941" w:rsidP="0089195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ผู้เรียนมีสุขภาวะที่ดี และมีสุนทรียภาพ</w:t>
            </w:r>
          </w:p>
          <w:p w:rsidR="00242941" w:rsidRPr="00F76F0F" w:rsidRDefault="00F76F0F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๑ 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>มีสุขนิสัยในการดูแลสุขภาพ และออกกำลังกายสม่ำเสมอ</w:t>
            </w:r>
          </w:p>
          <w:p w:rsidR="00242941" w:rsidRPr="00F76F0F" w:rsidRDefault="00F76F0F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๒ 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>มีน้ำหนักส่วนสูงและมีสมรรถภาพทางกายตามเกณฑ์มาตรฐาน</w:t>
            </w:r>
          </w:p>
          <w:p w:rsidR="00242941" w:rsidRPr="00F76F0F" w:rsidRDefault="00F76F0F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๓ 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>ป้องกันตนเองจากสิ่งเสพติดให้โทษ และหลีกเลี่ยงตนเองจากสภาวะที่เสี่ยงต่อความรุนแรงโรคภัยอุบัติเหตุและปัญหาทางเพศ</w:t>
            </w:r>
          </w:p>
          <w:p w:rsidR="00242941" w:rsidRPr="00F76F0F" w:rsidRDefault="00F76F0F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๔ 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็นคุณค่าในตนเองมีความมั่นใจกล้าแสดงออกอย่างเหมาะสม    </w:t>
            </w:r>
          </w:p>
          <w:p w:rsidR="00242941" w:rsidRPr="00BF28E5" w:rsidRDefault="00F76F0F" w:rsidP="0089195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๕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มีมนุษย</w:t>
            </w:r>
            <w:r w:rsidR="00242941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ัมพันธ์ที่ดี และให้เกียรติผู้อื่น</w:t>
            </w:r>
          </w:p>
          <w:p w:rsidR="00242941" w:rsidRDefault="00242941" w:rsidP="0089195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2941" w:rsidRPr="00BF28E5" w:rsidRDefault="00F76F0F" w:rsidP="0089195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๖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ผลงานจากการเข้าร่วมกิจกรรมด้านศิลปะ</w:t>
            </w:r>
          </w:p>
          <w:p w:rsidR="00242941" w:rsidRPr="00891957" w:rsidRDefault="00242941" w:rsidP="008919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ดนตรี</w:t>
            </w:r>
            <w:r w:rsidRPr="00BF28E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กีฬา</w:t>
            </w:r>
            <w:r w:rsidRPr="00BF28E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นันทนาการตามจินตนาการ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242941" w:rsidRPr="00242941" w:rsidRDefault="00242941" w:rsidP="00242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รียนร้อยละ ๘๖ มีสุขภาวะที่ดี และมีสุนทรียภาพ</w:t>
            </w:r>
          </w:p>
          <w:p w:rsidR="00242941" w:rsidRDefault="00242941" w:rsidP="0089195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2941" w:rsidRPr="00F76F0F" w:rsidRDefault="00F76F0F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๑ 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สุขนิสัยในการดูแลสุขภาพ </w:t>
            </w:r>
          </w:p>
          <w:p w:rsidR="00242941" w:rsidRPr="00A8354B" w:rsidRDefault="00242941" w:rsidP="00A835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8354B">
              <w:rPr>
                <w:rFonts w:ascii="TH Sarabun New" w:hAnsi="TH Sarabun New" w:cs="TH Sarabun New"/>
                <w:sz w:val="32"/>
                <w:szCs w:val="32"/>
                <w:cs/>
              </w:rPr>
              <w:t>และออกกำลังกายสม่ำเสมอ</w:t>
            </w:r>
          </w:p>
          <w:p w:rsidR="00242941" w:rsidRPr="00F76F0F" w:rsidRDefault="00F76F0F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๒ 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น้ำหนักส่วนสูงและมีสมรรถภาพทางกายตามเกณฑ์มาตรฐาน</w:t>
            </w:r>
          </w:p>
          <w:p w:rsidR="00A8354B" w:rsidRDefault="00F76F0F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ร้อยละ</w:t>
            </w:r>
            <w:r w:rsid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๙๐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้องกันตนเองจากสิ่งเสพติด</w:t>
            </w:r>
          </w:p>
          <w:p w:rsidR="00242941" w:rsidRPr="00F76F0F" w:rsidRDefault="00242941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>ให้โทษ และหลีกเลี่ยงตนเองจากสภาวะที่เสี่ยงต่อความรุนแรงโรคภัยอุบัติเหตุและปัญหาทางเพศ</w:t>
            </w:r>
          </w:p>
          <w:p w:rsidR="00242941" w:rsidRPr="00F76F0F" w:rsidRDefault="00F76F0F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๔ </w:t>
            </w:r>
            <w:r w:rsidR="0089195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ร้อยละ</w:t>
            </w:r>
            <w:r w:rsid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๙๐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ห็นคุณค่าในตนเองมีความมั่นใจกล้าแสดงออกอย่างเหมาะสม    </w:t>
            </w:r>
          </w:p>
          <w:p w:rsidR="00242941" w:rsidRPr="00F76F0F" w:rsidRDefault="00F76F0F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๕ </w:t>
            </w:r>
            <w:r w:rsidR="0089195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ร้อยละ</w:t>
            </w:r>
            <w:r w:rsid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๙๐ 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>มีมนุษย</w:t>
            </w:r>
            <w:r w:rsidR="00242941" w:rsidRPr="00F76F0F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>สัมพันธ์ที่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>และให้เกียรติผู้อื่น</w:t>
            </w:r>
          </w:p>
          <w:p w:rsidR="00242941" w:rsidRPr="00F76F0F" w:rsidRDefault="00F76F0F" w:rsidP="00F76F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๖ 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="00242941"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้างผลงานจากการเข้า</w:t>
            </w:r>
          </w:p>
          <w:p w:rsidR="00242941" w:rsidRPr="00BF28E5" w:rsidRDefault="00242941" w:rsidP="008919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ร่วมกิจกรรมด้านศิลปะดนตรี</w:t>
            </w:r>
            <w:r w:rsidRPr="00BF28E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กีฬา</w:t>
            </w:r>
            <w:r w:rsidRPr="00BF28E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นันทนาการตามจินตนาการ</w:t>
            </w:r>
          </w:p>
        </w:tc>
      </w:tr>
    </w:tbl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242941" w:rsidRPr="00BF28E5" w:rsidTr="00891957">
        <w:tc>
          <w:tcPr>
            <w:tcW w:w="4644" w:type="dxa"/>
          </w:tcPr>
          <w:p w:rsidR="00242941" w:rsidRPr="00BF28E5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 w:rsidR="0045101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๒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ผู้เรียนมีคุณธรรมจริยธรรมและค่านิยมที่พึงประสงค์</w:t>
            </w:r>
          </w:p>
          <w:p w:rsidR="00242941" w:rsidRPr="00BF28E5" w:rsidRDefault="00891957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๑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คุณลักษณะที่พึงประสงค์ ตามหลักสูตร</w:t>
            </w:r>
          </w:p>
          <w:p w:rsidR="00242941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2941" w:rsidRPr="00BF28E5" w:rsidRDefault="00891957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๒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เอื้ออาทรผู้อื่น และกตัญญูกตเวทีต่อผู้มีพระคุณ</w:t>
            </w:r>
          </w:p>
          <w:p w:rsidR="00242941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2941" w:rsidRPr="00891957" w:rsidRDefault="00891957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๓</w:t>
            </w:r>
            <w:r w:rsidR="00242941" w:rsidRP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242941" w:rsidRPr="00891957">
              <w:rPr>
                <w:rFonts w:ascii="TH Sarabun New" w:hAnsi="TH Sarabun New" w:cs="TH Sarabun New"/>
                <w:sz w:val="32"/>
                <w:szCs w:val="32"/>
                <w:cs/>
              </w:rPr>
              <w:t>ยอมรับความคิด และ วัฒนธรรมที่แตกต่าง</w:t>
            </w:r>
          </w:p>
          <w:p w:rsidR="00242941" w:rsidRPr="00BF28E5" w:rsidRDefault="00242941" w:rsidP="00891957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2941" w:rsidRPr="00891957" w:rsidRDefault="00891957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๔</w:t>
            </w:r>
            <w:r w:rsidR="00242941" w:rsidRPr="008919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ระหนักรู้คุณค่าร่วมอนุรักษ์ และพัฒนา</w:t>
            </w:r>
          </w:p>
          <w:p w:rsidR="00242941" w:rsidRPr="00A8354B" w:rsidRDefault="00242941" w:rsidP="00A8354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354B">
              <w:rPr>
                <w:rFonts w:ascii="TH Sarabun New" w:hAnsi="TH Sarabun New" w:cs="TH Sarabun New"/>
                <w:sz w:val="32"/>
                <w:szCs w:val="32"/>
                <w:cs/>
              </w:rPr>
              <w:t>สิ่งแวดล้อม</w:t>
            </w:r>
          </w:p>
          <w:p w:rsidR="00242941" w:rsidRPr="00BF28E5" w:rsidRDefault="00242941" w:rsidP="008919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891957" w:rsidRDefault="00891957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9195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P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๘๕ </w:t>
            </w:r>
            <w:r w:rsidRP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91957">
              <w:rPr>
                <w:rFonts w:ascii="TH Sarabun New" w:hAnsi="TH Sarabun New" w:cs="TH Sarabun New"/>
                <w:sz w:val="32"/>
                <w:szCs w:val="32"/>
                <w:cs/>
              </w:rPr>
              <w:t>มีคุณธรรมจริยธรรมและค่านิยม</w:t>
            </w:r>
          </w:p>
          <w:p w:rsidR="00891957" w:rsidRPr="00891957" w:rsidRDefault="00891957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91957">
              <w:rPr>
                <w:rFonts w:ascii="TH Sarabun New" w:hAnsi="TH Sarabun New" w:cs="TH Sarabun New"/>
                <w:sz w:val="32"/>
                <w:szCs w:val="32"/>
                <w:cs/>
              </w:rPr>
              <w:t>ที่พึงประสงค์</w:t>
            </w:r>
          </w:p>
          <w:p w:rsidR="00A8354B" w:rsidRDefault="00891957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๑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๕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คุณลักษณะที่พึงประสงค์</w:t>
            </w:r>
          </w:p>
          <w:p w:rsidR="00242941" w:rsidRPr="00BF28E5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ูตร</w:t>
            </w:r>
          </w:p>
          <w:p w:rsidR="00242941" w:rsidRPr="00BF28E5" w:rsidRDefault="00891957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๒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๙๐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เอื้ออาทรผู้อื่น และกตัญญูกตเวทีต่อผู้มีพระคุณ</w:t>
            </w:r>
          </w:p>
          <w:p w:rsidR="00242941" w:rsidRPr="00BF28E5" w:rsidRDefault="00891957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๓ </w:t>
            </w:r>
            <w:r w:rsidR="0024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อมรับความคิด และวัฒนธรรมที่แตกต่าง</w:t>
            </w:r>
          </w:p>
          <w:p w:rsidR="00242941" w:rsidRPr="00BF28E5" w:rsidRDefault="00891957" w:rsidP="00A8354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๔ </w:t>
            </w:r>
            <w:r w:rsidR="0024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Pr="00F76F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429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รู้คุณค่าร่วมอนุรักษ์ และพัฒนาสิ่งแวดล้อม</w:t>
            </w:r>
          </w:p>
        </w:tc>
      </w:tr>
    </w:tbl>
    <w:tbl>
      <w:tblPr>
        <w:tblStyle w:val="a4"/>
        <w:tblpPr w:leftFromText="180" w:rightFromText="180" w:vertAnchor="text" w:horzAnchor="page" w:tblpX="1753" w:tblpY="271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32002" w:rsidRPr="00BF28E5" w:rsidTr="00732002">
        <w:tc>
          <w:tcPr>
            <w:tcW w:w="4644" w:type="dxa"/>
          </w:tcPr>
          <w:p w:rsidR="00732002" w:rsidRPr="00D65C39" w:rsidRDefault="00732002" w:rsidP="00732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ตรฐาน/ตัวบ่งชี้</w:t>
            </w:r>
          </w:p>
        </w:tc>
        <w:tc>
          <w:tcPr>
            <w:tcW w:w="4962" w:type="dxa"/>
          </w:tcPr>
          <w:p w:rsidR="00732002" w:rsidRPr="00D65C39" w:rsidRDefault="00732002" w:rsidP="00732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ที่คาดหวัง</w:t>
            </w:r>
          </w:p>
        </w:tc>
      </w:tr>
      <w:tr w:rsidR="00732002" w:rsidRPr="00BF28E5" w:rsidTr="00732002">
        <w:tc>
          <w:tcPr>
            <w:tcW w:w="4644" w:type="dxa"/>
          </w:tcPr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๓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รียนมีทักษะในการแสวงหาความรู้ ด้วยตนเองรักการเรียนรู้และพัฒนาตนเองอย่างต่อเนื่อง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๑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นิสัยรักการอ่าน และ แสวงหาความรู้ด้วย</w:t>
            </w:r>
          </w:p>
          <w:p w:rsidR="00732002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ตนเอง จากห้องสมุดแหล่งเรียนรู้และสื่อต่างๆรอบตัว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32002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ทักษะในการอ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ฟั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ด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ู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เขียน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ตั้งคำถาม เพื่อค้นคว้าหาความรู้เพิ่มเติม</w:t>
            </w:r>
          </w:p>
          <w:p w:rsidR="00732002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๓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ียนรู้ร่วมกันเป็นกลุ่มแลกเปลี่ยนความคิดเห็น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เรียนรู้ระหว่างกัน</w:t>
            </w:r>
          </w:p>
          <w:p w:rsidR="00732002" w:rsidRDefault="00732002" w:rsidP="007320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32002" w:rsidRPr="00BF28E5" w:rsidRDefault="00732002" w:rsidP="0073200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๔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เทคโนโลยีในการเรียนรู้ และนำเสนอผลงาน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732002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9195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P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๘๒ </w:t>
            </w:r>
            <w:r w:rsidRP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510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ทักษะในการแสวงหาความรู้ 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51018">
              <w:rPr>
                <w:rFonts w:ascii="TH Sarabun New" w:hAnsi="TH Sarabun New" w:cs="TH Sarabun New"/>
                <w:sz w:val="32"/>
                <w:szCs w:val="32"/>
                <w:cs/>
              </w:rPr>
              <w:t>ด้วยตนเองรักการเรียนรู้และพัฒนาตนเองอย่างต่อเนื่อง</w:t>
            </w:r>
          </w:p>
          <w:p w:rsidR="00732002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๑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นิสัยรักการอ่าน และ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สวงหาความรู้ด้วยตนเองจากห้องสมุดแหล่งเรียนรู้และสื่อต่างๆรอบตัว</w:t>
            </w:r>
          </w:p>
          <w:p w:rsidR="00732002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ทักษะในการอ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ฟั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ด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พูดเข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ตั้งคำถามเพื่อค้นคว้าหาความรู้ เพิ่มเติม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๓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ียนรู้ร่วมกันเป็นกลุ่มแลกเปลี่ยนความคิดเห็นเพื่อการเรียนรู้ระหว่างกัน</w:t>
            </w:r>
          </w:p>
          <w:p w:rsidR="00732002" w:rsidRDefault="00732002" w:rsidP="007320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32002" w:rsidRPr="00BF28E5" w:rsidRDefault="00732002" w:rsidP="007320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เทคโนโลยีในการเรียนรู้ </w:t>
            </w:r>
          </w:p>
          <w:p w:rsidR="00732002" w:rsidRPr="00BF28E5" w:rsidRDefault="00732002" w:rsidP="007320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นำเสนอผลงาน</w:t>
            </w:r>
          </w:p>
        </w:tc>
      </w:tr>
      <w:tr w:rsidR="00732002" w:rsidRPr="00BF28E5" w:rsidTr="00732002">
        <w:tc>
          <w:tcPr>
            <w:tcW w:w="4644" w:type="dxa"/>
          </w:tcPr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ผู้เรียนมีความสามารถในการคิดอย่างเป็นระบบคิดสร้างสรรค์ตัดสินใจแก้ปัญหาได้อย่างมีสติสมเหตุผล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๑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รุปความคิดจากเรื่องที่อ่านฟังและดูและสื่อสาร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โดยการพูดหรือเขียนตามความคิดของตนเอง</w:t>
            </w:r>
          </w:p>
          <w:p w:rsidR="00732002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นำเสนอวิธีคิดวิธีแก้ปัญหาด้วยภาษาหรือวิธีการ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ของตนเอง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๓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ำหนดเป้าหมายคาดการณ์ตัดสินใจแก้ปัญหา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โดยมีเหตุผลประกอบ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๔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ความคิดริเริ่มและสร้างสรรค์ผลงานด้วยความ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ภาคภูมิใจ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732002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9195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P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๘๒ </w:t>
            </w:r>
            <w:r w:rsidRP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51018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สามารถในการคิดอย่างเป็นระบบคิดสร้างสรรค์ตัดสินใจแก้ปัญหาได้อย่างมีสติ</w:t>
            </w:r>
          </w:p>
          <w:p w:rsidR="00732002" w:rsidRPr="00451018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1018">
              <w:rPr>
                <w:rFonts w:ascii="TH Sarabun New" w:hAnsi="TH Sarabun New" w:cs="TH Sarabun New"/>
                <w:sz w:val="32"/>
                <w:szCs w:val="32"/>
                <w:cs/>
              </w:rPr>
              <w:t>สมเหตุผล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.๑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รุปความคิดจากเรื่องที่ อ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ฟัง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ด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สื่อสารโดยการพู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หรือเขียนตามความคิดของตนเอง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.๒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เสนอวิธีคิดวิธีแก้ปัญหา 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ด้วยภาษาหรือวิธีการของตนเอง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.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ำหนดเป้าหมาย คาดการณ์ตัดสินใจแก้ปัญหาโดยมีเหตุผลประกอบ</w:t>
            </w:r>
          </w:p>
          <w:p w:rsidR="00732002" w:rsidRPr="00BF28E5" w:rsidRDefault="00732002" w:rsidP="007320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.๔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ความคิดริเริ่มและ</w:t>
            </w:r>
          </w:p>
          <w:p w:rsidR="00732002" w:rsidRPr="00BF28E5" w:rsidRDefault="00732002" w:rsidP="0073200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สร้างสรรค์ผลงานด้วยความภาคภูมิใจ</w:t>
            </w:r>
          </w:p>
        </w:tc>
      </w:tr>
    </w:tbl>
    <w:p w:rsidR="00451018" w:rsidRDefault="00451018" w:rsidP="00242941">
      <w:pPr>
        <w:rPr>
          <w:rFonts w:ascii="TH Sarabun New" w:hAnsi="TH Sarabun New" w:cs="TH Sarabun New"/>
          <w:sz w:val="32"/>
          <w:szCs w:val="32"/>
        </w:rPr>
      </w:pPr>
    </w:p>
    <w:p w:rsidR="00242941" w:rsidRDefault="00242941" w:rsidP="00242941">
      <w:pPr>
        <w:rPr>
          <w:rFonts w:ascii="TH Sarabun New" w:hAnsi="TH Sarabun New" w:cs="TH Sarabun New"/>
          <w:sz w:val="32"/>
          <w:szCs w:val="32"/>
        </w:rPr>
      </w:pPr>
    </w:p>
    <w:p w:rsidR="00451018" w:rsidRDefault="00451018" w:rsidP="00242941">
      <w:pPr>
        <w:rPr>
          <w:rFonts w:ascii="TH Sarabun New" w:hAnsi="TH Sarabun New" w:cs="TH Sarabun New"/>
          <w:sz w:val="32"/>
          <w:szCs w:val="32"/>
        </w:rPr>
      </w:pPr>
    </w:p>
    <w:p w:rsidR="00D859C8" w:rsidRDefault="00D859C8" w:rsidP="00242941">
      <w:pPr>
        <w:rPr>
          <w:rFonts w:ascii="TH Sarabun New" w:hAnsi="TH Sarabun New" w:cs="TH Sarabun New"/>
          <w:sz w:val="32"/>
          <w:szCs w:val="32"/>
        </w:rPr>
      </w:pPr>
    </w:p>
    <w:p w:rsidR="00D859C8" w:rsidRDefault="00D859C8" w:rsidP="0024294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9606" w:type="dxa"/>
        <w:tblInd w:w="465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51018" w:rsidRPr="00BF28E5" w:rsidTr="00732002">
        <w:tc>
          <w:tcPr>
            <w:tcW w:w="4644" w:type="dxa"/>
          </w:tcPr>
          <w:p w:rsidR="00451018" w:rsidRPr="00D65C39" w:rsidRDefault="00451018" w:rsidP="00F751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4962" w:type="dxa"/>
          </w:tcPr>
          <w:p w:rsidR="00451018" w:rsidRPr="00D65C39" w:rsidRDefault="00451018" w:rsidP="00F751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ที่คาดหวัง</w:t>
            </w:r>
          </w:p>
        </w:tc>
      </w:tr>
      <w:tr w:rsidR="00451018" w:rsidRPr="00BF28E5" w:rsidTr="00732002">
        <w:tc>
          <w:tcPr>
            <w:tcW w:w="4644" w:type="dxa"/>
          </w:tcPr>
          <w:p w:rsidR="00451018" w:rsidRPr="00BF28E5" w:rsidRDefault="0045101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="00F45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าตรฐานที่</w:t>
            </w:r>
            <w:r w:rsidR="00F4503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ผู้เรียนมีความรู้ และทักษะที่จำเป็นตามหลักสูตร</w:t>
            </w:r>
          </w:p>
          <w:p w:rsidR="00451018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๑</w:t>
            </w:r>
            <w:r w:rsidR="0045101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สัมฤทธิ์ทางการเรียนเฉลี่ย แต่ละกลุ่มสาระ</w:t>
            </w:r>
          </w:p>
          <w:p w:rsidR="00451018" w:rsidRPr="00BF28E5" w:rsidRDefault="0045101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ไปตามเกณฑ์  </w:t>
            </w:r>
          </w:p>
          <w:p w:rsidR="00451018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๒ </w:t>
            </w:r>
            <w:r w:rsidR="0045101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ระเมินสมรรถนะ สำคัญตามหลักสูตร</w:t>
            </w:r>
          </w:p>
          <w:p w:rsidR="00451018" w:rsidRPr="00BF28E5" w:rsidRDefault="0045101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ไปตามเกณฑ์  </w:t>
            </w:r>
          </w:p>
          <w:p w:rsidR="00451018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๓ </w:t>
            </w:r>
            <w:r w:rsidR="0045101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ระเมินการอ่านคิด วิเคราะห์และเขียน</w:t>
            </w:r>
          </w:p>
          <w:p w:rsidR="00451018" w:rsidRPr="00BF28E5" w:rsidRDefault="0045101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เกณฑ์</w:t>
            </w:r>
          </w:p>
          <w:p w:rsidR="00451018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๔ </w:t>
            </w:r>
            <w:r w:rsidR="0045101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ทดสอบระดับชาติเป็นไปตามเกณฑ์</w:t>
            </w:r>
          </w:p>
          <w:p w:rsidR="00451018" w:rsidRPr="00BF28E5" w:rsidRDefault="00451018" w:rsidP="00F751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51018" w:rsidRPr="00BF28E5" w:rsidRDefault="0045101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7A33F2" w:rsidRDefault="001E7BD1" w:rsidP="001E7BD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9195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E7BD1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 และทักษะที่จำเป็นตามหลักสูตร</w:t>
            </w:r>
          </w:p>
          <w:p w:rsidR="001E7BD1" w:rsidRPr="001E7BD1" w:rsidRDefault="007A33F2" w:rsidP="001E7BD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ะดับดีมาก</w:t>
            </w:r>
          </w:p>
          <w:p w:rsidR="00451018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๑ </w:t>
            </w:r>
            <w:r w:rsidR="0045101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="0045101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มีผลสัมฤทธิ์ทางการเรียนเฉลี่ยแต่ละกลุ่มสาระเป็นไปตามเกณฑ์</w:t>
            </w:r>
            <w:r w:rsidR="007A33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นระดับดีมาก</w:t>
            </w:r>
            <w:r w:rsidR="0045101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7A33F2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๒ </w:t>
            </w:r>
            <w:r w:rsidR="0045101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="0045101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ผลการประเมินสมรรถนะสำคัญ</w:t>
            </w:r>
          </w:p>
          <w:p w:rsidR="00451018" w:rsidRPr="00BF28E5" w:rsidRDefault="007A33F2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หลักสูตรเป็นไปตามเกณฑ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ะดับดีมาก</w:t>
            </w:r>
          </w:p>
          <w:p w:rsidR="00451018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๓ </w:t>
            </w:r>
            <w:r w:rsidR="0045101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="0045101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ผลการประเมินการอ่าน คิดวิเคราะห์และเขียนเป็นไปตามเกณฑ์</w:t>
            </w:r>
            <w:r w:rsidR="007A33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33F2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ะดับดีมาก</w:t>
            </w:r>
          </w:p>
          <w:p w:rsidR="00451018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๔ </w:t>
            </w:r>
            <w:r w:rsidR="0045101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="0045101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ผลการทดสอบระดับชาติเป็นไปตามเกณฑ์ </w:t>
            </w:r>
          </w:p>
          <w:p w:rsidR="00451018" w:rsidRPr="007A33F2" w:rsidRDefault="007A33F2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7A33F2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ะดับดีมาก</w:t>
            </w:r>
          </w:p>
        </w:tc>
      </w:tr>
      <w:tr w:rsidR="00242941" w:rsidRPr="00BF28E5" w:rsidTr="00732002">
        <w:tc>
          <w:tcPr>
            <w:tcW w:w="4644" w:type="dxa"/>
          </w:tcPr>
          <w:p w:rsidR="00F751CE" w:rsidRDefault="00F45038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  <w:r w:rsidR="00242941"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ผู้เรียนมีทักษะในการทำงานรักการทำงานสามารถทำงานร่วมกับผู้อื่นได้และมีเจตคติ</w:t>
            </w:r>
          </w:p>
          <w:p w:rsidR="00242941" w:rsidRPr="00BF28E5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ดี ต่ออาชีพสุจริต</w:t>
            </w:r>
          </w:p>
          <w:p w:rsidR="00242941" w:rsidRPr="00BF28E5" w:rsidRDefault="00F751CE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๑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ทำงานและดำเนินการจนสำเร็จ</w:t>
            </w:r>
          </w:p>
          <w:p w:rsidR="00242941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3003" w:rsidRDefault="00F751CE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ทำงานอย่างมีความสุขมุ่งมั่นพัฒนางานและ</w:t>
            </w:r>
          </w:p>
          <w:p w:rsidR="00242941" w:rsidRPr="00BF28E5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ภูมิใจในผลงานของตนเอง</w:t>
            </w:r>
          </w:p>
          <w:p w:rsidR="00242941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2941" w:rsidRPr="00BF28E5" w:rsidRDefault="00F751CE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๓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ทำงานร่วมกับผู้อื่นได้</w:t>
            </w:r>
          </w:p>
          <w:p w:rsidR="00242941" w:rsidRPr="00BF28E5" w:rsidRDefault="00F751CE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๔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สึกที่ดีต่ออาชีพสุจริต และหาความรู้</w:t>
            </w:r>
          </w:p>
          <w:p w:rsidR="00242941" w:rsidRPr="00BF28E5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ี่ยวกับอาชีพที่ตนเองสนใจ  </w:t>
            </w:r>
          </w:p>
          <w:p w:rsidR="00242941" w:rsidRPr="00BF28E5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751CE" w:rsidRPr="00F751CE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9195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P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๘๖ </w:t>
            </w:r>
            <w:r w:rsidRPr="00F751CE">
              <w:rPr>
                <w:rFonts w:ascii="TH Sarabun New" w:hAnsi="TH Sarabun New" w:cs="TH Sarabun New"/>
                <w:sz w:val="32"/>
                <w:szCs w:val="32"/>
                <w:cs/>
              </w:rPr>
              <w:t>มีทักษะในการทำงานรักการทำงานสามารถทำงานร่วมกับผู้อื่นได้และมีเจตคติที่ดี ต่ออาชีพสุจริต</w:t>
            </w:r>
          </w:p>
          <w:p w:rsidR="00242941" w:rsidRPr="00BF28E5" w:rsidRDefault="00F751CE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๑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F34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="007F3430"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างแผนการทำงานและ </w:t>
            </w:r>
          </w:p>
          <w:p w:rsidR="00242941" w:rsidRPr="00BF28E5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นสำเร็จ</w:t>
            </w:r>
          </w:p>
          <w:p w:rsidR="00242941" w:rsidRPr="00BF28E5" w:rsidRDefault="00F751CE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๒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42941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ร้อยละ</w:t>
            </w:r>
            <w:r w:rsidR="007F34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F3430"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ำงานอย่างมีความสุข</w:t>
            </w:r>
          </w:p>
          <w:p w:rsidR="00242941" w:rsidRDefault="00242941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มุ่งมั่นพัฒนางานและภูมิใจในผลงานของตนเอง</w:t>
            </w:r>
          </w:p>
          <w:p w:rsidR="00493003" w:rsidRPr="00BF28E5" w:rsidRDefault="00493003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242941" w:rsidRPr="00BF28E5" w:rsidRDefault="00F751CE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๓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="007F3430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ำงานร่วมกับผู้อื่นได้</w:t>
            </w:r>
          </w:p>
          <w:p w:rsidR="00242941" w:rsidRPr="00BF28E5" w:rsidRDefault="00F751CE" w:rsidP="0089195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๔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F34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="007F3430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  <w:r w:rsidR="00242941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วามรู้สึกที่ดีต่ออาชีพ</w:t>
            </w:r>
          </w:p>
          <w:p w:rsidR="00A42B1E" w:rsidRPr="00493003" w:rsidRDefault="00242941" w:rsidP="0049300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จริต และหาความรู้เกี่ยวกับอาชีพที่ตนเองสนใจ  </w:t>
            </w:r>
          </w:p>
          <w:p w:rsidR="00A42B1E" w:rsidRPr="00BF28E5" w:rsidRDefault="00A42B1E" w:rsidP="0089195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242941" w:rsidRDefault="00242941" w:rsidP="00242941">
      <w:pPr>
        <w:rPr>
          <w:rFonts w:ascii="TH Sarabun New" w:hAnsi="TH Sarabun New" w:cs="TH Sarabun New"/>
          <w:sz w:val="32"/>
          <w:szCs w:val="32"/>
        </w:rPr>
      </w:pPr>
    </w:p>
    <w:p w:rsidR="00F751CE" w:rsidRDefault="00F751CE" w:rsidP="00242941">
      <w:pPr>
        <w:rPr>
          <w:rFonts w:ascii="TH Sarabun New" w:hAnsi="TH Sarabun New" w:cs="TH Sarabun New"/>
          <w:sz w:val="32"/>
          <w:szCs w:val="32"/>
        </w:rPr>
      </w:pPr>
    </w:p>
    <w:p w:rsidR="00F751CE" w:rsidRDefault="00F751CE" w:rsidP="00242941">
      <w:pPr>
        <w:rPr>
          <w:rFonts w:ascii="TH Sarabun New" w:hAnsi="TH Sarabun New" w:cs="TH Sarabun New"/>
          <w:sz w:val="32"/>
          <w:szCs w:val="32"/>
        </w:rPr>
      </w:pPr>
    </w:p>
    <w:p w:rsidR="00F751CE" w:rsidRDefault="00F751CE" w:rsidP="00242941">
      <w:pPr>
        <w:rPr>
          <w:rFonts w:ascii="TH Sarabun New" w:hAnsi="TH Sarabun New" w:cs="TH Sarabun New"/>
          <w:sz w:val="32"/>
          <w:szCs w:val="32"/>
        </w:rPr>
      </w:pPr>
    </w:p>
    <w:p w:rsidR="00F751CE" w:rsidRDefault="00F751CE" w:rsidP="00242941">
      <w:pPr>
        <w:rPr>
          <w:rFonts w:ascii="TH Sarabun New" w:hAnsi="TH Sarabun New" w:cs="TH Sarabun New"/>
          <w:sz w:val="32"/>
          <w:szCs w:val="32"/>
        </w:rPr>
      </w:pPr>
    </w:p>
    <w:p w:rsidR="00F751CE" w:rsidRDefault="00F751CE" w:rsidP="00242941">
      <w:pPr>
        <w:rPr>
          <w:rFonts w:ascii="TH Sarabun New" w:hAnsi="TH Sarabun New" w:cs="TH Sarabun New"/>
          <w:sz w:val="32"/>
          <w:szCs w:val="32"/>
        </w:rPr>
      </w:pPr>
    </w:p>
    <w:p w:rsidR="00F751CE" w:rsidRDefault="00F751CE" w:rsidP="00242941">
      <w:pPr>
        <w:rPr>
          <w:rFonts w:ascii="TH Sarabun New" w:hAnsi="TH Sarabun New" w:cs="TH Sarabun New"/>
          <w:sz w:val="32"/>
          <w:szCs w:val="32"/>
        </w:rPr>
      </w:pPr>
    </w:p>
    <w:p w:rsidR="00BF5806" w:rsidRDefault="00BF5806" w:rsidP="0024294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9606" w:type="dxa"/>
        <w:tblInd w:w="420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751CE" w:rsidRPr="00BF28E5" w:rsidTr="00732002">
        <w:tc>
          <w:tcPr>
            <w:tcW w:w="4644" w:type="dxa"/>
          </w:tcPr>
          <w:p w:rsidR="00F751CE" w:rsidRPr="00D65C39" w:rsidRDefault="00F751CE" w:rsidP="00F751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4962" w:type="dxa"/>
          </w:tcPr>
          <w:p w:rsidR="00F751CE" w:rsidRPr="00D65C39" w:rsidRDefault="00F751CE" w:rsidP="00F751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ที่คาดหวัง</w:t>
            </w:r>
          </w:p>
        </w:tc>
      </w:tr>
      <w:tr w:rsidR="00F751CE" w:rsidRPr="00BF28E5" w:rsidTr="00732002">
        <w:tc>
          <w:tcPr>
            <w:tcW w:w="4644" w:type="dxa"/>
          </w:tcPr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F4503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รูปฏิบัติงานตามบทบาทหน้าที่อย่างมีประสิทธิภาพ และเกิดประสิทธิผล</w:t>
            </w:r>
          </w:p>
          <w:p w:rsidR="00F751CE" w:rsidRPr="00BF28E5" w:rsidRDefault="00F4503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๑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มีการกำหนดเป้าหมายคุณภาพผู้เรียนทั้งด้าน</w:t>
            </w:r>
          </w:p>
          <w:p w:rsidR="00F751CE" w:rsidRPr="00BF28E5" w:rsidRDefault="00493003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รู้ทักษะกระบวนการ 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มรรถนะและ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ุณลักษณะที่พึงประสงค์</w:t>
            </w:r>
          </w:p>
          <w:p w:rsidR="00F751CE" w:rsidRPr="00BF28E5" w:rsidRDefault="00F4503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๒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รูมีการวิเคราะห์ผู้เรียนเป็นรายบุคคลและใช้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ในการวางแผนการจัดการเรียนรู้เพื่อพัฒนาศักยภาพของผู้เรียน</w:t>
            </w:r>
          </w:p>
          <w:p w:rsidR="00F751CE" w:rsidRPr="00BF28E5" w:rsidRDefault="00F4503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๓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รูออกแบบ และการจัดการเรียนรู้ที่ตอบสนอง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วามแตกต่างระหว่างบุคคลและพัฒนาการทาง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ติปัญญา</w:t>
            </w:r>
          </w:p>
          <w:p w:rsidR="00F751CE" w:rsidRPr="00BF28E5" w:rsidRDefault="00F4503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๔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รูใช้สื่อ และเทคโนโลยีที่เหมาะสมผนวกกับ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บริบทและภูมิปัญญาของท้องถิ่นมา</w:t>
            </w:r>
            <w:proofErr w:type="spellStart"/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การในการจัดการเรียนรู้</w:t>
            </w:r>
          </w:p>
          <w:p w:rsidR="00F45038" w:rsidRDefault="00F45038" w:rsidP="00F4503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๕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รูมีการวัด และประเมินผลที่มุ่งเน้นการพัฒนาการเรียนรู้ ของผู้เรียนด้วยวิธีการที่หลากหลาย</w:t>
            </w:r>
          </w:p>
          <w:p w:rsidR="00F45038" w:rsidRPr="00BF28E5" w:rsidRDefault="00F45038" w:rsidP="00F4503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๖</w:t>
            </w:r>
            <w:r>
              <w:rPr>
                <w:rFonts w:hint="cs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รูให้คำแนะนำคำปรึกษา และแก้ไขปัญหาให้แก่</w:t>
            </w:r>
          </w:p>
          <w:p w:rsidR="00F45038" w:rsidRPr="00BF28E5" w:rsidRDefault="00F45038" w:rsidP="00F4503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ั้งด้านการเรียน และคุณภาพชีวิตด้วย</w:t>
            </w:r>
          </w:p>
          <w:p w:rsidR="00F45038" w:rsidRPr="00BF28E5" w:rsidRDefault="00F45038" w:rsidP="00F4503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สมอภาค</w:t>
            </w:r>
          </w:p>
          <w:p w:rsidR="00F45038" w:rsidRPr="00BF28E5" w:rsidRDefault="00F45038" w:rsidP="00F45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๗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รูมีการศึกษาวิจัยและพัฒนาการจัดการเรียนรู้</w:t>
            </w:r>
          </w:p>
          <w:p w:rsidR="00F45038" w:rsidRDefault="00F45038" w:rsidP="00F45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ิชาที่ตนรับผิดชอบ และใช้ผลในก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ปรับการสอน</w:t>
            </w:r>
          </w:p>
          <w:p w:rsidR="00493003" w:rsidRPr="00BF28E5" w:rsidRDefault="00493003" w:rsidP="00F4503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5038" w:rsidRPr="00BF28E5" w:rsidRDefault="00F45038" w:rsidP="00F45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๘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รูประพฤติปฏิบัติตนเป็นแบบอย่างที่ดีและเป็น</w:t>
            </w:r>
          </w:p>
          <w:p w:rsidR="00F45038" w:rsidRPr="00BF28E5" w:rsidRDefault="00F45038" w:rsidP="00F45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ที่ดีของสถานศึกษา</w:t>
            </w:r>
          </w:p>
          <w:p w:rsidR="00F751CE" w:rsidRPr="00F45038" w:rsidRDefault="00F45038" w:rsidP="00F4503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๙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รูจัดการเรียนการสอนตามวิชาท</w:t>
            </w:r>
            <w:r w:rsidR="00493003">
              <w:rPr>
                <w:rFonts w:ascii="TH Sarabun New" w:hAnsi="TH Sarabun New" w:cs="TH Sarabun New"/>
                <w:sz w:val="32"/>
                <w:szCs w:val="32"/>
                <w:cs/>
              </w:rPr>
              <w:t>ี่ได้รั</w:t>
            </w:r>
            <w:r w:rsidR="00493003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มอบหมาย เต็มเวลา เต็มความสามารถ</w:t>
            </w:r>
          </w:p>
        </w:tc>
        <w:tc>
          <w:tcPr>
            <w:tcW w:w="4962" w:type="dxa"/>
          </w:tcPr>
          <w:p w:rsidR="00F45038" w:rsidRDefault="00F4503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  <w:r w:rsidRPr="008919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="00664AF1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45038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งานตามบทบาทหน้าที่อย่างมีประสิทธิภาพ และเกิดประสิทธิผล</w:t>
            </w:r>
          </w:p>
          <w:p w:rsidR="00F751CE" w:rsidRPr="00BF28E5" w:rsidRDefault="00F4503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๑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๕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การกำหนดเป้าหมาย คุณภาพผู้เรียนทั้งด้านความรู้ทักษะกระบวน การสมรรถนะและคุณลักษณะที่พึงประสงค์</w:t>
            </w:r>
          </w:p>
          <w:p w:rsidR="00F751CE" w:rsidRPr="00BF28E5" w:rsidRDefault="00F4503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๒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๕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การวิเคราะห์ผู้เรียนเป็นรายบุคคลและใช้ข้อมูลในการวางแผนการจัดการเรียนรู้เพื่อพัฒนาศักยภาพของผู้เรียน</w:t>
            </w:r>
          </w:p>
          <w:p w:rsidR="00493003" w:rsidRDefault="00F45038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๓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ออกแบบ และการจัดการเรียนรู้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ที่ตอบสนองความแตกต่างระหว่างบุคคล และพัฒนาการทางสติปัญญา</w:t>
            </w:r>
          </w:p>
          <w:p w:rsidR="00F751CE" w:rsidRPr="00493003" w:rsidRDefault="00F45038" w:rsidP="0049300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๔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ใช้สื่อ และเทคโนโลยีที่เหมาะสมผนวกกับการนำบริบทและภูมิปัญญาของท้องถิ่นในการจัดการเรียนรู้</w:t>
            </w:r>
          </w:p>
          <w:p w:rsidR="00F45038" w:rsidRPr="00BF28E5" w:rsidRDefault="00323E90" w:rsidP="00F4503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๕</w:t>
            </w:r>
            <w:r w:rsidR="00F450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4503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ร้อยละ </w:t>
            </w:r>
            <w:r w:rsidR="00F45038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  <w:r w:rsidR="00F4503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การวัด และประเมินผลที่มุ่งเน้นการพัฒนาการเรียนรู้ของผู้เรียนด้วย วิธีการที่หลากหลาย</w:t>
            </w:r>
          </w:p>
          <w:p w:rsidR="00F45038" w:rsidRPr="00BF28E5" w:rsidRDefault="00323E90" w:rsidP="00F4503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๖</w:t>
            </w:r>
            <w:r w:rsidR="00F450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4503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ร้อยละ </w:t>
            </w:r>
            <w:r w:rsidR="00F45038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  <w:r w:rsidR="00F4503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ให้คำแนะนำคำปรึกษาและแก้ไข</w:t>
            </w:r>
          </w:p>
          <w:p w:rsidR="00F45038" w:rsidRPr="00493003" w:rsidRDefault="00F45038" w:rsidP="00F4503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ปัญหาให้แก่ผู้เรียนทั้งด้านการเรียน และคุณภาพชีวิตด้วยความเสมอภาค</w:t>
            </w:r>
          </w:p>
          <w:p w:rsidR="00F45038" w:rsidRPr="00BF28E5" w:rsidRDefault="00323E90" w:rsidP="00F45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๗</w:t>
            </w:r>
            <w:r w:rsidR="00F450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4503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ร้อยละ </w:t>
            </w:r>
            <w:r w:rsidR="00F45038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  <w:r w:rsidR="00F4503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การศึกษาวิจัยและพัฒนาการ</w:t>
            </w:r>
          </w:p>
          <w:p w:rsidR="00F45038" w:rsidRPr="00BF28E5" w:rsidRDefault="00F45038" w:rsidP="00F45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ในวิชาที่ตนรับผิดชอบ และใช้ผลใน</w:t>
            </w:r>
          </w:p>
          <w:p w:rsidR="00F45038" w:rsidRPr="00BF28E5" w:rsidRDefault="00F45038" w:rsidP="00F45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การสอน</w:t>
            </w:r>
          </w:p>
          <w:p w:rsidR="00F45038" w:rsidRPr="00BF28E5" w:rsidRDefault="00323E90" w:rsidP="00F45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๘</w:t>
            </w:r>
            <w:r w:rsidR="00F450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4503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ร้อยละ </w:t>
            </w:r>
            <w:r w:rsidR="00F45038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  <w:r w:rsidR="00F45038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ะพฤติปฏิบัติตนเป็นแบบอย่างที่ดีและเป็นสมาชิกที่ดีของสถานศึกษา</w:t>
            </w:r>
          </w:p>
          <w:p w:rsidR="00F45038" w:rsidRPr="00493003" w:rsidRDefault="00F45038" w:rsidP="0049300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.๙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  <w:r w:rsidR="00493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การเรียนการสอนตามวิชาท</w:t>
            </w:r>
            <w:r w:rsidR="00493003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มอบหมายเต็มเวลา เต็มความสามารถ</w:t>
            </w:r>
          </w:p>
        </w:tc>
      </w:tr>
    </w:tbl>
    <w:p w:rsidR="00F751CE" w:rsidRDefault="00F751CE" w:rsidP="00242941">
      <w:pPr>
        <w:rPr>
          <w:rFonts w:ascii="TH Sarabun New" w:hAnsi="TH Sarabun New" w:cs="TH Sarabun New"/>
          <w:sz w:val="32"/>
          <w:szCs w:val="32"/>
        </w:rPr>
      </w:pPr>
    </w:p>
    <w:p w:rsidR="00F751CE" w:rsidRDefault="00F751CE" w:rsidP="00242941">
      <w:pPr>
        <w:rPr>
          <w:rFonts w:ascii="TH Sarabun New" w:hAnsi="TH Sarabun New" w:cs="TH Sarabun New"/>
          <w:sz w:val="32"/>
          <w:szCs w:val="32"/>
        </w:rPr>
      </w:pPr>
    </w:p>
    <w:p w:rsidR="00493003" w:rsidRDefault="00493003" w:rsidP="00242941">
      <w:pPr>
        <w:rPr>
          <w:rFonts w:ascii="TH Sarabun New" w:hAnsi="TH Sarabun New" w:cs="TH Sarabun New"/>
          <w:sz w:val="32"/>
          <w:szCs w:val="32"/>
        </w:rPr>
      </w:pPr>
    </w:p>
    <w:p w:rsidR="00493003" w:rsidRDefault="00493003" w:rsidP="00242941">
      <w:pPr>
        <w:rPr>
          <w:rFonts w:ascii="TH Sarabun New" w:hAnsi="TH Sarabun New" w:cs="TH Sarabun New"/>
          <w:sz w:val="32"/>
          <w:szCs w:val="32"/>
        </w:rPr>
      </w:pPr>
    </w:p>
    <w:p w:rsidR="00F751CE" w:rsidRDefault="00F751CE" w:rsidP="0024294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9606" w:type="dxa"/>
        <w:tblInd w:w="645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1E3815" w:rsidRPr="00BF28E5" w:rsidTr="00732002">
        <w:tc>
          <w:tcPr>
            <w:tcW w:w="4644" w:type="dxa"/>
          </w:tcPr>
          <w:p w:rsidR="001E3815" w:rsidRPr="00D65C39" w:rsidRDefault="001E3815" w:rsidP="002A19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4962" w:type="dxa"/>
          </w:tcPr>
          <w:p w:rsidR="001E3815" w:rsidRPr="00D65C39" w:rsidRDefault="001E3815" w:rsidP="002A19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ที่คาดหวัง</w:t>
            </w:r>
          </w:p>
        </w:tc>
      </w:tr>
      <w:tr w:rsidR="00F751CE" w:rsidRPr="00BF28E5" w:rsidTr="00732002">
        <w:tc>
          <w:tcPr>
            <w:tcW w:w="4644" w:type="dxa"/>
          </w:tcPr>
          <w:p w:rsidR="00F751CE" w:rsidRPr="00BF28E5" w:rsidRDefault="00726977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 w:rsidR="001E38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</w:t>
            </w:r>
            <w:r w:rsidR="00F751CE"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ประสิทธิภาพ และเกิดประสิทธิผล</w:t>
            </w:r>
          </w:p>
          <w:p w:rsidR="00A8606F" w:rsidRDefault="00A8606F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1069" w:rsidRDefault="00726977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๑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บริหารมีวิสัยทัศน์ภาวะผู้นำและความคิดริเริ่ม</w:t>
            </w:r>
          </w:p>
          <w:p w:rsidR="00F751CE" w:rsidRPr="00BF28E5" w:rsidRDefault="00F751CE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ที่เน้นการพัฒนาผู้เรียน</w:t>
            </w:r>
          </w:p>
          <w:p w:rsidR="00F751CE" w:rsidRPr="00BF28E5" w:rsidRDefault="00664AF1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๒</w:t>
            </w:r>
            <w:r w:rsid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ใช้หลักการบริหารแบบมีส่วนร่วม และ</w:t>
            </w:r>
          </w:p>
          <w:p w:rsidR="00F751CE" w:rsidRPr="00BF28E5" w:rsidRDefault="00F751CE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ใช้ข้อมูลผลการประเมินหรือผลการวิจัยเป็นฐาน</w:t>
            </w:r>
          </w:p>
          <w:p w:rsidR="00F751CE" w:rsidRPr="00BF28E5" w:rsidRDefault="00F751CE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ิดทั้งด้านวิชาการ และการจัดการ</w:t>
            </w:r>
          </w:p>
          <w:p w:rsidR="00F751CE" w:rsidRPr="00BF28E5" w:rsidRDefault="00664AF1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๓</w:t>
            </w:r>
            <w:r w:rsid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สามารถบริหารจัดการการศึกษาให้</w:t>
            </w:r>
          </w:p>
          <w:p w:rsidR="00F751CE" w:rsidRPr="00BF28E5" w:rsidRDefault="00F751CE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บรรลุเป้าหมายตามที่กำหนดไว้ในแผนปฏิบัติการ</w:t>
            </w:r>
          </w:p>
          <w:p w:rsidR="00F751CE" w:rsidRPr="00BF28E5" w:rsidRDefault="00664AF1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๔</w:t>
            </w:r>
            <w:r w:rsid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ส่งเสริม และพัฒนาศักยภาพบุคลากร</w:t>
            </w:r>
          </w:p>
          <w:p w:rsidR="00F751CE" w:rsidRPr="00BF28E5" w:rsidRDefault="00F751CE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ให้พร้อมรับการกระจายอำนาจ</w:t>
            </w:r>
          </w:p>
          <w:p w:rsidR="00F751CE" w:rsidRPr="00BF28E5" w:rsidRDefault="00726977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664AF1">
              <w:rPr>
                <w:rFonts w:ascii="TH Sarabun New" w:hAnsi="TH Sarabun New" w:cs="TH Sarabun New" w:hint="cs"/>
                <w:sz w:val="32"/>
                <w:szCs w:val="32"/>
                <w:cs/>
              </w:rPr>
              <w:t>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ผู้ปกครองและชุมชน  พึงพอใจผล</w:t>
            </w:r>
          </w:p>
          <w:p w:rsidR="00F751CE" w:rsidRPr="00BF28E5" w:rsidRDefault="00F751CE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การจัดการศึกษา</w:t>
            </w:r>
          </w:p>
          <w:p w:rsidR="00F751CE" w:rsidRPr="00BF28E5" w:rsidRDefault="00664AF1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๖</w:t>
            </w:r>
            <w:r w:rsid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บริหารให้คำแนะนำ คำปรึกษาทางวิชาการ </w:t>
            </w:r>
          </w:p>
          <w:p w:rsidR="003A1069" w:rsidRDefault="00F751CE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เอาใจใส่การจัดการศึกษาเต็มศักยภาพและ</w:t>
            </w:r>
          </w:p>
          <w:p w:rsidR="00F751CE" w:rsidRPr="00BF28E5" w:rsidRDefault="00F751CE" w:rsidP="00F751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เต็มเวลา</w:t>
            </w:r>
          </w:p>
        </w:tc>
        <w:tc>
          <w:tcPr>
            <w:tcW w:w="4962" w:type="dxa"/>
          </w:tcPr>
          <w:p w:rsidR="00AF2A5D" w:rsidRDefault="00726977" w:rsidP="007269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6977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ปฏิบัติงานตามบทบาทหน้าที่อย่างมีประสิทธิภาพ และเกิดประสิทธิผล</w:t>
            </w:r>
            <w:r w:rsidRPr="007269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  <w:p w:rsidR="00A8606F" w:rsidRDefault="00A8606F" w:rsidP="0072697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51CE" w:rsidRPr="00BF28E5" w:rsidRDefault="00AF2A5D" w:rsidP="00655B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๘.๑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มีวิสัยทัศน์ภาวะผู้นำและความคิดริเริ่ม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ที่เน้นการพัฒนาผู้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  <w:p w:rsidR="00F751CE" w:rsidRPr="00BF28E5" w:rsidRDefault="00664AF1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๒</w:t>
            </w:r>
            <w:r w:rsid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ใช้หลักการบริหารแบบมีส่วนร่วม และ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ใช้ข้อมูลผลการประเมินหรือผลการวิจัยเป็นฐาน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ิดทั้งด้านวิชาการ และการจัดก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  <w:p w:rsidR="00F751CE" w:rsidRDefault="00664AF1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๓</w:t>
            </w:r>
            <w:r w:rsid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751CE" w:rsidRPr="003572E0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ผู้บริหารสามารถบริหารจัดการการศึกษาให้บรรลุ</w:t>
            </w:r>
          </w:p>
          <w:p w:rsidR="00F751CE" w:rsidRPr="003A1069" w:rsidRDefault="003A1069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pacing w:val="-12"/>
                <w:sz w:val="32"/>
                <w:szCs w:val="32"/>
                <w:cs/>
              </w:rPr>
              <w:t xml:space="preserve"> </w:t>
            </w:r>
            <w:r w:rsidR="00F751CE" w:rsidRPr="003572E0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เป้าหมายตามที่กำหนดไว้ในแผนปฏิบัติการ</w:t>
            </w:r>
            <w:r>
              <w:rPr>
                <w:rFonts w:ascii="TH Sarabun New" w:hAnsi="TH Sarabun New" w:cs="TH Sarabun New" w:hint="cs"/>
                <w:spacing w:val="-12"/>
                <w:sz w:val="32"/>
                <w:szCs w:val="32"/>
                <w:cs/>
              </w:rPr>
              <w:t xml:space="preserve"> </w:t>
            </w:r>
            <w:r w:rsidR="00F751C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  <w:p w:rsidR="00F751CE" w:rsidRPr="00BF28E5" w:rsidRDefault="00664AF1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๔</w:t>
            </w:r>
            <w:r w:rsid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ส่งเสริม และพัฒนาศักยภาพบุคลากร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ให้พร้อมรับการกระจายอำนา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  <w:p w:rsidR="00F751CE" w:rsidRPr="00BF28E5" w:rsidRDefault="00664AF1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๕</w:t>
            </w:r>
            <w:r w:rsid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ผู้ปกครองและชุมชนพึงพอใจผลการ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การจัดการ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  <w:p w:rsidR="00F751CE" w:rsidRPr="00BF28E5" w:rsidRDefault="00664AF1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๖</w:t>
            </w:r>
            <w:r w:rsidR="007269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บริหารให้คำแนะนำ คำปรึกษาทางวิชาการ </w:t>
            </w:r>
          </w:p>
          <w:p w:rsidR="00F751CE" w:rsidRPr="00BF28E5" w:rsidRDefault="00F751CE" w:rsidP="003A106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เอาใจใส่การจัดการศึกษาเต็มศักยภาพและ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็มเวล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</w:tc>
      </w:tr>
      <w:tr w:rsidR="00F751CE" w:rsidRPr="00BF28E5" w:rsidTr="00732002">
        <w:tc>
          <w:tcPr>
            <w:tcW w:w="4644" w:type="dxa"/>
          </w:tcPr>
          <w:p w:rsidR="00F751CE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1E38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คณะกรรมการสถานศึกษาและผู้ปกครองชุมชนปฏิบัติงานตามบทบาทหน้าที่อย่างมีประสิทธิภาพและเกิดประสิทธิผล</w:t>
            </w:r>
          </w:p>
          <w:p w:rsidR="00A8606F" w:rsidRPr="00BF28E5" w:rsidRDefault="00A8606F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751CE" w:rsidRPr="00BF28E5" w:rsidRDefault="001E3815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๑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ณะกรรมการสถานศึกษารู้ และปฏิบัติหน้าที่</w:t>
            </w:r>
          </w:p>
          <w:p w:rsidR="00F751CE" w:rsidRPr="00BF28E5" w:rsidRDefault="00F751CE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ตามที่ระเบียบกำหนด</w:t>
            </w:r>
          </w:p>
          <w:p w:rsidR="00F751CE" w:rsidRPr="00BF28E5" w:rsidRDefault="001E3815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๙.๒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 กำกับติดตามดูแล</w:t>
            </w:r>
          </w:p>
          <w:p w:rsidR="003A1069" w:rsidRDefault="00F751CE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 ขับเคลื่อนการดำเนินงานของสถานศึกษา</w:t>
            </w:r>
          </w:p>
          <w:p w:rsidR="00F751CE" w:rsidRPr="00BF28E5" w:rsidRDefault="00F751CE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ให้บรรลุผลสำเร็จตามเป้าหมาย</w:t>
            </w:r>
          </w:p>
          <w:p w:rsidR="00F751CE" w:rsidRPr="00BF28E5" w:rsidRDefault="001E3815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 และชุมชนเข้ามามีส่วนร่วมใน</w:t>
            </w:r>
          </w:p>
          <w:p w:rsidR="00F751CE" w:rsidRPr="00BF28E5" w:rsidRDefault="00F751CE" w:rsidP="00F751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สถานศึกษา</w:t>
            </w:r>
          </w:p>
        </w:tc>
        <w:tc>
          <w:tcPr>
            <w:tcW w:w="4962" w:type="dxa"/>
          </w:tcPr>
          <w:p w:rsidR="001E3815" w:rsidRDefault="001E3815" w:rsidP="001E38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3815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และผู้ปกครองชุมชนปฏิบัติงานตามบทบาทหน้าที่อย่างมีประสิทธิภาพและ</w:t>
            </w:r>
          </w:p>
          <w:p w:rsidR="00F751CE" w:rsidRDefault="001E3815" w:rsidP="001E38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3815">
              <w:rPr>
                <w:rFonts w:ascii="TH Sarabun New" w:hAnsi="TH Sarabun New" w:cs="TH Sarabun New"/>
                <w:sz w:val="32"/>
                <w:szCs w:val="32"/>
                <w:cs/>
              </w:rPr>
              <w:t>เกิดประสิทธิผ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F751CE" w:rsidRPr="001E381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ดีเยี่ยม</w:t>
            </w:r>
          </w:p>
          <w:p w:rsidR="00A8606F" w:rsidRPr="001E3815" w:rsidRDefault="00A8606F" w:rsidP="001E38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51CE" w:rsidRPr="00BF28E5" w:rsidRDefault="001E3815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รู้ และปฏิบัติหน้าที่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ตามที่ระเบียบกำหน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  <w:p w:rsidR="00F751CE" w:rsidRPr="00BF28E5" w:rsidRDefault="001E3815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๒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กำกับติดตามดูแลและ</w:t>
            </w:r>
          </w:p>
          <w:p w:rsidR="00F751CE" w:rsidRPr="00BF28E5" w:rsidRDefault="00F751CE" w:rsidP="00F751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ขับเคลื่อนการดำเนินงานของสถานศึกษาให้บรรลุผลสำเร็จตามเป้าหม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  <w:p w:rsidR="00F751CE" w:rsidRDefault="001E3815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751CE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 และชุมชนเข้ามามีส่วนร่วมในการพัฒนาสถานศึกษา</w:t>
            </w:r>
            <w:r w:rsidR="00F751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  <w:p w:rsidR="001E3815" w:rsidRDefault="001E3815" w:rsidP="00F751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E3815" w:rsidRPr="00BF28E5" w:rsidRDefault="001E3815" w:rsidP="00F751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A1069" w:rsidRDefault="003A1069" w:rsidP="0024294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9606" w:type="dxa"/>
        <w:tblInd w:w="405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1E3815" w:rsidRPr="003572E0" w:rsidTr="00732002">
        <w:tc>
          <w:tcPr>
            <w:tcW w:w="4644" w:type="dxa"/>
          </w:tcPr>
          <w:p w:rsidR="001E3815" w:rsidRPr="00D65C39" w:rsidRDefault="001E3815" w:rsidP="002A19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4962" w:type="dxa"/>
          </w:tcPr>
          <w:p w:rsidR="001E3815" w:rsidRPr="00D65C39" w:rsidRDefault="001E3815" w:rsidP="002A19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ที่คาดหวัง</w:t>
            </w:r>
          </w:p>
        </w:tc>
      </w:tr>
      <w:tr w:rsidR="001E3815" w:rsidRPr="003572E0" w:rsidTr="00732002">
        <w:tc>
          <w:tcPr>
            <w:tcW w:w="4644" w:type="dxa"/>
          </w:tcPr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 w:rsidR="00EC68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ถานศึกษามีการจัดหลักสูตรกระบวนการเรียนรู้และกิจกรรมพัฒนาคุณภาพผู้เรียนอย่างรอบด้าน</w:t>
            </w:r>
          </w:p>
          <w:p w:rsidR="001E3815" w:rsidRPr="00BF28E5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.๑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สถานศึกษาเหมาะสม และสอดคล้อง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กับท้องถิ่น</w:t>
            </w:r>
          </w:p>
          <w:p w:rsidR="001E3815" w:rsidRPr="003572E0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๐.๒ </w:t>
            </w:r>
            <w:r w:rsidR="001E3815" w:rsidRPr="003572E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จัดรายวิชาเพิ่มเติมที่หลากหลายให้ผู้เรียนเลือก</w:t>
            </w:r>
          </w:p>
          <w:p w:rsidR="001E3815" w:rsidRPr="003572E0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เรียนตามความถนัดความสามารถ</w:t>
            </w:r>
            <w:r w:rsidRPr="003572E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และความสนใจ</w:t>
            </w:r>
          </w:p>
          <w:p w:rsidR="00584341" w:rsidRDefault="00584341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E3815" w:rsidRPr="00BF28E5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๐.๓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พัฒนาผู้เรียนที่ส่งเสริม และตอบสนองความต้องการความสามารถความถนัดและความสนใจของผู้เรียน</w:t>
            </w:r>
          </w:p>
          <w:p w:rsidR="001E3815" w:rsidRPr="00BF28E5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๐.๔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ให้ครูจัดกระบวนการเรียนรู้ที่ให้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ได้ลงมือปฏิบัติจริงจนสรุปความรู้ได้ด้วยตนเอง</w:t>
            </w:r>
          </w:p>
          <w:p w:rsidR="005048DF" w:rsidRDefault="005048DF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E3815" w:rsidRPr="00BF28E5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๐.๕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นิเทศภายในกำกับติดตามตรวจสอบและนำผล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ไปปรับปรุงการเรียนการสอนอย่างสม่ำเสมอ</w:t>
            </w:r>
          </w:p>
          <w:p w:rsidR="00584341" w:rsidRDefault="00584341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E3815" w:rsidRPr="005048DF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๐.๖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ัดระบบดูแลช่วยเหลือผู้เรียนที่มีประสิทธิภาพ  และครอบคลุมถึงผู้เรียนทุกคน</w:t>
            </w:r>
          </w:p>
        </w:tc>
        <w:tc>
          <w:tcPr>
            <w:tcW w:w="4962" w:type="dxa"/>
          </w:tcPr>
          <w:p w:rsidR="001E3815" w:rsidRPr="001E3815" w:rsidRDefault="001E3815" w:rsidP="001E3815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E381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การจัดหลักสูตรกระบวนการเรียนรู้และกิจกรรมพัฒนาคุณภาพผู้เรียนอย่างรอบ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E381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ดีมาก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E3815" w:rsidRPr="00BF28E5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๐.๑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ศึกษามีหลักสูตรสถานศึกษาเหมาะสม 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สอดคล้องกับท้องถิ่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มาก</w:t>
            </w:r>
          </w:p>
          <w:p w:rsidR="001E3815" w:rsidRPr="00BF28E5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๐.๒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จัดรายวิชาเพิ่มเติมที่หลากหลายให้</w:t>
            </w:r>
          </w:p>
          <w:p w:rsidR="00003CC0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เลือกเรียนตามความถนัดความสามารถ 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ละความสนใ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มาก</w:t>
            </w:r>
          </w:p>
          <w:p w:rsidR="001E3815" w:rsidRPr="00BF28E5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๐.๓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ศึกษาจัดกิจกรรมพัฒนาผู้เรียนที่ส่งเสริม </w:t>
            </w:r>
          </w:p>
          <w:p w:rsidR="001E381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ตอบสนองความต้องการความสามารถความถนัดและความสนใจของผู้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มาก</w:t>
            </w:r>
          </w:p>
          <w:p w:rsidR="00EC6897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๐.๔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สนับสนุนให้ครูจัดกระบวนการเรียนรู้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ที่ให้ผู</w:t>
            </w:r>
            <w:r w:rsidR="005048DF">
              <w:rPr>
                <w:rFonts w:ascii="TH Sarabun New" w:hAnsi="TH Sarabun New" w:cs="TH Sarabun New"/>
                <w:sz w:val="32"/>
                <w:szCs w:val="32"/>
                <w:cs/>
              </w:rPr>
              <w:t>้เรียนได้ลงมือปฏิบัติจริงจนสรุป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รู้ได้ด้วยตนเ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มาก</w:t>
            </w:r>
          </w:p>
          <w:p w:rsidR="001E3815" w:rsidRPr="00BF28E5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.</w:t>
            </w:r>
            <w:r w:rsidR="005843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นิเทศภายในกำกับติดตามตรวจสอบ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นำผลไปปรับปรุงการเรียนการสอนอย่างสม่ำเสมอ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มาก</w:t>
            </w:r>
          </w:p>
          <w:p w:rsidR="00584341" w:rsidRDefault="00EC6897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.</w:t>
            </w:r>
            <w:r w:rsidR="005843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๖ </w:t>
            </w:r>
            <w:r w:rsidR="001E3815" w:rsidRPr="003572E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ถานศึกษาจัดระบบดูแลช่วยเหลือผู้เรียนที่มี</w:t>
            </w:r>
          </w:p>
          <w:p w:rsidR="00584341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3572E0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ประสิทธิภาพและครอบคลุมถึงผู้เรียนทุกค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1E3815" w:rsidRPr="003572E0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มาก</w:t>
            </w:r>
          </w:p>
        </w:tc>
      </w:tr>
    </w:tbl>
    <w:p w:rsidR="001E3815" w:rsidRDefault="001E3815" w:rsidP="00242941">
      <w:pPr>
        <w:rPr>
          <w:rFonts w:ascii="TH Sarabun New" w:hAnsi="TH Sarabun New" w:cs="TH Sarabun New"/>
          <w:sz w:val="32"/>
          <w:szCs w:val="32"/>
        </w:rPr>
      </w:pPr>
    </w:p>
    <w:p w:rsidR="001E3815" w:rsidRDefault="001E3815" w:rsidP="00242941">
      <w:pPr>
        <w:rPr>
          <w:rFonts w:ascii="TH Sarabun New" w:hAnsi="TH Sarabun New" w:cs="TH Sarabun New"/>
          <w:sz w:val="32"/>
          <w:szCs w:val="32"/>
        </w:rPr>
      </w:pPr>
    </w:p>
    <w:p w:rsidR="003F6952" w:rsidRDefault="003F6952" w:rsidP="00242941">
      <w:pPr>
        <w:rPr>
          <w:rFonts w:ascii="TH Sarabun New" w:hAnsi="TH Sarabun New" w:cs="TH Sarabun New"/>
          <w:sz w:val="32"/>
          <w:szCs w:val="32"/>
        </w:rPr>
      </w:pPr>
    </w:p>
    <w:p w:rsidR="003F6952" w:rsidRDefault="003F6952" w:rsidP="00242941">
      <w:pPr>
        <w:rPr>
          <w:rFonts w:ascii="TH Sarabun New" w:hAnsi="TH Sarabun New" w:cs="TH Sarabun New"/>
          <w:sz w:val="32"/>
          <w:szCs w:val="32"/>
        </w:rPr>
      </w:pPr>
    </w:p>
    <w:p w:rsidR="003F6952" w:rsidRDefault="003F6952" w:rsidP="00242941">
      <w:pPr>
        <w:rPr>
          <w:rFonts w:ascii="TH Sarabun New" w:hAnsi="TH Sarabun New" w:cs="TH Sarabun New"/>
          <w:sz w:val="32"/>
          <w:szCs w:val="32"/>
        </w:rPr>
      </w:pPr>
    </w:p>
    <w:p w:rsidR="003F6952" w:rsidRDefault="003F6952" w:rsidP="00242941">
      <w:pPr>
        <w:rPr>
          <w:rFonts w:ascii="TH Sarabun New" w:hAnsi="TH Sarabun New" w:cs="TH Sarabun New"/>
          <w:sz w:val="32"/>
          <w:szCs w:val="32"/>
        </w:rPr>
      </w:pPr>
    </w:p>
    <w:p w:rsidR="003F6952" w:rsidRDefault="003F6952" w:rsidP="00242941">
      <w:pPr>
        <w:rPr>
          <w:rFonts w:ascii="TH Sarabun New" w:hAnsi="TH Sarabun New" w:cs="TH Sarabun New"/>
          <w:sz w:val="32"/>
          <w:szCs w:val="32"/>
        </w:rPr>
      </w:pPr>
    </w:p>
    <w:p w:rsidR="003F6952" w:rsidRDefault="003F6952" w:rsidP="00242941">
      <w:pPr>
        <w:rPr>
          <w:rFonts w:ascii="TH Sarabun New" w:hAnsi="TH Sarabun New" w:cs="TH Sarabun New"/>
          <w:sz w:val="32"/>
          <w:szCs w:val="32"/>
        </w:rPr>
      </w:pPr>
    </w:p>
    <w:p w:rsidR="003F6952" w:rsidRDefault="003F6952" w:rsidP="00242941">
      <w:pPr>
        <w:rPr>
          <w:rFonts w:ascii="TH Sarabun New" w:hAnsi="TH Sarabun New" w:cs="TH Sarabun New"/>
          <w:sz w:val="32"/>
          <w:szCs w:val="32"/>
        </w:rPr>
      </w:pPr>
    </w:p>
    <w:p w:rsidR="003F6952" w:rsidRDefault="003F6952" w:rsidP="00242941">
      <w:pPr>
        <w:rPr>
          <w:rFonts w:ascii="TH Sarabun New" w:hAnsi="TH Sarabun New" w:cs="TH Sarabun New"/>
          <w:sz w:val="32"/>
          <w:szCs w:val="32"/>
        </w:rPr>
      </w:pPr>
    </w:p>
    <w:p w:rsidR="003F6952" w:rsidRDefault="003F6952" w:rsidP="0024294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9606" w:type="dxa"/>
        <w:tblInd w:w="450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3F6952" w:rsidRPr="00BF28E5" w:rsidTr="00732002">
        <w:tc>
          <w:tcPr>
            <w:tcW w:w="4644" w:type="dxa"/>
          </w:tcPr>
          <w:p w:rsidR="003F6952" w:rsidRPr="00D65C39" w:rsidRDefault="003F6952" w:rsidP="002A19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4962" w:type="dxa"/>
          </w:tcPr>
          <w:p w:rsidR="003F6952" w:rsidRPr="00D65C39" w:rsidRDefault="003F6952" w:rsidP="002A19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ที่คาดหวัง</w:t>
            </w:r>
          </w:p>
        </w:tc>
      </w:tr>
      <w:tr w:rsidR="001E3815" w:rsidRPr="00BF28E5" w:rsidTr="00732002">
        <w:tc>
          <w:tcPr>
            <w:tcW w:w="4644" w:type="dxa"/>
          </w:tcPr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 w:rsidR="003E34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๑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ถานศึกษามีการจัดสภาพแวดล้อม และการบริการที่ส่งเสริมให้ผู้เรียนพัฒนาเต็มศักยภาพ</w:t>
            </w:r>
          </w:p>
          <w:p w:rsidR="001E3815" w:rsidRPr="00BF28E5" w:rsidRDefault="003E347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.๑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เรียนห้องปฏิบัติการอาคารเรียนมั่นคง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ะอาดและปลอดภัยมีสิ่งอำนวยความสะดวก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พอเพียงอยู่ในสภาพใช้การได้ดีสภาพแวดล้อม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ร่มรื่นและมีแหล่งเรียนรู้สำหรับผู้เรียน</w:t>
            </w:r>
          </w:p>
          <w:p w:rsidR="001E3815" w:rsidRPr="00BF28E5" w:rsidRDefault="00A5398B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.๒</w:t>
            </w:r>
            <w:r w:rsidR="003E3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โครงการกิจกรรมที่ส่งเสริมสุขภาพอนามัย 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ความปลอดภัยของผู้เรียน</w:t>
            </w:r>
          </w:p>
          <w:p w:rsidR="001E3815" w:rsidRPr="00BF28E5" w:rsidRDefault="00A5398B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.๓</w:t>
            </w:r>
            <w:r w:rsidR="003E3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ัดห้องสมุดที่ให้บริการสื่อ และเทคโนโลยี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 ที่เอื้อให้ผู้เรียนเรียนรู้ด้วยตนเองและ</w:t>
            </w:r>
            <w:r w:rsidR="00A37EDF"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หรือเรียนรู้แบบมีส่วนร่วม</w:t>
            </w:r>
          </w:p>
        </w:tc>
        <w:tc>
          <w:tcPr>
            <w:tcW w:w="4962" w:type="dxa"/>
          </w:tcPr>
          <w:p w:rsidR="001E3815" w:rsidRPr="003E3472" w:rsidRDefault="003E3472" w:rsidP="003E347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3E3472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การจัดสภาพแวดล้อม และการบริการที่ส่งเสริมให้ผู้เรียนพัฒนาเต็มศักยภาพ</w:t>
            </w:r>
            <w:r w:rsidRPr="003E3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1E3815" w:rsidRPr="003E3472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ดีมาก</w:t>
            </w:r>
          </w:p>
          <w:p w:rsidR="001E3815" w:rsidRDefault="001E3815" w:rsidP="002A19E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F6952" w:rsidRDefault="003E347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๑.๑ </w:t>
            </w:r>
            <w:r w:rsidR="001E3815" w:rsidRPr="003572E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ถานศึกษา มีห้องเรียนห้องปฏิบัติการอาคารเรียน</w:t>
            </w:r>
          </w:p>
          <w:p w:rsidR="001E3815" w:rsidRPr="003572E0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  <w:r w:rsidRPr="003572E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มั่นคงสะอาดและปลอดภัยมีสิ่งอำนวยความสะดวกพอเพียงอยู่ในสภาพใช้การได้ดีสภาพแวดล้อมร่มรื่นและมีแหล่งเรียนรู้สำหรับผู้เรียน</w:t>
            </w:r>
            <w:r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มาก</w:t>
            </w:r>
          </w:p>
          <w:p w:rsidR="003E3472" w:rsidRDefault="00A5398B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.๒</w:t>
            </w:r>
            <w:r w:rsidR="001E38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3815" w:rsidRPr="003572E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ถานศึกษา จัดโครงการกิจกรรมที่ส่งเสริมสุขภาพ</w:t>
            </w:r>
          </w:p>
          <w:p w:rsidR="001E3815" w:rsidRPr="003572E0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  <w:r w:rsidRPr="003572E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อนามัย และความปลอดภัยของผู้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  <w:p w:rsidR="003F6952" w:rsidRDefault="00A5398B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.๓</w:t>
            </w:r>
            <w:r w:rsidR="003E3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 จัดห้องสมุดที่ให้บริการสื่อและ</w:t>
            </w:r>
            <w:r w:rsidR="003F695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1E3815" w:rsidRPr="003572E0" w:rsidRDefault="001E3815" w:rsidP="003E347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สารสนเทศที่เอื้อให้ผู้เรียนเรียนรู้ด้วยตนเองและหรือเรียนรู้แบบมีส่วนร่วม</w:t>
            </w:r>
            <w:r w:rsidR="003E3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1E3815" w:rsidRPr="00BF28E5" w:rsidTr="00732002">
        <w:tc>
          <w:tcPr>
            <w:tcW w:w="4644" w:type="dxa"/>
          </w:tcPr>
          <w:p w:rsidR="001E381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 w:rsidR="003E34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๒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สถานศึกษามีการประกันคุณภาพภายในของสถานศึกษาตามที่กำหนดในกฎกระทรวง</w:t>
            </w:r>
          </w:p>
          <w:p w:rsidR="00A8606F" w:rsidRPr="00BF28E5" w:rsidRDefault="00A8606F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E3815" w:rsidRPr="00BF28E5" w:rsidRDefault="003E347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.๑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มาตรฐานการศึกษาของสถานศึกษา</w:t>
            </w:r>
          </w:p>
          <w:p w:rsidR="001E381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E3815" w:rsidRPr="00BF28E5" w:rsidRDefault="00E1341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.๒</w:t>
            </w:r>
            <w:r w:rsidR="003E3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ละดำเนินการตามแผนพัฒนาการจัด</w:t>
            </w:r>
          </w:p>
          <w:p w:rsidR="00A37EDF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ของสถานศึกษาที่มุ่งพัฒนาคุณภาพ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ตามมาตรฐานการศึกษาของสถานศึกษา</w:t>
            </w:r>
          </w:p>
          <w:p w:rsidR="001E3815" w:rsidRPr="00BF28E5" w:rsidRDefault="00E1341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.๓</w:t>
            </w:r>
            <w:r w:rsidR="003E3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ัดระบบข้อมูลสารสนเทศและใช้สารสนเทศใน</w:t>
            </w:r>
          </w:p>
          <w:p w:rsidR="001E3815" w:rsidRDefault="003E347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จัดการเพื่อพัฒนาคุณภ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</w:t>
            </w:r>
          </w:p>
          <w:p w:rsidR="00A37EDF" w:rsidRPr="00BF28E5" w:rsidRDefault="00A37EDF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E3815" w:rsidRPr="00BF28E5" w:rsidRDefault="00E1341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.๔</w:t>
            </w:r>
            <w:r w:rsidR="003E3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ตรวจสอบและ ประเมินคุณภาพภายใน</w:t>
            </w:r>
          </w:p>
          <w:p w:rsidR="001E381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ตามมาตรฐานการศึกษาของสถานศึกษา</w:t>
            </w:r>
          </w:p>
          <w:p w:rsidR="003E3472" w:rsidRDefault="00E1341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.๕</w:t>
            </w:r>
            <w:r w:rsidR="003E3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ผลการประเมินคุณภาพ ทั้งภายใน และ </w:t>
            </w:r>
          </w:p>
          <w:p w:rsidR="00A37EDF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ไปใช้ วางแผนพัฒนาคุณภาพการศึกษา</w:t>
            </w:r>
          </w:p>
          <w:p w:rsidR="001E381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ต่อเนื่อง</w:t>
            </w:r>
          </w:p>
          <w:p w:rsidR="001E3815" w:rsidRPr="00BF28E5" w:rsidRDefault="00E1341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.๖</w:t>
            </w:r>
            <w:r w:rsidR="003E3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ประจำปีที่เป็นรายงานการ</w:t>
            </w:r>
          </w:p>
          <w:p w:rsidR="001E3815" w:rsidRPr="00282706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คุณภาพภายใน</w:t>
            </w:r>
          </w:p>
        </w:tc>
        <w:tc>
          <w:tcPr>
            <w:tcW w:w="4962" w:type="dxa"/>
          </w:tcPr>
          <w:p w:rsidR="001E3815" w:rsidRDefault="003E3472" w:rsidP="003E34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472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1E3815" w:rsidRPr="003E3472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ดีเยี่ยม</w:t>
            </w:r>
          </w:p>
          <w:p w:rsidR="00A8606F" w:rsidRPr="003E3472" w:rsidRDefault="00A8606F" w:rsidP="003E34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E3815" w:rsidRPr="00BF28E5" w:rsidRDefault="003E347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๒.๑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การกำหนดมาตรฐานการศึกษา</w:t>
            </w:r>
          </w:p>
          <w:p w:rsidR="001E3815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  <w:p w:rsidR="003E3472" w:rsidRDefault="003E347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๒.๒ </w:t>
            </w:r>
            <w:r w:rsidR="001E3815" w:rsidRPr="00282706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ถานศึกษา จัดทำและดำเนินการตามแผนพัฒนาการ</w:t>
            </w:r>
          </w:p>
          <w:p w:rsidR="003E3472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282706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จัดการศึกษาของสถานศึกษาที่มุ่งพัฒนาคุณภาพตาม</w:t>
            </w:r>
            <w:r w:rsidR="003E3472">
              <w:rPr>
                <w:rFonts w:ascii="TH Sarabun New" w:hAnsi="TH Sarabun New" w:cs="TH Sarabun New" w:hint="cs"/>
                <w:spacing w:val="-12"/>
                <w:sz w:val="32"/>
                <w:szCs w:val="32"/>
                <w:cs/>
              </w:rPr>
              <w:t xml:space="preserve">  </w:t>
            </w:r>
          </w:p>
          <w:p w:rsidR="001E3815" w:rsidRPr="00282706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</w:pPr>
            <w:r w:rsidRPr="00282706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มาตรฐานการศึกษาของสถาน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  <w:p w:rsidR="001E3815" w:rsidRPr="00BF28E5" w:rsidRDefault="003E347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๒.๓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 จัดระบบข้อมูลสารสนเทศ และใช้</w:t>
            </w:r>
          </w:p>
          <w:p w:rsidR="001E381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ในการบริหารจัดการเพื่อพัฒนาคุณภาพสถาน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มาก</w:t>
            </w:r>
          </w:p>
          <w:p w:rsidR="003E3472" w:rsidRDefault="003E347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๒.๔ </w:t>
            </w:r>
            <w:r w:rsidR="001E3815" w:rsidRPr="008926C5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ถานศึกษา ติดตามตรวจสอบและประเมินคุณภาพ</w:t>
            </w:r>
          </w:p>
          <w:p w:rsidR="001E3815" w:rsidRPr="00A37EDF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926C5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ภายใน</w:t>
            </w:r>
            <w:r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 xml:space="preserve"> </w:t>
            </w:r>
            <w:r w:rsidRPr="008926C5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ตามมาตรฐานการศึกษาของสถานศึกษา</w:t>
            </w:r>
            <w:r w:rsidR="00A37EDF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  <w:p w:rsidR="003E3472" w:rsidRDefault="003E347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๒.๕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ศึกษานำผลการประเมินคุณภาพทั้งภายใน </w:t>
            </w:r>
          </w:p>
          <w:p w:rsidR="003E3472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และภายนอกไปใช้วางแผนพัฒนาคุณภาพการศึกษา</w:t>
            </w:r>
          </w:p>
          <w:p w:rsidR="001E381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่างต่อเนื่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  <w:p w:rsidR="001E3815" w:rsidRDefault="003E3472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๒.๖ </w:t>
            </w:r>
            <w:r w:rsidR="001E3815"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จัดทำรายงานประจำปีที่เป็นรายงาน</w:t>
            </w:r>
          </w:p>
          <w:p w:rsidR="003E3472" w:rsidRPr="00BF28E5" w:rsidRDefault="001E3815" w:rsidP="002A19E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คุณภาพภายใ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</w:tc>
      </w:tr>
    </w:tbl>
    <w:p w:rsidR="00A37EDF" w:rsidRPr="007C7826" w:rsidRDefault="00A37EDF" w:rsidP="0024294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9606" w:type="dxa"/>
        <w:tblInd w:w="435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A37EDF" w:rsidRPr="00D65C39" w:rsidTr="00732002">
        <w:tc>
          <w:tcPr>
            <w:tcW w:w="4621" w:type="dxa"/>
          </w:tcPr>
          <w:p w:rsidR="00A37EDF" w:rsidRPr="00D65C39" w:rsidRDefault="00A37EDF" w:rsidP="00DC5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4985" w:type="dxa"/>
          </w:tcPr>
          <w:p w:rsidR="00A37EDF" w:rsidRPr="00D65C39" w:rsidRDefault="00A37EDF" w:rsidP="00DC5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ที่คาดหวัง</w:t>
            </w:r>
          </w:p>
        </w:tc>
      </w:tr>
      <w:tr w:rsidR="00A37EDF" w:rsidRPr="00BF28E5" w:rsidTr="00732002">
        <w:tc>
          <w:tcPr>
            <w:tcW w:w="4621" w:type="dxa"/>
          </w:tcPr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๓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ถานศึกษามีการสร้างส่งเสริมสนับสนุนให้สถานศึกษาเป็นสังคมแห่งการเรียนรู้</w:t>
            </w:r>
          </w:p>
          <w:p w:rsidR="00A8606F" w:rsidRPr="00BF28E5" w:rsidRDefault="00A8606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.๑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สร้างและพัฒนาแหล่งเรียนรู้ภายใน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 และใช้ประโยชน์จาก แหล่งเรียนรู้</w:t>
            </w:r>
          </w:p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ทั้ง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ภายในและ  ภายนอกสถานศึกษาเพื่อพัฒนา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ของผู้เรียน และบุคลากรของสถานศึกษารวมทั้งผู้ที่เกี่ยวข้อง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๓.๒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ระหว่างบุคลากรภายในสถานศึกษาระหว่าง สถานศึกษากับครอบครัวชุมชนและองค์กรที่เกี่ยวข้อง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A37EDF" w:rsidRDefault="00A37EDF" w:rsidP="00DC5C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270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การสร้างส่งเสริมสนับสนุนให้สถานศึกษาเป็นสังคมแห่งการเรียนรู้</w:t>
            </w:r>
            <w:r w:rsidRPr="007B27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7B270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ดีเยี่ยม</w:t>
            </w:r>
          </w:p>
          <w:p w:rsidR="00A8606F" w:rsidRPr="007B270E" w:rsidRDefault="00A8606F" w:rsidP="00DC5C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๓.๑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 มีการสร้างและพัฒนาแหล่งเรียนรู้</w:t>
            </w:r>
          </w:p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ภายในสถานศึกษาและใช้ประโยชน์จากแหล่งเรียนรู้</w:t>
            </w:r>
          </w:p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ทั้งภายในและภายนอกสถานศึกษาเพื่อพัฒนาการเรียนรู้ของผู้เรียน และบุคลากรของสถานศึกษา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ผู้ที่เกี่ยวข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๓.๒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ระหว่า</w:t>
            </w:r>
            <w:r w:rsidR="007C7826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ภายในสถานศึกษาระหว่างสถานศึกษากับครอบครัวชุมชนและองค์กรที่เกี่ยวข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</w:tc>
      </w:tr>
      <w:tr w:rsidR="00A37EDF" w:rsidRPr="00BF28E5" w:rsidTr="00732002">
        <w:tc>
          <w:tcPr>
            <w:tcW w:w="4621" w:type="dxa"/>
          </w:tcPr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๔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การพัฒนาสถานศึกษาให้บรรลุเป้าหมายตามวิสัยทัศน์ปรัชญา และจุดเน้นที่กำหนดขึ้น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.๑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โครงการกิจกรรมที่ส่งเสริมให้ผู้เรียนบรรลุ</w:t>
            </w:r>
          </w:p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วิสัยทัศน์ ปรั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ุดเน้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์และเอกลักษณ์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ศึกษา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๔.๒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ส่งเสริมให้ ผู้เรียนบรรลุตาม</w:t>
            </w:r>
          </w:p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วิสัยทัศน์ ปรัชญา จุดเน้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์</w:t>
            </w:r>
          </w:p>
          <w:p w:rsidR="00A37EDF" w:rsidRP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อกลักษณ์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4985" w:type="dxa"/>
          </w:tcPr>
          <w:p w:rsidR="00A8606F" w:rsidRPr="00A8606F" w:rsidRDefault="00A8606F" w:rsidP="00A8606F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606F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</w:t>
            </w:r>
            <w:r w:rsidRPr="00A8606F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</w:t>
            </w:r>
            <w:r w:rsidRPr="00A8606F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ให้บรรลุเป้าหมายตามวิสัยทัศน์ปรัชญา และจุดเน้นที่กำหนดขึ้น</w:t>
            </w:r>
            <w:r w:rsidRPr="00A8606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8606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๔.๑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ัดโครงการกิจกรรมที่ส่งเสริมให้ผู้เรียนบรรลุ</w:t>
            </w:r>
          </w:p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วิสัยทัศน์ ปรั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ุดเน้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์</w:t>
            </w:r>
          </w:p>
          <w:p w:rsidR="00A37EDF" w:rsidRPr="00813F73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อกลักษณ์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ศึกษ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๔.๒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ส่งเสริมให้ผู้เรียนบรรลุตาม</w:t>
            </w:r>
          </w:p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วิสัยทัศน์ ปรั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ุดเน้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์</w:t>
            </w:r>
          </w:p>
          <w:p w:rsidR="00A37EDF" w:rsidRPr="00813F73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อกลักษณ์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ศึกษ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  <w:p w:rsidR="00A37EDF" w:rsidRPr="00BF28E5" w:rsidRDefault="00A37EDF" w:rsidP="00DC5C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37EDF" w:rsidRPr="00BF28E5" w:rsidTr="00732002">
        <w:tc>
          <w:tcPr>
            <w:tcW w:w="4621" w:type="dxa"/>
          </w:tcPr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๕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การจัดกิจกรรมตามนโยบายจุดเน้นแนวทางการปฏิรูปการศึกษาเพื่อพัฒนาและส่งเสริมสถานศึกษาให้ยกระดับคุณภาพสูงขึ้น</w:t>
            </w:r>
          </w:p>
          <w:p w:rsidR="00A8606F" w:rsidRPr="00BF28E5" w:rsidRDefault="00A8606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.๑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โครงการกิจกรรมพิเศษเพื่อตอบสนอง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นโยบาย จุดเน้นตามแนวทางการปฏิรูปการศึกษา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๕.๒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บรรลุตามเป้าหมาย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85" w:type="dxa"/>
          </w:tcPr>
          <w:p w:rsidR="00A37EDF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7B270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ตามนโยบายจุดเน้นแนวทางการปฏิรูปการศึกษาเพื่อพัฒนาและส่งเสริมสถานศึกษาให้ยกระดับคุณภาพสูงขึ้น</w:t>
            </w:r>
            <w:r w:rsidRPr="007B270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ใน</w:t>
            </w:r>
            <w:r w:rsidRPr="007B270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ดีเยี่ยม</w:t>
            </w:r>
          </w:p>
          <w:p w:rsidR="00A8606F" w:rsidRPr="007B270E" w:rsidRDefault="00A8606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๕.๑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จัดโครงการกิจกรรมพิเศษเพื่อตอบสน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นโยบายจุดเน้นตามแนวทางการปฏิรูปการ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ดีเยี่ยม</w:t>
            </w:r>
          </w:p>
          <w:p w:rsidR="00A37EDF" w:rsidRPr="00BF28E5" w:rsidRDefault="00A37EDF" w:rsidP="00DC5C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๕.๒ </w:t>
            </w:r>
            <w:r w:rsidRPr="00BF28E5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บรรลุตามเป้าหมาย</w:t>
            </w:r>
            <w:r w:rsidRPr="00BF28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เยี่ยม</w:t>
            </w:r>
          </w:p>
        </w:tc>
      </w:tr>
    </w:tbl>
    <w:p w:rsidR="00A37EDF" w:rsidRDefault="00A37EDF" w:rsidP="00170A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0A2F" w:rsidRDefault="00732002" w:rsidP="00170A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170A2F" w:rsidRPr="00210513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และกิจกรรมที่สนับสนุนการพัฒ</w:t>
      </w:r>
      <w:r w:rsidR="00170A2F">
        <w:rPr>
          <w:rFonts w:ascii="TH SarabunPSK" w:hAnsi="TH SarabunPSK" w:cs="TH SarabunPSK" w:hint="cs"/>
          <w:b/>
          <w:bCs/>
          <w:sz w:val="36"/>
          <w:szCs w:val="36"/>
          <w:cs/>
        </w:rPr>
        <w:t>นาคุณภาพการศึกษา ปีการศึกษา ๒๕๕</w:t>
      </w:r>
      <w:r w:rsidR="0077700F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732002" w:rsidP="007320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70A2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170A2F">
        <w:rPr>
          <w:rFonts w:ascii="TH SarabunPSK" w:hAnsi="TH SarabunPSK" w:cs="TH SarabunPSK" w:hint="cs"/>
          <w:sz w:val="32"/>
          <w:szCs w:val="32"/>
          <w:cs/>
        </w:rPr>
        <w:t>รัตนาธิเบศร์</w:t>
      </w:r>
      <w:proofErr w:type="spellEnd"/>
      <w:r w:rsidR="00170A2F">
        <w:rPr>
          <w:rFonts w:ascii="TH SarabunPSK" w:hAnsi="TH SarabunPSK" w:cs="TH SarabunPSK" w:hint="cs"/>
          <w:sz w:val="32"/>
          <w:szCs w:val="32"/>
          <w:cs/>
        </w:rPr>
        <w:t>ได้วางแผนการดำเนินการเพื่อให้บรรลุเป้าหมายการจัดการศึกษาดังนี้</w:t>
      </w: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Pr="00210513" w:rsidRDefault="00732002" w:rsidP="00170A2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 w:rsidR="00170A2F" w:rsidRPr="00210513">
        <w:rPr>
          <w:rFonts w:ascii="TH SarabunPSK" w:eastAsia="Calibri" w:hAnsi="TH SarabunPSK" w:cs="TH SarabunPSK"/>
          <w:b/>
          <w:bCs/>
          <w:sz w:val="36"/>
          <w:szCs w:val="36"/>
          <w:cs/>
        </w:rPr>
        <w:t>มาตรฐานด้านคุณภาพผู้เรียน</w:t>
      </w:r>
    </w:p>
    <w:p w:rsidR="00170A2F" w:rsidRDefault="00732002" w:rsidP="00170A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170A2F" w:rsidRPr="0021051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170A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170A2F" w:rsidRPr="002105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เรียนมีสุขภาวะที่ดี และมีสุนทรียภาพ</w:t>
      </w:r>
    </w:p>
    <w:p w:rsidR="00170A2F" w:rsidRPr="00210513" w:rsidRDefault="00170A2F" w:rsidP="00170A2F">
      <w:pPr>
        <w:rPr>
          <w:rFonts w:ascii="TH SarabunPSK" w:hAnsi="TH SarabunPSK" w:cs="TH SarabunPSK"/>
          <w:sz w:val="32"/>
          <w:szCs w:val="32"/>
        </w:rPr>
      </w:pPr>
    </w:p>
    <w:tbl>
      <w:tblPr>
        <w:tblW w:w="924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642"/>
        <w:gridCol w:w="2897"/>
      </w:tblGrid>
      <w:tr w:rsidR="00170A2F" w:rsidRPr="00210513" w:rsidTr="00732002">
        <w:tc>
          <w:tcPr>
            <w:tcW w:w="2703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42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897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5E5EDA" w:rsidTr="00732002">
        <w:tc>
          <w:tcPr>
            <w:tcW w:w="2703" w:type="dxa"/>
          </w:tcPr>
          <w:p w:rsidR="00170A2F" w:rsidRPr="00986634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 </w:t>
            </w:r>
            <w:r w:rsidRPr="0070161D">
              <w:rPr>
                <w:rFonts w:ascii="TH SarabunPSK" w:hAnsi="TH SarabunPSK" w:cs="TH SarabunPSK"/>
                <w:sz w:val="32"/>
                <w:szCs w:val="32"/>
                <w:cs/>
              </w:rPr>
              <w:t>มีสุขนิสัยในการดูแลสุขภาพ และออกกำลังกายสม่ำเสมอ</w:t>
            </w:r>
          </w:p>
        </w:tc>
        <w:tc>
          <w:tcPr>
            <w:tcW w:w="3642" w:type="dxa"/>
          </w:tcPr>
          <w:p w:rsidR="00170A2F" w:rsidRDefault="00170A2F" w:rsidP="00886C4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32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และโครงการที่ดำเนินการเพื่อให้มี</w:t>
            </w:r>
            <w:r w:rsidRPr="003032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นิสัยในการดูแลสุขภาพ และออกกำลังกายสม่ำเสมอ</w:t>
            </w:r>
            <w:r w:rsidRPr="003032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ดังนี้</w:t>
            </w:r>
          </w:p>
          <w:p w:rsidR="00C94034" w:rsidRDefault="00564B55" w:rsidP="00C940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</w:t>
            </w:r>
            <w:r w:rsidR="00C94034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่งเสริมสุขภาพครูและนักเรียน และการป้องกันโรค</w:t>
            </w:r>
          </w:p>
          <w:p w:rsidR="005708B0" w:rsidRDefault="00564B55" w:rsidP="00C940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</w:t>
            </w:r>
            <w:r w:rsidR="00C94034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การตรวจสุขภาพครูและ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</w:p>
          <w:p w:rsidR="00C94034" w:rsidRDefault="00C94034" w:rsidP="00C940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ทั้งโรงเรียน</w:t>
            </w:r>
          </w:p>
          <w:p w:rsidR="005708B0" w:rsidRDefault="00564B55" w:rsidP="00C940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94034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การตรวจสุขภาพนักเรียนทุก</w:t>
            </w:r>
          </w:p>
          <w:p w:rsidR="00C94034" w:rsidRDefault="00C94034" w:rsidP="00C940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ชั้น</w:t>
            </w:r>
          </w:p>
          <w:p w:rsidR="00C94034" w:rsidRDefault="00564B55" w:rsidP="00C940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. </w:t>
            </w:r>
            <w:r w:rsidR="00C94034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การออกกำลังกายเพื่อสุขภาพของครูและนักเรียน</w:t>
            </w:r>
          </w:p>
          <w:p w:rsidR="00A8606F" w:rsidRDefault="00564B55" w:rsidP="00C940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C9403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แกนนำวัยใส</w:t>
            </w:r>
            <w:r w:rsidR="00C9403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่างไกล</w:t>
            </w:r>
          </w:p>
          <w:p w:rsidR="00C94034" w:rsidRDefault="00C94034" w:rsidP="00C9403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เมตาบ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ิกซ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รม</w:t>
            </w:r>
          </w:p>
          <w:p w:rsidR="00C94034" w:rsidRDefault="00564B55" w:rsidP="00C940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C9403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9403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รณรงค์การล้างมือ</w:t>
            </w:r>
          </w:p>
          <w:p w:rsidR="00C94034" w:rsidRPr="006A2B84" w:rsidRDefault="00564B55" w:rsidP="00C9403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="00C9403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9403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รณรงค์การใส่หน้ากากอนามัย</w:t>
            </w:r>
          </w:p>
          <w:p w:rsidR="00170A2F" w:rsidRPr="000E1104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Pr="000F7886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F788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ที่เข้าร่วมกิจกรรม มีสุขนิสัยในการดูแล และออกกำลังกายสม่ำเสมอ</w:t>
            </w:r>
          </w:p>
        </w:tc>
      </w:tr>
      <w:tr w:rsidR="00170A2F" w:rsidRPr="00346FEE" w:rsidTr="00732002">
        <w:tc>
          <w:tcPr>
            <w:tcW w:w="2703" w:type="dxa"/>
          </w:tcPr>
          <w:p w:rsidR="00170A2F" w:rsidRPr="00346FEE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๑.๒ </w:t>
            </w:r>
            <w:r w:rsidRPr="00346F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น้ำหนักส่วนสูงและมีสมรรถภาพทางกายตามเกณฑ์มาตรฐาน  </w:t>
            </w:r>
          </w:p>
        </w:tc>
        <w:tc>
          <w:tcPr>
            <w:tcW w:w="3642" w:type="dxa"/>
          </w:tcPr>
          <w:p w:rsidR="00170A2F" w:rsidRDefault="00170A2F" w:rsidP="00886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ดังนี้</w:t>
            </w:r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การชั่งน้ำหนักส่วนสูงของ</w:t>
            </w:r>
          </w:p>
          <w:p w:rsidR="005708B0" w:rsidRDefault="005708B0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ทุกระดับชั้น</w:t>
            </w:r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การทดสอบสมรรถภาพ</w:t>
            </w:r>
          </w:p>
          <w:p w:rsidR="005708B0" w:rsidRDefault="005708B0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กายทุกระดับชั้น</w:t>
            </w:r>
          </w:p>
          <w:p w:rsidR="00170A2F" w:rsidRPr="00A06B44" w:rsidRDefault="00170A2F" w:rsidP="00886C4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Pr="00316D67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D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ผู้เรียนที่เข้าร่วมกิจกรรม </w:t>
            </w:r>
            <w:r w:rsidRPr="00346F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น้ำหนักส่วนสูงและมีสมรรถภาพทางกายตามเกณฑ์มาตรฐาน  </w:t>
            </w:r>
          </w:p>
        </w:tc>
      </w:tr>
    </w:tbl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5708B0" w:rsidRDefault="005708B0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7C21A0" w:rsidRDefault="007C21A0" w:rsidP="00170A2F">
      <w:pPr>
        <w:rPr>
          <w:rFonts w:ascii="TH SarabunPSK" w:hAnsi="TH SarabunPSK" w:cs="TH SarabunPSK"/>
          <w:sz w:val="32"/>
          <w:szCs w:val="32"/>
        </w:rPr>
      </w:pPr>
    </w:p>
    <w:p w:rsidR="007C21A0" w:rsidRDefault="007C21A0" w:rsidP="00170A2F">
      <w:pPr>
        <w:rPr>
          <w:rFonts w:ascii="TH SarabunPSK" w:hAnsi="TH SarabunPSK" w:cs="TH SarabunPSK"/>
          <w:sz w:val="32"/>
          <w:szCs w:val="32"/>
        </w:rPr>
      </w:pPr>
    </w:p>
    <w:tbl>
      <w:tblPr>
        <w:tblW w:w="9242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642"/>
        <w:gridCol w:w="2897"/>
      </w:tblGrid>
      <w:tr w:rsidR="005708B0" w:rsidRPr="002C07B5" w:rsidTr="0073200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B0" w:rsidRPr="00210513" w:rsidRDefault="005708B0" w:rsidP="002A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B0" w:rsidRPr="00210513" w:rsidRDefault="005708B0" w:rsidP="002A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B0" w:rsidRPr="00210513" w:rsidRDefault="005708B0" w:rsidP="002A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708B0" w:rsidRPr="002C07B5" w:rsidTr="0073200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B0" w:rsidRPr="009E4A5C" w:rsidRDefault="005708B0" w:rsidP="004A6DE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๓ </w:t>
            </w:r>
            <w:r w:rsidRPr="009E4A5C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ตนเองจาก</w:t>
            </w:r>
          </w:p>
          <w:p w:rsidR="005708B0" w:rsidRPr="00316D67" w:rsidRDefault="005708B0" w:rsidP="002A19E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D67">
              <w:rPr>
                <w:rFonts w:ascii="TH SarabunPSK" w:hAnsi="TH SarabunPSK" w:cs="TH SarabunPSK"/>
                <w:sz w:val="32"/>
                <w:szCs w:val="32"/>
                <w:cs/>
              </w:rPr>
              <w:t>สิ่งเสพติดให้โทษ และหลีกเลี่ยงตนเองจากสภาวะที่เสี่ยงต่อความรุนแรงโรคภัยอุบัติเหตุและปัญหาทางเพศ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B0" w:rsidRDefault="005708B0" w:rsidP="002A19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ดังนี้</w:t>
            </w:r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0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การสอนเพศวิถีศึกษาใน</w:t>
            </w:r>
          </w:p>
          <w:p w:rsidR="005708B0" w:rsidRDefault="005708B0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าธิเบศร์</w:t>
            </w:r>
            <w:proofErr w:type="spellEnd"/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อบรมผู้ปกครองคุยกับ</w:t>
            </w:r>
          </w:p>
          <w:p w:rsidR="005708B0" w:rsidRDefault="005708B0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หลานเรื่องเพศ</w:t>
            </w:r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รายการชูรักชูรส</w:t>
            </w:r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 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Love Say Play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กรม</w:t>
            </w:r>
          </w:p>
          <w:p w:rsidR="005708B0" w:rsidRDefault="005708B0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ภาพจิตกระทรวงสาธารณสุข</w:t>
            </w:r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วันเอดส์โลก</w:t>
            </w:r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วันวาเลน</w:t>
            </w:r>
            <w:proofErr w:type="spellStart"/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</w:t>
            </w:r>
            <w:r w:rsidR="003862A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์</w:t>
            </w:r>
            <w:proofErr w:type="spellEnd"/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37ED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วันต่อต้าน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เสพติดโลก</w:t>
            </w:r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วันงดสูบบุหรี่โลก</w:t>
            </w:r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เทเหล้าตัดบุหรี่</w:t>
            </w:r>
          </w:p>
          <w:p w:rsidR="005708B0" w:rsidRDefault="00564B55" w:rsidP="00570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ีฬาต้านยาเสพติด</w:t>
            </w:r>
          </w:p>
          <w:p w:rsidR="005708B0" w:rsidRPr="009C4C11" w:rsidRDefault="00564B55" w:rsidP="005708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  <w:r w:rsidR="005708B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0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ต่อต้านยาเสพติด</w:t>
            </w:r>
          </w:p>
          <w:p w:rsidR="005708B0" w:rsidRPr="00F73579" w:rsidRDefault="005708B0" w:rsidP="002A19E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B0" w:rsidRDefault="005708B0" w:rsidP="002A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8B0" w:rsidRPr="002C07B5" w:rsidRDefault="005708B0" w:rsidP="002A19E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2C07B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เข้าร่วมกิจกรรม สามารถ</w:t>
            </w:r>
            <w:r w:rsidRPr="002C07B5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ตนเองจากสิ่งเสพติดให้โทษ และหลีกเลี่ยงตนเองจากสภาวะที่เสี่ยงต่อความรุนแรงโรคภัยอุบัติเหตุและปัญหาทางเพศ</w:t>
            </w:r>
          </w:p>
        </w:tc>
      </w:tr>
      <w:tr w:rsidR="00170A2F" w:rsidRPr="00971DA0" w:rsidTr="0073200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2C07B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.๔  เ</w:t>
            </w:r>
            <w:r w:rsidRPr="002C07B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็นคุณค่าในตนเองมีความมั่นใจกล้าแสดงออกอย่างเหมาะสม 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EA" w:rsidRDefault="004A6DEA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2A19E2" w:rsidRDefault="00564B55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2A19E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A19E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วันกีฬาสีของโรงเรียนเช่น</w:t>
            </w:r>
          </w:p>
          <w:p w:rsidR="002A19E2" w:rsidRDefault="008133F7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</w:t>
            </w:r>
            <w:r w:rsidR="002A19E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3176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ข่งขันกีฬาในแต่</w:t>
            </w:r>
            <w:r w:rsidR="002A19E2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ประเภท</w:t>
            </w:r>
          </w:p>
          <w:p w:rsidR="002A19E2" w:rsidRDefault="008133F7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</w:t>
            </w:r>
            <w:r w:rsidR="002A19E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A19E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สดงออกด้านผู้นำรีด</w:t>
            </w:r>
            <w:proofErr w:type="spellStart"/>
            <w:r w:rsidR="002A19E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อร์</w:t>
            </w:r>
            <w:proofErr w:type="spellEnd"/>
          </w:p>
          <w:p w:rsidR="002A19E2" w:rsidRDefault="008133F7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</w:t>
            </w:r>
            <w:r w:rsidR="00B94AC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A19E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สดงออกด้านกองเชียร์</w:t>
            </w:r>
          </w:p>
          <w:p w:rsidR="002A19E2" w:rsidRDefault="008133F7" w:rsidP="002A19E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</w:t>
            </w:r>
            <w:r w:rsidR="002A19E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A19E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สดงออกด้านการเดินพาเหรด</w:t>
            </w:r>
          </w:p>
          <w:p w:rsidR="007C21A0" w:rsidRDefault="008133F7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2A19E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ิจกรรมการยิ้มไหว้ทักทายกันหลัง</w:t>
            </w:r>
          </w:p>
          <w:p w:rsidR="002A19E2" w:rsidRDefault="002A19E2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ธีการหน้าเสาธง</w:t>
            </w:r>
          </w:p>
          <w:p w:rsidR="007C21A0" w:rsidRDefault="008133F7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2A19E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A19E2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ที่แข่งขันทักษะและได้รับรางวัลแต่ละประเภทของทุกกลุ่มสาระ</w:t>
            </w:r>
          </w:p>
          <w:p w:rsidR="007C21A0" w:rsidRDefault="002A19E2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</w:t>
            </w:r>
          </w:p>
          <w:p w:rsidR="002A19E2" w:rsidRDefault="008133F7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7C21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A19E2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ันเกียรติยศ</w:t>
            </w:r>
          </w:p>
          <w:p w:rsidR="002A19E2" w:rsidRDefault="008133F7" w:rsidP="002A1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1B744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A19E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ข่งขันกีฬาภายนอก</w:t>
            </w:r>
          </w:p>
          <w:p w:rsidR="004249FD" w:rsidRPr="00A06B44" w:rsidRDefault="004249FD" w:rsidP="00886C4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EA" w:rsidRDefault="004A6DEA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Pr="002C07B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 w:rsidRPr="002C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เรียนที่เข้าร่วมกิจกรรม เห็นคุณค่าในตนเองมีความมั่นใจกล้าแสดงออกอย่างเหมาะสม  </w:t>
            </w:r>
          </w:p>
        </w:tc>
      </w:tr>
    </w:tbl>
    <w:p w:rsidR="005C3F0E" w:rsidRDefault="005C3F0E"/>
    <w:p w:rsidR="002A19E2" w:rsidRDefault="002A19E2"/>
    <w:p w:rsidR="002A19E2" w:rsidRDefault="002A19E2"/>
    <w:p w:rsidR="002A19E2" w:rsidRDefault="002A19E2"/>
    <w:tbl>
      <w:tblPr>
        <w:tblW w:w="924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642"/>
        <w:gridCol w:w="2897"/>
      </w:tblGrid>
      <w:tr w:rsidR="002A19E2" w:rsidTr="0073200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2" w:rsidRPr="00210513" w:rsidRDefault="002A19E2" w:rsidP="002A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2" w:rsidRPr="00210513" w:rsidRDefault="002A19E2" w:rsidP="002A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2" w:rsidRPr="00210513" w:rsidRDefault="002A19E2" w:rsidP="002A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2A19E2" w:rsidTr="0073200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2" w:rsidRDefault="002A19E2" w:rsidP="002A19E2">
            <w:pPr>
              <w:widowControl w:val="0"/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๑.๕ </w:t>
            </w:r>
            <w:r w:rsidRPr="002C07B5">
              <w:rPr>
                <w:rFonts w:ascii="TH Niramit AS" w:hAnsi="TH Niramit AS" w:cs="TH Niramit AS"/>
                <w:sz w:val="32"/>
                <w:szCs w:val="32"/>
                <w:cs/>
              </w:rPr>
              <w:t>มี</w:t>
            </w:r>
            <w:proofErr w:type="spellStart"/>
            <w:r w:rsidRPr="002C07B5">
              <w:rPr>
                <w:rFonts w:ascii="TH Niramit AS" w:hAnsi="TH Niramit AS" w:cs="TH Niramit AS"/>
                <w:sz w:val="32"/>
                <w:szCs w:val="32"/>
                <w:cs/>
              </w:rPr>
              <w:t>มนุษย</w:t>
            </w:r>
            <w:proofErr w:type="spellEnd"/>
            <w:r w:rsidRPr="002C07B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ัมพันธ์ที่ดี </w:t>
            </w:r>
          </w:p>
          <w:p w:rsidR="002A19E2" w:rsidRDefault="002A19E2" w:rsidP="002A19E2">
            <w:pPr>
              <w:widowControl w:val="0"/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2C07B5">
              <w:rPr>
                <w:rFonts w:ascii="TH Niramit AS" w:hAnsi="TH Niramit AS" w:cs="TH Niramit AS"/>
                <w:sz w:val="32"/>
                <w:szCs w:val="32"/>
                <w:cs/>
              </w:rPr>
              <w:t>และให้เกียรติผู้อื่น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2" w:rsidRDefault="002A19E2" w:rsidP="002A19E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</w:t>
            </w:r>
            <w:r w:rsidR="004A6D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331E8E" w:rsidRDefault="001B7447" w:rsidP="00B17F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</w:t>
            </w:r>
            <w:r w:rsidR="00B17F3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การยิ้มไหว้ทักทายกันหลังพิธี</w:t>
            </w:r>
          </w:p>
          <w:p w:rsidR="00B17F30" w:rsidRDefault="00B17F30" w:rsidP="00B17F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หน้าเสาธง</w:t>
            </w:r>
          </w:p>
          <w:p w:rsidR="00331E8E" w:rsidRDefault="001B7447" w:rsidP="00B17F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331E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17F3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แสดงความยินดีการแจกรางวัล</w:t>
            </w:r>
          </w:p>
          <w:p w:rsidR="00331E8E" w:rsidRDefault="00B17F30" w:rsidP="00B17F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กับนักเรียนที่ได้รับรางวัลแต่ละ</w:t>
            </w:r>
          </w:p>
          <w:p w:rsidR="00B17F30" w:rsidRDefault="00B17F30" w:rsidP="00B17F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ของทุกกลุ่มสาระการเรียนรู้</w:t>
            </w:r>
          </w:p>
          <w:p w:rsidR="00B17F30" w:rsidRDefault="001B7447" w:rsidP="00B17F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B17F3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17F30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ันเกียรติยศ</w:t>
            </w:r>
          </w:p>
          <w:p w:rsidR="002A19E2" w:rsidRDefault="002A19E2" w:rsidP="002A19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2" w:rsidRDefault="002A19E2" w:rsidP="002A19E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9E2" w:rsidRDefault="004A6DEA" w:rsidP="002A19E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A1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นักเรียนที่เข้าร่วมกิจกรรม </w:t>
            </w:r>
            <w:r w:rsidR="002A19E2" w:rsidRPr="002C07B5">
              <w:rPr>
                <w:rFonts w:ascii="TH Niramit AS" w:hAnsi="TH Niramit AS" w:cs="TH Niramit AS"/>
                <w:sz w:val="32"/>
                <w:szCs w:val="32"/>
                <w:cs/>
              </w:rPr>
              <w:t>มี</w:t>
            </w:r>
            <w:proofErr w:type="spellStart"/>
            <w:r w:rsidR="002A19E2" w:rsidRPr="002C07B5">
              <w:rPr>
                <w:rFonts w:ascii="TH Niramit AS" w:hAnsi="TH Niramit AS" w:cs="TH Niramit AS"/>
                <w:sz w:val="32"/>
                <w:szCs w:val="32"/>
                <w:cs/>
              </w:rPr>
              <w:t>มนุษย</w:t>
            </w:r>
            <w:proofErr w:type="spellEnd"/>
            <w:r w:rsidR="002A19E2" w:rsidRPr="002C07B5">
              <w:rPr>
                <w:rFonts w:ascii="TH Niramit AS" w:hAnsi="TH Niramit AS" w:cs="TH Niramit AS"/>
                <w:sz w:val="32"/>
                <w:szCs w:val="32"/>
                <w:cs/>
              </w:rPr>
              <w:t>สัมพันธ์ที่ดี และให้เกียรติผู้อื่น</w:t>
            </w:r>
          </w:p>
        </w:tc>
      </w:tr>
      <w:tr w:rsidR="00170A2F" w:rsidRPr="00316D67" w:rsidTr="0073200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0137F0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๑.๖ </w:t>
            </w:r>
            <w:r w:rsidRPr="000137F0">
              <w:rPr>
                <w:rFonts w:ascii="TH Niramit AS" w:hAnsi="TH Niramit AS" w:cs="TH Niramit AS"/>
                <w:sz w:val="32"/>
                <w:szCs w:val="32"/>
                <w:cs/>
              </w:rPr>
              <w:t>สร้างผลงานจากการเข้าร่วมกิจกรรมด้านศิลปะดนตรี</w:t>
            </w:r>
            <w:r w:rsidRPr="000137F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0137F0">
              <w:rPr>
                <w:rFonts w:ascii="TH Niramit AS" w:hAnsi="TH Niramit AS" w:cs="TH Niramit AS"/>
                <w:sz w:val="32"/>
                <w:szCs w:val="32"/>
                <w:cs/>
              </w:rPr>
              <w:t>นาฏศิลป์</w:t>
            </w:r>
            <w:r w:rsidR="00AB3A5E">
              <w:rPr>
                <w:rFonts w:ascii="TH Niramit AS" w:hAnsi="TH Niramit AS" w:cs="TH Niramit AS" w:hint="cs"/>
                <w:sz w:val="32"/>
                <w:szCs w:val="32"/>
                <w:cs/>
              </w:rPr>
              <w:t>/</w:t>
            </w:r>
            <w:r w:rsidRPr="000137F0">
              <w:rPr>
                <w:rFonts w:ascii="TH Niramit AS" w:hAnsi="TH Niramit AS" w:cs="TH Niramit AS"/>
                <w:sz w:val="32"/>
                <w:szCs w:val="32"/>
                <w:cs/>
              </w:rPr>
              <w:t>กีฬา</w:t>
            </w:r>
            <w:r w:rsidRPr="000137F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0137F0">
              <w:rPr>
                <w:rFonts w:ascii="TH Niramit AS" w:hAnsi="TH Niramit AS" w:cs="TH Niramit AS"/>
                <w:sz w:val="32"/>
                <w:szCs w:val="32"/>
                <w:cs/>
              </w:rPr>
              <w:t>นันทนาการตามจินตนาการ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0E" w:rsidRDefault="005C3F0E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</w:t>
            </w:r>
            <w:r w:rsidR="004A6D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A6DEA" w:rsidRPr="004A6DEA" w:rsidRDefault="001B7447" w:rsidP="004A6D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A6D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6DEA" w:rsidRPr="004A6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ัตนา</w:t>
            </w:r>
            <w:r w:rsidR="004A6DEA" w:rsidRPr="004A6DEA">
              <w:rPr>
                <w:rFonts w:ascii="TH SarabunPSK" w:hAnsi="TH SarabunPSK" w:cs="TH SarabunPSK"/>
                <w:sz w:val="32"/>
                <w:szCs w:val="32"/>
              </w:rPr>
              <w:t>Contest</w:t>
            </w:r>
          </w:p>
          <w:p w:rsidR="004A6DEA" w:rsidRPr="004A6DEA" w:rsidRDefault="001B7447" w:rsidP="004A6D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A6D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6DEA" w:rsidRPr="004A6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แสดงนาฏศิลป์</w:t>
            </w:r>
          </w:p>
          <w:p w:rsidR="004A6DEA" w:rsidRPr="004A6DEA" w:rsidRDefault="001B7447" w:rsidP="004A6D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A6D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6DEA" w:rsidRPr="004A6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แสดงดนตรีไทย</w:t>
            </w:r>
          </w:p>
          <w:p w:rsidR="004A6DEA" w:rsidRPr="004A6DEA" w:rsidRDefault="001B7447" w:rsidP="004A6D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A6D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6DEA" w:rsidRPr="004A6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ทักษะวาดภาพ</w:t>
            </w:r>
          </w:p>
          <w:p w:rsidR="004A6DEA" w:rsidRPr="004A6DEA" w:rsidRDefault="001B7447" w:rsidP="004A6D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A6D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6DEA" w:rsidRPr="004A6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  <w:p w:rsidR="005C3F0E" w:rsidRDefault="001B7447" w:rsidP="004A6D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A6D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6DEA" w:rsidRPr="0051359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4A6DEA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ครูและนักเรียนโรงเรียน</w:t>
            </w:r>
            <w:proofErr w:type="spellStart"/>
            <w:r w:rsidR="004A6DE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</w:p>
          <w:p w:rsidR="005C3F0E" w:rsidRPr="0030328C" w:rsidRDefault="005C3F0E" w:rsidP="00886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652277" w:rsidRDefault="004A6DEA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70A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นักเรียนที่เข้าร่วมกิจกรรม </w:t>
            </w:r>
            <w:r w:rsidR="00170A2F" w:rsidRPr="000137F0">
              <w:rPr>
                <w:rFonts w:ascii="TH Niramit AS" w:hAnsi="TH Niramit AS" w:cs="TH Niramit AS"/>
                <w:sz w:val="32"/>
                <w:szCs w:val="32"/>
                <w:cs/>
              </w:rPr>
              <w:t>สร้างผลงานจากการเข้าร่วมกิจกรรมด้านศิลปะดนตรี</w:t>
            </w:r>
            <w:r w:rsidR="00170A2F" w:rsidRPr="000137F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170A2F" w:rsidRPr="000137F0">
              <w:rPr>
                <w:rFonts w:ascii="TH Niramit AS" w:hAnsi="TH Niramit AS" w:cs="TH Niramit AS"/>
                <w:sz w:val="32"/>
                <w:szCs w:val="32"/>
                <w:cs/>
              </w:rPr>
              <w:t>นาฏศิลป์</w:t>
            </w:r>
            <w:r w:rsidR="00AB3A5E">
              <w:rPr>
                <w:rFonts w:ascii="TH Niramit AS" w:hAnsi="TH Niramit AS" w:cs="TH Niramit AS" w:hint="cs"/>
                <w:sz w:val="32"/>
                <w:szCs w:val="32"/>
                <w:cs/>
              </w:rPr>
              <w:t>/</w:t>
            </w:r>
            <w:r w:rsidR="00170A2F" w:rsidRPr="000137F0">
              <w:rPr>
                <w:rFonts w:ascii="TH Niramit AS" w:hAnsi="TH Niramit AS" w:cs="TH Niramit AS"/>
                <w:sz w:val="32"/>
                <w:szCs w:val="32"/>
                <w:cs/>
              </w:rPr>
              <w:t>กีฬา</w:t>
            </w:r>
            <w:r w:rsidR="00170A2F" w:rsidRPr="000137F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170A2F" w:rsidRPr="000137F0">
              <w:rPr>
                <w:rFonts w:ascii="TH Niramit AS" w:hAnsi="TH Niramit AS" w:cs="TH Niramit AS"/>
                <w:sz w:val="32"/>
                <w:szCs w:val="32"/>
                <w:cs/>
              </w:rPr>
              <w:t>นันทนาการตามจินตนาการ</w:t>
            </w:r>
          </w:p>
        </w:tc>
      </w:tr>
    </w:tbl>
    <w:p w:rsidR="009108A9" w:rsidRDefault="009108A9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108A9" w:rsidRDefault="009108A9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B5EB0" w:rsidRDefault="005B5EB0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B5EB0" w:rsidRDefault="005B5EB0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B5EB0" w:rsidRDefault="005B5EB0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5F6E" w:rsidRDefault="00795F6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B5EB0" w:rsidRDefault="005B5EB0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108A9" w:rsidRDefault="009108A9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73200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70A2F" w:rsidRPr="003577F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626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0A2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108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70A2F" w:rsidRPr="003577FB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ุณธรรมจริยธรรมและค่านิยมที่พึงประสงค์</w:t>
      </w: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642"/>
        <w:gridCol w:w="2897"/>
      </w:tblGrid>
      <w:tr w:rsidR="00B05DCC" w:rsidRPr="00210513" w:rsidTr="00732002">
        <w:tc>
          <w:tcPr>
            <w:tcW w:w="2703" w:type="dxa"/>
          </w:tcPr>
          <w:p w:rsidR="00B05DCC" w:rsidRPr="00210513" w:rsidRDefault="00B05DCC" w:rsidP="0025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42" w:type="dxa"/>
          </w:tcPr>
          <w:p w:rsidR="00B05DCC" w:rsidRPr="00210513" w:rsidRDefault="00B05DCC" w:rsidP="0025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897" w:type="dxa"/>
          </w:tcPr>
          <w:p w:rsidR="00B05DCC" w:rsidRPr="00210513" w:rsidRDefault="00B05DCC" w:rsidP="0025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05DCC" w:rsidRPr="003577FB" w:rsidTr="00732002">
        <w:tc>
          <w:tcPr>
            <w:tcW w:w="2703" w:type="dxa"/>
          </w:tcPr>
          <w:p w:rsidR="00B05DCC" w:rsidRDefault="00B05DCC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Pr="00330046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ที่</w:t>
            </w:r>
          </w:p>
          <w:p w:rsidR="00B05DCC" w:rsidRPr="003577FB" w:rsidRDefault="00B05DCC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046">
              <w:rPr>
                <w:rFonts w:ascii="TH SarabunPSK" w:hAnsi="TH SarabunPSK" w:cs="TH SarabunPSK"/>
                <w:sz w:val="32"/>
                <w:szCs w:val="32"/>
                <w:cs/>
              </w:rPr>
              <w:t>พึงประสงค์ตามหลักสูตร</w:t>
            </w:r>
          </w:p>
        </w:tc>
        <w:tc>
          <w:tcPr>
            <w:tcW w:w="3642" w:type="dxa"/>
          </w:tcPr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ตามคุณลักษณะที่พึงประสงค์ ดังนี้</w:t>
            </w:r>
          </w:p>
          <w:p w:rsidR="00B05DCC" w:rsidRPr="00B5564A" w:rsidRDefault="009A685E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0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5DCC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 ศาสน์ กษัตริย์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วันพ่อแห่งชาติ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วันแม่แห่งชาติ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ตักบาตร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วายเทียนวันเข้าพรรษา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เข้าค่ายคุณธรรม จริยธรรม</w:t>
            </w:r>
          </w:p>
          <w:p w:rsidR="00B05DCC" w:rsidRPr="00B5564A" w:rsidRDefault="009A685E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05DCC" w:rsidRPr="00B556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5DCC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 สุจริต</w:t>
            </w:r>
          </w:p>
          <w:p w:rsidR="002226CD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226CD"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ปลูกจิตสำนึก</w:t>
            </w:r>
          </w:p>
          <w:p w:rsidR="00B05DCC" w:rsidRPr="00B5564A" w:rsidRDefault="00773D0B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คอร์รัปชั่น เพื่อประเทศไทยใส</w:t>
            </w:r>
            <w:r w:rsidR="00B05DCC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ของหายได้คืน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ค่ายลูกเสือ </w:t>
            </w:r>
            <w:r w:rsidRPr="00B5564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ตรนารี</w:t>
            </w:r>
          </w:p>
          <w:p w:rsidR="00B05DCC" w:rsidRPr="00B5564A" w:rsidRDefault="009A685E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05DCC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วินัย</w:t>
            </w:r>
          </w:p>
          <w:p w:rsidR="00B05DCC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คุณลักษณะของผู้เรียนที่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นักเรียนที่ดีของโรงเรียน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ถิติการมาเรียนของนักเรียน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226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226CD" w:rsidRPr="002226C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ครงการรักษ์รัตนา พฤกษา </w:t>
            </w:r>
            <w:r w:rsidRPr="002226C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ลังงาน</w:t>
            </w:r>
          </w:p>
          <w:p w:rsidR="00B05DCC" w:rsidRPr="00B5564A" w:rsidRDefault="009A685E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B05DCC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ฝ่เรียนรู้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ถิติการใช้ห้องสมุด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จัดกิจกรรม</w:t>
            </w:r>
            <w:proofErr w:type="spellStart"/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ทุกระดับ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ร</w:t>
            </w:r>
            <w:r w:rsidR="00C44F6C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ารอ่าน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ยกระดับผลสัมฤทธิ์ทาง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  <w:p w:rsidR="00B05DCC" w:rsidRPr="00B5564A" w:rsidRDefault="009A685E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05DCC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อย่างพอเพียง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บันทึกรายรับรายจ่าย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การส่งเสริมอาชีพอิสระ </w:t>
            </w:r>
          </w:p>
          <w:p w:rsidR="00B05DCC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ผักกาดดองอนามัย</w:t>
            </w:r>
          </w:p>
          <w:p w:rsidR="00B05DCC" w:rsidRPr="00B5564A" w:rsidRDefault="00B05DCC" w:rsidP="00B05DCC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เห็ด</w:t>
            </w:r>
          </w:p>
          <w:p w:rsidR="00B05DCC" w:rsidRPr="00B5564A" w:rsidRDefault="00B05DCC" w:rsidP="00B05DCC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รงเรียนต้นแบบเศรษฐกิจพอเพียง</w:t>
            </w:r>
          </w:p>
          <w:p w:rsidR="00B05DCC" w:rsidRDefault="00B05DCC" w:rsidP="00B05DCC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งานเครื่องหนังเงางาม ตามวิถี</w:t>
            </w:r>
          </w:p>
          <w:p w:rsidR="00B05DCC" w:rsidRPr="00B5564A" w:rsidRDefault="00B05DCC" w:rsidP="0025469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2897" w:type="dxa"/>
          </w:tcPr>
          <w:p w:rsidR="00B05DCC" w:rsidRDefault="00B05DCC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ร้อยละของนักเรียนที่เข้าร่วมกิจกรรม</w:t>
            </w:r>
            <w:r w:rsidRPr="00330046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ที่</w:t>
            </w:r>
          </w:p>
          <w:p w:rsidR="00B05DCC" w:rsidRPr="003577FB" w:rsidRDefault="00B05DCC" w:rsidP="00FD1F7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046">
              <w:rPr>
                <w:rFonts w:ascii="TH SarabunPSK" w:hAnsi="TH SarabunPSK" w:cs="TH SarabunPSK"/>
                <w:sz w:val="32"/>
                <w:szCs w:val="32"/>
                <w:cs/>
              </w:rPr>
              <w:t>พึงประส</w:t>
            </w:r>
            <w:r w:rsidR="00A37EDF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30046">
              <w:rPr>
                <w:rFonts w:ascii="TH SarabunPSK" w:hAnsi="TH SarabunPSK" w:cs="TH SarabunPSK"/>
                <w:sz w:val="32"/>
                <w:szCs w:val="32"/>
                <w:cs/>
              </w:rPr>
              <w:t>ค์ตามหลักสูตร</w:t>
            </w:r>
          </w:p>
        </w:tc>
      </w:tr>
    </w:tbl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1F71" w:rsidRDefault="00FD1F71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642"/>
        <w:gridCol w:w="2897"/>
      </w:tblGrid>
      <w:tr w:rsidR="00FD1F71" w:rsidRPr="00210513" w:rsidTr="00732002">
        <w:tc>
          <w:tcPr>
            <w:tcW w:w="2703" w:type="dxa"/>
          </w:tcPr>
          <w:p w:rsidR="00FD1F71" w:rsidRPr="00210513" w:rsidRDefault="00FD1F71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42" w:type="dxa"/>
          </w:tcPr>
          <w:p w:rsidR="00FD1F71" w:rsidRPr="00210513" w:rsidRDefault="00FD1F71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897" w:type="dxa"/>
          </w:tcPr>
          <w:p w:rsidR="00FD1F71" w:rsidRPr="00210513" w:rsidRDefault="00FD1F71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FD1F71" w:rsidRPr="00210513" w:rsidTr="00732002">
        <w:tc>
          <w:tcPr>
            <w:tcW w:w="2703" w:type="dxa"/>
          </w:tcPr>
          <w:p w:rsidR="00FD1F71" w:rsidRPr="00210513" w:rsidRDefault="00FD1F71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2" w:type="dxa"/>
          </w:tcPr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ุ่งมั่นในการทำงาน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กีฬาสี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งานวิทยาศาสตร์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ดำเนินงานของสภานักเรียน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กความเป็นไทย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ดนตรีและนาฏศิลป์ไทย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ยิ้มไหว้ทักทายกัน</w:t>
            </w:r>
          </w:p>
          <w:p w:rsidR="00FD1F71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งานนักเรียนในการเข้าร่วมแข่งขัน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งานศิลปหัตถกรรม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ิตสาธารณะ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บริจาคโลหิต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ดำเนินงานของสภานักเรียน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บำเพ็ญประโยชน์ของ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สีเขียว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 </w:t>
            </w:r>
            <w:r w:rsidRPr="00B5564A"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การปลุกจิตสำนึกหยุด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ร์รัปชั่นเพื่อเมืองไทยใสสะอาด</w:t>
            </w:r>
          </w:p>
          <w:p w:rsidR="00FD1F71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งานเครื่องหนังเงางาม ตามวิถี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  <w:p w:rsidR="00FD1F71" w:rsidRPr="00210513" w:rsidRDefault="00FD1F71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:rsidR="00FD1F71" w:rsidRPr="00210513" w:rsidRDefault="00FD1F71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1F71" w:rsidRDefault="00FD1F71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1F71" w:rsidRDefault="00FD1F71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1F71" w:rsidRDefault="00FD1F71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642"/>
        <w:gridCol w:w="2897"/>
      </w:tblGrid>
      <w:tr w:rsidR="00FD1F71" w:rsidRPr="00210513" w:rsidTr="00732002">
        <w:tc>
          <w:tcPr>
            <w:tcW w:w="2703" w:type="dxa"/>
          </w:tcPr>
          <w:p w:rsidR="00FD1F71" w:rsidRPr="00210513" w:rsidRDefault="00FD1F71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42" w:type="dxa"/>
          </w:tcPr>
          <w:p w:rsidR="00FD1F71" w:rsidRPr="00210513" w:rsidRDefault="00FD1F71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897" w:type="dxa"/>
          </w:tcPr>
          <w:p w:rsidR="00FD1F71" w:rsidRPr="00210513" w:rsidRDefault="00FD1F71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FD1F71" w:rsidRPr="00210513" w:rsidTr="00732002">
        <w:tc>
          <w:tcPr>
            <w:tcW w:w="2703" w:type="dxa"/>
          </w:tcPr>
          <w:p w:rsidR="00FD1F71" w:rsidRDefault="00FD1F71" w:rsidP="00FD1F7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Pr="00447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ื้ออาทรผู้อื่น และกตัญญูกตเวทีต่อผู้มีพระคุณ</w:t>
            </w:r>
          </w:p>
        </w:tc>
        <w:tc>
          <w:tcPr>
            <w:tcW w:w="3642" w:type="dxa"/>
          </w:tcPr>
          <w:p w:rsidR="00FD1F71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เอื้อเฟื้อเผื่อแผ่ มีน้ำใจ ให้ความ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ช่วยเหลือผู้อื่น</w:t>
            </w:r>
          </w:p>
          <w:p w:rsidR="00FD1F71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งานเครื่องหนังเงางาม ตามวิถี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ตักบาตรวันขึ้นปีใหม่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การบริจาคโลหิต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็นลูกที่ดีของพ่อแม่ ผู้ปกครอง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มีพระคุณ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ไหว้ครู</w:t>
            </w:r>
          </w:p>
          <w:p w:rsidR="00FD1F71" w:rsidRPr="00B5564A" w:rsidRDefault="00FD1F71" w:rsidP="00FD1F71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ิธีการแสดง</w:t>
            </w:r>
            <w:proofErr w:type="spellStart"/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มุฑิ</w:t>
            </w:r>
            <w:proofErr w:type="spellEnd"/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จิต</w:t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การปฐมนิเทศ</w:t>
            </w:r>
            <w:r w:rsidRPr="00B556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การปัจฉิมนิเทศ</w:t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็นนักเรียนที่ดี</w:t>
            </w:r>
          </w:p>
          <w:p w:rsidR="00FD1F71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564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B556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รางวัลเยาวชนดีเด่น สภาสงเคราะห์</w:t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ห่งประเทศไทย </w:t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มอบเกียรติบัตรนักเรียนที่มีผล</w:t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ยอดเยี่ยม ดีมาก ดี และ</w:t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ก้าวหน้า</w:t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บันทึกความดีของนักเรียน</w:t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เข้าร่วมแข่งขันในกลุ่มสาระ</w:t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  ๘ กลุ่มสาระ</w:t>
            </w:r>
          </w:p>
          <w:p w:rsidR="00FD1F71" w:rsidRPr="00B5564A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ำเพ็ญประโยชน์ต่อสังคม</w:t>
            </w:r>
          </w:p>
          <w:p w:rsidR="00FD1F71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จิตสาธารณะ</w:t>
            </w:r>
          </w:p>
          <w:p w:rsidR="00FD1F71" w:rsidRDefault="00FD1F71" w:rsidP="00FD1F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การบริจาคโลหิต</w:t>
            </w:r>
          </w:p>
          <w:p w:rsidR="00FD1F71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ข้าค่ายวิทยาศาสตร์</w:t>
            </w:r>
          </w:p>
          <w:p w:rsidR="00FD1F71" w:rsidRPr="002A60E7" w:rsidRDefault="00FD1F71" w:rsidP="00FD1F71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อนุรักษ์สิ่งแวดล้อม</w:t>
            </w:r>
          </w:p>
        </w:tc>
        <w:tc>
          <w:tcPr>
            <w:tcW w:w="2897" w:type="dxa"/>
          </w:tcPr>
          <w:p w:rsidR="00FD1F71" w:rsidRDefault="00FD1F71" w:rsidP="00FD1F7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1F71" w:rsidRDefault="00FD1F71" w:rsidP="00FD1F7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อยละของนักเรียนที่เข้าร่วมกิจกรรมมีความ</w:t>
            </w:r>
            <w:r w:rsidRPr="0044762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้ออาทรผู้อื่น และกตัญญูกตเวทีต่อผู้มีพระคุณ</w:t>
            </w:r>
          </w:p>
        </w:tc>
      </w:tr>
      <w:tr w:rsidR="0006068D" w:rsidRPr="00210513" w:rsidTr="00732002">
        <w:tc>
          <w:tcPr>
            <w:tcW w:w="2703" w:type="dxa"/>
          </w:tcPr>
          <w:p w:rsidR="0006068D" w:rsidRPr="0044762F" w:rsidRDefault="0006068D" w:rsidP="002276C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  <w:r w:rsidRPr="00447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อมรับความคิด และวัฒนธรรมที่แตกต่าง</w:t>
            </w:r>
          </w:p>
        </w:tc>
        <w:tc>
          <w:tcPr>
            <w:tcW w:w="3642" w:type="dxa"/>
          </w:tcPr>
          <w:p w:rsidR="0006068D" w:rsidRDefault="0006068D" w:rsidP="002276C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06068D" w:rsidRPr="00B5564A" w:rsidRDefault="0006068D" w:rsidP="002276C2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วาเลน</w:t>
            </w:r>
            <w:proofErr w:type="spellStart"/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ไท</w:t>
            </w:r>
            <w:r w:rsidR="0000247A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proofErr w:type="spellEnd"/>
          </w:p>
          <w:p w:rsidR="0006068D" w:rsidRPr="00B5564A" w:rsidRDefault="0006068D" w:rsidP="002276C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ตรุษจีน</w:t>
            </w:r>
          </w:p>
          <w:p w:rsidR="0006068D" w:rsidRPr="00B5564A" w:rsidRDefault="0006068D" w:rsidP="002276C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คริสต์มาส</w:t>
            </w:r>
          </w:p>
          <w:p w:rsidR="0006068D" w:rsidRPr="003B3311" w:rsidRDefault="0006068D" w:rsidP="002276C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ภาษาไทย</w:t>
            </w:r>
          </w:p>
        </w:tc>
        <w:tc>
          <w:tcPr>
            <w:tcW w:w="2897" w:type="dxa"/>
          </w:tcPr>
          <w:p w:rsidR="0006068D" w:rsidRDefault="0006068D" w:rsidP="002276C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068D" w:rsidRPr="000F6CD5" w:rsidRDefault="0006068D" w:rsidP="002276C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นักเรียนที่เข้าร่วม</w:t>
            </w:r>
            <w:r w:rsidRPr="0044762F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ความคิด และวัฒนธรรมที่แตกต่าง</w:t>
            </w:r>
          </w:p>
        </w:tc>
      </w:tr>
    </w:tbl>
    <w:p w:rsidR="00FD1F71" w:rsidRDefault="00FD1F71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1F71" w:rsidRDefault="00FD1F71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1F71" w:rsidRDefault="00FD1F71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05DCC" w:rsidRDefault="00B05DC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B4280" w:rsidRDefault="00AB4280" w:rsidP="00170A2F"/>
    <w:tbl>
      <w:tblPr>
        <w:tblW w:w="9242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642"/>
        <w:gridCol w:w="2897"/>
      </w:tblGrid>
      <w:tr w:rsidR="00AB4280" w:rsidTr="00732002">
        <w:tc>
          <w:tcPr>
            <w:tcW w:w="2703" w:type="dxa"/>
          </w:tcPr>
          <w:p w:rsidR="00AB4280" w:rsidRPr="00210513" w:rsidRDefault="00AB4280" w:rsidP="00AB4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42" w:type="dxa"/>
          </w:tcPr>
          <w:p w:rsidR="00AB4280" w:rsidRPr="00210513" w:rsidRDefault="00AB4280" w:rsidP="00AB4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897" w:type="dxa"/>
          </w:tcPr>
          <w:p w:rsidR="00AB4280" w:rsidRPr="00210513" w:rsidRDefault="00AB4280" w:rsidP="00AB4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AB4280" w:rsidTr="00732002">
        <w:tc>
          <w:tcPr>
            <w:tcW w:w="2703" w:type="dxa"/>
          </w:tcPr>
          <w:p w:rsidR="00AB4280" w:rsidRDefault="00AB4280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  <w:r w:rsidRPr="00447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ะ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กรู้คุณค่าร่วมอนุรักษ์และพัฒนา</w:t>
            </w:r>
            <w:r w:rsidRPr="0044762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3642" w:type="dxa"/>
          </w:tcPr>
          <w:p w:rsidR="00AB4280" w:rsidRDefault="00AB4280" w:rsidP="002546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AB4280" w:rsidRPr="00B5564A" w:rsidRDefault="00961DD9" w:rsidP="00AB42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B42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4280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มรม</w:t>
            </w:r>
            <w:r w:rsidR="0065147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r w:rsidR="00AB4280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สีเขียว</w:t>
            </w:r>
          </w:p>
          <w:p w:rsidR="00AB4280" w:rsidRPr="00B5564A" w:rsidRDefault="00961DD9" w:rsidP="00AB42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B4280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ยแพร่การประหยัดพลังงาน</w:t>
            </w:r>
          </w:p>
          <w:p w:rsidR="00AB4280" w:rsidRPr="00B5564A" w:rsidRDefault="00961DD9" w:rsidP="00AB42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B4280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เยาวชนรักสายน้ำ</w:t>
            </w:r>
          </w:p>
          <w:p w:rsidR="00AB4280" w:rsidRPr="00B5564A" w:rsidRDefault="00961DD9" w:rsidP="00651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B4280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เข้าค่ายวิทยาศาสตร์เพื่อการอนุรักษ์สิ่งแวดล้อม</w:t>
            </w:r>
          </w:p>
          <w:p w:rsidR="00AB4280" w:rsidRDefault="00961DD9" w:rsidP="00AB42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6514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รักษ์รัตนา </w:t>
            </w:r>
            <w:r w:rsidR="00AB4280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กษา พลังงาน</w:t>
            </w:r>
          </w:p>
        </w:tc>
        <w:tc>
          <w:tcPr>
            <w:tcW w:w="2897" w:type="dxa"/>
          </w:tcPr>
          <w:p w:rsidR="00AB4280" w:rsidRDefault="00AB4280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4280" w:rsidRDefault="00AB4280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นักเรียนที่เข้าร่วม</w:t>
            </w:r>
            <w:r w:rsidRPr="0044762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รู้คุณค่าร่วมอนุรักษ์ และพัฒนาสิ่งแวดล้อม</w:t>
            </w:r>
          </w:p>
        </w:tc>
      </w:tr>
    </w:tbl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932587" w:rsidRDefault="00932587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AB4280" w:rsidRDefault="00AB4280" w:rsidP="00170A2F"/>
    <w:p w:rsidR="0065147D" w:rsidRDefault="0065147D" w:rsidP="00170A2F"/>
    <w:p w:rsidR="00AB4280" w:rsidRDefault="00AB4280" w:rsidP="00170A2F"/>
    <w:p w:rsidR="00170A2F" w:rsidRDefault="0073200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70A2F" w:rsidRPr="003577F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170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="00170A2F" w:rsidRPr="00166F1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เรียนมีทักษะในการแสวงหาความรู้ด้วยตนเองรักการเรียนรู้และพัฒนาตนเอง</w:t>
      </w:r>
    </w:p>
    <w:p w:rsidR="00170A2F" w:rsidRPr="00166F17" w:rsidRDefault="0073200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06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170A2F" w:rsidRPr="00166F17">
        <w:rPr>
          <w:rFonts w:ascii="TH SarabunPSK" w:hAnsi="TH SarabunPSK" w:cs="TH SarabunPSK"/>
          <w:b/>
          <w:bCs/>
          <w:sz w:val="32"/>
          <w:szCs w:val="32"/>
          <w:cs/>
        </w:rPr>
        <w:t>อย่างต่อเนื่อง</w:t>
      </w:r>
    </w:p>
    <w:tbl>
      <w:tblPr>
        <w:tblW w:w="9242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170A2F" w:rsidRPr="00210513" w:rsidTr="00732002">
        <w:tc>
          <w:tcPr>
            <w:tcW w:w="2703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166F17" w:rsidTr="00732002">
        <w:tc>
          <w:tcPr>
            <w:tcW w:w="2703" w:type="dxa"/>
          </w:tcPr>
          <w:p w:rsidR="00170A2F" w:rsidRPr="00166F17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 </w:t>
            </w:r>
            <w:r w:rsidRPr="00166F17">
              <w:rPr>
                <w:rFonts w:ascii="TH SarabunPSK" w:hAnsi="TH SarabunPSK" w:cs="TH SarabunPSK"/>
                <w:sz w:val="32"/>
                <w:szCs w:val="32"/>
                <w:cs/>
              </w:rPr>
              <w:t>มีนิสัยรักการอ่าน และแสวงหาความรู้ด้วยตนเองจากห้องสมุดแหล่งเรียนรู้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6F17">
              <w:rPr>
                <w:rFonts w:ascii="TH SarabunPSK" w:hAnsi="TH SarabunPSK" w:cs="TH SarabunPSK"/>
                <w:sz w:val="32"/>
                <w:szCs w:val="32"/>
                <w:cs/>
              </w:rPr>
              <w:t>และสื่อต่างๆรอบตัว</w:t>
            </w: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1D06" w:rsidRDefault="00B31D06" w:rsidP="00A3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36BAF" w:rsidRPr="00166F17" w:rsidRDefault="00A36BAF" w:rsidP="00B31D06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:rsidR="00B31D06" w:rsidRDefault="00B31D06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1D06" w:rsidRPr="00907F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ห้องสมุด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รักการอ่าน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ชุมนุม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เข้าค่ายพักแรมและสอบวิชา </w:t>
            </w:r>
          </w:p>
          <w:p w:rsidR="00B31D06" w:rsidRDefault="00B31D06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ลูกเสือเนตรนารีฯ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3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ทักษะทางวิชาการ ๘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</w:t>
            </w:r>
          </w:p>
          <w:p w:rsidR="00B31D06" w:rsidRDefault="00B31D06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ฯ</w:t>
            </w:r>
          </w:p>
          <w:p w:rsidR="00886532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เสริมความรู้ส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1D06">
              <w:rPr>
                <w:rFonts w:ascii="TH SarabunPSK" w:hAnsi="TH SarabunPSK" w:cs="TH SarabunPSK"/>
                <w:sz w:val="32"/>
                <w:szCs w:val="32"/>
              </w:rPr>
              <w:t>O–NET</w:t>
            </w:r>
          </w:p>
          <w:p w:rsidR="00B31D06" w:rsidRDefault="00BC73B7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๓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๖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ยวิทยาศาสตร์ห้องเรียนพิเศษ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ศักยภาพนักเรียนวิทยาศาสตร์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โรงเรียนสีเขียว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สัปดาห์สุนทรภู่รำลึก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ภาษาไทย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หาความรู้จากแหล่งชุมชน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ซื้อหนังสือให้ลูกรัก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 </w:t>
            </w:r>
            <w:r w:rsidR="00BC73B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ธรรมสัญจร ม.๑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BC7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๖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เรียนการศึกษาและ  </w:t>
            </w:r>
          </w:p>
          <w:p w:rsid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ด้วย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๑๖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3B7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 ม.๑, ม.๔</w:t>
            </w:r>
          </w:p>
          <w:p w:rsidR="00170A2F" w:rsidRPr="00B31D06" w:rsidRDefault="00886532" w:rsidP="00B31D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ยคุณธรรม ม.๑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, ม.</w:t>
            </w:r>
            <w:r w:rsidR="00BC73B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E464FE" w:rsidRDefault="00E464FE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Pr="00166F17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</w:t>
            </w:r>
            <w:r w:rsidRPr="00166F17">
              <w:rPr>
                <w:rFonts w:ascii="TH SarabunPSK" w:hAnsi="TH SarabunPSK" w:cs="TH SarabunPSK"/>
                <w:sz w:val="32"/>
                <w:szCs w:val="32"/>
                <w:cs/>
              </w:rPr>
              <w:t>มีนิสัยรักการอ่าน และแสวงหาความรู้ด้วยตนเองจากห้องสมุดแหล่งเรียนรู้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6F17">
              <w:rPr>
                <w:rFonts w:ascii="TH SarabunPSK" w:hAnsi="TH SarabunPSK" w:cs="TH SarabunPSK"/>
                <w:sz w:val="32"/>
                <w:szCs w:val="32"/>
                <w:cs/>
              </w:rPr>
              <w:t>และสื่อต่างๆรอบตัว</w:t>
            </w: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1D06" w:rsidRDefault="00B31D06" w:rsidP="00A3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36BAF" w:rsidRPr="00166F17" w:rsidRDefault="00A36BAF" w:rsidP="00B31D06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1D06" w:rsidRPr="00166F17" w:rsidTr="00732002">
        <w:tc>
          <w:tcPr>
            <w:tcW w:w="2703" w:type="dxa"/>
          </w:tcPr>
          <w:p w:rsidR="00B31D06" w:rsidRPr="00831C87" w:rsidRDefault="00B31D06" w:rsidP="0025469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  <w:r w:rsidR="00BC7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1C87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อ่าน</w:t>
            </w:r>
            <w:r w:rsidR="0098034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31C87">
              <w:rPr>
                <w:rFonts w:ascii="TH SarabunPSK" w:hAnsi="TH SarabunPSK" w:cs="TH SarabunPSK"/>
                <w:sz w:val="32"/>
                <w:szCs w:val="32"/>
                <w:cs/>
              </w:rPr>
              <w:t>ฟัง</w:t>
            </w:r>
            <w:r w:rsidR="0098034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31C87">
              <w:rPr>
                <w:rFonts w:ascii="TH SarabunPSK" w:hAnsi="TH SarabunPSK" w:cs="TH SarabunPSK"/>
                <w:sz w:val="32"/>
                <w:szCs w:val="32"/>
                <w:cs/>
              </w:rPr>
              <w:t>ดูพูด</w:t>
            </w:r>
            <w:r w:rsidR="0098034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31C87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ละตั้งคำถามเพื่อค้นคว้าหาความรู้เพิ่มเติม</w:t>
            </w:r>
          </w:p>
        </w:tc>
        <w:tc>
          <w:tcPr>
            <w:tcW w:w="3562" w:type="dxa"/>
          </w:tcPr>
          <w:p w:rsidR="00B31D06" w:rsidRDefault="00B31D06" w:rsidP="002546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B31D06" w:rsidRDefault="00886532" w:rsidP="002546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31D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ค่ายพักแรมลูกเสือและสอบวิชา</w:t>
            </w:r>
          </w:p>
          <w:p w:rsidR="00B31D06" w:rsidRDefault="00886532" w:rsidP="002546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๒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 Day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31D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68543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ว</w:t>
            </w:r>
            <w:proofErr w:type="spellEnd"/>
            <w:r w:rsidR="006854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1D06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ม.ต้นและ ม.ปลาย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ทักษะภาษาต่างประเทศ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ข่งขันทักษะการงานอาชีพ</w:t>
            </w:r>
          </w:p>
          <w:p w:rsidR="00B31D06" w:rsidRPr="00886532" w:rsidRDefault="00886532" w:rsidP="00B31D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คริสต์มาส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ตรุษจีน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ข่งขันทักษะทางคณิตศาสตร์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ริมความรู้และประสบการณ์แก้ปัญหาทางคณิตศาสตร์-วิทยาศาสตร์</w:t>
            </w:r>
          </w:p>
        </w:tc>
        <w:tc>
          <w:tcPr>
            <w:tcW w:w="2977" w:type="dxa"/>
          </w:tcPr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31D06" w:rsidRPr="00166F17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นักเรียน</w:t>
            </w:r>
            <w:r w:rsidRPr="00831C87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อ่านฟังดูพูดเขียนและตั้งคำถามเพื่อค้นคว้าหาความรู้เพิ่มเติม</w:t>
            </w:r>
          </w:p>
        </w:tc>
      </w:tr>
    </w:tbl>
    <w:p w:rsidR="00B31D06" w:rsidRDefault="00B31D06" w:rsidP="00170A2F"/>
    <w:tbl>
      <w:tblPr>
        <w:tblW w:w="9242" w:type="dxa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B31D06" w:rsidRPr="000E44FE" w:rsidTr="00732002">
        <w:trPr>
          <w:trHeight w:val="424"/>
        </w:trPr>
        <w:tc>
          <w:tcPr>
            <w:tcW w:w="2703" w:type="dxa"/>
            <w:tcBorders>
              <w:bottom w:val="single" w:sz="4" w:space="0" w:color="auto"/>
            </w:tcBorders>
          </w:tcPr>
          <w:p w:rsidR="00B31D06" w:rsidRPr="00210513" w:rsidRDefault="00B31D06" w:rsidP="0025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B31D06" w:rsidRPr="00210513" w:rsidRDefault="00B31D06" w:rsidP="0025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1D06" w:rsidRPr="00210513" w:rsidRDefault="00B31D06" w:rsidP="0025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31D06" w:rsidRPr="000E44FE" w:rsidTr="00732002">
        <w:trPr>
          <w:trHeight w:val="4183"/>
        </w:trPr>
        <w:tc>
          <w:tcPr>
            <w:tcW w:w="2703" w:type="dxa"/>
            <w:tcBorders>
              <w:bottom w:val="single" w:sz="4" w:space="0" w:color="auto"/>
            </w:tcBorders>
          </w:tcPr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D06" w:rsidRPr="000E44FE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B31D06" w:rsidRDefault="004608CD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รมการเรียนคณิตศาสตร์โดยใช้</w:t>
            </w:r>
          </w:p>
          <w:p w:rsidR="004608CD" w:rsidRDefault="00B31D06" w:rsidP="004608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GSP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6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คซี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GAT-PAT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6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="00BC73B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พื้นฐานนักเรียน</w:t>
            </w:r>
          </w:p>
          <w:p w:rsidR="004608CD" w:rsidRDefault="00BC73B7" w:rsidP="004608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ม.๑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ถ่ายทำวีดีโอ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วิทยาศาสตร์และสิ่งแวดล้อม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วิทยาศาสตร์ห้องเรียนพิเศษ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ศักยภาพนักเรียนวิทยาศาสตร์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๗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โรงเรียนสีเขียว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๘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และสร้างองค์ความรู้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๙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และการนำเสนอ</w:t>
            </w:r>
            <w:r w:rsidR="00B31D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="00B31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ร้างแรงใจ ให้ความรู้ </w:t>
            </w:r>
          </w:p>
          <w:p w:rsidR="00B31D06" w:rsidRPr="00456BC1" w:rsidRDefault="00B31D06" w:rsidP="004608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เยาวชน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1D06" w:rsidRPr="000E44FE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B31D06" w:rsidTr="00732002">
        <w:trPr>
          <w:trHeight w:val="416"/>
        </w:trPr>
        <w:tc>
          <w:tcPr>
            <w:tcW w:w="2703" w:type="dxa"/>
            <w:tcBorders>
              <w:top w:val="single" w:sz="4" w:space="0" w:color="auto"/>
            </w:tcBorders>
          </w:tcPr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๓ </w:t>
            </w:r>
            <w:r w:rsidRPr="00732DB8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ร่วมกันเป็นกลุ่มแลกเปลี่ยนความคิดเห็นเพื่อการเรียนรู้ระหว่างกัน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B31D06" w:rsidRDefault="00B31D06" w:rsidP="00B31D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476E19" w:rsidRDefault="004608CD" w:rsidP="00456B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ทำกิจกรรมเรียนรู้ร่วมกัน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ลกเปลี่ยนความคิดเห็น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ข่งขันทักษะวิชาการ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โรงเรียนสีเขียว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76E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ีฬาสี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76E1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ยวิทยาศาสตร์และสิ่งแวดล้อม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76E1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ยวิทยาศาสตร์ห้องเรียนพิเศษ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76E1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สัปดาห์สุนทรภู่รำลึก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76E1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ภาษาไทยแห่งชาติ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76E19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อภาษาพัฒนาเยาวชน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76E19">
              <w:rPr>
                <w:rFonts w:ascii="TH SarabunPSK" w:hAnsi="TH SarabunPSK" w:cs="TH SarabunPSK" w:hint="cs"/>
                <w:sz w:val="32"/>
                <w:szCs w:val="32"/>
                <w:cs/>
              </w:rPr>
              <w:t>๑๑ อยู่ค่ายพักแรมและสอบวิชาพิเศษ</w:t>
            </w:r>
            <w:r w:rsidR="00476E1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๑๒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ธีทบทวนคำปฏิญาณ</w:t>
            </w:r>
          </w:p>
          <w:p w:rsidR="00456BC1" w:rsidRPr="00942B06" w:rsidRDefault="00476E19" w:rsidP="00456B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วนส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๑๓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ชุมนุม</w:t>
            </w: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3B7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31D06" w:rsidRDefault="00B31D06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</w:t>
            </w:r>
            <w:r w:rsidRPr="00732DB8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ร่วมกันเป็นกลุ่มแลกเปลี่ยนความคิดเห็นเพื่อการเรียนรู้ระหว่างกัน</w:t>
            </w:r>
          </w:p>
        </w:tc>
      </w:tr>
      <w:tr w:rsidR="00170A2F" w:rsidRPr="000E44FE" w:rsidTr="00732002">
        <w:trPr>
          <w:trHeight w:val="1616"/>
        </w:trPr>
        <w:tc>
          <w:tcPr>
            <w:tcW w:w="2703" w:type="dxa"/>
            <w:tcBorders>
              <w:top w:val="single" w:sz="4" w:space="0" w:color="auto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๔ </w:t>
            </w:r>
            <w:r w:rsidRPr="00831C87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เรียนรู้ และนำเสนอผลงาน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456BC1" w:rsidRDefault="00456BC1" w:rsidP="00456B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456BC1" w:rsidRDefault="00476E19" w:rsidP="00456B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56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เรียนการสอนทุกกลุ่มสาระ</w:t>
            </w:r>
          </w:p>
          <w:p w:rsidR="00456BC1" w:rsidRPr="00942B06" w:rsidRDefault="00456BC1" w:rsidP="00456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:rsidR="00170A2F" w:rsidRDefault="00170A2F" w:rsidP="00456BC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นักเรียน</w:t>
            </w:r>
            <w:r w:rsidRPr="00831C87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เรียนรู้ และนำเสนอผลงาน</w:t>
            </w:r>
          </w:p>
        </w:tc>
      </w:tr>
    </w:tbl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732002" w:rsidRDefault="0073200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70A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170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  <w:r w:rsidR="00170A2F" w:rsidRPr="000F1E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ู้เรียนมีความสามารถในการคิดอย่างเป็นระบบคิดสร้างสรรค์ตัดสินใจแก้ปัญหา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170A2F" w:rsidRPr="000F1EE1" w:rsidRDefault="0073200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06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170A2F" w:rsidRPr="000F1EE1">
        <w:rPr>
          <w:rFonts w:ascii="TH SarabunPSK" w:hAnsi="TH SarabunPSK" w:cs="TH SarabunPSK"/>
          <w:b/>
          <w:bCs/>
          <w:sz w:val="32"/>
          <w:szCs w:val="32"/>
          <w:cs/>
        </w:rPr>
        <w:t>อย่างมีสติสมเหตุผล</w:t>
      </w:r>
    </w:p>
    <w:tbl>
      <w:tblPr>
        <w:tblW w:w="9242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170A2F" w:rsidRPr="00210513" w:rsidTr="00732002">
        <w:tc>
          <w:tcPr>
            <w:tcW w:w="2703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0F1EE1" w:rsidTr="00732002">
        <w:tc>
          <w:tcPr>
            <w:tcW w:w="2703" w:type="dxa"/>
          </w:tcPr>
          <w:p w:rsidR="00170A2F" w:rsidRPr="000F1EE1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  <w:r w:rsidR="00A36B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D346E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คิดจากเรื่องที่อ่านฟังและดูและสื่อสารโดยการพูดหรือเขียนตามความคิดของตนเอง</w:t>
            </w:r>
          </w:p>
        </w:tc>
        <w:tc>
          <w:tcPr>
            <w:tcW w:w="3562" w:type="dxa"/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และกิจกรรมดังนี้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 แบบบันทึกการอ่าน การพูดสรุป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คิดวิชาภาษาไทย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ิจกรรมการเรียนการเขียนเรียงความ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งาน </w:t>
            </w:r>
            <w:r w:rsidR="008F16AD" w:rsidRPr="00D96A62">
              <w:rPr>
                <w:rFonts w:ascii="TH SarabunPSK" w:eastAsia="Calibri" w:hAnsi="TH SarabunPSK" w:cs="TH SarabunPSK"/>
                <w:sz w:val="32"/>
                <w:szCs w:val="32"/>
              </w:rPr>
              <w:t xml:space="preserve">mind map 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D96A6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ทดสอบการอ่านจับใจความวิชา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งานวิทยาศาสตร์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ตามรอยวรรณกรรม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วรรณคดีสัญจร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พัฒนาผู้เรียน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สังคมศึกษา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 ค่ายวิทยาศาสตร์และสิ่งแวดล้อม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่ายวิทยาศาสตร์ห้องเรียนพิเศษ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 กิจกรรมห้องเรียนสีเขียว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ิจกรรมสัปดาห์สุนทรภู่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 โครงการวรรณคดีสัญจร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ิทรรศการวิชาการ แนะแนว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และอาชีพ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บรมเชิงปฏิบัติการเทคนิคมุมมอง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่ายภาพ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๖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จัดการเรียนการสอนวิชา</w:t>
            </w:r>
          </w:p>
          <w:p w:rsidR="008F16AD" w:rsidRPr="00D96A62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ค้นคว้าด้วนตนเอง(</w:t>
            </w:r>
            <w:r w:rsidRPr="00D96A62">
              <w:rPr>
                <w:rFonts w:ascii="TH SarabunPSK" w:eastAsia="Calibri" w:hAnsi="TH SarabunPSK" w:cs="TH SarabunPSK"/>
                <w:sz w:val="32"/>
                <w:szCs w:val="32"/>
              </w:rPr>
              <w:t>IS)</w:t>
            </w:r>
          </w:p>
          <w:p w:rsidR="008F16AD" w:rsidRPr="00D96A62" w:rsidRDefault="00476E19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</w:t>
            </w:r>
            <w:r w:rsidR="008F16AD"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งานนักเรียนทุกกลุ่มสาระฯ </w:t>
            </w:r>
          </w:p>
          <w:p w:rsidR="002E21A1" w:rsidRPr="008F16AD" w:rsidRDefault="002E21A1" w:rsidP="002E21A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36BAF" w:rsidRDefault="00A36BA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Pr="000F1EE1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นักเรียน</w:t>
            </w:r>
            <w:r w:rsidRPr="00AD346E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คิดจากเรื่องที่อ่านฟังและดูและสื่อสารโดยการพูดหรือเขียนตามความคิดของตนเอง</w:t>
            </w:r>
          </w:p>
        </w:tc>
      </w:tr>
    </w:tbl>
    <w:p w:rsidR="00C630B3" w:rsidRDefault="00C630B3" w:rsidP="00170A2F"/>
    <w:p w:rsidR="008F16AD" w:rsidRDefault="008F16AD" w:rsidP="00170A2F"/>
    <w:p w:rsidR="008F16AD" w:rsidRDefault="008F16AD" w:rsidP="00170A2F"/>
    <w:p w:rsidR="008F16AD" w:rsidRDefault="008F16AD" w:rsidP="00170A2F"/>
    <w:p w:rsidR="008F16AD" w:rsidRDefault="008F16AD" w:rsidP="00170A2F"/>
    <w:p w:rsidR="008F16AD" w:rsidRDefault="008F16AD" w:rsidP="00170A2F"/>
    <w:p w:rsidR="008F16AD" w:rsidRDefault="008F16AD" w:rsidP="00170A2F"/>
    <w:p w:rsidR="008F16AD" w:rsidRDefault="008F16AD" w:rsidP="00170A2F"/>
    <w:p w:rsidR="008F16AD" w:rsidRDefault="008F16AD" w:rsidP="00170A2F"/>
    <w:p w:rsidR="008F16AD" w:rsidRDefault="008F16AD" w:rsidP="00170A2F"/>
    <w:p w:rsidR="008F16AD" w:rsidRDefault="008F16AD" w:rsidP="00170A2F"/>
    <w:p w:rsidR="008F16AD" w:rsidRDefault="008F16AD" w:rsidP="00170A2F"/>
    <w:tbl>
      <w:tblPr>
        <w:tblW w:w="9242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8F16AD" w:rsidTr="00732002">
        <w:tc>
          <w:tcPr>
            <w:tcW w:w="2703" w:type="dxa"/>
          </w:tcPr>
          <w:p w:rsidR="008F16AD" w:rsidRPr="00210513" w:rsidRDefault="008F16AD" w:rsidP="0025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562" w:type="dxa"/>
          </w:tcPr>
          <w:p w:rsidR="008F16AD" w:rsidRPr="00210513" w:rsidRDefault="008F16AD" w:rsidP="0025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</w:tcPr>
          <w:p w:rsidR="008F16AD" w:rsidRPr="00210513" w:rsidRDefault="008F16AD" w:rsidP="0025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8F16AD" w:rsidTr="00732002">
        <w:tc>
          <w:tcPr>
            <w:tcW w:w="2703" w:type="dxa"/>
          </w:tcPr>
          <w:p w:rsidR="008F16AD" w:rsidRPr="00AD346E" w:rsidRDefault="008F16AD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  </w:t>
            </w:r>
            <w:r w:rsidRPr="00AD346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คิดวิธีแก้ปัญหาด้วยภาษาหรือวิธีการของตนเอง</w:t>
            </w:r>
          </w:p>
        </w:tc>
        <w:tc>
          <w:tcPr>
            <w:tcW w:w="3562" w:type="dxa"/>
          </w:tcPr>
          <w:p w:rsidR="008F16AD" w:rsidRDefault="008F16AD" w:rsidP="008F1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8F16AD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8F1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จัดกิจกรรมการเรียนการสอนวิชา</w:t>
            </w:r>
          </w:p>
          <w:p w:rsidR="008F16AD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8F16AD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กิจกรรมโต้วาที</w:t>
            </w:r>
          </w:p>
          <w:p w:rsidR="008F16AD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กิจกรรมสรุปเรื่องที่อ่าน</w:t>
            </w:r>
          </w:p>
          <w:p w:rsidR="008F16AD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8F1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จัดกิจกรรมการเรียนการสอนวิชา</w:t>
            </w:r>
          </w:p>
          <w:p w:rsidR="008F16AD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  <w:p w:rsidR="008F16AD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กิจกรรมวาดภาพเหตุการณ์</w:t>
            </w:r>
          </w:p>
          <w:p w:rsidR="008F16AD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้อมเขียนบรรยาย</w:t>
            </w:r>
          </w:p>
          <w:p w:rsidR="008F16AD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8F1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จัดกิจกรรมการเรียนการสอน</w:t>
            </w:r>
          </w:p>
          <w:p w:rsidR="008F16AD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ใช้การแก้ปัญหาของกลุ่มสาระต่างๆ</w:t>
            </w:r>
          </w:p>
          <w:p w:rsidR="008F16AD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วิจัยในชั้นเรียน</w:t>
            </w:r>
          </w:p>
          <w:p w:rsidR="008F16AD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3A3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D23A3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ผังความคิดและผลงานนักเรียน</w:t>
            </w:r>
          </w:p>
          <w:p w:rsidR="008F16AD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8F1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จัดการเรียนการสอนวิชา</w:t>
            </w:r>
          </w:p>
          <w:p w:rsidR="008F16AD" w:rsidRDefault="008F16AD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ค้นคว้าด้วนตนเอง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S)</w:t>
            </w:r>
          </w:p>
        </w:tc>
        <w:tc>
          <w:tcPr>
            <w:tcW w:w="2977" w:type="dxa"/>
          </w:tcPr>
          <w:p w:rsidR="008F16AD" w:rsidRDefault="008F16AD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F16AD" w:rsidRDefault="008F16AD" w:rsidP="0025469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นักเรียน</w:t>
            </w:r>
            <w:r w:rsidRPr="00AD346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คิดวิธีแก้ปัญหาด้วยภาษาหรือวิธีการของตนเอง</w:t>
            </w:r>
          </w:p>
        </w:tc>
      </w:tr>
      <w:tr w:rsidR="008F16AD" w:rsidTr="0073200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AD" w:rsidRPr="0034478F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๔.๓ </w:t>
            </w:r>
            <w:r w:rsidRPr="003447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เป้าหมายคาดการณ์ตัดสินใจแก้ปัญหาโดยมีเหตุผลประกอบ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D5" w:rsidRDefault="005974D5" w:rsidP="005974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8F16AD" w:rsidRPr="0034478F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8F16AD"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วิเคราะห์ข่าว</w:t>
            </w:r>
          </w:p>
          <w:p w:rsidR="008F16AD" w:rsidRPr="0034478F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8F16AD"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ิจกรรมการเรียนการสอนวิชา</w:t>
            </w:r>
          </w:p>
          <w:p w:rsidR="008F16AD" w:rsidRPr="0034478F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8F16AD" w:rsidRPr="0034478F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การแสดงความคิดเห็นเรื่องที่ฟัง</w:t>
            </w:r>
          </w:p>
          <w:p w:rsidR="008F16AD" w:rsidRPr="0034478F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ดู</w:t>
            </w:r>
            <w:r w:rsidR="006514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อ่าน</w:t>
            </w:r>
          </w:p>
          <w:p w:rsidR="008F16AD" w:rsidRPr="0034478F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8F16AD"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จัดกิจกรรมการเรียนการสอน</w:t>
            </w:r>
            <w:r w:rsidR="00564B55"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8F16AD"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นักเรียนสืบค้นข้อมูล ในกลุ่มสาระ</w:t>
            </w:r>
          </w:p>
          <w:p w:rsidR="008F16AD" w:rsidRPr="0034478F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างๆ</w:t>
            </w:r>
          </w:p>
          <w:p w:rsidR="008F16AD" w:rsidRPr="0034478F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8F16AD"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งานการฝึกทักษะการออกแบบโปสเตอร์ รณรงค์ต่อต้านยาเสพติด</w:t>
            </w:r>
          </w:p>
          <w:p w:rsidR="008F16AD" w:rsidRPr="0034478F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="008F16AD"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ิทรรศการวิชาการ แนะแนว</w:t>
            </w:r>
          </w:p>
          <w:p w:rsidR="008F16AD" w:rsidRPr="0034478F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ต่อและอาชีพ</w:t>
            </w:r>
          </w:p>
          <w:p w:rsidR="008F16AD" w:rsidRPr="0034478F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="008F16AD"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อบรมเชิงปฏิบัติการเทคนิค</w:t>
            </w:r>
          </w:p>
          <w:p w:rsidR="008F16AD" w:rsidRPr="0034478F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ุมมองถ่ายภาพ</w:t>
            </w:r>
          </w:p>
          <w:p w:rsidR="008F16AD" w:rsidRPr="0034478F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="008F16AD"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พัฒนาผู้เรียนวิชา</w:t>
            </w:r>
          </w:p>
          <w:p w:rsidR="008F16AD" w:rsidRPr="0034478F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  <w:p w:rsidR="008F16AD" w:rsidRPr="0034478F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๘ </w:t>
            </w:r>
            <w:r w:rsidR="008F16AD" w:rsidRPr="003447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วิชาการศึกษาค้นคว้าด้วนตนเอง(</w:t>
            </w:r>
            <w:r w:rsidR="008F16AD" w:rsidRPr="0034478F">
              <w:rPr>
                <w:rFonts w:ascii="TH SarabunPSK" w:eastAsia="Calibri" w:hAnsi="TH SarabunPSK" w:cs="TH SarabunPSK"/>
                <w:sz w:val="32"/>
                <w:szCs w:val="32"/>
              </w:rPr>
              <w:t>IS)</w:t>
            </w:r>
          </w:p>
          <w:p w:rsidR="00C92391" w:rsidRPr="008F16AD" w:rsidRDefault="00C92391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C9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6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F16AD" w:rsidRPr="008F16AD" w:rsidRDefault="008F16AD" w:rsidP="008F16A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6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00E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ของนักเรียน</w:t>
            </w:r>
            <w:r w:rsidRPr="00600E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เป้าหมายคาดการณ์ตัดสินใจแก้ปัญหาโดยมีเหตุผลประกอบ</w:t>
            </w:r>
          </w:p>
        </w:tc>
      </w:tr>
    </w:tbl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16A2D" w:rsidRDefault="00F16A2D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73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C2283E" w:rsidRPr="008F16AD" w:rsidTr="0073200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3E" w:rsidRPr="00210513" w:rsidRDefault="00C2283E" w:rsidP="00732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3E" w:rsidRPr="00210513" w:rsidRDefault="00C2283E" w:rsidP="00732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3E" w:rsidRPr="00210513" w:rsidRDefault="00C2283E" w:rsidP="00732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C2283E" w:rsidRPr="008F16AD" w:rsidTr="0073200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3E" w:rsidRP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228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๔.๔ </w:t>
            </w:r>
            <w:r w:rsidRPr="00C228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คิดริเริ่มและสร้างสรรค์ผลงานด้วยความภาคภูมิใจ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3E" w:rsidRDefault="00C2283E" w:rsidP="007320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F16A2D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๑. การจัดกิจกรรมการเรียนการสอน</w:t>
            </w:r>
            <w:r w:rsidR="00F16A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เน้นผู้เรียนเป็นศูนย์กลาง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สาระต่างๆ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ผลงานนักเรียนแสดงความคิดริเริ่ม สร้างสรรค์ในกลุ่มสาระต่างๆ เช่น </w:t>
            </w:r>
          </w:p>
          <w:p w:rsidR="00980343" w:rsidRDefault="00980343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- การประดิษฐ์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.ค.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เป๋าใส่สตางค์</w:t>
            </w:r>
            <w:r w:rsidR="0098034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ระเป๋าใส่พวงกุญแจ  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- การวาดภาพจากจินตนาการ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 การเรียนการสอนโครงงานในกลุ่ม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ฯ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โครงงานวิทยาศาสตร์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โครงงานคณิตศาสตร์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๔.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นุมค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ทโฟโต้</w:t>
            </w:r>
            <w:proofErr w:type="spellEnd"/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 กิจกรรมชุมนุม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 เสริมความรู้และประสบการณ์การ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ทางคณิตศาสตร์และ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. โครงการอาชีพอิสระเพื่อการหา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ได้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 กิจกรรมห้องเรียนสีเขียว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 การจัดการเรียนการสอนวิชา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ค้นคว้าด้วนตนเอง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S)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 โครงการหยุดคอร์รัปชั่นเพื่อ</w:t>
            </w:r>
          </w:p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องไทยใสสะอาด</w:t>
            </w:r>
          </w:p>
          <w:p w:rsidR="00C2283E" w:rsidRPr="008F16AD" w:rsidRDefault="00C2283E" w:rsidP="00732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3E" w:rsidRDefault="00C2283E" w:rsidP="00732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6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2283E" w:rsidRPr="008F16AD" w:rsidRDefault="00C2283E" w:rsidP="0073200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16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00E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ของนักเรียน</w:t>
            </w:r>
            <w:r w:rsidRPr="00600E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คิดริเริ่มและสร้างสรรค์ผลงานด้วยความภาคภูมิใจ</w:t>
            </w:r>
          </w:p>
        </w:tc>
      </w:tr>
    </w:tbl>
    <w:p w:rsidR="00C2283E" w:rsidRDefault="00C2283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62A88" w:rsidRDefault="00462A8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62A88" w:rsidRDefault="00462A8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62A88" w:rsidRDefault="00462A8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62A88" w:rsidRDefault="00462A8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62A88" w:rsidRDefault="00462A8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62A88" w:rsidRDefault="00462A8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62A88" w:rsidRDefault="00462A8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62A88" w:rsidRDefault="00462A8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62A88" w:rsidRDefault="00462A8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73200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006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0A2F" w:rsidRPr="008A6FE0">
        <w:rPr>
          <w:rFonts w:ascii="TH SarabunPSK" w:hAnsi="TH SarabunPSK" w:cs="TH SarabunPSK"/>
          <w:b/>
          <w:bCs/>
          <w:sz w:val="32"/>
          <w:szCs w:val="32"/>
          <w:cs/>
        </w:rPr>
        <w:t>มา</w:t>
      </w:r>
      <w:r w:rsidR="00170A2F">
        <w:rPr>
          <w:rFonts w:ascii="TH SarabunPSK" w:hAnsi="TH SarabunPSK" w:cs="TH SarabunPSK"/>
          <w:b/>
          <w:bCs/>
          <w:sz w:val="32"/>
          <w:szCs w:val="32"/>
          <w:cs/>
        </w:rPr>
        <w:t>ตรฐานที่</w:t>
      </w:r>
      <w:r w:rsidR="00170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  <w:r w:rsidR="000467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70A2F" w:rsidRPr="008A6FE0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วามรู้ และทักษะที่จำเป็นตามหลักสูตร</w:t>
      </w:r>
    </w:p>
    <w:tbl>
      <w:tblPr>
        <w:tblW w:w="9606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926"/>
        <w:gridCol w:w="2977"/>
      </w:tblGrid>
      <w:tr w:rsidR="00170A2F" w:rsidRPr="00210513" w:rsidTr="00732002">
        <w:tc>
          <w:tcPr>
            <w:tcW w:w="2703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926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8A6FE0" w:rsidTr="00732002">
        <w:tc>
          <w:tcPr>
            <w:tcW w:w="2703" w:type="dxa"/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23A38">
              <w:rPr>
                <w:rFonts w:ascii="TH SarabunPSK" w:hAnsi="TH SarabunPSK" w:cs="TH SarabunPSK" w:hint="cs"/>
                <w:sz w:val="32"/>
                <w:szCs w:val="32"/>
                <w:cs/>
              </w:rPr>
              <w:t>๕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แต่ละกลุ่มสาร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เกณฑ์  </w:t>
            </w:r>
          </w:p>
          <w:p w:rsidR="00170A2F" w:rsidRPr="008A6FE0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6" w:type="dxa"/>
          </w:tcPr>
          <w:p w:rsidR="00C92391" w:rsidRDefault="00C92391" w:rsidP="00C923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C92391" w:rsidRDefault="00C92391" w:rsidP="00C9239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สัมฤทธิ์ทางการเรียน</w:t>
            </w:r>
          </w:p>
          <w:p w:rsidR="00C92391" w:rsidRDefault="002A437E" w:rsidP="00C9239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ของนักเรียน ๘</w:t>
            </w:r>
            <w:r w:rsidR="00C923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ลุ่มสาระ</w:t>
            </w:r>
          </w:p>
          <w:p w:rsidR="00C92391" w:rsidRDefault="00C92391" w:rsidP="00C9239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 รายงานเปรียบเทียบผลสัมฤทธิ์</w:t>
            </w:r>
          </w:p>
          <w:p w:rsidR="00C92391" w:rsidRDefault="00C92391" w:rsidP="00C9239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ทางการเรียนของนักเรียน  </w:t>
            </w:r>
          </w:p>
          <w:p w:rsidR="00C92391" w:rsidRDefault="00C92391" w:rsidP="00C9239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 โครงการเรียนเสริมเพิ่มปัญญา</w:t>
            </w:r>
          </w:p>
          <w:p w:rsidR="00C92391" w:rsidRDefault="00C92391" w:rsidP="00C9239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๔ งานเฝ้าระวังผลการเรียน 0, ร,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C92391" w:rsidRDefault="00C92391" w:rsidP="00C9239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๕ กิจกรรมยกระดับคะแนนเก็บ </w:t>
            </w:r>
            <w:r w:rsidR="00AD04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๐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  <w:p w:rsidR="00C92391" w:rsidRPr="009475E0" w:rsidRDefault="00C92391" w:rsidP="00C923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 กิจกรรมดูแลช่วยเหลือนักเรียน</w:t>
            </w:r>
            <w:r w:rsidR="00E85D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จบการศึกษา</w:t>
            </w:r>
          </w:p>
          <w:p w:rsidR="00170A2F" w:rsidRPr="00C92391" w:rsidRDefault="00C92391" w:rsidP="00C923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โครงการส่งเสริมความสามารถทางวิทยาศาสตร์</w:t>
            </w:r>
          </w:p>
        </w:tc>
        <w:tc>
          <w:tcPr>
            <w:tcW w:w="2977" w:type="dxa"/>
          </w:tcPr>
          <w:p w:rsidR="00C92391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70A2F" w:rsidRDefault="002A437E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170A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นักเรียนที่มี ผลสัมฤทธิ์ทางการเรียนเฉลี่ยแต่</w:t>
            </w:r>
          </w:p>
          <w:p w:rsidR="009035E2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ะกลุ่มสาระเป็นไปตามเกณฑ์</w:t>
            </w:r>
            <w:r w:rsidR="009035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170A2F" w:rsidRPr="008A6FE0" w:rsidRDefault="009035E2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ดีมาก</w:t>
            </w:r>
          </w:p>
        </w:tc>
      </w:tr>
      <w:tr w:rsidR="00170A2F" w:rsidRPr="008A6FE0" w:rsidTr="00732002">
        <w:tc>
          <w:tcPr>
            <w:tcW w:w="2703" w:type="dxa"/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 </w:t>
            </w: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สำคัญตามหลักสูตรเป็นไป</w:t>
            </w:r>
          </w:p>
          <w:p w:rsidR="00170A2F" w:rsidRPr="008302F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กณฑ์  </w:t>
            </w:r>
          </w:p>
        </w:tc>
        <w:tc>
          <w:tcPr>
            <w:tcW w:w="3926" w:type="dxa"/>
          </w:tcPr>
          <w:p w:rsidR="002A437E" w:rsidRDefault="002A437E" w:rsidP="002A4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82132C" w:rsidRDefault="0082132C" w:rsidP="0082132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 </w:t>
            </w:r>
            <w:r w:rsidR="002A43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เมินสมร</w:t>
            </w:r>
            <w:r w:rsidR="00BC06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="002A43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นะสำคัญตา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82132C" w:rsidRDefault="0082132C" w:rsidP="0082132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ิจกรรมตามแผนการจัดการเรียนรู้</w:t>
            </w:r>
          </w:p>
          <w:p w:rsidR="0082132C" w:rsidRDefault="0082132C" w:rsidP="0082132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 การสร้างสื่อคอมพิวเตอร์ของนักเรียนในกลุ่มสาระต่างๆ</w:t>
            </w:r>
          </w:p>
          <w:p w:rsidR="0082132C" w:rsidRDefault="0082132C" w:rsidP="0082132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 การจัดการเรียนการสอนโครงงานใน</w:t>
            </w:r>
          </w:p>
          <w:p w:rsidR="00170A2F" w:rsidRPr="0082132C" w:rsidRDefault="0082132C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ลุ่มสาระต่างๆ เช่น วิทยาศาสตร์ </w:t>
            </w:r>
            <w:r w:rsidR="002A43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ณิตศาสตร์ 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ค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ทโฟโต้</w:t>
            </w:r>
            <w:proofErr w:type="spellEnd"/>
          </w:p>
        </w:tc>
        <w:tc>
          <w:tcPr>
            <w:tcW w:w="2977" w:type="dxa"/>
          </w:tcPr>
          <w:p w:rsidR="002A437E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70A2F" w:rsidRDefault="002A437E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170A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นักเรียนที่มี</w:t>
            </w:r>
          </w:p>
          <w:p w:rsidR="00170A2F" w:rsidRDefault="002A437E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0A2F"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</w:t>
            </w:r>
          </w:p>
          <w:p w:rsidR="00170A2F" w:rsidRDefault="002A437E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0A2F"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สำคัญตามหลักสูตรเป็นไป</w:t>
            </w:r>
          </w:p>
          <w:p w:rsidR="00170A2F" w:rsidRPr="008A6FE0" w:rsidRDefault="002A437E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0A2F" w:rsidRPr="00830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กณฑ์  </w:t>
            </w:r>
            <w:r w:rsidR="009035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ดีมาก</w:t>
            </w:r>
          </w:p>
        </w:tc>
      </w:tr>
      <w:tr w:rsidR="00170A2F" w:rsidRPr="008A6FE0" w:rsidTr="00732002">
        <w:tc>
          <w:tcPr>
            <w:tcW w:w="2703" w:type="dxa"/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๓ </w:t>
            </w: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การอ่า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และเขียน</w:t>
            </w:r>
          </w:p>
          <w:p w:rsidR="00170A2F" w:rsidRPr="008302F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3926" w:type="dxa"/>
          </w:tcPr>
          <w:p w:rsidR="002A437E" w:rsidRDefault="002A437E" w:rsidP="002A4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2A437E" w:rsidRDefault="002A437E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 รายงานสรุปผลการประเมินการอ่าน</w:t>
            </w:r>
          </w:p>
          <w:p w:rsidR="002A437E" w:rsidRDefault="002A437E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วิเคราะห์และเขียน</w:t>
            </w:r>
          </w:p>
          <w:p w:rsidR="002A437E" w:rsidRDefault="002A437E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 โครงการหมอภาษา</w:t>
            </w:r>
          </w:p>
          <w:p w:rsidR="002A437E" w:rsidRDefault="002A437E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 การจัดสอนวิชาโครงงานในกลุ่มสาระ</w:t>
            </w:r>
          </w:p>
          <w:p w:rsidR="002A437E" w:rsidRDefault="002A437E" w:rsidP="002A4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ศาสตร์  คณิตศาสตร์ การงาน</w:t>
            </w:r>
          </w:p>
          <w:p w:rsidR="00170A2F" w:rsidRPr="002A437E" w:rsidRDefault="002A437E" w:rsidP="002A4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การสื่อสารและนำเสนอข้อมูลจากการศึกษา  ค้นคว้าและสร้างองค์ความรู้</w:t>
            </w:r>
          </w:p>
        </w:tc>
        <w:tc>
          <w:tcPr>
            <w:tcW w:w="2977" w:type="dxa"/>
          </w:tcPr>
          <w:p w:rsidR="002A437E" w:rsidRDefault="002A437E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22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นักเรียนที่มี</w:t>
            </w: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อ่านคิดวิเคราะห์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และเขียนเป็นไปตามเกณฑ์</w:t>
            </w:r>
          </w:p>
          <w:p w:rsidR="009035E2" w:rsidRPr="008A6FE0" w:rsidRDefault="009035E2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ดีมาก</w:t>
            </w:r>
          </w:p>
        </w:tc>
      </w:tr>
      <w:tr w:rsidR="00170A2F" w:rsidRPr="008A6FE0" w:rsidTr="00732002">
        <w:tc>
          <w:tcPr>
            <w:tcW w:w="2703" w:type="dxa"/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๔ </w:t>
            </w: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ระดับชาติ</w:t>
            </w:r>
          </w:p>
          <w:p w:rsidR="00170A2F" w:rsidRPr="008302F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3926" w:type="dxa"/>
          </w:tcPr>
          <w:p w:rsidR="002A437E" w:rsidRDefault="002A437E" w:rsidP="002A4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2A437E" w:rsidRDefault="002A437E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 สรุปรายงานผลการทดสอบระดับชาติ</w:t>
            </w:r>
          </w:p>
          <w:p w:rsidR="002A437E" w:rsidRDefault="002A437E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 กิจกรรมเรียนเสริมความรู้สู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-NET</w:t>
            </w:r>
          </w:p>
          <w:p w:rsidR="002A437E" w:rsidRDefault="00AD0445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 ม.๓ และ ม.๖</w:t>
            </w:r>
          </w:p>
          <w:p w:rsidR="002A437E" w:rsidRDefault="00462A88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 </w:t>
            </w:r>
            <w:r w:rsidR="002A43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สอบรินน้ำใจสู่น้องชาวใต้ ชั้น ม.</w:t>
            </w:r>
            <w:r w:rsidR="00AD04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  <w:p w:rsidR="002A437E" w:rsidRDefault="002A437E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๔ งานเฝ้าระวังผลการเรียน ๐, ร,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70A2F" w:rsidRPr="008A6FE0" w:rsidRDefault="002A437E" w:rsidP="002A437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2A437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ิจกรรมเสริมความรู้และประสบการณ์การแก้ปัญหาทางคณิตศาสตร์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977" w:type="dxa"/>
          </w:tcPr>
          <w:p w:rsidR="002A437E" w:rsidRDefault="002A437E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E228D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170A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นักเรียนที่มี</w:t>
            </w:r>
            <w:r w:rsidR="00170A2F"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ทดสอบระดับชาติเป็นไป</w:t>
            </w:r>
          </w:p>
          <w:p w:rsidR="00170A2F" w:rsidRPr="008A6FE0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02F5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  <w:r w:rsidR="009035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ในระดับดีมาก</w:t>
            </w:r>
          </w:p>
        </w:tc>
      </w:tr>
    </w:tbl>
    <w:p w:rsidR="00170A2F" w:rsidRDefault="0000659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170A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170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  </w:t>
      </w:r>
      <w:r w:rsidR="00170A2F" w:rsidRPr="008A6FE0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ทักษะในการทำงานรักการทำงานสามารถทำงานร่วมกับผู้อื่นได้และ</w:t>
      </w: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006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A6FE0">
        <w:rPr>
          <w:rFonts w:ascii="TH SarabunPSK" w:hAnsi="TH SarabunPSK" w:cs="TH SarabunPSK"/>
          <w:b/>
          <w:bCs/>
          <w:sz w:val="32"/>
          <w:szCs w:val="32"/>
          <w:cs/>
        </w:rPr>
        <w:t>มีเจตคติที่ดีต่ออาชีพสุจริต</w:t>
      </w:r>
    </w:p>
    <w:p w:rsidR="00170A2F" w:rsidRPr="008A6FE0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926"/>
        <w:gridCol w:w="2613"/>
      </w:tblGrid>
      <w:tr w:rsidR="00170A2F" w:rsidRPr="00210513" w:rsidTr="00006592">
        <w:tc>
          <w:tcPr>
            <w:tcW w:w="2703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926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613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3601E6" w:rsidTr="00006592">
        <w:trPr>
          <w:trHeight w:val="4192"/>
        </w:trPr>
        <w:tc>
          <w:tcPr>
            <w:tcW w:w="2703" w:type="dxa"/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๑ </w:t>
            </w:r>
            <w:r w:rsidRPr="00680889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ทำงาน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88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นสำเร็จ</w:t>
            </w:r>
          </w:p>
          <w:p w:rsidR="00170A2F" w:rsidRPr="003601E6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๒ </w:t>
            </w:r>
            <w:r w:rsidRPr="00680889">
              <w:rPr>
                <w:rFonts w:ascii="TH SarabunPSK" w:hAnsi="TH SarabunPSK" w:cs="TH SarabunPSK"/>
                <w:sz w:val="32"/>
                <w:szCs w:val="32"/>
                <w:cs/>
              </w:rPr>
              <w:t>ทำงานอย่างมีความสุข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0889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พัฒนางาน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0889">
              <w:rPr>
                <w:rFonts w:ascii="TH SarabunPSK" w:hAnsi="TH SarabunPSK" w:cs="TH SarabunPSK"/>
                <w:sz w:val="32"/>
                <w:szCs w:val="32"/>
                <w:cs/>
              </w:rPr>
              <w:t>ภูมิใจในผลงานของตนเอง</w:t>
            </w:r>
          </w:p>
          <w:p w:rsidR="00170A2F" w:rsidRPr="003601E6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๓ </w:t>
            </w:r>
            <w:r w:rsidRPr="00680889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ผู้อื่นได้</w:t>
            </w:r>
          </w:p>
          <w:p w:rsidR="00170A2F" w:rsidRPr="003601E6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๔ </w:t>
            </w:r>
            <w:r w:rsidRPr="0068088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0889">
              <w:rPr>
                <w:rFonts w:ascii="TH SarabunPSK" w:hAnsi="TH SarabunPSK" w:cs="TH SarabunPSK"/>
                <w:sz w:val="32"/>
                <w:szCs w:val="32"/>
                <w:cs/>
              </w:rPr>
              <w:t>สุจริต และหาความรู้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088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อาชีพที่ตนเอง</w:t>
            </w:r>
          </w:p>
          <w:p w:rsidR="00170A2F" w:rsidRPr="003601E6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8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 </w:t>
            </w:r>
          </w:p>
        </w:tc>
        <w:tc>
          <w:tcPr>
            <w:tcW w:w="3926" w:type="dxa"/>
          </w:tcPr>
          <w:p w:rsid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DB7F33" w:rsidRP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DB7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าชีพอิสระเพื่อการมีรายได้ระหว่างเรียน </w:t>
            </w:r>
            <w:proofErr w:type="spellStart"/>
            <w:r w:rsidRPr="00DB7F3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ีเอทโฟโต้</w:t>
            </w:r>
            <w:proofErr w:type="spellEnd"/>
            <w:r w:rsidRPr="00DB7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หาความรู้จากแหล่งความรู้และชุมชน</w:t>
            </w:r>
          </w:p>
          <w:p w:rsid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อบรมเชิงปฏิบัติการเทคนิคมุมมองการถ่ายภาพ</w:t>
            </w:r>
          </w:p>
          <w:p w:rsid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นิทรรศการประกวดภาพถ่าย</w:t>
            </w:r>
          </w:p>
          <w:p w:rsid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หารายได้จากการถ่ายภาพและการจัดตกแต่ง</w:t>
            </w:r>
          </w:p>
          <w:p w:rsid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โครงการเศรษฐกิจพอเพียงประกอบด้วยกิจกรรมดังนี้</w:t>
            </w:r>
          </w:p>
          <w:p w:rsid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กิจกรรม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ปา</w:t>
            </w:r>
            <w:proofErr w:type="spellEnd"/>
          </w:p>
          <w:p w:rsid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กิจกรรมอาชีพเกษตร ได้แก่ ก</w:t>
            </w:r>
            <w:r w:rsidR="00EC51A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ทำผักกาดดอง การเลี้ยงปลาตู้ การทำปุ๋ยธรรมชาติ</w:t>
            </w:r>
          </w:p>
          <w:p w:rsid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กิจกรรมงานอุตสาหกรรม ได้แก่งานไม้ทำกรอบรูป ทำเฟอร์นิเจอร์ไม้ งานออกแบบผลิตภัณฑ์ งานบ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</w:t>
            </w:r>
            <w:proofErr w:type="spellEnd"/>
          </w:p>
          <w:p w:rsidR="00DB7F33" w:rsidRDefault="00DB7F33" w:rsidP="00DB7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การทำธุรกิจขนาดย่อมในโรงเรียน</w:t>
            </w:r>
          </w:p>
          <w:p w:rsidR="00170A2F" w:rsidRPr="00EF22FF" w:rsidRDefault="00170A2F" w:rsidP="00746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:rsidR="00DB7F33" w:rsidRDefault="00DB7F3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F33" w:rsidRDefault="00E228D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3619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170A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้อยละของผู้เรียนที่ทำโครงการ/งาน/กิจกรรม </w:t>
            </w:r>
          </w:p>
          <w:p w:rsidR="00DB7F33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ทักษะในการทำงาน 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กการทำงานสามารถทำงานร่วมกับผู้อื่นได้และมีเจตคติที่ดีต่ออาชีพสุจริต</w:t>
            </w:r>
          </w:p>
          <w:p w:rsidR="00170A2F" w:rsidRPr="003601E6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361978" w:rsidRDefault="00361978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00659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170A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ด้านการจัดการศึกษา</w:t>
      </w: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00659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70A2F" w:rsidRPr="003601E6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170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๗  </w:t>
      </w:r>
      <w:r w:rsidR="00170A2F" w:rsidRPr="003601E6">
        <w:rPr>
          <w:rFonts w:ascii="TH SarabunPSK" w:hAnsi="TH SarabunPSK" w:cs="TH SarabunPSK"/>
          <w:b/>
          <w:bCs/>
          <w:sz w:val="32"/>
          <w:szCs w:val="32"/>
          <w:cs/>
        </w:rPr>
        <w:t>ครูปฏิบัติงานตามบทบาทหน้าที่อย่างมีประสิทธิภาพ และเกิดประสิทธิผล</w:t>
      </w:r>
    </w:p>
    <w:tbl>
      <w:tblPr>
        <w:tblW w:w="9242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170A2F" w:rsidRPr="00210513" w:rsidTr="00006592">
        <w:tc>
          <w:tcPr>
            <w:tcW w:w="2703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</w:tcPr>
          <w:p w:rsidR="00170A2F" w:rsidRPr="00210513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05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A14EE5" w:rsidTr="00006592">
        <w:tc>
          <w:tcPr>
            <w:tcW w:w="2703" w:type="dxa"/>
          </w:tcPr>
          <w:p w:rsidR="00170A2F" w:rsidRPr="00A14EE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๑ </w:t>
            </w:r>
            <w:r w:rsidRPr="00765A50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กำหนดเป้าหมายคุณภาพผู้เรียนทั้งด้านความรู้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65A50">
              <w:rPr>
                <w:rFonts w:ascii="TH SarabunPSK" w:hAnsi="TH SarabunPSK" w:cs="TH SarabunPSK"/>
                <w:sz w:val="32"/>
                <w:szCs w:val="32"/>
                <w:cs/>
              </w:rPr>
              <w:t>ระบวนการสมรรถนะและคุณลักษณะที่พึงประสงค์</w:t>
            </w:r>
          </w:p>
        </w:tc>
        <w:tc>
          <w:tcPr>
            <w:tcW w:w="3562" w:type="dxa"/>
          </w:tcPr>
          <w:p w:rsidR="00361978" w:rsidRDefault="00361978" w:rsidP="00361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361978" w:rsidRDefault="00FE6A01" w:rsidP="00361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หลักสูตรสถานศึกษา</w:t>
            </w:r>
          </w:p>
          <w:p w:rsidR="00361978" w:rsidRDefault="00FE6A01" w:rsidP="00361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หลักสูตรทุกกลุ่มสาระการเรียนรู้</w:t>
            </w:r>
          </w:p>
          <w:p w:rsidR="00361978" w:rsidRDefault="00361978" w:rsidP="00361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จัดทำแผนการจัดการเรียนรู้</w:t>
            </w:r>
          </w:p>
          <w:p w:rsidR="00361978" w:rsidRDefault="00FE6A01" w:rsidP="00361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เสริมความรู้สู่ </w:t>
            </w:r>
            <w:r w:rsidR="00361978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:rsidR="00361978" w:rsidRDefault="00FE6A01" w:rsidP="00361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ริมความรู้และประสบการณ์การแก้ปัญหาทางคณิตศาสตร์-วิทยาศาสตร์</w:t>
            </w:r>
            <w:r w:rsidR="00361978">
              <w:rPr>
                <w:rFonts w:ascii="TH SarabunPSK" w:hAnsi="TH SarabunPSK" w:cs="TH SarabunPSK"/>
                <w:sz w:val="32"/>
                <w:szCs w:val="32"/>
              </w:rPr>
              <w:t xml:space="preserve"> (O-NET)</w:t>
            </w:r>
          </w:p>
          <w:p w:rsidR="00361978" w:rsidRDefault="00FE6A01" w:rsidP="00361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เฝ้าระวังผลการเรียน ๐</w:t>
            </w:r>
            <w:r w:rsidR="0036197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36197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361978" w:rsidRDefault="00FE6A01" w:rsidP="00361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ริมความรู้และประสบการณ์การแก้ปัญหาทางคณิตศาสตร์-วิทยาศาสตร์</w:t>
            </w:r>
            <w:r w:rsidR="003619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ริม </w:t>
            </w:r>
            <w:r w:rsidR="00361978">
              <w:rPr>
                <w:rFonts w:ascii="TH SarabunPSK" w:hAnsi="TH SarabunPSK" w:cs="TH SarabunPSK"/>
                <w:sz w:val="32"/>
                <w:szCs w:val="32"/>
              </w:rPr>
              <w:t>GAT,PAT1)</w:t>
            </w:r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361978">
              <w:rPr>
                <w:rFonts w:ascii="TH SarabunPSK" w:hAnsi="TH SarabunPSK" w:cs="TH SarabunPSK"/>
                <w:sz w:val="32"/>
                <w:szCs w:val="32"/>
              </w:rPr>
              <w:t>PAT2)</w:t>
            </w:r>
          </w:p>
          <w:p w:rsidR="00170A2F" w:rsidRDefault="00FE6A01" w:rsidP="00206F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3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ยกระดับคุณภาพนักเรียน</w:t>
            </w:r>
          </w:p>
          <w:p w:rsidR="00206F0A" w:rsidRPr="00206F0A" w:rsidRDefault="00206F0A" w:rsidP="00206F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61978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70A2F" w:rsidRPr="00A14EE5" w:rsidRDefault="00E228D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170A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ร้อยละของครู </w:t>
            </w:r>
            <w:r w:rsidR="00170A2F" w:rsidRPr="00765A5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ป้าหมายคุณภาพผู้เรียนทั้งด้านความรู้ทักษะกระบวนการสมรรถนะและคุณลักษณะที่พึงประสงค์</w:t>
            </w:r>
          </w:p>
        </w:tc>
      </w:tr>
      <w:tr w:rsidR="00170A2F" w:rsidRPr="00A14EE5" w:rsidTr="00006592">
        <w:tc>
          <w:tcPr>
            <w:tcW w:w="2703" w:type="dxa"/>
          </w:tcPr>
          <w:p w:rsidR="00170A2F" w:rsidRPr="00765A50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F10">
              <w:rPr>
                <w:rFonts w:ascii="TH SarabunPSK" w:hAnsi="TH SarabunPSK" w:cs="TH SarabunPSK" w:hint="cs"/>
                <w:sz w:val="32"/>
                <w:szCs w:val="32"/>
                <w:cs/>
              </w:rPr>
              <w:t>๗.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5A50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วิเคราะห์ผู้เรียนเป็นรายบุคคล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3562" w:type="dxa"/>
          </w:tcPr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FE6A01" w:rsidRDefault="00FE6A01" w:rsidP="00FE6A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6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 บันทึกข้อมูลผู้เรียนเป็นรายบุคคล</w:t>
            </w:r>
          </w:p>
          <w:p w:rsidR="00FE6A01" w:rsidRPr="00A06619" w:rsidRDefault="00FE6A01" w:rsidP="00FE6A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066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ันทึกสรุปผลการคัดกรองนักเรียน </w:t>
            </w:r>
            <w:r w:rsidRPr="00A066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E6A01" w:rsidRPr="00A06619" w:rsidRDefault="00FE6A01" w:rsidP="00FE6A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066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ันทึกสรุปการประเมินความฉลาดทางอารมณ์ </w:t>
            </w:r>
          </w:p>
          <w:p w:rsidR="00FE6A01" w:rsidRPr="00A06619" w:rsidRDefault="00FE6A01" w:rsidP="00FE6A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066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บบประเมินผลการเรียนนักเรียนเป็นรายบุคคล </w:t>
            </w:r>
          </w:p>
          <w:p w:rsidR="00FE6A01" w:rsidRPr="00A06619" w:rsidRDefault="00FE6A01" w:rsidP="00FE6A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066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รายงานส่งต่อข้อมูลสารสนเทศให้ระดับชั้นที่สูงขึ้น</w:t>
            </w:r>
          </w:p>
          <w:p w:rsidR="00170A2F" w:rsidRPr="00A14EE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06F0A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70A2F" w:rsidRPr="00A14EE5" w:rsidRDefault="00E228D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170A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ครู</w:t>
            </w:r>
            <w:r w:rsidR="00170A2F" w:rsidRPr="00765A50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ผู้เรียนเป็นรายบุคคลและใช้ข้อมูลในการวางแผนการจัดการเรียนรู้เพื่อพัฒนาศักยภาพของผู้เรียน</w:t>
            </w:r>
          </w:p>
        </w:tc>
      </w:tr>
    </w:tbl>
    <w:p w:rsidR="00170A2F" w:rsidRDefault="00170A2F" w:rsidP="00170A2F"/>
    <w:p w:rsidR="00E6692F" w:rsidRDefault="00E6692F" w:rsidP="00170A2F"/>
    <w:p w:rsidR="00E6692F" w:rsidRDefault="00E6692F" w:rsidP="00170A2F"/>
    <w:p w:rsidR="00E6692F" w:rsidRDefault="00E6692F" w:rsidP="00170A2F"/>
    <w:p w:rsidR="00E6692F" w:rsidRDefault="00E6692F" w:rsidP="00170A2F"/>
    <w:p w:rsidR="00E6692F" w:rsidRDefault="00E6692F" w:rsidP="00170A2F"/>
    <w:p w:rsidR="00E6692F" w:rsidRDefault="00E6692F" w:rsidP="00170A2F"/>
    <w:p w:rsidR="00E6692F" w:rsidRDefault="00E6692F" w:rsidP="00170A2F"/>
    <w:p w:rsidR="00E6692F" w:rsidRDefault="00E6692F" w:rsidP="00170A2F"/>
    <w:p w:rsidR="00E6692F" w:rsidRDefault="00E6692F" w:rsidP="00170A2F"/>
    <w:p w:rsidR="00E6692F" w:rsidRDefault="00E6692F" w:rsidP="00170A2F"/>
    <w:p w:rsidR="00E6692F" w:rsidRDefault="00E6692F" w:rsidP="00170A2F"/>
    <w:p w:rsidR="00590E01" w:rsidRDefault="00590E01" w:rsidP="00170A2F"/>
    <w:tbl>
      <w:tblPr>
        <w:tblW w:w="9242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170A2F" w:rsidRPr="00210513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2283E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228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2283E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228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210513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E669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83F">
              <w:rPr>
                <w:rFonts w:ascii="TH SarabunPSK" w:hAnsi="TH SarabunPSK" w:cs="TH SarabunPSK" w:hint="cs"/>
                <w:sz w:val="32"/>
                <w:szCs w:val="32"/>
                <w:cs/>
              </w:rPr>
              <w:t>๗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5A50">
              <w:rPr>
                <w:rFonts w:ascii="TH SarabunPSK" w:hAnsi="TH SarabunPSK" w:cs="TH SarabunPSK"/>
                <w:sz w:val="32"/>
                <w:szCs w:val="32"/>
                <w:cs/>
              </w:rPr>
              <w:t>ครูออกแบบ และการจัดการเรียนรู้ที่ตอบสนองความแตกต่างระหว่างบุคคล และพัฒนาการทางสติปัญญา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แผนการจัดการเรียนรู้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บัญชีสื่อ นวัตกรรม เทคโนโลยี กลุ่มสาระการเรียนรู้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การสอนเสริม/ซ่อมเสริม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รายงานการวิจัยในชั้นเรียน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งานยกผลสัมฤทธิ์ทางการเรียน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O-NET)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เสริมความรู้และประสบการณ์การแก้ปัญหาทางคณิตศาสตร์-วิทยาศาสตร์ ( เสร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AT , PAT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T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โครงการส่งเสริมประสบการณ์การเรียนรู้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โครงการหมอภาษา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ิจกรรมชุมนุม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ส่งนักเรียนประกวดวาดภาพ</w:t>
            </w:r>
          </w:p>
          <w:p w:rsidR="00590E01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B3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าชีพ การเพาะเห็ด 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ผักกาดดอง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แข่งขันทักษะทางวิชาการ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ปา</w:t>
            </w:r>
            <w:proofErr w:type="spellEnd"/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โครงการเข้าค่ายวิทยาศาสตร์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ทโฟโต้</w:t>
            </w:r>
            <w:proofErr w:type="spellEnd"/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งานหนัง</w:t>
            </w:r>
          </w:p>
          <w:p w:rsidR="00170A2F" w:rsidRPr="00E669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2F" w:rsidRDefault="00E6692F" w:rsidP="00E6692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Pr="00176E4C" w:rsidRDefault="00E6692F" w:rsidP="00E6692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- ร้อยละของครู</w:t>
            </w:r>
            <w:r w:rsidRPr="00765A50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และการจัดการเรียนรู้ที่ตอบสนองความแตกต่างระหว่างบุคคล และพัฒนาการทางสติปัญญา</w:t>
            </w:r>
          </w:p>
        </w:tc>
      </w:tr>
      <w:tr w:rsidR="00170A2F" w:rsidRPr="007C57B7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0D783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783F">
              <w:rPr>
                <w:rFonts w:ascii="TH SarabunPSK" w:hAnsi="TH SarabunPSK" w:cs="TH SarabunPSK" w:hint="cs"/>
                <w:sz w:val="32"/>
                <w:szCs w:val="32"/>
                <w:cs/>
              </w:rPr>
              <w:t>๗.๔ ครูใช้สื่อและเทคโนโลยีที่เหมาะสมผนวกกับการนำบริบทและภูมิปัญญาของท้องถิ่นมา</w:t>
            </w:r>
            <w:proofErr w:type="spellStart"/>
            <w:r w:rsidRPr="000D783F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0D78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น</w:t>
            </w:r>
          </w:p>
          <w:p w:rsidR="00170A2F" w:rsidRPr="007C57B7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8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แผนการจัดการเรียนรู้ที่เน้นผู้เรียน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ำคัญ ๘ กลุ่มสาระ</w:t>
            </w:r>
          </w:p>
          <w:p w:rsidR="00E6692F" w:rsidRPr="002777A0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2777A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ภูมิปัญญาท้องถิ่น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23450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proofErr w:type="spellStart"/>
            <w:r w:rsidRPr="0023450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23450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โครงการวิทยาศาสตร์สิ่งแวดล้อม</w:t>
            </w:r>
          </w:p>
          <w:p w:rsidR="00170A2F" w:rsidRPr="00A66F8C" w:rsidRDefault="00E6692F" w:rsidP="00E6692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สื่อ นวัตกรรมเทคโนโลยี ครูทุกกลุ่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2F" w:rsidRDefault="00E669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027A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ครูใช้สื่อ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027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ที่เหมาะสมผนวกกับ</w:t>
            </w:r>
          </w:p>
          <w:p w:rsidR="00170A2F" w:rsidRPr="0009027A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02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บริบทและภูมิปัญญา</w:t>
            </w:r>
          </w:p>
          <w:p w:rsidR="00170A2F" w:rsidRPr="00597892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27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้องถิ่นมา</w:t>
            </w:r>
            <w:proofErr w:type="spellStart"/>
            <w:r w:rsidRPr="0009027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0902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7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027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รู้</w:t>
            </w:r>
          </w:p>
        </w:tc>
      </w:tr>
    </w:tbl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BF5806" w:rsidRDefault="00BF5806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D22E2E" w:rsidRDefault="00D22E2E" w:rsidP="00170A2F">
      <w:pPr>
        <w:rPr>
          <w:rFonts w:ascii="TH SarabunPSK" w:hAnsi="TH SarabunPSK" w:cs="TH SarabunPSK"/>
          <w:sz w:val="32"/>
          <w:szCs w:val="32"/>
        </w:rPr>
      </w:pPr>
    </w:p>
    <w:tbl>
      <w:tblPr>
        <w:tblW w:w="924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170A2F" w:rsidRPr="00210513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6E1DFE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1D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6E1DFE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1D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C533F1" w:rsidTr="00006592">
        <w:trPr>
          <w:trHeight w:val="2109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๕ ครูมีการวัดและประเมิน  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มุ่งเน้นการพัฒนาการ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ของผู้เรียนด้วยวิธี 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ี่หลากหลาย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E6692F" w:rsidRDefault="00E6692F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CA76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่องมือการวัด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เรียนรู้</w:t>
            </w:r>
          </w:p>
          <w:p w:rsidR="00E6692F" w:rsidRDefault="00CA7666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E669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และภาระงานของนักเรียน</w:t>
            </w:r>
          </w:p>
          <w:p w:rsidR="00E6692F" w:rsidRDefault="00CA7666" w:rsidP="00E6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="00E669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สอบ</w:t>
            </w:r>
          </w:p>
          <w:p w:rsidR="007B2BEB" w:rsidRDefault="007B2BEB" w:rsidP="00E66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โครงการสอน</w:t>
            </w:r>
          </w:p>
          <w:p w:rsidR="00170A2F" w:rsidRPr="00A66F8C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66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ที่มุ่งเน้นการ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เรียนรู้ของผู้เรีย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การที่หลากหลาย</w:t>
            </w:r>
          </w:p>
        </w:tc>
      </w:tr>
      <w:tr w:rsidR="00170A2F" w:rsidRPr="00C533F1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๖ ครูให้คำแนะนำคำปรึกษาและแก้ไขปัญหาให้แก่ผู้เรียนทั้งด้านการเรียนและคุณภาพชีวิตด้านความ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อภาค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66" w:rsidRDefault="00CA7666" w:rsidP="00CA76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CA7666" w:rsidRPr="00AD042F" w:rsidRDefault="00CA7666" w:rsidP="00CA76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บันทึกข้อมูลผู้เรียนรายบุคคล</w:t>
            </w:r>
          </w:p>
          <w:p w:rsidR="00CA7666" w:rsidRDefault="00CA7666" w:rsidP="00CA76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สรุปผลการคัดกรองนักเรียน</w:t>
            </w:r>
          </w:p>
          <w:p w:rsidR="00CA7666" w:rsidRDefault="00CA7666" w:rsidP="00CA76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การดำเนินการช่วยเหลือนักเรียนเป็นรายบุคคล</w:t>
            </w:r>
          </w:p>
          <w:p w:rsidR="00CA7666" w:rsidRDefault="00CA7666" w:rsidP="00CA76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โครงการเยี่ยมบ้านนักเรียน</w:t>
            </w:r>
          </w:p>
          <w:p w:rsidR="00CA7666" w:rsidRDefault="00CA7666" w:rsidP="00CA76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เรียนนักเรียน</w:t>
            </w:r>
          </w:p>
          <w:p w:rsidR="00CA7666" w:rsidRDefault="00CA7666" w:rsidP="00CA76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โครงการสื่อสัมพันธ์บ้านและโรงเรียน</w:t>
            </w:r>
          </w:p>
          <w:p w:rsidR="00CA7666" w:rsidRDefault="00CA7666" w:rsidP="00CA76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กิจกรรมเครือข่ายผู้ปกครอง</w:t>
            </w:r>
          </w:p>
          <w:p w:rsidR="00170A2F" w:rsidRDefault="00170A2F" w:rsidP="007B2BE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66" w:rsidRDefault="00CA7666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คำปรึกษา และแก้ไขปัญหา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ผู้เรียนทั้งด้านการเรีย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ชีวิตด้านความ</w:t>
            </w:r>
          </w:p>
          <w:p w:rsidR="00170A2F" w:rsidRPr="00C533F1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อภาค</w:t>
            </w:r>
          </w:p>
        </w:tc>
      </w:tr>
      <w:tr w:rsidR="00170A2F" w:rsidRPr="00C533F1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๗ ครูมีการศึกษาวิจัย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 การจัดการเรียนรู้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ที่ตนรับผิดชอบ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ในการปรับการสอน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6C" w:rsidRDefault="003A726C" w:rsidP="003A72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3A726C" w:rsidRDefault="007B2BEB" w:rsidP="003A72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A72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วิจัยในชั้นเรียน</w:t>
            </w:r>
          </w:p>
          <w:p w:rsidR="00170A2F" w:rsidRDefault="007B2BEB" w:rsidP="003A72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3A726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/หลักฐานการเผยแพร่ผลงานทางวิชา</w:t>
            </w:r>
          </w:p>
          <w:p w:rsidR="007B2BEB" w:rsidRPr="003A726C" w:rsidRDefault="007B2BEB" w:rsidP="003A72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นิเทศการสอ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6C" w:rsidRDefault="003A726C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ศึกษาวิจัย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 การจัดการเรียนรู้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ที่ตนรับผิดชอบและ</w:t>
            </w:r>
          </w:p>
          <w:p w:rsidR="00170A2F" w:rsidRPr="00C533F1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ในการปรับการสอน</w:t>
            </w:r>
          </w:p>
        </w:tc>
      </w:tr>
      <w:tr w:rsidR="003A726C" w:rsidRPr="00C533F1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6C" w:rsidRDefault="003A726C" w:rsidP="004F540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๘ ครูประพฤติปฏิบัติตน</w:t>
            </w:r>
          </w:p>
          <w:p w:rsidR="003A726C" w:rsidRDefault="003A726C" w:rsidP="004F540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บบอย่างที่ดีและเป็น</w:t>
            </w:r>
          </w:p>
          <w:p w:rsidR="003A726C" w:rsidRPr="00EB17D7" w:rsidRDefault="003A726C" w:rsidP="003A726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ที่ดีของสถานศึกษา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6C" w:rsidRDefault="003A726C" w:rsidP="003A72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3A726C" w:rsidRDefault="003A726C" w:rsidP="003A72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วันเกียรติยศ</w:t>
            </w:r>
          </w:p>
          <w:p w:rsidR="003A726C" w:rsidRDefault="003A726C" w:rsidP="003A72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การเข้าร่วมกิจกรรมภายนอกสถานศึกษา</w:t>
            </w:r>
          </w:p>
          <w:p w:rsidR="003A726C" w:rsidRDefault="003A726C" w:rsidP="003A72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การปฏิบัติหน้าที่/การเข้าร่วมกิจกรรมภายในและภายนอกสถานศึกษา</w:t>
            </w:r>
          </w:p>
          <w:p w:rsidR="003A726C" w:rsidRDefault="003A726C" w:rsidP="003A72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จากการเข้าร่วมกิจกรรมภายนอก สถานศึกษา</w:t>
            </w:r>
          </w:p>
          <w:p w:rsidR="003A726C" w:rsidRPr="00EB17D7" w:rsidRDefault="003A726C" w:rsidP="004F540A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6C" w:rsidRDefault="003A726C" w:rsidP="004F540A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3A726C" w:rsidRPr="00D22E2E" w:rsidRDefault="003A726C" w:rsidP="004F540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ของ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ปฏิบัติตนเป็นแบบอย่างที่ดีและเป็นสมาชิกที่ดีของสถานศึกษา</w:t>
            </w:r>
          </w:p>
        </w:tc>
      </w:tr>
    </w:tbl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3A726C" w:rsidRDefault="003A726C" w:rsidP="00170A2F">
      <w:pPr>
        <w:rPr>
          <w:rFonts w:ascii="TH SarabunPSK" w:hAnsi="TH SarabunPSK" w:cs="TH SarabunPSK"/>
          <w:sz w:val="32"/>
          <w:szCs w:val="32"/>
        </w:rPr>
      </w:pPr>
    </w:p>
    <w:p w:rsidR="003A726C" w:rsidRDefault="003A726C" w:rsidP="00170A2F">
      <w:pPr>
        <w:rPr>
          <w:rFonts w:ascii="TH SarabunPSK" w:hAnsi="TH SarabunPSK" w:cs="TH SarabunPSK"/>
          <w:sz w:val="32"/>
          <w:szCs w:val="32"/>
        </w:rPr>
      </w:pPr>
    </w:p>
    <w:p w:rsidR="00600E8E" w:rsidRDefault="00600E8E" w:rsidP="00170A2F">
      <w:pPr>
        <w:rPr>
          <w:rFonts w:ascii="TH SarabunPSK" w:hAnsi="TH SarabunPSK" w:cs="TH SarabunPSK"/>
          <w:sz w:val="32"/>
          <w:szCs w:val="32"/>
        </w:rPr>
      </w:pPr>
    </w:p>
    <w:tbl>
      <w:tblPr>
        <w:tblW w:w="9242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170A2F" w:rsidRPr="00210513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6E1DFE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1D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6E1DFE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1D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EB17D7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๙ ครูจัดการเรียนการสอ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วิชาที่ได้รับมอบหมาย</w:t>
            </w:r>
          </w:p>
          <w:p w:rsidR="00170A2F" w:rsidRPr="00EB17D7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เวลา เต็มความสามารถ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F8" w:rsidRDefault="00CF7DF8" w:rsidP="00CF7D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CF7DF8" w:rsidRDefault="00CF7DF8" w:rsidP="00CF7D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การจัดการเรียนรู้ของครูทุกกลุ่ม</w:t>
            </w:r>
          </w:p>
          <w:p w:rsidR="00CF7DF8" w:rsidRDefault="00CF7DF8" w:rsidP="00CF7D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การเรียนรู้</w:t>
            </w:r>
          </w:p>
          <w:p w:rsidR="00CF7DF8" w:rsidRDefault="00CF7DF8" w:rsidP="00CF7D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มอบหมายการสอนของกลุ่มสาระ</w:t>
            </w:r>
          </w:p>
          <w:p w:rsidR="00CF7DF8" w:rsidRDefault="00CF7DF8" w:rsidP="00CF7D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การจบการศึกษาระดับ</w:t>
            </w:r>
          </w:p>
          <w:p w:rsidR="00CF7DF8" w:rsidRDefault="00CF7DF8" w:rsidP="00CF7D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ตรี</w:t>
            </w:r>
          </w:p>
          <w:p w:rsidR="00CF7DF8" w:rsidRDefault="00CF7DF8" w:rsidP="00CF7DF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ผลงานนักเรียนเข้าร่วมแข่งขัน</w:t>
            </w:r>
          </w:p>
          <w:p w:rsidR="00CF7DF8" w:rsidRDefault="00A72C7B" w:rsidP="00CF7D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="00CF7D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  <w:p w:rsidR="00170A2F" w:rsidRDefault="00CF7DF8" w:rsidP="00CF7DF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เวลาปฏิบัติงานของข้าราชการ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F8" w:rsidRDefault="00CF7DF8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- 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จัดการเรียน การสอ</w:t>
            </w:r>
            <w:r w:rsidR="00D22E2E">
              <w:rPr>
                <w:rFonts w:ascii="TH SarabunPSK" w:hAnsi="TH SarabunPSK" w:cs="TH SarabunPSK" w:hint="cs"/>
                <w:sz w:val="32"/>
                <w:szCs w:val="32"/>
                <w:cs/>
              </w:rPr>
              <w:t>นตามวิชา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บหมาย เต็มเวลา </w:t>
            </w:r>
          </w:p>
          <w:p w:rsidR="00170A2F" w:rsidRPr="00EB17D7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ความสามารถ</w:t>
            </w:r>
          </w:p>
        </w:tc>
      </w:tr>
    </w:tbl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4F540A" w:rsidRDefault="004F540A" w:rsidP="00170A2F">
      <w:pPr>
        <w:rPr>
          <w:rFonts w:ascii="TH SarabunPSK" w:hAnsi="TH SarabunPSK" w:cs="TH SarabunPSK"/>
          <w:sz w:val="32"/>
          <w:szCs w:val="32"/>
        </w:rPr>
      </w:pPr>
    </w:p>
    <w:p w:rsidR="004F540A" w:rsidRDefault="004F540A" w:rsidP="00170A2F">
      <w:pPr>
        <w:rPr>
          <w:rFonts w:ascii="TH SarabunPSK" w:hAnsi="TH SarabunPSK" w:cs="TH SarabunPSK"/>
          <w:sz w:val="32"/>
          <w:szCs w:val="32"/>
        </w:rPr>
      </w:pPr>
    </w:p>
    <w:p w:rsidR="004F540A" w:rsidRDefault="004F540A" w:rsidP="00170A2F">
      <w:pPr>
        <w:rPr>
          <w:rFonts w:ascii="TH SarabunPSK" w:hAnsi="TH SarabunPSK" w:cs="TH SarabunPSK"/>
          <w:sz w:val="32"/>
          <w:szCs w:val="32"/>
        </w:rPr>
      </w:pPr>
    </w:p>
    <w:p w:rsidR="004F540A" w:rsidRDefault="004F540A" w:rsidP="00170A2F">
      <w:pPr>
        <w:rPr>
          <w:rFonts w:ascii="TH SarabunPSK" w:hAnsi="TH SarabunPSK" w:cs="TH SarabunPSK"/>
          <w:sz w:val="32"/>
          <w:szCs w:val="32"/>
        </w:rPr>
      </w:pPr>
    </w:p>
    <w:p w:rsidR="004F540A" w:rsidRDefault="004F540A" w:rsidP="00170A2F">
      <w:pPr>
        <w:rPr>
          <w:rFonts w:ascii="TH SarabunPSK" w:hAnsi="TH SarabunPSK" w:cs="TH SarabunPSK"/>
          <w:sz w:val="32"/>
          <w:szCs w:val="32"/>
        </w:rPr>
      </w:pPr>
    </w:p>
    <w:p w:rsidR="004F540A" w:rsidRDefault="004F540A" w:rsidP="00170A2F">
      <w:pPr>
        <w:rPr>
          <w:rFonts w:ascii="TH SarabunPSK" w:hAnsi="TH SarabunPSK" w:cs="TH SarabunPSK"/>
          <w:sz w:val="32"/>
          <w:szCs w:val="32"/>
        </w:rPr>
      </w:pPr>
    </w:p>
    <w:p w:rsidR="004F540A" w:rsidRDefault="004F540A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625EE0" w:rsidRDefault="00625EE0" w:rsidP="00170A2F">
      <w:pPr>
        <w:rPr>
          <w:rFonts w:ascii="TH SarabunPSK" w:hAnsi="TH SarabunPSK" w:cs="TH SarabunPSK"/>
          <w:sz w:val="32"/>
          <w:szCs w:val="32"/>
        </w:rPr>
      </w:pPr>
    </w:p>
    <w:p w:rsidR="00625EE0" w:rsidRDefault="00625EE0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00659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70A2F" w:rsidRPr="00D334E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170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๘  </w:t>
      </w:r>
      <w:r w:rsidR="00170A2F" w:rsidRPr="00D334EC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ปฏิบัติงานตามบทบาทหน้าที่อย่างมีประสิทธิภาพ และเกิดประสิทธิผล</w:t>
      </w: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170A2F" w:rsidRPr="00210513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6E1DFE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1D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6E1DFE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1D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D334EC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D6CA0">
              <w:rPr>
                <w:rFonts w:ascii="TH SarabunPSK" w:hAnsi="TH SarabunPSK" w:cs="TH SarabunPSK" w:hint="cs"/>
                <w:sz w:val="32"/>
                <w:szCs w:val="32"/>
                <w:cs/>
              </w:rPr>
              <w:t>๘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755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ีวิสัยทัศน์ภาว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6755">
              <w:rPr>
                <w:rFonts w:ascii="TH SarabunPSK" w:hAnsi="TH SarabunPSK" w:cs="TH SarabunPSK"/>
                <w:sz w:val="32"/>
                <w:szCs w:val="32"/>
                <w:cs/>
              </w:rPr>
              <w:t>ผู้นำและความคิดริเริ่มที่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6755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พัฒนาผู้เรีย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Default="00170A2F" w:rsidP="006F0B6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Pr="00D334EC" w:rsidRDefault="00202A41" w:rsidP="006F0B6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A" w:rsidRDefault="004F540A" w:rsidP="004F5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4F540A" w:rsidRPr="004F540A" w:rsidRDefault="00600B4A" w:rsidP="004F540A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1DFE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  <w:r>
              <w:rPr>
                <w:rStyle w:val="ac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540A" w:rsidRPr="004F540A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พัฒนาโรงเรียนให้เป็นองค์กรแห่งคุณภาพ</w:t>
            </w:r>
          </w:p>
          <w:p w:rsidR="004F540A" w:rsidRPr="004F540A" w:rsidRDefault="00600B4A" w:rsidP="004F540A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F540A" w:rsidRPr="004F540A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งานประกันคุณภาพ</w:t>
            </w:r>
          </w:p>
          <w:p w:rsidR="004F540A" w:rsidRPr="004F540A" w:rsidRDefault="00600B4A" w:rsidP="004F540A">
            <w:pPr>
              <w:tabs>
                <w:tab w:val="left" w:pos="9000"/>
              </w:tabs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F540A" w:rsidRPr="004F540A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งานจัดทำแผนปฏิบัติการประจำปี</w:t>
            </w:r>
          </w:p>
          <w:p w:rsidR="00600B4A" w:rsidRDefault="00600B4A" w:rsidP="004F540A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๒ </w:t>
            </w:r>
            <w:r w:rsidR="004F540A" w:rsidRPr="004F540A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ยกระดับผลสัมฤทธิ์</w:t>
            </w:r>
          </w:p>
          <w:p w:rsidR="004F540A" w:rsidRPr="004F540A" w:rsidRDefault="004F540A" w:rsidP="004F5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40A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างการเรียน  ส่งเสริมและพัฒนา</w:t>
            </w:r>
            <w:r w:rsidRPr="004F540A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ผู้เรียน</w:t>
            </w:r>
          </w:p>
          <w:p w:rsidR="004F540A" w:rsidRPr="00600B4A" w:rsidRDefault="00600B4A" w:rsidP="004F540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600B4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ียนเสริมความรู้สู่</w:t>
            </w:r>
            <w:r w:rsidRPr="00600B4A">
              <w:rPr>
                <w:rFonts w:ascii="TH SarabunPSK" w:hAnsi="TH SarabunPSK" w:cs="TH SarabunPSK"/>
                <w:spacing w:val="-6"/>
                <w:sz w:val="32"/>
                <w:szCs w:val="32"/>
              </w:rPr>
              <w:t>O-net</w:t>
            </w:r>
            <w:r w:rsidR="004F540A" w:rsidRPr="00600B4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.</w:t>
            </w:r>
            <w:r w:rsidRPr="00600B4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แ</w:t>
            </w:r>
            <w:r w:rsidRPr="00600B4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ะม.</w:t>
            </w:r>
            <w:r w:rsidRPr="00600B4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๖</w:t>
            </w:r>
          </w:p>
          <w:p w:rsidR="004F540A" w:rsidRPr="004F540A" w:rsidRDefault="00600B4A" w:rsidP="004F5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F540A" w:rsidRPr="004F54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F540A" w:rsidRPr="004F540A">
              <w:rPr>
                <w:rFonts w:ascii="TH SarabunPSK" w:hAnsi="TH SarabunPSK" w:cs="TH SarabunPSK"/>
                <w:sz w:val="32"/>
                <w:szCs w:val="32"/>
                <w:cs/>
              </w:rPr>
              <w:t>เรียนเสริมเพิ่มปัญญา</w:t>
            </w:r>
          </w:p>
          <w:p w:rsidR="004F540A" w:rsidRPr="004F540A" w:rsidRDefault="00600B4A" w:rsidP="004F540A">
            <w:pPr>
              <w:ind w:left="414" w:hanging="4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00B4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อนปรับพื้นฐาน</w:t>
            </w:r>
            <w:r w:rsidR="004F540A" w:rsidRPr="00600B4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ักเรียนระดับชั้นม.</w:t>
            </w:r>
            <w:r w:rsidR="00600E8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</w:t>
            </w:r>
          </w:p>
          <w:p w:rsidR="004F540A" w:rsidRPr="004F540A" w:rsidRDefault="00600B4A" w:rsidP="004F5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F540A" w:rsidRPr="004F5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งานเฝ้าระวังผลการเรียน </w:t>
            </w:r>
            <w:r w:rsidR="004F540A" w:rsidRPr="004F540A">
              <w:rPr>
                <w:rFonts w:ascii="TH SarabunPSK" w:hAnsi="TH SarabunPSK" w:cs="TH SarabunPSK"/>
                <w:sz w:val="32"/>
                <w:szCs w:val="32"/>
              </w:rPr>
              <w:t>0,</w:t>
            </w:r>
            <w:r w:rsidR="004F540A" w:rsidRPr="004F540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4F540A" w:rsidRPr="004F54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="004F540A" w:rsidRPr="004F540A">
              <w:rPr>
                <w:rFonts w:ascii="TH SarabunPSK" w:hAnsi="TH SarabunPSK" w:cs="TH SarabunPSK"/>
                <w:sz w:val="32"/>
                <w:szCs w:val="32"/>
                <w:cs/>
              </w:rPr>
              <w:t>มส</w:t>
            </w:r>
            <w:proofErr w:type="spellEnd"/>
            <w:r w:rsidR="004F540A" w:rsidRPr="004F54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="004F540A" w:rsidRPr="004F540A">
              <w:rPr>
                <w:rFonts w:ascii="TH SarabunPSK" w:hAnsi="TH SarabunPSK" w:cs="TH SarabunPSK"/>
                <w:sz w:val="32"/>
                <w:szCs w:val="32"/>
                <w:cs/>
              </w:rPr>
              <w:t>มผ</w:t>
            </w:r>
            <w:proofErr w:type="spellEnd"/>
          </w:p>
          <w:p w:rsidR="004F540A" w:rsidRPr="004F540A" w:rsidRDefault="00600B4A" w:rsidP="004F5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="004F540A" w:rsidRPr="004F54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เสริมความรู้ให้นักเรียน โด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ยจัดวิทยากรให้ความรู้ด้านต่างๆ </w:t>
            </w:r>
            <w:r w:rsidR="004F540A" w:rsidRPr="004F54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ดการศึกษาตามแหล่งเรียนรู้ และเข้าร่วมแข่งขันทักษะความรู้</w:t>
            </w:r>
          </w:p>
          <w:p w:rsidR="00170A2F" w:rsidRPr="00202A41" w:rsidRDefault="00600B4A" w:rsidP="00202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F540A" w:rsidRPr="004F540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4F540A" w:rsidRPr="004F540A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สนใจของนักเรีย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41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Pr="00980D4D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ีวิสัยทัศน์ภาวะ</w:t>
            </w:r>
          </w:p>
          <w:p w:rsidR="00170A2F" w:rsidRPr="00980D4D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ผู้นำและความคิดริเริ่มที่</w:t>
            </w:r>
          </w:p>
          <w:p w:rsidR="00170A2F" w:rsidRPr="00980D4D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พัฒนาผู้เรียน</w:t>
            </w:r>
          </w:p>
          <w:p w:rsidR="00170A2F" w:rsidRPr="00980D4D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B67" w:rsidRPr="00980D4D" w:rsidRDefault="006F0B67" w:rsidP="006F0B6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A41" w:rsidRPr="00D334EC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๘.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ใช้หลักการ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แบบมีส่วนร่วม และใช้ข้อมูลผลการประเมินหรือผลการวิจัยเป็นฐานคิดทั้งด้านวิชาการ และการจัดการ</w:t>
            </w:r>
          </w:p>
          <w:p w:rsidR="00202A41" w:rsidRPr="00BD6CA0" w:rsidRDefault="00202A41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41" w:rsidRDefault="00202A41" w:rsidP="0020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และกิจกรรมที่ดำเนินการ ดังนี้</w:t>
            </w:r>
          </w:p>
          <w:p w:rsidR="00202A41" w:rsidRDefault="00202A41" w:rsidP="00202A41">
            <w:pPr>
              <w:pStyle w:val="a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600B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กลุ่มงานบริหารโรงเรียน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02A41" w:rsidRDefault="00202A41" w:rsidP="00202A41">
            <w:pPr>
              <w:pStyle w:val="a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B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ครู</w:t>
            </w:r>
            <w:r w:rsidRPr="00600B4A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ลุ่มงาน/</w:t>
            </w:r>
            <w:r w:rsidRPr="00600B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กลุ่ม</w:t>
            </w:r>
          </w:p>
          <w:p w:rsidR="00202A41" w:rsidRPr="00600B4A" w:rsidRDefault="00202A41" w:rsidP="00202A41">
            <w:pPr>
              <w:pStyle w:val="a3"/>
              <w:ind w:lef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B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ะการเรียนรู้</w:t>
            </w:r>
          </w:p>
          <w:p w:rsidR="00202A41" w:rsidRDefault="00202A41" w:rsidP="00202A41">
            <w:pPr>
              <w:pStyle w:val="a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7D4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คณะกรรมการสถานศึกษาข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02A41" w:rsidRDefault="00202A41" w:rsidP="00202A41">
            <w:pPr>
              <w:pStyle w:val="a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4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ฐาน</w:t>
            </w:r>
            <w:r w:rsidRPr="007D40A2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600B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คณะกรรม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02A41" w:rsidRDefault="00202A41" w:rsidP="00202A41">
            <w:pPr>
              <w:pStyle w:val="a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B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/ประชุมผู้ปกครอง</w:t>
            </w:r>
          </w:p>
          <w:p w:rsidR="00202A41" w:rsidRPr="00600B4A" w:rsidRDefault="00202A41" w:rsidP="00202A41">
            <w:pPr>
              <w:pStyle w:val="a3"/>
              <w:ind w:lef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B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600B4A">
              <w:rPr>
                <w:rFonts w:ascii="TH SarabunPSK" w:eastAsia="Calibri" w:hAnsi="TH SarabunPSK" w:cs="TH SarabunPSK"/>
                <w:sz w:val="32"/>
                <w:szCs w:val="32"/>
              </w:rPr>
              <w:t>Classroom Meeting)</w:t>
            </w:r>
          </w:p>
          <w:p w:rsidR="00202A41" w:rsidRPr="007D40A2" w:rsidRDefault="00202A41" w:rsidP="00202A41">
            <w:pPr>
              <w:pStyle w:val="a3"/>
              <w:ind w:lef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7D4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วิจัยในชั้นเรียน</w:t>
            </w:r>
          </w:p>
          <w:p w:rsidR="00202A41" w:rsidRDefault="00202A41" w:rsidP="0020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7D4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โครงการ / กิจกรรม /  วีดีทัศน์สรุปงานกิจกรรมประจำเดือน</w:t>
            </w:r>
          </w:p>
          <w:p w:rsidR="00202A41" w:rsidRDefault="00202A41" w:rsidP="004F5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41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ใช้หลักการบริหาร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แบบมีส่วนร่วมและใช้ข้อมูล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หรือ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เป็นฐานคิดทั้ง</w:t>
            </w:r>
          </w:p>
          <w:p w:rsidR="00202A41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 และ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5226C" w:rsidRDefault="0055226C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00B4A" w:rsidRDefault="00600B4A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600B4A" w:rsidRDefault="00600B4A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202A41" w:rsidRDefault="00202A41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600B4A" w:rsidRPr="00176E4C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A" w:rsidRPr="00176E4C" w:rsidRDefault="00600B4A" w:rsidP="00E53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A" w:rsidRPr="00C777FB" w:rsidRDefault="00600B4A" w:rsidP="00E53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77F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A" w:rsidRPr="00C777FB" w:rsidRDefault="00600B4A" w:rsidP="00E53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77F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600B4A" w:rsidRPr="00980D4D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A" w:rsidRPr="00980D4D" w:rsidRDefault="00600B4A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๘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ามารถ</w:t>
            </w:r>
          </w:p>
          <w:p w:rsidR="00600B4A" w:rsidRPr="00980D4D" w:rsidRDefault="00600B4A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การศึกษา</w:t>
            </w:r>
          </w:p>
          <w:p w:rsidR="00600B4A" w:rsidRPr="00980D4D" w:rsidRDefault="00600B4A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ให้บรรลุเป้าหมายตามที่</w:t>
            </w:r>
          </w:p>
          <w:p w:rsidR="00600B4A" w:rsidRPr="00980D4D" w:rsidRDefault="00600B4A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กำหนดไว้ในแผนปฏิบัติการ</w:t>
            </w:r>
          </w:p>
          <w:p w:rsidR="00600B4A" w:rsidRPr="00980D4D" w:rsidRDefault="00600B4A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B4A" w:rsidRDefault="00600B4A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B4A" w:rsidRPr="00D334EC" w:rsidRDefault="00600B4A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A" w:rsidRDefault="00600B4A" w:rsidP="00E53B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202A41" w:rsidRPr="00202A41" w:rsidRDefault="00202A41" w:rsidP="00202A41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02A41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๑ </w:t>
            </w:r>
            <w:r w:rsidRPr="00202A41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ส่งเสริมการพัฒนาสื่อการสอน นวัตกรรมและสื่อเทคโนโลยีที่เอื้อต่อการบริหารและการเรียนรู้</w:t>
            </w:r>
          </w:p>
          <w:p w:rsidR="00202A41" w:rsidRPr="007D40A2" w:rsidRDefault="00202A41" w:rsidP="00202A41">
            <w:pPr>
              <w:rPr>
                <w:rStyle w:val="ac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ระบบอินเตอร์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ตของโรงเรียน</w:t>
            </w:r>
          </w:p>
          <w:p w:rsidR="00600B4A" w:rsidRPr="00B84D38" w:rsidRDefault="00202A41" w:rsidP="00A50E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ac"/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D40A2">
              <w:rPr>
                <w:rStyle w:val="ac"/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D40A2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ระบบสารสนเทศและจัดเก็บข้อมู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9E" w:rsidRDefault="00442E9E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สามารถบริหาร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ให้บรรลุ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ตามที่กำหนดไว้ใน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ในระดับ</w:t>
            </w:r>
          </w:p>
          <w:p w:rsidR="00600B4A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  <w:p w:rsidR="00600B4A" w:rsidRPr="00980D4D" w:rsidRDefault="00600B4A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B4A" w:rsidRPr="00980D4D" w:rsidRDefault="00600B4A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0E58" w:rsidRPr="00980D4D" w:rsidRDefault="00A50E58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A41" w:rsidRPr="00980D4D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๘.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่งเสริม และ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บุคลากรให้พร้อมรับการกระจายอำนาจ</w:t>
            </w:r>
          </w:p>
          <w:p w:rsidR="00202A41" w:rsidRPr="00980D4D" w:rsidRDefault="00202A41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41" w:rsidRDefault="00202A41" w:rsidP="0020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202A41" w:rsidRPr="007D40A2" w:rsidRDefault="00A50E58" w:rsidP="0020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02A41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ปฏิบัติการประจำปี</w:t>
            </w:r>
          </w:p>
          <w:p w:rsidR="00202A41" w:rsidRPr="007D40A2" w:rsidRDefault="00A50E58" w:rsidP="0020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02A41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ูนย์พัฒนาการเรียนรู้นาฏศิลป์</w:t>
            </w:r>
          </w:p>
          <w:p w:rsidR="00202A41" w:rsidRPr="007D40A2" w:rsidRDefault="00600E8E" w:rsidP="00202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ตนาธิเบศร์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202A41" w:rsidRPr="007D40A2" w:rsidRDefault="00A50E58" w:rsidP="0020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202A41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รินน้ำใจสู่น้องชาวใต้</w:t>
            </w:r>
          </w:p>
          <w:p w:rsidR="00202A41" w:rsidRPr="007D40A2" w:rsidRDefault="00A50E58" w:rsidP="0020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02A41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พัฒนาครู</w:t>
            </w:r>
          </w:p>
          <w:p w:rsidR="00202A41" w:rsidRPr="007D40A2" w:rsidRDefault="00A50E58" w:rsidP="00202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4545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  <w:r w:rsidR="00202A41" w:rsidRPr="007D40A2">
              <w:rPr>
                <w:rStyle w:val="ac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2A41" w:rsidRPr="007D40A2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งเรียนพี่ – โรงเรียนน้อง</w:t>
            </w:r>
          </w:p>
          <w:p w:rsidR="00202A41" w:rsidRDefault="00A50E58" w:rsidP="00202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202A41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ร่วมกิจกรรมกับผู้บริหารสถานศึกษาอื่น 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9E" w:rsidRDefault="00442E9E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ส่งเสริม และพัฒนา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บุคลากรให้พร้อมรับ</w:t>
            </w:r>
          </w:p>
          <w:p w:rsidR="00202A41" w:rsidRPr="00980D4D" w:rsidRDefault="00202A41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อำนาจในระดับ</w:t>
            </w:r>
          </w:p>
          <w:p w:rsidR="00202A41" w:rsidRDefault="00A50E58" w:rsidP="00202A4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  <w:p w:rsidR="00202A41" w:rsidRDefault="00202A41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E58" w:rsidRPr="00A50E58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58" w:rsidRPr="00A50E58" w:rsidRDefault="00A50E58" w:rsidP="00A50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77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๕ 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ผู้ปกครองและ</w:t>
            </w:r>
          </w:p>
          <w:p w:rsidR="00A50E58" w:rsidRPr="00A50E58" w:rsidRDefault="00A50E58" w:rsidP="00A50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ชุมชนพึงพอใจผลการบริหารการจัดการศึกษา</w:t>
            </w:r>
          </w:p>
          <w:p w:rsidR="00A50E58" w:rsidRPr="00A50E58" w:rsidRDefault="00A50E58" w:rsidP="00A50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58" w:rsidRPr="00A50E58" w:rsidRDefault="00A50E58" w:rsidP="00A50E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A50E58" w:rsidRDefault="00A50E58" w:rsidP="00A50E58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pacing w:val="-8"/>
                <w:sz w:val="32"/>
                <w:szCs w:val="32"/>
                <w:cs/>
              </w:rPr>
              <w:t>๑</w:t>
            </w:r>
            <w:r w:rsidRPr="00A50E58">
              <w:rPr>
                <w:rStyle w:val="ac"/>
                <w:rFonts w:ascii="TH SarabunPSK" w:hAnsi="TH SarabunPSK" w:cs="TH SarabunPSK" w:hint="cs"/>
                <w:b w:val="0"/>
                <w:bCs w:val="0"/>
                <w:spacing w:val="-8"/>
                <w:sz w:val="32"/>
                <w:szCs w:val="32"/>
                <w:cs/>
              </w:rPr>
              <w:t xml:space="preserve"> </w:t>
            </w: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  <w:cs/>
              </w:rPr>
              <w:t>โครงการส่งเสริมผู้เรียนให้มีคุณธรรม จริยธรรม  คุณลักษณะ</w:t>
            </w: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อันพึงประสงค์  </w:t>
            </w:r>
          </w:p>
          <w:p w:rsidR="00A50E58" w:rsidRDefault="00A50E58" w:rsidP="00A50E58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ความสำนึกในความเป็นชาติไทย  </w:t>
            </w:r>
          </w:p>
          <w:p w:rsidR="00A50E58" w:rsidRPr="00A50E58" w:rsidRDefault="00A50E58" w:rsidP="00A50E58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วิถีชีวิตตามหลักปรัชญาของเศรษฐกิจพอเพียง</w:t>
            </w:r>
          </w:p>
          <w:p w:rsidR="00A50E58" w:rsidRPr="00A50E58" w:rsidRDefault="000658F6" w:rsidP="00065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ปฐมนิเทศนักเรียนเข้าใหม่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50E5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A50E58" w:rsidRPr="00A50E58" w:rsidRDefault="000658F6" w:rsidP="00A50E58">
            <w:pPr>
              <w:ind w:left="427" w:hanging="42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50E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คุณธรรม ชั้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A50E58" w:rsidRDefault="00753E4B" w:rsidP="00A50E58">
            <w:pPr>
              <w:ind w:left="427" w:hanging="42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0E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50E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หล่งเ</w:t>
            </w:r>
            <w:r w:rsidR="00A50E58">
              <w:rPr>
                <w:rFonts w:ascii="TH SarabunPSK" w:hAnsi="TH SarabunPSK" w:cs="TH SarabunPSK"/>
                <w:sz w:val="32"/>
                <w:szCs w:val="32"/>
                <w:cs/>
              </w:rPr>
              <w:t>รียนรู้สิ่งแวดล้อมเชิ</w:t>
            </w:r>
            <w:r w:rsidR="00A50E5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A50E58" w:rsidRPr="00A50E58" w:rsidRDefault="00A50E58" w:rsidP="00A50E58">
            <w:pPr>
              <w:ind w:left="427" w:hanging="42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</w:t>
            </w:r>
          </w:p>
          <w:p w:rsidR="00A50E58" w:rsidRPr="00A50E58" w:rsidRDefault="00A50E58" w:rsidP="00A50E58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แบ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ช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ม.</w:t>
            </w:r>
            <w:r w:rsidR="000658F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, 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0658F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50E5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0658F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A50E58" w:rsidRPr="00A50E58" w:rsidRDefault="00A50E58" w:rsidP="00A50E58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-</w:t>
            </w: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ส่งเสริมอาชีพอิสระ </w:t>
            </w:r>
            <w:proofErr w:type="spellStart"/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ปา</w:t>
            </w:r>
            <w:proofErr w:type="spellEnd"/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เพาะเห็ด ผักกาดดอง งานไม้ </w:t>
            </w:r>
            <w:proofErr w:type="spellStart"/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ีเอทโฟโต้</w:t>
            </w:r>
            <w:proofErr w:type="spellEnd"/>
          </w:p>
          <w:p w:rsidR="00A50E58" w:rsidRPr="00A50E58" w:rsidRDefault="000658F6" w:rsidP="00A50E58">
            <w:pPr>
              <w:ind w:left="427" w:hanging="427"/>
              <w:jc w:val="both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c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0E58" w:rsidRPr="00A50E58">
              <w:rPr>
                <w:rStyle w:val="ac"/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50E58">
              <w:rPr>
                <w:rStyle w:val="ac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0E58"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ริจาคโลหิต</w:t>
            </w:r>
          </w:p>
          <w:p w:rsidR="00A50E58" w:rsidRPr="00A50E58" w:rsidRDefault="000658F6" w:rsidP="00A50E58">
            <w:pPr>
              <w:ind w:left="427" w:hanging="42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 ปันน้ำใจให้สังคมและสิ่งแวดล้อ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9E" w:rsidRDefault="00442E9E" w:rsidP="00A50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0E58" w:rsidRPr="00A50E58" w:rsidRDefault="00A50E58" w:rsidP="00A50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ผู้ปกครองและชุมชน</w:t>
            </w:r>
          </w:p>
          <w:p w:rsidR="00A50E58" w:rsidRPr="00A50E58" w:rsidRDefault="00A50E58" w:rsidP="00A50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ผลการบริหารการ</w:t>
            </w:r>
          </w:p>
          <w:p w:rsidR="00A50E58" w:rsidRPr="00A50E58" w:rsidRDefault="00A50E58" w:rsidP="00A50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 ในระดับ</w:t>
            </w:r>
          </w:p>
          <w:p w:rsidR="00A50E58" w:rsidRPr="00A50E58" w:rsidRDefault="00B84D38" w:rsidP="00A50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  <w:p w:rsidR="00A50E58" w:rsidRPr="00A50E58" w:rsidRDefault="00A50E58" w:rsidP="00A50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0E58" w:rsidRDefault="00A50E5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A50E58" w:rsidRPr="00980D4D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58" w:rsidRPr="00176E4C" w:rsidRDefault="00A50E58" w:rsidP="00E53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58" w:rsidRPr="0086116A" w:rsidRDefault="00A50E58" w:rsidP="00E53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58" w:rsidRPr="0086116A" w:rsidRDefault="00A50E58" w:rsidP="00E53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A50E58" w:rsidRPr="00980D4D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58" w:rsidRPr="00980D4D" w:rsidRDefault="00A50E58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58" w:rsidRPr="00A50E58" w:rsidRDefault="00A50E58" w:rsidP="00A50E58">
            <w:pPr>
              <w:tabs>
                <w:tab w:val="left" w:pos="2160"/>
                <w:tab w:val="left" w:pos="3780"/>
                <w:tab w:val="left" w:pos="4770"/>
                <w:tab w:val="left" w:pos="9252"/>
              </w:tabs>
              <w:ind w:left="3330" w:hanging="3330"/>
              <w:jc w:val="both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</w:t>
            </w: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โครงการส่งเสริมให้ผู้เรียน</w:t>
            </w:r>
          </w:p>
          <w:p w:rsidR="00A50E58" w:rsidRPr="00A50E58" w:rsidRDefault="00A50E58" w:rsidP="00A50E58">
            <w:pPr>
              <w:tabs>
                <w:tab w:val="left" w:pos="2160"/>
                <w:tab w:val="left" w:pos="3780"/>
                <w:tab w:val="left" w:pos="4770"/>
                <w:tab w:val="left" w:pos="9252"/>
              </w:tabs>
              <w:ind w:left="3330" w:hanging="3330"/>
              <w:jc w:val="both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คุณภา</w:t>
            </w:r>
            <w:r w:rsidRPr="00A50E58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พ</w:t>
            </w: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ีวิ</w:t>
            </w:r>
            <w:r w:rsidRPr="00A50E58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</w:t>
            </w: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ุขนิสั</w:t>
            </w:r>
            <w:r w:rsidRPr="00A50E58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ย</w:t>
            </w: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สุขภาพกาย  </w:t>
            </w:r>
          </w:p>
          <w:p w:rsidR="00A50E58" w:rsidRPr="00A50E58" w:rsidRDefault="00A50E58" w:rsidP="00A50E58">
            <w:pPr>
              <w:tabs>
                <w:tab w:val="left" w:pos="2160"/>
                <w:tab w:val="left" w:pos="3780"/>
                <w:tab w:val="left" w:pos="4770"/>
                <w:tab w:val="left" w:pos="9252"/>
              </w:tabs>
              <w:ind w:left="3330" w:hanging="3330"/>
              <w:jc w:val="both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สุขภาพจิตที่ดี</w:t>
            </w:r>
          </w:p>
          <w:p w:rsidR="00A50E58" w:rsidRPr="00A50E58" w:rsidRDefault="00A50E58" w:rsidP="00A50E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50E5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071F7">
              <w:rPr>
                <w:rFonts w:ascii="TH SarabunPSK" w:hAnsi="TH SarabunPSK" w:cs="TH SarabunPSK"/>
                <w:sz w:val="32"/>
                <w:szCs w:val="32"/>
                <w:cs/>
              </w:rPr>
              <w:t>ตรวจสุขภาพ</w:t>
            </w:r>
            <w:r w:rsidR="000071F7"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เรียน </w:t>
            </w:r>
            <w:r w:rsidR="00007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  <w:p w:rsidR="00A50E58" w:rsidRPr="00A50E58" w:rsidRDefault="00A50E58" w:rsidP="00A50E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 ประกันอุบัติเหตุ</w:t>
            </w:r>
          </w:p>
          <w:p w:rsidR="00A50E58" w:rsidRPr="00A50E58" w:rsidRDefault="00A50E58" w:rsidP="00A50E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 ออกกำลังกาย</w:t>
            </w:r>
          </w:p>
          <w:p w:rsidR="00A50E58" w:rsidRPr="00A50E58" w:rsidRDefault="00A50E58" w:rsidP="00A50E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 รัตนา</w:t>
            </w:r>
            <w:proofErr w:type="spellStart"/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  <w:r w:rsidRPr="00A50E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8F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  <w:p w:rsidR="00A50E58" w:rsidRPr="00A50E58" w:rsidRDefault="00A50E58" w:rsidP="00A50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ความรู้เรื่องยาเสพติด เรื่องเพศ</w:t>
            </w:r>
          </w:p>
          <w:p w:rsidR="00A50E58" w:rsidRPr="00A50E58" w:rsidRDefault="00A50E58" w:rsidP="00A50E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E58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๓ </w:t>
            </w:r>
            <w:r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ส่งเสริมความสัมพันธ์และร่วมมือกับชุมชนในการพัฒนาการศึกษา</w:t>
            </w:r>
          </w:p>
          <w:p w:rsidR="00A50E58" w:rsidRPr="00A50E58" w:rsidRDefault="00A50E58" w:rsidP="00A50E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เยี่ยมบ้านนักเรียน</w:t>
            </w:r>
          </w:p>
          <w:p w:rsidR="00A50E58" w:rsidRPr="00A50E58" w:rsidRDefault="00A50E58" w:rsidP="00A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คณะกรรมการสถานศึกษา/เครือข่ายผู้ปกครองและสื่อสัมพันธ์บ้านและโรงเรียน</w:t>
            </w:r>
            <w:r w:rsidRPr="00A50E58">
              <w:rPr>
                <w:rFonts w:ascii="TH SarabunPSK" w:hAnsi="TH SarabunPSK" w:cs="TH SarabunPSK"/>
                <w:sz w:val="32"/>
                <w:szCs w:val="32"/>
              </w:rPr>
              <w:t>(Classroom Meeting)</w:t>
            </w:r>
          </w:p>
          <w:p w:rsidR="00A50E58" w:rsidRPr="00A50E58" w:rsidRDefault="00562CEE" w:rsidP="00A50E5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 w:rsidR="000658F6">
              <w:rPr>
                <w:rFonts w:ascii="TH SarabunPSK" w:hAnsi="TH SarabunPSK" w:cs="TH SarabunPSK" w:hint="cs"/>
                <w:sz w:val="32"/>
                <w:szCs w:val="32"/>
                <w:cs/>
              </w:rPr>
              <w:t>๑๑๔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าราตรี </w:t>
            </w:r>
          </w:p>
          <w:p w:rsidR="00A50E58" w:rsidRPr="00A50E58" w:rsidRDefault="00562CEE" w:rsidP="00A50E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 ผ้าป่าการศึกษา</w:t>
            </w:r>
          </w:p>
          <w:p w:rsidR="00A50E58" w:rsidRPr="00A50E58" w:rsidRDefault="00562CEE" w:rsidP="00A50E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0E58"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- วิทยากรมาให้ความรู้แก่นักเรียน</w:t>
            </w:r>
          </w:p>
          <w:p w:rsidR="00A50E58" w:rsidRPr="00A50E58" w:rsidRDefault="00562CEE" w:rsidP="00562C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ac"/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="00A50E58" w:rsidRPr="00A50E58">
              <w:rPr>
                <w:rStyle w:val="ac"/>
                <w:rFonts w:ascii="TH SarabunPSK" w:hAnsi="TH SarabunPSK" w:cs="TH SarabunPSK"/>
                <w:spacing w:val="-8"/>
                <w:sz w:val="32"/>
                <w:szCs w:val="32"/>
                <w:cs/>
              </w:rPr>
              <w:t>-</w:t>
            </w:r>
            <w:r>
              <w:rPr>
                <w:rStyle w:val="ac"/>
                <w:rFonts w:ascii="TH SarabunPSK" w:hAnsi="TH SarabunPSK" w:cs="TH SarabunPSK" w:hint="cs"/>
                <w:b w:val="0"/>
                <w:bCs w:val="0"/>
                <w:spacing w:val="-8"/>
                <w:sz w:val="32"/>
                <w:szCs w:val="32"/>
                <w:cs/>
              </w:rPr>
              <w:t xml:space="preserve"> </w:t>
            </w:r>
            <w:r w:rsidR="00A50E58" w:rsidRPr="00A50E58">
              <w:rPr>
                <w:rStyle w:val="ac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  <w:cs/>
              </w:rPr>
              <w:t>นิทรรศการวิชาการ แนะแนวการศึกษาต่อและอาชีพ</w:t>
            </w:r>
          </w:p>
          <w:p w:rsidR="00A50E58" w:rsidRPr="005A6390" w:rsidRDefault="00562CEE" w:rsidP="00A50E5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50E58" w:rsidRPr="00A50E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5A6390" w:rsidRPr="005A639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r w:rsidR="00A50E58" w:rsidRPr="005A6390">
              <w:rPr>
                <w:rFonts w:ascii="TH SarabunPSK" w:hAnsi="TH SarabunPSK" w:cs="TH SarabunPSK"/>
                <w:sz w:val="32"/>
                <w:szCs w:val="32"/>
                <w:cs/>
              </w:rPr>
              <w:t>เรียนสีเขียว</w:t>
            </w:r>
          </w:p>
          <w:p w:rsidR="00A50E58" w:rsidRDefault="00562CEE" w:rsidP="00A50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A50E58" w:rsidRPr="00A50E58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จัดทำรัตนาสาร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58" w:rsidRPr="00980D4D" w:rsidRDefault="00A50E58" w:rsidP="00E53B0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0E58" w:rsidRDefault="00A50E5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3B2123" w:rsidRDefault="003B2123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B84D38" w:rsidRPr="0021512C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38" w:rsidRPr="00176E4C" w:rsidRDefault="00B84D38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38" w:rsidRPr="0021512C" w:rsidRDefault="00B84D38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51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38" w:rsidRPr="0021512C" w:rsidRDefault="00B84D38" w:rsidP="00FD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51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84D38" w:rsidRPr="00185903" w:rsidTr="00006592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38" w:rsidRDefault="0031321E" w:rsidP="00FD1F7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๖</w:t>
            </w:r>
            <w:r w:rsidR="00B84D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4D38" w:rsidRPr="00D16755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ให้คำแนะนำคำปรึกษาทางวิชาการ และเอาใจใส่การจัดการศึกษาเต็มศักยภาพและเต็มเวลา</w:t>
            </w:r>
          </w:p>
          <w:p w:rsidR="00B84D38" w:rsidRPr="00185903" w:rsidRDefault="00B84D38" w:rsidP="00FD1F7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38" w:rsidRPr="003B2123" w:rsidRDefault="00AD0445" w:rsidP="00B84D38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๑ </w:t>
            </w:r>
            <w:r w:rsidR="00B84D38" w:rsidRPr="003B212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พัฒนาศักยภาพครูและบุคลากรทางการศึกษา</w:t>
            </w:r>
          </w:p>
          <w:p w:rsidR="00B84D38" w:rsidRPr="007D40A2" w:rsidRDefault="00B84D38" w:rsidP="00B84D38">
            <w:pPr>
              <w:rPr>
                <w:rStyle w:val="ac"/>
                <w:rFonts w:ascii="TH SarabunPSK" w:hAnsi="TH SarabunPSK" w:cs="TH SarabunPSK"/>
                <w:sz w:val="32"/>
                <w:szCs w:val="32"/>
                <w:cs/>
              </w:rPr>
            </w:pPr>
            <w:r w:rsidRPr="007D40A2">
              <w:rPr>
                <w:rStyle w:val="ac"/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งานนิเทศภายใน</w:t>
            </w:r>
          </w:p>
          <w:p w:rsidR="00753E4B" w:rsidRDefault="00753E4B" w:rsidP="00B84D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บรมเพื่อพัฒนา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84D38" w:rsidRPr="007D40A2" w:rsidRDefault="00B84D38" w:rsidP="00B84D38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(สู่มาตรฐานสากล)</w:t>
            </w:r>
          </w:p>
          <w:p w:rsidR="00B84D38" w:rsidRPr="007D40A2" w:rsidRDefault="00B84D38" w:rsidP="00B84D38">
            <w:pPr>
              <w:ind w:left="287" w:hanging="287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อบรมเพื่อพัฒนาบุคลากร (งานพัสดุ)</w:t>
            </w:r>
          </w:p>
          <w:p w:rsidR="00753E4B" w:rsidRDefault="00B84D38" w:rsidP="00B84D38">
            <w:pPr>
              <w:tabs>
                <w:tab w:val="left" w:pos="9000"/>
              </w:tabs>
              <w:ind w:left="287" w:hanging="287"/>
              <w:rPr>
                <w:rStyle w:val="ac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</w:rPr>
            </w:pPr>
            <w:r w:rsidRPr="007D40A2">
              <w:rPr>
                <w:rStyle w:val="ac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  <w:cs/>
              </w:rPr>
              <w:t>- อบรมเชิงปฏิบัติการคอมพิวเตอร์ให้แก่</w:t>
            </w:r>
          </w:p>
          <w:p w:rsidR="00B84D38" w:rsidRPr="007D40A2" w:rsidRDefault="00B84D38" w:rsidP="00B84D38">
            <w:pPr>
              <w:tabs>
                <w:tab w:val="left" w:pos="9000"/>
              </w:tabs>
              <w:ind w:left="287" w:hanging="287"/>
              <w:rPr>
                <w:rStyle w:val="ac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</w:rPr>
            </w:pPr>
            <w:r w:rsidRPr="007D40A2">
              <w:rPr>
                <w:rStyle w:val="ac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  <w:cs/>
              </w:rPr>
              <w:t>บุคลากรในโรงเรียน</w:t>
            </w:r>
          </w:p>
          <w:p w:rsidR="00B84D38" w:rsidRPr="007D40A2" w:rsidRDefault="00B84D38" w:rsidP="00B84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กลุ่มงานวิชาการ</w:t>
            </w:r>
            <w:r w:rsidRPr="007D40A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  <w:p w:rsidR="00B84D38" w:rsidRPr="003B2123" w:rsidRDefault="00AD0445" w:rsidP="00B84D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</w:t>
            </w:r>
            <w:r w:rsidR="00B84D38" w:rsidRPr="003B212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โครงการพัฒนาสภาพแวดล้อม บรรยากาศ แหล่งเรียนรู้อาคารสถานที่ และสิ่งอำนวยความสะดวกที่เอื้อต่อการเรียนรู้</w:t>
            </w:r>
          </w:p>
          <w:p w:rsidR="00B84D38" w:rsidRPr="007D40A2" w:rsidRDefault="00753E4B" w:rsidP="00B84D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065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ับปรุงระบบ</w:t>
            </w:r>
            <w:proofErr w:type="spellStart"/>
            <w:r w:rsidRPr="000065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ินเตอร์เนต</w:t>
            </w:r>
            <w:proofErr w:type="spellEnd"/>
            <w:r w:rsidRPr="000065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</w:t>
            </w:r>
            <w:r w:rsidRPr="0000659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</w:t>
            </w:r>
            <w:r w:rsidR="00B84D38" w:rsidRPr="000065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รงเรียน</w:t>
            </w:r>
          </w:p>
          <w:p w:rsidR="00B84D38" w:rsidRPr="007D40A2" w:rsidRDefault="00B84D38" w:rsidP="00B84D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0A2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ปรับปรุงระบบมัลติมีเดียของโรงเรียน</w:t>
            </w:r>
          </w:p>
          <w:p w:rsidR="00B84D38" w:rsidRPr="007D40A2" w:rsidRDefault="00B84D38" w:rsidP="00B84D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0A2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ซ่อม ปรับปรุง อุปกรณ์ เทคโนโลยีที่ใช้ในการเรียนการสอนและการปฏิบัติงาน</w:t>
            </w:r>
          </w:p>
          <w:p w:rsidR="00B84D38" w:rsidRPr="007D40A2" w:rsidRDefault="00B84D38" w:rsidP="00B84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อาคารสถานที่ / ห้องเรียน / สร้างเสริมบรรยากาศการเรียนรู้ และพัฒนาพัสดุครุภัณฑ์</w:t>
            </w:r>
            <w:r w:rsidR="00AD04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เรียน</w:t>
            </w:r>
          </w:p>
          <w:p w:rsidR="00B84D38" w:rsidRPr="00EE1584" w:rsidRDefault="00B84D38" w:rsidP="00FD1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9E" w:rsidRDefault="00442E9E" w:rsidP="00B84D3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E9E" w:rsidRDefault="00442E9E" w:rsidP="00B84D3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D38" w:rsidRPr="00980D4D" w:rsidRDefault="00B84D38" w:rsidP="00B84D3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ให้คำแนะนำ</w:t>
            </w:r>
          </w:p>
          <w:p w:rsidR="00B84D38" w:rsidRDefault="00B84D38" w:rsidP="00B84D3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คำปรึกษาทางวิชาการและเอาใจใส่การจัดการศึกษาเต็มศักยภาพ</w:t>
            </w:r>
          </w:p>
          <w:p w:rsidR="00B84D38" w:rsidRDefault="00B84D38" w:rsidP="00B84D3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  <w:p w:rsidR="00B84D38" w:rsidRPr="00185903" w:rsidRDefault="00B84D38" w:rsidP="00FD1F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600B4A" w:rsidRDefault="00600B4A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600B4A" w:rsidRDefault="00600B4A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600B4A" w:rsidRDefault="00600B4A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A50E58" w:rsidRDefault="00A50E5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600B4A" w:rsidRDefault="00600B4A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600B4A" w:rsidRDefault="00600B4A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600B4A" w:rsidRDefault="00600B4A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600B4A" w:rsidRDefault="00600B4A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9D3987" w:rsidRDefault="009D3987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B84D38" w:rsidRDefault="00B84D3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DC5CB8" w:rsidRDefault="00DC5CB8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600B4A" w:rsidRDefault="00600B4A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AA663B" w:rsidRDefault="00AA663B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AA663B" w:rsidRDefault="00AA663B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A87255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170A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 </w:t>
      </w:r>
      <w:r w:rsidR="00170A2F" w:rsidRPr="0018590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ถานศึกษาและผู้ปกครองชุมชนปฏิบัติงานตามบทบาทหน้าที่อย่างมี</w:t>
      </w: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185903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และเกิดประสิทธิผล</w:t>
      </w:r>
    </w:p>
    <w:p w:rsidR="00170A2F" w:rsidRPr="00185903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21512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51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21512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51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18590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.๑ </w:t>
            </w: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รู้ และปฏิบัติ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ตามที่ระเบียบกำหนด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Pr="00185903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F6" w:rsidRPr="00A50E58" w:rsidRDefault="000658F6" w:rsidP="000658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E53B02" w:rsidRPr="001A325C" w:rsidRDefault="00E53B02" w:rsidP="00E53B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D3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แต่งตั้ง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นศึกษา</w:t>
            </w:r>
            <w:r w:rsidR="00DC5CB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</w:t>
            </w:r>
          </w:p>
          <w:p w:rsidR="00E53B02" w:rsidRDefault="00E53B02" w:rsidP="00E53B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D3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คณะกรรมการ</w:t>
            </w:r>
          </w:p>
          <w:p w:rsidR="00E53B02" w:rsidRDefault="00E53B02" w:rsidP="00E53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ขั้นพื้นฐาน</w:t>
            </w:r>
          </w:p>
          <w:p w:rsidR="00E53B02" w:rsidRPr="001A325C" w:rsidRDefault="00815535" w:rsidP="00E53B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53B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ต่งตั้งอนุกรรมการคณะกรรมการสถานศึกษาขั้นพื้นฐาน</w:t>
            </w:r>
          </w:p>
          <w:p w:rsidR="00170A2F" w:rsidRPr="00EE1584" w:rsidRDefault="00170A2F" w:rsidP="005E4C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23" w:rsidRDefault="003B212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สถานศึกษารู้ 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หน้าที่ตามที่ระเบียบ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="00E955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42E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คุณภาพดีเยี่ยม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70A2F" w:rsidRPr="00185903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EE1584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.๒ </w:t>
            </w:r>
            <w:r w:rsidRPr="00EE158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  <w:p w:rsidR="00170A2F" w:rsidRPr="00EE1584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1584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กำกับติดตาม</w:t>
            </w:r>
          </w:p>
          <w:p w:rsidR="00170A2F" w:rsidRPr="00EE1584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1584">
              <w:rPr>
                <w:rFonts w:ascii="TH SarabunPSK" w:hAnsi="TH SarabunPSK" w:cs="TH SarabunPSK"/>
                <w:sz w:val="32"/>
                <w:szCs w:val="32"/>
                <w:cs/>
              </w:rPr>
              <w:t>ดูแลและขับเคลื่อนการ</w:t>
            </w:r>
          </w:p>
          <w:p w:rsidR="009D3987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158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ของสถานศึกษา</w:t>
            </w:r>
          </w:p>
          <w:p w:rsidR="00170A2F" w:rsidRPr="00EE1584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1584">
              <w:rPr>
                <w:rFonts w:ascii="TH SarabunPSK" w:hAnsi="TH SarabunPSK" w:cs="TH SarabunPSK"/>
                <w:sz w:val="32"/>
                <w:szCs w:val="32"/>
                <w:cs/>
              </w:rPr>
              <w:t>ให้บรรลุผลสำเร็จตามเป้าหมาย</w:t>
            </w:r>
          </w:p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F6" w:rsidRPr="00A50E58" w:rsidRDefault="000658F6" w:rsidP="000658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E53B02" w:rsidRPr="001A325C" w:rsidRDefault="00E53B02" w:rsidP="00E53B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คณะกรรมการสถานศึกษาขั้นพื้นฐาน</w:t>
            </w:r>
          </w:p>
          <w:p w:rsidR="00170A2F" w:rsidRDefault="00E53B02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170A2F"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</w:t>
            </w:r>
            <w:r w:rsidR="00170A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การศึกษา</w:t>
            </w:r>
          </w:p>
          <w:p w:rsidR="00170A2F" w:rsidRPr="001A325C" w:rsidRDefault="009D3987" w:rsidP="00886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70A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3B0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ประจำปี ๒๕๕๗</w:t>
            </w:r>
          </w:p>
          <w:p w:rsidR="00170A2F" w:rsidRDefault="009D3987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70A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0A2F"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</w:t>
            </w:r>
          </w:p>
          <w:p w:rsidR="00170A2F" w:rsidRDefault="00170A2F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 ครั้งที่ </w:t>
            </w:r>
            <w:r w:rsidR="00BC2036">
              <w:rPr>
                <w:rFonts w:ascii="TH SarabunPSK" w:hAnsi="TH SarabunPSK" w:cs="TH SarabunPSK" w:hint="cs"/>
                <w:sz w:val="32"/>
                <w:szCs w:val="32"/>
                <w:cs/>
              </w:rPr>
              <w:t>๑/๒๕๕๗</w:t>
            </w:r>
          </w:p>
          <w:p w:rsidR="00170A2F" w:rsidRDefault="009D3987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70A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0A2F"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170A2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เรียนชั้นมัธยมศึกษาปีที่ ๑</w:t>
            </w:r>
          </w:p>
          <w:p w:rsidR="00170A2F" w:rsidRDefault="009D3987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ัธยมศึกษาปีที่ </w:t>
            </w:r>
            <w:r w:rsidR="00170A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ปีการศึกษา </w:t>
            </w:r>
          </w:p>
          <w:p w:rsidR="00170A2F" w:rsidRPr="001A325C" w:rsidRDefault="009D3987" w:rsidP="00E53B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3B02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  <w:p w:rsidR="00170A2F" w:rsidRDefault="009D3987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170A2F"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ทอดผ้าป่าสามัคคีเพื่อพัฒนา</w:t>
            </w:r>
          </w:p>
          <w:p w:rsidR="00170A2F" w:rsidRDefault="00170A2F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170A2F" w:rsidRPr="0052376B" w:rsidRDefault="00170A2F" w:rsidP="00886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23" w:rsidRDefault="003B212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E158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</w:t>
            </w:r>
          </w:p>
          <w:p w:rsidR="009D3987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1584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ดูแลและขับเคลื่อนการดำเนินงานของสถานศึกษา</w:t>
            </w:r>
          </w:p>
          <w:p w:rsidR="00442E9E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1584">
              <w:rPr>
                <w:rFonts w:ascii="TH SarabunPSK" w:hAnsi="TH SarabunPSK" w:cs="TH SarabunPSK"/>
                <w:sz w:val="32"/>
                <w:szCs w:val="32"/>
                <w:cs/>
              </w:rPr>
              <w:t>ให้บรรลุผลสำเร็จตาม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70A2F" w:rsidRPr="00442E9E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คุณภาพด</w:t>
            </w:r>
            <w:r w:rsidR="00442E9E">
              <w:rPr>
                <w:rFonts w:ascii="TH SarabunPSK" w:hAnsi="TH SarabunPSK" w:cs="TH SarabunPSK" w:hint="cs"/>
                <w:sz w:val="32"/>
                <w:szCs w:val="32"/>
                <w:cs/>
              </w:rPr>
              <w:t>ีเยี่ยม</w:t>
            </w:r>
          </w:p>
        </w:tc>
      </w:tr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๓</w:t>
            </w:r>
            <w:r w:rsidR="00E53B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และชุมชนเข้ามามีส่วนร่วมในการ</w:t>
            </w:r>
          </w:p>
          <w:p w:rsidR="00170A2F" w:rsidRPr="00EE1584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ถานศึกษา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F6" w:rsidRPr="00A50E58" w:rsidRDefault="000658F6" w:rsidP="000658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170A2F" w:rsidRDefault="00170A2F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โครงการการทอดผ้าป่าสามัคคี</w:t>
            </w:r>
            <w:r w:rsidR="00E9552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  <w:p w:rsidR="00E95525" w:rsidRDefault="00E95525" w:rsidP="00886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โบว์ลิ่งเพื่อการศึกษา</w:t>
            </w:r>
          </w:p>
          <w:p w:rsidR="00170A2F" w:rsidRDefault="00E95525" w:rsidP="00886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70A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การสนับสนุนกิจกรรมลูกเสือ</w:t>
            </w:r>
          </w:p>
          <w:p w:rsidR="00170A2F" w:rsidRDefault="00E95525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ชุมผู้ปกครองชั้นเรียน</w:t>
            </w:r>
          </w:p>
          <w:p w:rsidR="00170A2F" w:rsidRDefault="00815535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70A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55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ปกครองเครือข่ายผู้ปกครอง</w:t>
            </w:r>
          </w:p>
          <w:p w:rsidR="00170A2F" w:rsidRDefault="00170A2F" w:rsidP="00886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E9552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าชีพอิสระเพื่อการมีรายได้ระหว่างเรียน</w:t>
            </w:r>
          </w:p>
          <w:p w:rsidR="00170A2F" w:rsidRDefault="00E95525" w:rsidP="00886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่อเทียนจำนำพรรษ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23" w:rsidRDefault="003B212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</w:t>
            </w: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และชุมชนเข้า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>มามีส่วนร่วมในการพัฒนา</w:t>
            </w:r>
          </w:p>
          <w:p w:rsidR="00E9552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69DA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ภาพดี</w:t>
            </w:r>
            <w:r w:rsidR="00442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</w:tbl>
    <w:p w:rsidR="005E4C49" w:rsidRDefault="005E4C49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0658F6" w:rsidRDefault="000658F6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0F73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   </w:t>
      </w:r>
      <w:r w:rsidRPr="000F731A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จัดหลักสูตรกระบวนการเรียนรู้และกิจกรรมพัฒนาคุณภาพ</w:t>
      </w: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0F731A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อย่างรอบด้าน</w:t>
      </w: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06" w:type="dxa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642"/>
        <w:gridCol w:w="2561"/>
      </w:tblGrid>
      <w:tr w:rsidR="00170A2F" w:rsidRPr="005243A0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5243A0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3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5243A0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43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5243A0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43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0F731A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D6CA0"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</w:t>
            </w:r>
            <w:r w:rsidR="005E4C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 และสอดคล้อง</w:t>
            </w:r>
          </w:p>
          <w:p w:rsidR="00170A2F" w:rsidRPr="000F731A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กับท้องถิ่น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F6" w:rsidRPr="00A50E58" w:rsidRDefault="000658F6" w:rsidP="000658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0658F6" w:rsidRDefault="000658F6" w:rsidP="00065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จัดทำหลักสูตรสถานศึกษา</w:t>
            </w:r>
          </w:p>
          <w:p w:rsidR="000658F6" w:rsidRPr="00B75154" w:rsidRDefault="00864605" w:rsidP="00065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ประชุ</w:t>
            </w:r>
            <w:r w:rsidR="000658F6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างแผนการพัฒนาหลักสูตรสถานศึกษา</w:t>
            </w:r>
          </w:p>
          <w:p w:rsidR="000658F6" w:rsidRPr="00B75154" w:rsidRDefault="000658F6" w:rsidP="00065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การพัฒนาหลักสูตรสถานศึกษา</w:t>
            </w:r>
          </w:p>
          <w:p w:rsidR="000658F6" w:rsidRPr="00B75154" w:rsidRDefault="000658F6" w:rsidP="00065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การนำหลักสูตรลงสู่การพัฒนาผู้เรียน</w:t>
            </w:r>
          </w:p>
          <w:p w:rsidR="00170A2F" w:rsidRPr="003C0904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DB" w:rsidRDefault="004D46DB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25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เหมาะสม และสอดคล้อง</w:t>
            </w:r>
          </w:p>
          <w:p w:rsidR="00170A2F" w:rsidRPr="00A8725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กับท้องถิ่น</w:t>
            </w:r>
          </w:p>
          <w:p w:rsidR="00170A2F" w:rsidRPr="000F731A" w:rsidRDefault="00864605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ภาพ ดีเยี่ยม</w:t>
            </w:r>
          </w:p>
        </w:tc>
      </w:tr>
      <w:tr w:rsidR="00170A2F" w:rsidRPr="000F731A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4D46DB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.๒ </w:t>
            </w:r>
            <w:r w:rsidR="00170A2F"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จัดรายวิชาเพิ่มเติมที่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ให้ผู้เรีย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รียนตามความถนัด</w:t>
            </w:r>
          </w:p>
          <w:p w:rsidR="00170A2F" w:rsidRPr="00A04E9E" w:rsidRDefault="00170A2F" w:rsidP="0086460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และความสนใจ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F6" w:rsidRPr="00A50E58" w:rsidRDefault="000658F6" w:rsidP="000658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0658F6" w:rsidRPr="00B75154" w:rsidRDefault="000658F6" w:rsidP="00065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ผู้เรียนได้เลือกเรียนวิชาเพิ่มเติมตามความถนัดและสนใจ</w:t>
            </w:r>
          </w:p>
          <w:p w:rsidR="000658F6" w:rsidRDefault="000658F6" w:rsidP="00065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ผู้สอนจัดให้มีกิจกรรมการเรียนรู้ที่</w:t>
            </w:r>
          </w:p>
          <w:p w:rsidR="000658F6" w:rsidRPr="00B75154" w:rsidRDefault="00617E51" w:rsidP="000658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กันข้ามกลุ่มสาระการ</w:t>
            </w:r>
            <w:r w:rsidR="000658F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</w:p>
          <w:p w:rsidR="00170A2F" w:rsidRPr="00A82768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DB" w:rsidRDefault="004D46DB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25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จัดรายวิชาเพิ่มเติมที่หลากหลาย</w:t>
            </w:r>
          </w:p>
          <w:p w:rsidR="00A8725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ลือกเรียน</w:t>
            </w:r>
          </w:p>
          <w:p w:rsidR="00170A2F" w:rsidRPr="005243A0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ถน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วามสามารถ และความสนใจ</w:t>
            </w:r>
          </w:p>
          <w:p w:rsidR="00170A2F" w:rsidRPr="000F731A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</w:t>
            </w:r>
            <w:r w:rsidR="008646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พ ดีเยี่ยม</w:t>
            </w:r>
          </w:p>
        </w:tc>
      </w:tr>
      <w:tr w:rsidR="00170A2F" w:rsidRPr="000F731A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4D46DB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.๓ </w:t>
            </w:r>
            <w:r w:rsidR="00170A2F"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พัฒนา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ี่ส่งเสริม 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ความต้องการ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ความถนัด</w:t>
            </w:r>
          </w:p>
          <w:p w:rsidR="00170A2F" w:rsidRPr="00617E51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นใจของผู้เรียน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DB" w:rsidRPr="00A50E58" w:rsidRDefault="004D46DB" w:rsidP="004D46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4D46DB" w:rsidRPr="00B75154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สถานศึกษาจัดกิจกรรมพัฒนาผู้เรียน เป็นไปตามโครงสร้างหลักสูตร</w:t>
            </w:r>
          </w:p>
          <w:p w:rsidR="004D46DB" w:rsidRPr="00B75154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จัดกิจกรรมพัฒนาผู้เรียนให้ผู้เรียนได้เลือกเรียนตามความถนัดและสนใจ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จัดกิจกรรมพัฒนาผู้เรียนที่ส่งเสริมให้ผู้เรียนทำกิจกรรมด้วยตนเอง โดยมีครูเป็นที่ปรึกษา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จัดกิจกรรมวันสำคัญ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ผู้เรียนมีส่วนร่วมในการทำกิจกรรมเพื่อเป็นประโยชน์ต่อชุมชน</w:t>
            </w:r>
          </w:p>
          <w:p w:rsidR="00170A2F" w:rsidRPr="006879BC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DB" w:rsidRDefault="004D46DB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25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พัฒนาผู้เรียนที่ส่งเสริม </w:t>
            </w:r>
          </w:p>
          <w:p w:rsidR="00A8725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สนองความต้องการความสามารถความถนัดและความสนใจของผู้เรียน</w:t>
            </w:r>
          </w:p>
          <w:p w:rsidR="00170A2F" w:rsidRPr="002630FE" w:rsidRDefault="00864605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ภาพ ดีเยี่ยม</w:t>
            </w:r>
          </w:p>
        </w:tc>
      </w:tr>
    </w:tbl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</w:p>
    <w:p w:rsidR="004D46DB" w:rsidRDefault="004D46DB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</w:p>
    <w:p w:rsidR="004D46DB" w:rsidRDefault="004D46DB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</w:p>
    <w:p w:rsidR="00600E8E" w:rsidRDefault="00600E8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</w:p>
    <w:p w:rsidR="00600E8E" w:rsidRDefault="00600E8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</w:p>
    <w:p w:rsidR="00600E8E" w:rsidRDefault="00600E8E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</w:p>
    <w:p w:rsidR="004D46DB" w:rsidRDefault="004D46DB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</w:p>
    <w:p w:rsidR="004D46DB" w:rsidRDefault="004D46DB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926"/>
        <w:gridCol w:w="2835"/>
      </w:tblGrid>
      <w:tr w:rsidR="00170A2F" w:rsidRPr="005243A0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5243A0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3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5243A0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43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5243A0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43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A142A5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.๔ 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ครูจัด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รู้ที่ให้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ลงมือปฏิบัติจริง</w:t>
            </w:r>
          </w:p>
          <w:p w:rsidR="00170A2F" w:rsidRPr="00A142A5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จนสรุปความรู้ได้ด้วยตนเอง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DB" w:rsidRPr="00A50E58" w:rsidRDefault="004D46DB" w:rsidP="004D46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จัดการอบรมและพัฒนาครู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จัดกิจกรรมการเรียนรู้</w:t>
            </w:r>
          </w:p>
          <w:p w:rsidR="004D46DB" w:rsidRDefault="00147276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="004D46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ผู้เรียนได้บรรลุตามมาตรฐานตัวชี้วัด</w:t>
            </w:r>
          </w:p>
          <w:p w:rsidR="00147276" w:rsidRDefault="00147276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="004D46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ผู้เรียนได้ลงมือปฏิบัติใน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จริง</w:t>
            </w:r>
          </w:p>
          <w:p w:rsidR="004D46DB" w:rsidRDefault="00147276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4D46D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อธิบายและสรุปความคิดเพื่อสร้างผลงานด้วยตนเอง</w:t>
            </w:r>
          </w:p>
          <w:p w:rsidR="004D46DB" w:rsidRDefault="00147276" w:rsidP="004D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46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ปัญหาผู้เรียนโดยการทำวิจัย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DB" w:rsidRDefault="004D46DB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ถานศึกษา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ครูจัด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รู้ที่ให้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ลงมือปฏิบัติจริง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จนสรุปความรู้ได้ด้วยตนเอง</w:t>
            </w:r>
          </w:p>
          <w:p w:rsidR="00170A2F" w:rsidRPr="00A142A5" w:rsidRDefault="00147276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ภาพ ดีเยี่ยม</w:t>
            </w:r>
          </w:p>
        </w:tc>
      </w:tr>
      <w:tr w:rsidR="00170A2F" w:rsidRPr="00C10619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.๕  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นิเทศภายในกำกับ</w:t>
            </w:r>
          </w:p>
          <w:p w:rsidR="00170A2F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และนำ</w:t>
            </w:r>
          </w:p>
          <w:p w:rsidR="00170A2F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ผลไปปรับปรุงการเรียน</w:t>
            </w:r>
          </w:p>
          <w:p w:rsidR="00170A2F" w:rsidRPr="00C10619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อย่างสม่ำเสมอ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DB" w:rsidRPr="00A50E58" w:rsidRDefault="004D46DB" w:rsidP="004D46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4D46DB" w:rsidRPr="00B75154" w:rsidRDefault="004D46DB" w:rsidP="004D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จัดทำโครงการงานนิเทศภายใน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ประชุม วางแผนการนิเทศ</w:t>
            </w:r>
          </w:p>
          <w:p w:rsidR="004D46DB" w:rsidRPr="00B75154" w:rsidRDefault="004D46DB" w:rsidP="004D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ดำเนินการนิเทศตามกำหนดปฏิทินการนิเทศ</w:t>
            </w:r>
          </w:p>
          <w:p w:rsidR="00170A2F" w:rsidRDefault="00170A2F" w:rsidP="004D46DB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4D46DB" w:rsidRPr="00C10619" w:rsidRDefault="004D46DB" w:rsidP="004D46DB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DB" w:rsidRDefault="004D46DB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 สถานศึกษามีการ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นิเทศภายในกำกับติดตามตรวจสอบและนำผลไปปรับปรุงการเรีย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อย่างสม่ำเสมอ</w:t>
            </w:r>
          </w:p>
          <w:p w:rsidR="00170A2F" w:rsidRPr="00C10619" w:rsidRDefault="00147276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ภาพ ดีเยี่ยม</w:t>
            </w:r>
          </w:p>
        </w:tc>
      </w:tr>
      <w:tr w:rsidR="00170A2F" w:rsidRPr="00C10619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.๖ 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ดูแลช่วยเหลือ</w:t>
            </w:r>
          </w:p>
          <w:p w:rsidR="00170A2F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ที่มีประสิทธิภาพ </w:t>
            </w:r>
          </w:p>
          <w:p w:rsidR="00170A2F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ลุมถึงผู้เรียน</w:t>
            </w:r>
          </w:p>
          <w:p w:rsidR="00170A2F" w:rsidRPr="00C10619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DB" w:rsidRPr="00A50E58" w:rsidRDefault="004D46DB" w:rsidP="004D46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ประชุม วางแผน ระบบดูแลช่วยเหลือนักเรียน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ประชุมผู้ปกครองเครือข่าย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ระบบดูแลช่วยเหลือนักเรียน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กำกับ ดูแล ตรวจสอบ พฤติกรรมและให้คำปรึกษา</w:t>
            </w:r>
          </w:p>
          <w:p w:rsidR="004D46DB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รวบรวมข้อมูลและแปลผลการดำเนินการคัดกรองนักเรียน</w:t>
            </w:r>
          </w:p>
          <w:p w:rsidR="004D46DB" w:rsidRPr="00B75154" w:rsidRDefault="004D46DB" w:rsidP="004D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ยี่ยมบ้านนักเรียน</w:t>
            </w:r>
          </w:p>
          <w:p w:rsidR="004D46DB" w:rsidRPr="00B75154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จัดกิจกรรมป้องก</w:t>
            </w:r>
            <w:r w:rsidR="00147276">
              <w:rPr>
                <w:rFonts w:ascii="TH SarabunPSK" w:hAnsi="TH SarabunPSK" w:cs="TH SarabunPSK" w:hint="cs"/>
                <w:sz w:val="32"/>
                <w:szCs w:val="32"/>
                <w:cs/>
              </w:rPr>
              <w:t>ัน แก้ไขและพัฒนาผู้เรียนตามสถาน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พอย่างเหมาะสม</w:t>
            </w:r>
          </w:p>
          <w:p w:rsidR="004D46DB" w:rsidRPr="00B75154" w:rsidRDefault="004D46DB" w:rsidP="004D46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DB" w:rsidRDefault="004D46DB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การ</w:t>
            </w: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ดูแลช่วยเหลือผู้เรียนที่มี</w:t>
            </w:r>
          </w:p>
          <w:p w:rsidR="00170A2F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 และครอบคลุมถึง</w:t>
            </w:r>
          </w:p>
          <w:p w:rsidR="00147276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E9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ุกค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70A2F" w:rsidRPr="00C10619" w:rsidRDefault="00170A2F" w:rsidP="00886C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ระดับคุณภาพ </w:t>
            </w:r>
            <w:r w:rsidR="001472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</w:tbl>
    <w:p w:rsidR="00E4081D" w:rsidRDefault="00E4081D"/>
    <w:p w:rsidR="00326C73" w:rsidRDefault="00326C73"/>
    <w:p w:rsidR="00326C73" w:rsidRDefault="00326C73"/>
    <w:p w:rsidR="00326C73" w:rsidRDefault="00326C73"/>
    <w:p w:rsidR="00326C73" w:rsidRDefault="00326C73"/>
    <w:p w:rsidR="00326C73" w:rsidRDefault="00326C73"/>
    <w:p w:rsidR="00F050D8" w:rsidRDefault="00F050D8"/>
    <w:p w:rsidR="00326C73" w:rsidRDefault="00326C73"/>
    <w:p w:rsidR="00170A2F" w:rsidRDefault="0000659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170A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170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  </w:t>
      </w:r>
      <w:r w:rsidR="00170A2F" w:rsidRPr="00123A08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จัดสภาพแวดล้อม และการบริการที่ส่งเสริมให้ผู้เรียนพัฒนา</w:t>
      </w:r>
    </w:p>
    <w:p w:rsidR="00170A2F" w:rsidRDefault="0000659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0A2F" w:rsidRPr="00123A08">
        <w:rPr>
          <w:rFonts w:ascii="TH SarabunPSK" w:hAnsi="TH SarabunPSK" w:cs="TH SarabunPSK"/>
          <w:b/>
          <w:bCs/>
          <w:sz w:val="32"/>
          <w:szCs w:val="32"/>
          <w:cs/>
        </w:rPr>
        <w:t>เต็มศักยภาพ</w:t>
      </w:r>
    </w:p>
    <w:p w:rsidR="00170A2F" w:rsidRPr="00123A08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21745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217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21745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217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326C73" w:rsidRPr="00123A08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3" w:rsidRDefault="00326C7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.๑ </w:t>
            </w:r>
            <w:r w:rsidRPr="00A9063A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</w:t>
            </w:r>
            <w:r w:rsidRPr="00A9063A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26C73" w:rsidRPr="00123A08" w:rsidRDefault="00326C7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063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าคารเรียนมั่นคงสะอาดและปลอดภัยมีสิ่งอำนวยความสะดวกพอเพียงอยู่ในสภาพใช้การได้ดีสภาพแวดล้อมร่มรื่นและมีแหล่งเรียนรู้สำหรับผู้เรียน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3" w:rsidRPr="00A50E58" w:rsidRDefault="00326C73" w:rsidP="00326C7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326C73" w:rsidRPr="007B4706" w:rsidRDefault="00326C73" w:rsidP="00BD25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7796"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Pr="007B4706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ปฏิบัติการประจำปี โครงการ</w:t>
            </w:r>
            <w:r w:rsidR="00C877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326C73" w:rsidRPr="007B4706" w:rsidRDefault="00326C73" w:rsidP="00BD25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บบบันทึกการกำกับติดตามงานอาคารสถานที่</w:t>
            </w:r>
          </w:p>
          <w:p w:rsidR="00326C73" w:rsidRPr="007B4706" w:rsidRDefault="00326C73" w:rsidP="00BD25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ันทึกการประชุม คำสั่งปฏิบัติงานของโรงเรียน</w:t>
            </w:r>
          </w:p>
          <w:p w:rsidR="00326C73" w:rsidRPr="007B4706" w:rsidRDefault="00326C73" w:rsidP="00BD25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ประจำปีของโรงเรียน</w:t>
            </w:r>
          </w:p>
          <w:p w:rsidR="00326C73" w:rsidRPr="007B4706" w:rsidRDefault="00326C73" w:rsidP="00BD25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บบสำรวจและสรุปความพึงพอใจ</w:t>
            </w:r>
          </w:p>
          <w:p w:rsidR="00326C73" w:rsidRDefault="00326C73" w:rsidP="00BD25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าคาร  ห้องเรียน  ห้องปฏิบัติการ  สื่อ/วัสดุอุปกรณ์สภาพแวดล้อม </w:t>
            </w:r>
          </w:p>
          <w:p w:rsidR="00326C73" w:rsidRPr="007B4706" w:rsidRDefault="00326C73" w:rsidP="00BD25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หล่งเรียนรู้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3" w:rsidRPr="00980D4D" w:rsidRDefault="00326C7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6C73" w:rsidRPr="00980D4D" w:rsidRDefault="00326C7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จัดห้องเรียนห้อง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มั่นคงสะอาดและปลอดภัย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สิ่งอำนวยความสะดวกพอเพียงอยู่ในสภาพใช้การได้ดีสภาพแวดล้อมร่มรื่นและมีแหล่งเรียนรู้สำหรับผู้เรียน</w:t>
            </w:r>
          </w:p>
          <w:p w:rsidR="00326C73" w:rsidRPr="00980D4D" w:rsidRDefault="00C87796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ภาพ ดีเยี่ยม</w:t>
            </w:r>
          </w:p>
        </w:tc>
      </w:tr>
      <w:tr w:rsidR="00170A2F" w:rsidRPr="00123A08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A9063A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.๒ </w:t>
            </w:r>
            <w:r w:rsidRPr="00A9063A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กิจกรรมที่ส่งเสริมสุขภาพอนามัย และความปลอดภัยของผู้เรียน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3" w:rsidRPr="00A50E58" w:rsidRDefault="00326C73" w:rsidP="00326C7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326C73" w:rsidRPr="007B4706" w:rsidRDefault="00326C73" w:rsidP="00326C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การตรวจสุขภาพ</w:t>
            </w:r>
          </w:p>
          <w:p w:rsidR="00326C73" w:rsidRPr="007B4706" w:rsidRDefault="00326C73" w:rsidP="00326C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B47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สุขภาพของนักเรียนประจำปี</w:t>
            </w:r>
          </w:p>
          <w:p w:rsidR="00326C73" w:rsidRPr="007B4706" w:rsidRDefault="00326C73" w:rsidP="00326C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รุปผลการตรวจสุขภาพอนามัยของนักเรียน</w:t>
            </w:r>
          </w:p>
          <w:p w:rsidR="00326C73" w:rsidRPr="007B4706" w:rsidRDefault="00326C73" w:rsidP="00326C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สถิติการใช้บริการห้องพยาบาลประจำเดือน</w:t>
            </w:r>
          </w:p>
          <w:p w:rsidR="00326C73" w:rsidRDefault="00326C73" w:rsidP="00326C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ิทยากรให้ความรู้เชิงวิชาการด้านสุขอนามัย</w:t>
            </w:r>
          </w:p>
          <w:p w:rsidR="00B648A1" w:rsidRDefault="00B648A1" w:rsidP="00B64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ดพุง</w:t>
            </w:r>
          </w:p>
          <w:p w:rsidR="00B648A1" w:rsidRDefault="00B648A1" w:rsidP="00B64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โครงการเต้นแอโ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</w:p>
          <w:p w:rsidR="00B648A1" w:rsidRPr="007B4706" w:rsidRDefault="00B648A1" w:rsidP="00326C7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170A2F" w:rsidRPr="00123A08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980D4D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Pr="00980D4D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จัดโครงการกิจกรรมที่ส่งเสริมสุขภาพอนามัย และความปลอดภัยของผู้เรียน</w:t>
            </w:r>
          </w:p>
          <w:p w:rsidR="00170A2F" w:rsidRPr="00980D4D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ภาพ</w:t>
            </w:r>
            <w:r w:rsidR="00C877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D7F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  <w:p w:rsidR="00170A2F" w:rsidRPr="00980D4D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70A2F" w:rsidRPr="00123A08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.๓ </w:t>
            </w:r>
            <w:r w:rsidRPr="00A9063A">
              <w:rPr>
                <w:rFonts w:ascii="TH SarabunPSK" w:hAnsi="TH SarabunPSK" w:cs="TH SarabunPSK"/>
                <w:sz w:val="32"/>
                <w:szCs w:val="32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  <w:p w:rsidR="00626015" w:rsidRPr="00A9063A" w:rsidRDefault="00626015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3" w:rsidRPr="00A50E58" w:rsidRDefault="00326C73" w:rsidP="00326C7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326C73" w:rsidRPr="007B4706" w:rsidRDefault="00326C73" w:rsidP="00326C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ซื้อหนังสือให้ลูกรัก</w:t>
            </w:r>
          </w:p>
          <w:p w:rsidR="00326C73" w:rsidRPr="007B4706" w:rsidRDefault="00326C73" w:rsidP="00326C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B47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ยอดนักอ่าน</w:t>
            </w:r>
          </w:p>
          <w:p w:rsidR="00326C73" w:rsidRPr="007B4706" w:rsidRDefault="00326C73" w:rsidP="00326C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ซื้อหนังสือ- วารสาร หนังสือพิมพ์</w:t>
            </w:r>
          </w:p>
          <w:p w:rsidR="00626015" w:rsidRDefault="00326C73" w:rsidP="00326C73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ถิติการใช้ห้องสมุด</w:t>
            </w:r>
          </w:p>
          <w:p w:rsidR="00B648A1" w:rsidRDefault="00B648A1" w:rsidP="00B64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กิจกรรมจัดป้ายนิเทศห้องสมุด</w:t>
            </w:r>
          </w:p>
          <w:p w:rsidR="00B648A1" w:rsidRPr="002276C2" w:rsidRDefault="00B648A1" w:rsidP="00227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จัดมุมความรู้ต่าง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980D4D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015" w:rsidRPr="00980D4D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0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0D4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  <w:r w:rsidRPr="00980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ในระดับคุณภาพ ดีมาก</w:t>
            </w:r>
          </w:p>
        </w:tc>
      </w:tr>
    </w:tbl>
    <w:p w:rsidR="002276C2" w:rsidRDefault="002276C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  </w:t>
      </w:r>
      <w:r w:rsidRPr="004A43A4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ประกันคุณภาพภายในของสถานศึกษาตามที่กำหนดในกฎกระทรวง</w:t>
      </w:r>
    </w:p>
    <w:p w:rsidR="00170A2F" w:rsidRPr="004A43A4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01"/>
        <w:gridCol w:w="3260"/>
      </w:tblGrid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21745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217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21745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217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4A43A4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D6CA0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ฐา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ของสถานศึกษา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๒ 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ละดำเนินการ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การจัด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ของสถานศึกษา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ที่มุ่งพัฒนาคุณภาพตาม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ศึกษาของ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626015" w:rsidRDefault="00626015" w:rsidP="0062601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๓ 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ข้อมูล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 และใช้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ในการบริหาร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พื่อพัฒนา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สถานศึกษา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๔ 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และ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ภายใน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การศึกษา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๕ 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ทั้งภายใน และ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ภายนอกไปใช้วางแผน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การศึกษา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๖ 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ประจำปี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รายงานการประเมินคุณภาพภายใน</w:t>
            </w:r>
          </w:p>
          <w:p w:rsidR="005F3883" w:rsidRPr="004A43A4" w:rsidRDefault="005F3883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52" w:rsidRPr="00A50E58" w:rsidRDefault="005C5952" w:rsidP="005C59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ิจกรรมที่ดำเนินการ ดังนี้</w:t>
            </w:r>
          </w:p>
          <w:p w:rsidR="005F3883" w:rsidRPr="00363C79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มาตรฐานสถานศึกษา</w:t>
            </w:r>
          </w:p>
          <w:p w:rsidR="005F3883" w:rsidRPr="00363C79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 </w:t>
            </w: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หลักสูตรสถานศึกษา</w:t>
            </w:r>
          </w:p>
          <w:p w:rsidR="005F3883" w:rsidRPr="00C310B7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 </w:t>
            </w: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ประกันคุณภาพ</w:t>
            </w:r>
            <w:r w:rsidRP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สถานศึกษา</w:t>
            </w:r>
          </w:p>
          <w:p w:rsidR="005F3883" w:rsidRPr="00363C79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๔ จัด</w:t>
            </w: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ทินปฏิบัติงาน</w:t>
            </w:r>
          </w:p>
          <w:p w:rsidR="005F3883" w:rsidRPr="00363C79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๕ </w:t>
            </w: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คุณภาพการจัดการศึกษา</w:t>
            </w:r>
          </w:p>
          <w:p w:rsidR="005F3883" w:rsidRPr="00363C79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๖ </w:t>
            </w: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ปฏิบัติการประจำ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  <w:p w:rsidR="005F3883" w:rsidRPr="00363C79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๗ </w:t>
            </w: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ประเมินคุณภาพภายในของโรงเรียน</w:t>
            </w:r>
          </w:p>
          <w:p w:rsidR="005F3883" w:rsidRPr="00363C79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๘ </w:t>
            </w: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งานการพัฒนาสถานศึกษาประจำ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  <w:p w:rsidR="005F3883" w:rsidRPr="00363C79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๙ สารสนเทศ</w:t>
            </w:r>
          </w:p>
          <w:p w:rsidR="005F3883" w:rsidRPr="00363C79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 </w:t>
            </w: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ฝ่ายบริหาร</w:t>
            </w:r>
          </w:p>
          <w:p w:rsidR="005F3883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 จัดตั้งคณะกรรมการตรวจสอบคุณภาพการศึกษาของสถานศึกษา</w:t>
            </w:r>
          </w:p>
          <w:p w:rsidR="00F37DED" w:rsidRPr="00D938F8" w:rsidRDefault="005F3883" w:rsidP="005F38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1745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สถานศึกษา </w:t>
            </w:r>
          </w:p>
          <w:p w:rsidR="00F37DED" w:rsidRPr="009E18E6" w:rsidRDefault="00F37DED" w:rsidP="00F37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2F" w:rsidRPr="004A43A4" w:rsidRDefault="00170A2F" w:rsidP="005E4C49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0DB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าตรฐา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ของ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</w:t>
            </w:r>
          </w:p>
          <w:p w:rsidR="00170A2F" w:rsidRDefault="006D7F77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 ดีเยี่ยม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0DB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ละ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ำ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ตามแผนพัฒนาการ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ของสถานศึกษา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ที่มุ่งพัฒนาคุณภาพตามมาตรฐาน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ของ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</w:t>
            </w:r>
          </w:p>
          <w:p w:rsidR="00F37DED" w:rsidRDefault="006D7F77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 ดีเยี่ยม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0DB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ข้อมูล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 และใช้สารสนเทศใน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เพื่อพัฒนา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 ดีมาก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0DB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คุณภาพ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ภายในตามมาตรฐานการศึกษา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</w:t>
            </w:r>
          </w:p>
          <w:p w:rsidR="00626015" w:rsidRDefault="006D7F77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 ดีเยี่ยม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0DB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ทั้งภายใน และ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ภายนอกไปใช้วางแผนพัฒนา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ศึกษาอย่างต่อเนื่อง</w:t>
            </w:r>
          </w:p>
          <w:p w:rsidR="00F37DED" w:rsidRDefault="006D7F77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คุณภาพ ดีเยี่ยม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0DB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ที่เป็นรายงานการประเมิน</w:t>
            </w:r>
          </w:p>
          <w:p w:rsidR="00F37DED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6DB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7F7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 ดีเยี่ยม</w:t>
            </w:r>
          </w:p>
          <w:p w:rsidR="00F37DED" w:rsidRPr="00684E8B" w:rsidRDefault="00F37DED" w:rsidP="00F37D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C5952" w:rsidRDefault="005C5952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26015" w:rsidRDefault="00626015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26015" w:rsidRDefault="00626015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E434A3" w:rsidRDefault="00E434A3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ด้านการสร้างสังคมแห่งการเรียนรู้</w:t>
      </w: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 w:rsidRPr="00000B6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๓  </w:t>
      </w:r>
      <w:r w:rsidRPr="00000B62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สร้างส่งเสริมสนับสนุนให้สถานศึกษาเป็นสังคมแห่งการเรียนรู้</w:t>
      </w: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642"/>
        <w:gridCol w:w="2897"/>
      </w:tblGrid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F23F9D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3F9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F23F9D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3F9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000B62" w:rsidTr="00A87255">
        <w:trPr>
          <w:trHeight w:val="4005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๑ </w:t>
            </w: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พัฒนา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ภายใ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และใช้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จากแหล่งเรียนรู้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ยในและภายนอก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เพื่อพัฒนา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ของผู้เรียน 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สถานศึกษา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ที่เกี่ยวข้อง</w:t>
            </w:r>
          </w:p>
          <w:p w:rsidR="00170A2F" w:rsidRPr="00000B62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A3" w:rsidRDefault="00E434A3" w:rsidP="00E434A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การสร้างและพัฒนาแหล่งเรียนรู้ภายใน  ดังนี้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A2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เฉลิมรัตน์ราชกุมารี</w:t>
            </w:r>
          </w:p>
          <w:p w:rsidR="00E434A3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(ห้องสมุดกลาง)เป็นแหล่งค้นคว้าตำรา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ส่งเสริมความรู้ทุกกลุ่มสาระฯ</w:t>
            </w:r>
          </w:p>
          <w:p w:rsidR="00E434A3" w:rsidRPr="008B5869" w:rsidRDefault="003A24EB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434A3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-มีมุมอินเตอร์เน็ตค้นคว้า</w:t>
            </w:r>
          </w:p>
          <w:p w:rsidR="00E434A3" w:rsidRPr="008B5869" w:rsidRDefault="003A24EB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434A3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-ป้ายนิเทศวันสำคัญ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มหนังสือ หน้าห้องสมุด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ศาลาเจ้าพระยา</w:t>
            </w:r>
            <w:proofErr w:type="spellStart"/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รัตนาธิเบศร์</w:t>
            </w:r>
            <w:proofErr w:type="spellEnd"/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A24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สาระการเรียนรู้</w:t>
            </w:r>
          </w:p>
          <w:p w:rsidR="00E434A3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24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สาระการเรียนรู้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มีมุมหมอภาษา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24E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สมุดสาระการเรียนรู้</w:t>
            </w:r>
            <w:r w:rsidR="004844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พื้นฐานอาชีพ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มีมุมค้นคว้าอินเตอร์เน็ต</w:t>
            </w:r>
          </w:p>
          <w:p w:rsidR="00E434A3" w:rsidRPr="008B5869" w:rsidRDefault="003A24EB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434A3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สมุดสาระการเรียนรู้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484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มีมุมรัฐสภา</w:t>
            </w:r>
          </w:p>
          <w:p w:rsidR="00E434A3" w:rsidRDefault="003A24EB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434A3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สมุดสาระการเรียนรู้</w:t>
            </w:r>
          </w:p>
          <w:p w:rsidR="00E434A3" w:rsidRPr="003A24EB" w:rsidRDefault="00E434A3" w:rsidP="00E43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EB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  <w:r w:rsidR="004844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มีมุมภาษาจีน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24E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สมุดวิทยาศาสตร์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555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วิทยาศาสตร์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24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ฟิสิกส์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๐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434A3" w:rsidRDefault="003A24EB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="00E434A3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ีววิทยา (</w:t>
            </w:r>
            <w:r w:rsidR="00E434A3">
              <w:rPr>
                <w:rFonts w:ascii="TH SarabunPSK" w:hAnsi="TH SarabunPSK" w:cs="TH SarabunPSK" w:hint="cs"/>
                <w:sz w:val="32"/>
                <w:szCs w:val="32"/>
                <w:cs/>
              </w:rPr>
              <w:t>๒๑๑</w:t>
            </w:r>
            <w:r w:rsidR="00E434A3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24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มี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๒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434A3" w:rsidRPr="008B5869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24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ศาสตร์ทั่วไป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๐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434A3" w:rsidRDefault="00E434A3" w:rsidP="00E43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24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ศาสตร์ม.ต้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๑,๓๑๒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6015" w:rsidRPr="00657E32" w:rsidRDefault="00626015" w:rsidP="00886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E8E" w:rsidRDefault="00600E8E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00E8E" w:rsidRDefault="00600E8E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ถานศึกษา</w:t>
            </w: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หล่งเรียนรู้ภายใน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และใช้ประโยชน์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จากแหล่งเรียนรู้ทั้งภายใน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ภายนอกสถานศึกษาเพื่อพัฒนา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ของผู้เรียน และ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สถานศึกษา</w:t>
            </w:r>
          </w:p>
          <w:p w:rsidR="00170A2F" w:rsidRPr="00000B62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ที่เกี่ยวข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ภาพ ดี</w:t>
            </w:r>
            <w:r w:rsidR="006D7F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</w:tbl>
    <w:p w:rsidR="00626015" w:rsidRDefault="00626015"/>
    <w:p w:rsidR="00626015" w:rsidRDefault="00626015"/>
    <w:p w:rsidR="00626015" w:rsidRDefault="00626015"/>
    <w:p w:rsidR="0086365F" w:rsidRDefault="0086365F"/>
    <w:p w:rsidR="0086365F" w:rsidRDefault="0086365F"/>
    <w:p w:rsidR="0072448C" w:rsidRDefault="0072448C"/>
    <w:p w:rsidR="0072448C" w:rsidRDefault="0072448C"/>
    <w:p w:rsidR="00626015" w:rsidRDefault="00626015"/>
    <w:tbl>
      <w:tblPr>
        <w:tblW w:w="9242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4068"/>
        <w:gridCol w:w="2471"/>
      </w:tblGrid>
      <w:tr w:rsidR="00170A2F" w:rsidRPr="00000B62" w:rsidTr="00A87255">
        <w:trPr>
          <w:trHeight w:val="558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86365F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36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86365F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36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000B62" w:rsidTr="00A87255">
        <w:trPr>
          <w:trHeight w:val="2700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A2F" w:rsidRPr="007053B8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4EB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555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ห้องศูนย์วิชาการกลุ่มสาระการเรียนรู้</w:t>
            </w:r>
          </w:p>
          <w:p w:rsidR="003A24EB" w:rsidRPr="008B5869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ศูน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๕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A24EB" w:rsidRPr="008B5869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ภาษาอังกฤษ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๘,๔๐๙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A24EB" w:rsidRPr="008B5869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ห้องภาษาจี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๐,๔๑๑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A24EB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ศูนย์ภาษาไทย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๕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A24EB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ศูนย์สังคมศึกษา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๕)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ศูนย์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(๓๐๔-๓๐๖)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ห้องศูนย์กลุ่มสาระการเรียนรู้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ศูนย์นาฏศิลป์ (๑๐๖)</w:t>
            </w:r>
          </w:p>
          <w:p w:rsidR="00600E8E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ดนตรีไทย(อาคารเจ้าพระยา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ดนตรีสากล(๖๐๕-๖๐๖)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ขับร้องสากล (๖๑๕)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ศิลปะ (๒๒๕)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ศูนย์กลุ่มสาระการเรียนรู้การงาน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E24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เกษตร</w:t>
            </w:r>
          </w:p>
          <w:p w:rsidR="003A24EB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ห้องงานไม้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๐๒,๑๐๓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ห้องเขียนแบบ (๖๐๑)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ธุรกิจ (๖๐๒,๖๐๓)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พิมพ์ดีด (๖๐๔)</w:t>
            </w:r>
          </w:p>
          <w:p w:rsidR="003A24EB" w:rsidRPr="003E0238" w:rsidRDefault="003A24EB" w:rsidP="003A2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ปฏิบัติการถ่ายภาพ</w:t>
            </w:r>
          </w:p>
          <w:p w:rsidR="00626015" w:rsidRPr="00AF3F22" w:rsidRDefault="003A24EB" w:rsidP="00886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เรียนสีเขียว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A2F" w:rsidRPr="00000B62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47CE1" w:rsidRPr="00AE6686" w:rsidTr="00A87255">
        <w:trPr>
          <w:trHeight w:val="338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7CE1" w:rsidRPr="00AE6686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CE1" w:rsidRPr="003E0238" w:rsidRDefault="00A47CE1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A47CE1" w:rsidRPr="003E0238" w:rsidRDefault="00555A27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7244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CE1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จากการ</w:t>
            </w:r>
            <w:proofErr w:type="spellStart"/>
            <w:r w:rsidR="00A47CE1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="00A47CE1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:rsidR="00A47CE1" w:rsidRPr="003E0238" w:rsidRDefault="00A47CE1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00E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005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ยานประวัติศาสตร์อยุธยา</w:t>
            </w:r>
          </w:p>
          <w:p w:rsidR="00A47CE1" w:rsidRDefault="006005F8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00E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CE1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CE1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สัตว์เปิดเขาเขียว จ.ชลบุรี</w:t>
            </w:r>
          </w:p>
          <w:p w:rsidR="00A47CE1" w:rsidRDefault="00A47CE1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0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ภัณฑ์สัตว์น้ำ จ.ชลบุรี</w:t>
            </w:r>
          </w:p>
          <w:p w:rsidR="00A47CE1" w:rsidRDefault="006005F8" w:rsidP="00A47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0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7CE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47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ร์ตอินพารา</w:t>
            </w:r>
            <w:proofErr w:type="spellStart"/>
            <w:r w:rsidR="00A47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ซ์</w:t>
            </w:r>
            <w:proofErr w:type="spellEnd"/>
            <w:r w:rsidR="00A47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ชลบุรี</w:t>
            </w:r>
          </w:p>
          <w:p w:rsidR="00A47CE1" w:rsidRDefault="00A47CE1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0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นิรมิต</w:t>
            </w:r>
          </w:p>
          <w:p w:rsidR="00A47CE1" w:rsidRDefault="006005F8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00E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</w:t>
            </w:r>
            <w:r w:rsidR="00A47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บ้านควาย จ. สุพรรณบุรี  </w:t>
            </w:r>
          </w:p>
          <w:p w:rsidR="00A47CE1" w:rsidRPr="003E0238" w:rsidRDefault="00555A27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A47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มอนามัย</w:t>
            </w:r>
            <w:r w:rsidR="00A47CE1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ทรวงสาธารณสุข </w:t>
            </w:r>
          </w:p>
          <w:p w:rsidR="00A47CE1" w:rsidRDefault="00A47CE1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55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ภากาชาดไทย</w:t>
            </w:r>
          </w:p>
          <w:p w:rsidR="00A47CE1" w:rsidRDefault="00555A27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A47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ธุรกิจบัณฑิต</w:t>
            </w:r>
          </w:p>
          <w:p w:rsidR="00A47CE1" w:rsidRPr="003E0238" w:rsidRDefault="00555A27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A47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ศรีปทุม</w:t>
            </w:r>
          </w:p>
          <w:p w:rsidR="00A47CE1" w:rsidRPr="003E0238" w:rsidRDefault="00555A27" w:rsidP="00A47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7244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CE1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ุ้มครองผู้บริโภค</w:t>
            </w:r>
          </w:p>
          <w:p w:rsidR="00A47CE1" w:rsidRPr="00AE6686" w:rsidRDefault="00A47CE1" w:rsidP="00555A2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555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ไฟฟ้าฝ่ายผลิตแห่งประเทศไทย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7CE1" w:rsidRPr="00AE6686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E24AA" w:rsidRPr="00176E4C" w:rsidTr="00A87255">
        <w:trPr>
          <w:trHeight w:val="416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4AA" w:rsidRPr="00176E4C" w:rsidRDefault="007E24AA" w:rsidP="007E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4AA" w:rsidRPr="0086365F" w:rsidRDefault="007E24AA" w:rsidP="007E2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6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4AA" w:rsidRPr="0086365F" w:rsidRDefault="007E24AA" w:rsidP="007E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36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7E24AA" w:rsidRPr="00000B62" w:rsidTr="00A87255">
        <w:trPr>
          <w:trHeight w:val="338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4AA" w:rsidRPr="007053B8" w:rsidRDefault="007E24AA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ชายเลน</w:t>
            </w:r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าวิกโยธินอ่าวทุ่งโปรง จังหวัดชลบุรี</w:t>
            </w:r>
          </w:p>
          <w:p w:rsidR="007E24AA" w:rsidRDefault="007E24AA" w:rsidP="007E24A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 มหาวิทยาลัยศิลปาก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7E24AA" w:rsidRPr="007E24AA" w:rsidRDefault="007E24AA" w:rsidP="007E24A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 ค่ายวิทยาศาสตร์ อนุรักษ์ป่าชายเลน คลองโคลน  จังหวัดสมุทรสงคราม</w:t>
            </w:r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 วิทยาล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</w:t>
            </w:r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มหาวิทยาลัยรังสิต</w:t>
            </w:r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เขื่อนศรีนครินทร์</w:t>
            </w:r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 เขื่อนลำต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ง</w:t>
            </w:r>
            <w:proofErr w:type="spellEnd"/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าช จ.นครราชสีมา</w:t>
            </w:r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โรงเรียนไทรน้อย</w:t>
            </w:r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๗ มหาวิทยาลัยเกษตรศาสตร์วิทยาเขต   </w:t>
            </w:r>
          </w:p>
          <w:p w:rsidR="007E24AA" w:rsidRPr="00C154AD" w:rsidRDefault="007E24AA" w:rsidP="007E24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แพงแสน</w:t>
            </w:r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 จ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ด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</w:t>
            </w:r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จังหวัดประจวบคีรีขันธ์</w:t>
            </w:r>
          </w:p>
          <w:p w:rsidR="007E24AA" w:rsidRDefault="007E24AA" w:rsidP="007E2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จังหวัดชุมพร</w:t>
            </w:r>
          </w:p>
          <w:p w:rsidR="007E24AA" w:rsidRPr="00D91793" w:rsidRDefault="007E24AA" w:rsidP="007E24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ค่ายฝึกภาคสนามนักศึกษารักษาดินแดน เขาชนไก่ จ. กาญจนบุรี</w:t>
            </w:r>
          </w:p>
          <w:p w:rsidR="007E24AA" w:rsidRPr="00AF3F22" w:rsidRDefault="007E24AA" w:rsidP="001B6C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4AA" w:rsidRPr="00000B62" w:rsidRDefault="007E24AA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47CE1" w:rsidTr="00A87255">
        <w:trPr>
          <w:trHeight w:val="338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๒ </w:t>
            </w: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</w:t>
            </w: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ลากรภายใน</w:t>
            </w: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ระหว่าง</w:t>
            </w: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กับครอบครัว</w:t>
            </w: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องค์กรที่</w:t>
            </w: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  <w:p w:rsidR="00A47CE1" w:rsidRDefault="00A47CE1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9CF" w:rsidRDefault="006929CF" w:rsidP="00AD57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ได้</w:t>
            </w:r>
            <w:r w:rsidRPr="00A50E5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ดังนี้</w:t>
            </w:r>
          </w:p>
          <w:p w:rsidR="00AD5707" w:rsidRPr="00E44FC4" w:rsidRDefault="006929CF" w:rsidP="00AD57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ประชุมผู้ปกครองทุกระดับชั้น </w:t>
            </w:r>
            <w:r w:rsidR="00AD5707" w:rsidRPr="00E44FC4">
              <w:rPr>
                <w:rFonts w:ascii="TH SarabunPSK" w:hAnsi="TH SarabunPSK" w:cs="TH SarabunPSK"/>
                <w:sz w:val="32"/>
                <w:szCs w:val="32"/>
              </w:rPr>
              <w:t>class-room meeting</w:t>
            </w:r>
          </w:p>
          <w:p w:rsidR="00AD5707" w:rsidRPr="00E44FC4" w:rsidRDefault="006929CF" w:rsidP="00AD57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่อสื่อสารโดยตรงโดยส่ง </w:t>
            </w:r>
            <w:proofErr w:type="spellStart"/>
            <w:r w:rsidR="00AD5707" w:rsidRPr="00E44FC4">
              <w:rPr>
                <w:rFonts w:ascii="TH SarabunPSK" w:hAnsi="TH SarabunPSK" w:cs="TH SarabunPSK"/>
                <w:sz w:val="32"/>
                <w:szCs w:val="32"/>
              </w:rPr>
              <w:t>sms</w:t>
            </w:r>
            <w:proofErr w:type="spellEnd"/>
          </w:p>
          <w:p w:rsidR="006929CF" w:rsidRDefault="006929CF" w:rsidP="006929CF">
            <w:pPr>
              <w:tabs>
                <w:tab w:val="center" w:pos="10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ป็นสมาชิกสำนักงานคุ้มครองผู้บริโภ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สค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แก่นักเรียน</w:t>
            </w:r>
            <w:proofErr w:type="spellStart"/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ชั้นม</w:t>
            </w:r>
            <w:proofErr w:type="spellEnd"/>
            <w:r w:rsidR="00AD5707" w:rsidRPr="00E44FC4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ความรู้สู่ชุมชน</w:t>
            </w:r>
          </w:p>
          <w:p w:rsidR="006929CF" w:rsidRDefault="006929CF" w:rsidP="006929CF">
            <w:pPr>
              <w:tabs>
                <w:tab w:val="center" w:pos="10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สีเขียว</w:t>
            </w:r>
            <w:r w:rsidR="00AD5707" w:rsidRPr="00E44F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สัมพันธ์การประหยัดพลังงานแก่นักเรียนและชุมชน</w:t>
            </w:r>
          </w:p>
          <w:p w:rsidR="00AD5707" w:rsidRPr="00E44FC4" w:rsidRDefault="006929CF" w:rsidP="006929CF">
            <w:pPr>
              <w:tabs>
                <w:tab w:val="center" w:pos="10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 บริจาคโลหิตจากนักเรียนผู้ปกครองนักเรียนและชุมชนให้โรงพยาบาลโรคทรวงอก</w:t>
            </w:r>
          </w:p>
          <w:p w:rsidR="00AD5707" w:rsidRPr="00E44FC4" w:rsidRDefault="006929CF" w:rsidP="00AD5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รัตนาธิเบศร์</w:t>
            </w:r>
            <w:proofErr w:type="spellEnd"/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ยกย่องเป็น “สถานศึกษาพอเพียง”และเสนอผลงานและผลผลิตในงานศิลปหัตถกรรมนักเรียนจังหวัดระยองและในงานแนะแนวการศึกษา</w:t>
            </w:r>
            <w:proofErr w:type="spellStart"/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ที่อิมแพ็ค</w:t>
            </w:r>
            <w:proofErr w:type="spellEnd"/>
            <w:r w:rsidR="00AD5707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เมืองทองธานี</w:t>
            </w:r>
          </w:p>
          <w:p w:rsidR="00A47CE1" w:rsidRPr="005203C9" w:rsidRDefault="00A47CE1" w:rsidP="00AD5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9CF" w:rsidRDefault="006929CF" w:rsidP="00AD57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D45C9" w:rsidRDefault="006929CF" w:rsidP="00AD57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AD57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AD5707" w:rsidRPr="007053B8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เรียนรู้ระหว่างบุคลากรภายในสถานศึกษาระหว่างสถานศึกษากับครอบครัวชุมชนและองค์กรที่เกี่ยวข้อง</w:t>
            </w:r>
            <w:r w:rsidR="00AD57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47CE1" w:rsidRPr="006D45C9" w:rsidRDefault="00AD5707" w:rsidP="00AD570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ภาพ ดี</w:t>
            </w:r>
            <w:r w:rsidR="00555A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:rsidR="00A47CE1" w:rsidRDefault="00A47CE1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562"/>
        <w:gridCol w:w="2977"/>
      </w:tblGrid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86365F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36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86365F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36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CF" w:rsidRPr="00E44FC4" w:rsidRDefault="006929CF" w:rsidP="006929CF">
            <w:pPr>
              <w:tabs>
                <w:tab w:val="left" w:pos="14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ของโรงเรียน(</w:t>
            </w:r>
            <w:r w:rsidRPr="00E44FC4">
              <w:rPr>
                <w:rFonts w:ascii="TH SarabunPSK" w:hAnsi="TH SarabunPSK" w:cs="TH SarabunPSK"/>
                <w:sz w:val="32"/>
                <w:szCs w:val="32"/>
              </w:rPr>
              <w:t>http://www.rt.ac.th.com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)สื่อสารระหว่างโรงเรียนและผู้ปกครอง</w:t>
            </w:r>
          </w:p>
          <w:p w:rsidR="006929CF" w:rsidRPr="00E44FC4" w:rsidRDefault="006929CF" w:rsidP="006929CF">
            <w:pPr>
              <w:tabs>
                <w:tab w:val="left" w:pos="12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นิทรรศการวิชาการให้ความรู้แก่นักเรียนในโรงเรียนและชุมชน</w:t>
            </w:r>
          </w:p>
          <w:p w:rsidR="006929CF" w:rsidRPr="00E44FC4" w:rsidRDefault="006929CF" w:rsidP="006929CF">
            <w:pPr>
              <w:tabs>
                <w:tab w:val="left" w:pos="15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เข้ารับการอบรมยุวชนประชาธิปไตยของสำนักงานเลขาธิการสภาผู้แทนราษฎรและขยายผลจัดอบรมคณะกรรมการนักเร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ของ </w:t>
            </w:r>
            <w:proofErr w:type="spellStart"/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สพม</w:t>
            </w:r>
            <w:proofErr w:type="spellEnd"/>
            <w:r w:rsidRPr="00E44FC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170A2F" w:rsidRPr="00176E4C" w:rsidRDefault="006929CF" w:rsidP="006929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 </w:t>
            </w:r>
            <w:r w:rsidRPr="00E44FC4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ทรวงสาธารณสุขจัดการอบรมกระบวนการเรียนการสอนเพศวิถีศึกษาและขยายผลแก่นักเรียนทุกระดับชั้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Pr="0089197C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72BF" w:rsidRDefault="00AB72B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Pr="00D22098" w:rsidRDefault="00A87255" w:rsidP="00170A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170A2F" w:rsidRPr="00D2209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proofErr w:type="spellStart"/>
      <w:r w:rsidR="00170A2F" w:rsidRPr="00D2209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อัต</w:t>
      </w:r>
      <w:proofErr w:type="spellEnd"/>
      <w:r w:rsidR="00170A2F" w:rsidRPr="00D22098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ของสถานศึกษา</w:t>
      </w: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A87255" w:rsidP="00170A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70A2F" w:rsidRPr="00C5056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170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๔  </w:t>
      </w:r>
      <w:r w:rsidR="00170A2F" w:rsidRPr="00C5056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ถานศึกษาให้บรรลุเป้าหมายตามวิสัยทัศน์ปรัชญาและจุดเน้นที่กำหนดขึ้น</w:t>
      </w:r>
    </w:p>
    <w:p w:rsidR="00170A2F" w:rsidRDefault="00170A2F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4209"/>
        <w:gridCol w:w="2694"/>
      </w:tblGrid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A0D82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A0D82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.๑ </w:t>
            </w:r>
            <w:r w:rsidRPr="00950C8B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กิจกรรมที่ส่งเสริมให้ผู้เรียนบรรลุตามเป้าหมายวิสัยทัศน์ ปรัชญาและจุดเน้นของสถานศึกษา</w:t>
            </w:r>
          </w:p>
          <w:p w:rsidR="00075527" w:rsidRDefault="00075527" w:rsidP="0007552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527" w:rsidRDefault="00075527" w:rsidP="0007552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527" w:rsidRDefault="00075527" w:rsidP="0007552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527" w:rsidRDefault="00075527" w:rsidP="0007552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527" w:rsidRDefault="00075527" w:rsidP="000755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๒</w:t>
            </w:r>
            <w:r w:rsidRPr="00950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0C8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:rsidR="00075527" w:rsidRDefault="00075527" w:rsidP="000755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C8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เรียนบรรลุตาม</w:t>
            </w:r>
          </w:p>
          <w:p w:rsidR="00075527" w:rsidRDefault="00075527" w:rsidP="000755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วิสัยทัศน์ปรัชญา </w:t>
            </w:r>
          </w:p>
          <w:p w:rsidR="00075527" w:rsidRPr="00950C8B" w:rsidRDefault="00075527" w:rsidP="000755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C8B">
              <w:rPr>
                <w:rFonts w:ascii="TH SarabunPSK" w:hAnsi="TH SarabunPSK" w:cs="TH SarabunPSK"/>
                <w:sz w:val="32"/>
                <w:szCs w:val="32"/>
                <w:cs/>
              </w:rPr>
              <w:t>และจุดเน้นของสถานศึกษา</w:t>
            </w:r>
          </w:p>
          <w:p w:rsidR="00075527" w:rsidRPr="00C5056A" w:rsidRDefault="00075527" w:rsidP="0007552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Default="00170A2F" w:rsidP="00886C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ละโครงการที่ดำเนินการดังนี้</w:t>
            </w:r>
          </w:p>
          <w:p w:rsidR="0089197C" w:rsidRPr="00EE41F0" w:rsidRDefault="0089197C" w:rsidP="0089197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โรงเรียนให้เป็นองค์กรแห่งคุณภาพ</w:t>
            </w:r>
          </w:p>
          <w:p w:rsidR="0089197C" w:rsidRPr="00EE41F0" w:rsidRDefault="0089197C" w:rsidP="0089197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งานจัดทำแผนปฏิบัติการประจำปี</w:t>
            </w:r>
          </w:p>
          <w:p w:rsidR="0089197C" w:rsidRPr="00EE41F0" w:rsidRDefault="0089197C" w:rsidP="0089197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งานติดตามแผนปฏิบัติการ</w:t>
            </w:r>
          </w:p>
          <w:p w:rsidR="0089197C" w:rsidRDefault="0089197C" w:rsidP="0089197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งานจัดทำรายงานผลการปฏิบัติงานประจำปีและงานดำเนินการรองรับการประเมิน</w:t>
            </w:r>
          </w:p>
          <w:p w:rsidR="0089197C" w:rsidRPr="00EE41F0" w:rsidRDefault="0089197C" w:rsidP="0089197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รพัฒนาสภาพแวดล้อม บรรยากาศ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แหล่งเรียนรู้ อาคารสถานที่และสิ่งอำนวยความสะดวกที่เอื้อต่อการเรียนรู้</w:t>
            </w:r>
          </w:p>
          <w:p w:rsidR="0089197C" w:rsidRPr="00EE41F0" w:rsidRDefault="0089197C" w:rsidP="0089197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ห้องเรียนคณิตศาสตร์ ห้องเรียนไฮเทค ห้องสมุดวิทยาศาสตร์ ภาษาไทยสังคมศึกษา ภาษาต่างประเทศ คอมพิวเตอร์ สำนักงานกิจการนักเรียน</w:t>
            </w:r>
          </w:p>
          <w:p w:rsidR="0089197C" w:rsidRPr="00EE41F0" w:rsidRDefault="0089197C" w:rsidP="0089197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ห้องเรียน สื่อการเรียน สื่อและวัสดุอุปกรณ์เทคโนโลยี วิทยาศาสตร์</w:t>
            </w:r>
          </w:p>
          <w:p w:rsidR="0089197C" w:rsidRPr="00EE41F0" w:rsidRDefault="0089197C" w:rsidP="0089197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สถานที่และภูมิทัศน์</w:t>
            </w:r>
          </w:p>
          <w:p w:rsidR="0089197C" w:rsidRPr="00EE41F0" w:rsidRDefault="0089197C" w:rsidP="0089197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ยกระดับผลสัมฤทธิ์ทางการเรียน ส่งเสริมและพัฒนาศักยภาพผู้เรียน</w:t>
            </w:r>
          </w:p>
          <w:p w:rsidR="0089197C" w:rsidRPr="00EE41F0" w:rsidRDefault="0080478D" w:rsidP="0089197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๓.๑</w:t>
            </w:r>
            <w:r w:rsidR="0089197C"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89197C"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งานพัฒนาผลสัมฤทธิ์ทางการเรียน</w:t>
            </w:r>
          </w:p>
          <w:p w:rsidR="0080478D" w:rsidRDefault="0080478D" w:rsidP="0080478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</w:t>
            </w:r>
            <w:r w:rsidR="0089197C" w:rsidRPr="0080478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เรียนเสริมความรู้สู่ O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="0089197C" w:rsidRPr="0080478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89197C" w:rsidRPr="0080478D">
              <w:rPr>
                <w:rFonts w:ascii="TH Sarabun New" w:hAnsi="TH Sarabun New" w:cs="TH Sarabun New"/>
                <w:sz w:val="32"/>
                <w:szCs w:val="32"/>
                <w:cs/>
              </w:rPr>
              <w:t>net</w:t>
            </w:r>
            <w:proofErr w:type="spellEnd"/>
          </w:p>
          <w:p w:rsidR="0089197C" w:rsidRPr="0080478D" w:rsidRDefault="0089197C" w:rsidP="0080478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478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 </w:t>
            </w:r>
            <w:r w:rsidR="0080478D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80478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0478D">
              <w:rPr>
                <w:rFonts w:ascii="TH Sarabun New" w:hAnsi="TH Sarabun New" w:cs="TH Sarabun New"/>
                <w:sz w:val="32"/>
                <w:szCs w:val="32"/>
                <w:cs/>
              </w:rPr>
              <w:t>และม</w:t>
            </w:r>
            <w:proofErr w:type="spellEnd"/>
            <w:r w:rsidR="0080478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80478D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  <w:p w:rsidR="0089197C" w:rsidRPr="0080478D" w:rsidRDefault="0089197C" w:rsidP="0080478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176"/>
              <w:rPr>
                <w:rFonts w:ascii="TH Sarabun New" w:hAnsi="TH Sarabun New" w:cs="TH Sarabun New"/>
                <w:sz w:val="32"/>
                <w:szCs w:val="32"/>
              </w:rPr>
            </w:pP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งานสอน</w:t>
            </w:r>
            <w:r w:rsidR="0080478D">
              <w:rPr>
                <w:rFonts w:ascii="TH Sarabun New" w:hAnsi="TH Sarabun New" w:cs="TH Sarabun New"/>
                <w:sz w:val="32"/>
                <w:szCs w:val="32"/>
                <w:cs/>
              </w:rPr>
              <w:t>ปรับพื้นฐานนักเรียนระดับชั้</w:t>
            </w:r>
            <w:r w:rsidR="0080478D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="0080478D" w:rsidRPr="0080478D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="0080478D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:rsidR="0089197C" w:rsidRPr="00EE41F0" w:rsidRDefault="0089197C" w:rsidP="0089197C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176"/>
              <w:rPr>
                <w:rFonts w:ascii="TH Sarabun New" w:hAnsi="TH Sarabun New" w:cs="TH Sarabun New"/>
                <w:sz w:val="32"/>
                <w:szCs w:val="32"/>
              </w:rPr>
            </w:pP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เฝ้าระวังผลการเรียน 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,ร,</w:t>
            </w:r>
            <w:proofErr w:type="spellStart"/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มส</w:t>
            </w:r>
            <w:proofErr w:type="spellEnd"/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proofErr w:type="spellStart"/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มผ</w:t>
            </w:r>
            <w:proofErr w:type="spellEnd"/>
            <w:r w:rsidR="00600E8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9197C" w:rsidRPr="00EE41F0" w:rsidRDefault="0080478D" w:rsidP="0089197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๓.๒</w:t>
            </w:r>
            <w:r w:rsidR="0089197C"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ริมความรู้และประสบการณ์การแก้ปัญหาทางคณิต, </w:t>
            </w:r>
            <w:proofErr w:type="spellStart"/>
            <w:r w:rsidR="0089197C"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วิทย์</w:t>
            </w:r>
            <w:proofErr w:type="spellEnd"/>
            <w:r w:rsidR="0089197C"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เสริม </w:t>
            </w:r>
            <w:r w:rsidR="0089197C" w:rsidRPr="00EE41F0">
              <w:rPr>
                <w:rFonts w:ascii="TH Sarabun New" w:hAnsi="TH Sarabun New" w:cs="TH Sarabun New"/>
                <w:sz w:val="32"/>
                <w:szCs w:val="32"/>
              </w:rPr>
              <w:t>GAT</w:t>
            </w:r>
          </w:p>
          <w:p w:rsidR="00AB72BF" w:rsidRDefault="0089197C" w:rsidP="0080478D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แข่งขันทักษะทางคณิตศาสตร์</w:t>
            </w:r>
          </w:p>
          <w:p w:rsidR="002D0395" w:rsidRPr="005A0765" w:rsidRDefault="002D0395" w:rsidP="0080478D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97" w:rsidRDefault="00000297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Pr="00075527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ถานศึกษามีการ</w:t>
            </w:r>
            <w:r w:rsidRPr="00950C8B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กิจกรรมที่ส่งเสริมให้ผู้เรียนบรรลุตามเป้าหมายวิสัยทัศน์ ปรัชญาและจุดเน้นของสถานศึกษา</w:t>
            </w:r>
            <w:r w:rsidR="006D7F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ะดับคุณภาพดีเยี่ยม</w:t>
            </w:r>
          </w:p>
          <w:p w:rsidR="00075527" w:rsidRDefault="00075527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527" w:rsidRDefault="00075527" w:rsidP="0007552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ถานศึกษามีผลการดำเนินงาน</w:t>
            </w:r>
            <w:r w:rsidRPr="00950C8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เรียนบรรลุตามเป้าหมายวิสัยทัศน์ปรัชญา และจุดเน้นของ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คุณภาพ </w:t>
            </w:r>
          </w:p>
          <w:p w:rsidR="00075527" w:rsidRPr="00075527" w:rsidRDefault="00075527" w:rsidP="0007552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6D7F77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</w:tbl>
    <w:p w:rsidR="0080478D" w:rsidRDefault="0080478D" w:rsidP="00170A2F">
      <w:pPr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4209"/>
        <w:gridCol w:w="2694"/>
      </w:tblGrid>
      <w:tr w:rsidR="002D0395" w:rsidRPr="00CA0D82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5" w:rsidRPr="00176E4C" w:rsidRDefault="002D0395" w:rsidP="00B65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5" w:rsidRPr="00CA0D82" w:rsidRDefault="002D0395" w:rsidP="00B65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5" w:rsidRPr="00CA0D82" w:rsidRDefault="002D0395" w:rsidP="00B65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2D0395" w:rsidRPr="00176E4C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5" w:rsidRPr="00176E4C" w:rsidRDefault="002D0395" w:rsidP="00B65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๓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ศักยภาพนักเรียนเข้าค่ายและศึกษาแหล่งเรียนรู้วิทยาศาสตร์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๔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หล่งเรียนรู้วิทยาศาสตร์ภายนอก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๕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ผู้เรียนภาษาไทย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สัปดาห์สุนทรภู่รำลึก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วันภาษาไทย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รักการอ่าน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หมอภาษาพัฒนาเยาวชน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๖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ผู้เรียนวิชาสังคมศึกษา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๗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ผู้เรียนภาษาต่างประเทศ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ศักยภาพนักเรียนห้องภาษาอังกฤษและจีน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เสริมทักษะภาษาอังกฤษและภาษาจีน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พัฒนาทักษะการใช้ภาษาอังกฤษและภาษาจีนเพื่อการสื่อสาร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๘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คซีน 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>GAT - PAT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๙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ตนา 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Contest </w:t>
            </w:r>
            <w:r w:rsidR="00F050D8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๑๔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.๑๐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แสดงนาฏศิลป์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๑๑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การแสดงดนตรีไทย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๑๒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งเสริมทักษะวาดภาพ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๑๓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ชุมนุมลูกเสือ</w:t>
            </w:r>
          </w:p>
          <w:p w:rsidR="002D0395" w:rsidRPr="00EE41F0" w:rsidRDefault="002D0395" w:rsidP="00B657B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๑๔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ยอดนักอ่าน จัดป้ายนิเทศ และสัปดาห์ห้องสมุด</w:t>
            </w:r>
          </w:p>
          <w:p w:rsidR="002D0395" w:rsidRPr="0074104E" w:rsidRDefault="002D0395" w:rsidP="00B657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5" w:rsidRPr="00176E4C" w:rsidRDefault="002D0395" w:rsidP="00B65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000297" w:rsidRDefault="00000297" w:rsidP="00170A2F">
      <w:pPr>
        <w:rPr>
          <w:rFonts w:ascii="TH SarabunPSK" w:hAnsi="TH SarabunPSK" w:cs="TH SarabunPSK"/>
          <w:sz w:val="32"/>
          <w:szCs w:val="32"/>
        </w:rPr>
      </w:pPr>
    </w:p>
    <w:p w:rsidR="00000297" w:rsidRDefault="00000297" w:rsidP="00170A2F">
      <w:pPr>
        <w:rPr>
          <w:rFonts w:ascii="TH SarabunPSK" w:hAnsi="TH SarabunPSK" w:cs="TH SarabunPSK"/>
          <w:sz w:val="32"/>
          <w:szCs w:val="32"/>
        </w:rPr>
      </w:pPr>
    </w:p>
    <w:p w:rsidR="00000297" w:rsidRDefault="00000297" w:rsidP="00170A2F">
      <w:pPr>
        <w:rPr>
          <w:rFonts w:ascii="TH SarabunPSK" w:hAnsi="TH SarabunPSK" w:cs="TH SarabunPSK"/>
          <w:sz w:val="32"/>
          <w:szCs w:val="32"/>
        </w:rPr>
      </w:pPr>
    </w:p>
    <w:p w:rsidR="0080478D" w:rsidRDefault="0080478D" w:rsidP="00170A2F">
      <w:pPr>
        <w:rPr>
          <w:rFonts w:ascii="TH SarabunPSK" w:hAnsi="TH SarabunPSK" w:cs="TH SarabunPSK"/>
          <w:sz w:val="32"/>
          <w:szCs w:val="32"/>
        </w:rPr>
      </w:pPr>
    </w:p>
    <w:p w:rsidR="002D0395" w:rsidRDefault="002D0395" w:rsidP="00170A2F">
      <w:pPr>
        <w:rPr>
          <w:rFonts w:ascii="TH SarabunPSK" w:hAnsi="TH SarabunPSK" w:cs="TH SarabunPSK"/>
          <w:sz w:val="32"/>
          <w:szCs w:val="32"/>
        </w:rPr>
      </w:pPr>
    </w:p>
    <w:p w:rsidR="002D0395" w:rsidRDefault="002D0395" w:rsidP="00170A2F">
      <w:pPr>
        <w:rPr>
          <w:rFonts w:ascii="TH SarabunPSK" w:hAnsi="TH SarabunPSK" w:cs="TH SarabunPSK"/>
          <w:sz w:val="32"/>
          <w:szCs w:val="32"/>
        </w:rPr>
      </w:pPr>
    </w:p>
    <w:p w:rsidR="002D0395" w:rsidRDefault="002D0395" w:rsidP="00170A2F">
      <w:pPr>
        <w:rPr>
          <w:rFonts w:ascii="TH SarabunPSK" w:hAnsi="TH SarabunPSK" w:cs="TH SarabunPSK"/>
          <w:sz w:val="32"/>
          <w:szCs w:val="32"/>
        </w:rPr>
      </w:pPr>
    </w:p>
    <w:p w:rsidR="0080478D" w:rsidRDefault="0080478D" w:rsidP="00170A2F">
      <w:pPr>
        <w:rPr>
          <w:rFonts w:ascii="TH SarabunPSK" w:hAnsi="TH SarabunPSK" w:cs="TH SarabunPSK"/>
          <w:sz w:val="32"/>
          <w:szCs w:val="32"/>
        </w:rPr>
      </w:pPr>
    </w:p>
    <w:p w:rsidR="002D0395" w:rsidRDefault="002D0395" w:rsidP="00170A2F">
      <w:pPr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784"/>
        <w:gridCol w:w="2977"/>
      </w:tblGrid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A0D82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A0D82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210513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97" w:rsidRPr="00CA0D82" w:rsidRDefault="00000297" w:rsidP="008047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0478D" w:rsidRPr="00CA0D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478D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ผู้เรียนให้มีคุณธรรม  จ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ริยธรรม คุณลักษณะอันพึงประสงค์</w:t>
            </w:r>
          </w:p>
          <w:p w:rsidR="0080478D" w:rsidRPr="00CA0D82" w:rsidRDefault="0080478D" w:rsidP="008047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ำนึกในความเป็นชาติไทย มีวิถีชีวิตตามหลักปรัชญาของเศรษฐกิจพอเพียง</w:t>
            </w:r>
          </w:p>
          <w:p w:rsidR="0080478D" w:rsidRPr="00CA0D82" w:rsidRDefault="00000297" w:rsidP="008047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 w:rsidR="0080478D" w:rsidRPr="00CA0D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478D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อาชีพอิสระตามแนวปรัชญาของเศรษฐกิจพอเพียง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๔.๒</w:t>
            </w:r>
            <w:r w:rsidRPr="00CA0D82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อาชีพอิสระเพื่อการมีรายได้   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- เพาะเห็ดทำผักกาดดอง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Pr="00CA0D82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าชีพอิสระงานไม้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๔.๓ งานระดับชั้น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- งานปฐมนิเทศนักเรียนเข้าใหม่ ม.๑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พัฒนาผู้เรียนแบบ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งคุณธรรม ม.๑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พัฒนาผู้เรียนแบบ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งคุณธรรม ม.๒</w:t>
            </w:r>
          </w:p>
          <w:p w:rsidR="00000297" w:rsidRPr="00CA0D82" w:rsidRDefault="00000297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รักษ์อนุรักษ์สิ่งแวดล้อมเชิง</w:t>
            </w:r>
          </w:p>
          <w:p w:rsidR="00000297" w:rsidRPr="00CA0D82" w:rsidRDefault="00000297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ธรรมแบบ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การ ม.๓</w:t>
            </w:r>
          </w:p>
          <w:p w:rsidR="00000297" w:rsidRPr="00CA0D82" w:rsidRDefault="00000297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พัฒนาผู้เรียนแบบ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ง</w:t>
            </w:r>
          </w:p>
          <w:p w:rsidR="00000297" w:rsidRPr="00CA0D82" w:rsidRDefault="00000297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ม.๔</w:t>
            </w:r>
          </w:p>
          <w:p w:rsidR="00000297" w:rsidRPr="00CA0D82" w:rsidRDefault="00000297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E3B93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ปฐมนิเทศนักเรียนเข้าใหม่ ม ๔</w:t>
            </w:r>
          </w:p>
          <w:p w:rsidR="00000297" w:rsidRPr="00CA0D82" w:rsidRDefault="00000297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E3B93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เข้าค่ายคุณธรรมชั้น ม. ๔</w:t>
            </w:r>
          </w:p>
          <w:p w:rsidR="009E3B93" w:rsidRPr="00CA0D82" w:rsidRDefault="00000297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3B93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ศึกษาแหล่งเรียนรู้สิ่งแวดล้อมเชิง</w:t>
            </w:r>
          </w:p>
          <w:p w:rsidR="00000297" w:rsidRPr="00CA0D82" w:rsidRDefault="00000297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ม.๓</w:t>
            </w:r>
          </w:p>
          <w:p w:rsidR="009E3B93" w:rsidRPr="00CA0D82" w:rsidRDefault="009E3B93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00297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ศึกษาแหล่งเรียนรู้สิ่งแวดล้อมเชิง</w:t>
            </w:r>
          </w:p>
          <w:p w:rsidR="00000297" w:rsidRPr="00CA0D82" w:rsidRDefault="00000297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ม.๕</w:t>
            </w:r>
          </w:p>
          <w:p w:rsidR="009E3B93" w:rsidRPr="00CA0D82" w:rsidRDefault="009E3B93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00297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ศึกษาแหล่งเรียนรู้สิ่งแวดล้อมเชิง</w:t>
            </w:r>
          </w:p>
          <w:p w:rsidR="00000297" w:rsidRPr="00CA0D82" w:rsidRDefault="00000297" w:rsidP="00000297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ม.๖</w:t>
            </w:r>
          </w:p>
          <w:p w:rsidR="00170A2F" w:rsidRPr="00176E4C" w:rsidRDefault="00170A2F" w:rsidP="00886C4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9E3B93" w:rsidRDefault="009E3B93" w:rsidP="00170A2F">
      <w:pPr>
        <w:rPr>
          <w:rFonts w:ascii="TH SarabunPSK" w:hAnsi="TH SarabunPSK" w:cs="TH SarabunPSK"/>
          <w:sz w:val="32"/>
          <w:szCs w:val="32"/>
        </w:rPr>
      </w:pPr>
    </w:p>
    <w:p w:rsidR="00000297" w:rsidRDefault="00000297" w:rsidP="00170A2F">
      <w:pPr>
        <w:rPr>
          <w:rFonts w:ascii="TH SarabunPSK" w:hAnsi="TH SarabunPSK" w:cs="TH SarabunPSK"/>
          <w:sz w:val="32"/>
          <w:szCs w:val="32"/>
        </w:rPr>
      </w:pPr>
    </w:p>
    <w:p w:rsidR="00000297" w:rsidRDefault="00000297" w:rsidP="00170A2F">
      <w:pPr>
        <w:rPr>
          <w:rFonts w:ascii="TH SarabunPSK" w:hAnsi="TH SarabunPSK" w:cs="TH SarabunPSK"/>
          <w:sz w:val="32"/>
          <w:szCs w:val="32"/>
        </w:rPr>
      </w:pPr>
    </w:p>
    <w:p w:rsidR="00CA0D82" w:rsidRDefault="00CA0D82" w:rsidP="00170A2F">
      <w:pPr>
        <w:rPr>
          <w:rFonts w:ascii="TH SarabunPSK" w:hAnsi="TH SarabunPSK" w:cs="TH SarabunPSK"/>
          <w:sz w:val="32"/>
          <w:szCs w:val="32"/>
        </w:rPr>
      </w:pPr>
    </w:p>
    <w:p w:rsidR="00CA0D82" w:rsidRDefault="00CA0D82" w:rsidP="00170A2F">
      <w:pPr>
        <w:rPr>
          <w:rFonts w:ascii="TH SarabunPSK" w:hAnsi="TH SarabunPSK" w:cs="TH SarabunPSK"/>
          <w:sz w:val="32"/>
          <w:szCs w:val="32"/>
        </w:rPr>
      </w:pPr>
    </w:p>
    <w:p w:rsidR="00CA0D82" w:rsidRDefault="00CA0D82" w:rsidP="00170A2F">
      <w:pPr>
        <w:rPr>
          <w:rFonts w:ascii="TH SarabunPSK" w:hAnsi="TH SarabunPSK" w:cs="TH SarabunPSK"/>
          <w:sz w:val="32"/>
          <w:szCs w:val="32"/>
        </w:rPr>
      </w:pPr>
    </w:p>
    <w:p w:rsidR="00CA0D82" w:rsidRDefault="00CA0D82" w:rsidP="00170A2F">
      <w:pPr>
        <w:rPr>
          <w:rFonts w:ascii="TH SarabunPSK" w:hAnsi="TH SarabunPSK" w:cs="TH SarabunPSK"/>
          <w:sz w:val="32"/>
          <w:szCs w:val="32"/>
        </w:rPr>
      </w:pPr>
    </w:p>
    <w:p w:rsidR="00CA0D82" w:rsidRDefault="00CA0D82" w:rsidP="00170A2F">
      <w:pPr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784"/>
        <w:gridCol w:w="2977"/>
      </w:tblGrid>
      <w:tr w:rsidR="00000297" w:rsidRPr="00176E4C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97" w:rsidRPr="00176E4C" w:rsidRDefault="00000297" w:rsidP="001B6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97" w:rsidRPr="00CA0D82" w:rsidRDefault="00000297" w:rsidP="001B6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97" w:rsidRPr="00CA0D82" w:rsidRDefault="00000297" w:rsidP="001B6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000297" w:rsidRPr="00371FFD" w:rsidTr="00A87255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97" w:rsidRPr="005A0765" w:rsidRDefault="00000297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97" w:rsidRPr="00CA0D82" w:rsidRDefault="0007552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00297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ครงการส่งเสริมให้ผู้เรียนมี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 สุขนิสัย สุขภาพกาย และสุขภาพจิตที่ดี</w:t>
            </w:r>
          </w:p>
          <w:p w:rsidR="00000297" w:rsidRPr="00CA0D82" w:rsidRDefault="0007552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๕.๑</w:t>
            </w:r>
            <w:r w:rsidR="00000297" w:rsidRPr="00CA0D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0297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แข่งขันกีฬา 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รัตนา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  <w:r w:rsidR="00075527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๗</w:t>
            </w:r>
          </w:p>
          <w:p w:rsidR="00000297" w:rsidRPr="00CA0D82" w:rsidRDefault="009E3B93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00297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กีฬาภายนอก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41FD4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สุขภาพคร</w:t>
            </w:r>
            <w:r w:rsidR="00441FD4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และนักเรียนการป้องกันโรค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เพื่อสุขภาพและมิ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นิสปา</w:t>
            </w:r>
            <w:proofErr w:type="spellEnd"/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ตรวจสุขภาพนักเรียน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ส่งเสริมสุขภาพ</w:t>
            </w:r>
          </w:p>
          <w:p w:rsidR="00000297" w:rsidRPr="00CA0D82" w:rsidRDefault="0007552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๕.๒</w:t>
            </w:r>
            <w:r w:rsidR="00000297" w:rsidRPr="00CA0D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0297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ดูแลช่วยเหลือนักเรียน                 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ประชุมผู้ปกครองชั้นเรียน</w:t>
            </w:r>
          </w:p>
          <w:p w:rsidR="00000297" w:rsidRPr="00CA0D82" w:rsidRDefault="0000029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ตรวจเยี่ยมบ้านนักเรียน</w:t>
            </w:r>
          </w:p>
          <w:p w:rsidR="009E3B93" w:rsidRPr="00CA0D82" w:rsidRDefault="00000297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อบรมแกนนำต้านย</w:t>
            </w:r>
            <w:r w:rsidR="009E3B93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เสพติด </w:t>
            </w:r>
          </w:p>
          <w:p w:rsidR="00000297" w:rsidRPr="00CA0D82" w:rsidRDefault="009E3B93" w:rsidP="00000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โรคเอดส์ </w:t>
            </w:r>
            <w:r w:rsidR="00000297"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ตรวจปัสสาวะ</w:t>
            </w:r>
          </w:p>
          <w:p w:rsidR="00000297" w:rsidRPr="009E3B93" w:rsidRDefault="00000297" w:rsidP="0000029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ต้านยาเสพติดและรณรงค์ต่อต้านยาเสพติ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97" w:rsidRPr="00371FFD" w:rsidRDefault="00000297" w:rsidP="001B6CCF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170A2F" w:rsidRDefault="00170A2F" w:rsidP="00170A2F">
      <w:pPr>
        <w:rPr>
          <w:rFonts w:ascii="TH SarabunPSK" w:hAnsi="TH SarabunPSK" w:cs="TH SarabunPSK"/>
          <w:sz w:val="32"/>
          <w:szCs w:val="32"/>
        </w:rPr>
      </w:pPr>
    </w:p>
    <w:p w:rsidR="005D7F59" w:rsidRDefault="005D7F59" w:rsidP="00170A2F">
      <w:pPr>
        <w:rPr>
          <w:rFonts w:ascii="TH SarabunPSK" w:hAnsi="TH SarabunPSK" w:cs="TH SarabunPSK"/>
          <w:sz w:val="32"/>
          <w:szCs w:val="32"/>
        </w:rPr>
      </w:pPr>
    </w:p>
    <w:p w:rsidR="0053374D" w:rsidRDefault="0053374D" w:rsidP="00170A2F">
      <w:pPr>
        <w:rPr>
          <w:rFonts w:ascii="TH SarabunPSK" w:hAnsi="TH SarabunPSK" w:cs="TH SarabunPSK"/>
          <w:sz w:val="32"/>
          <w:szCs w:val="32"/>
        </w:rPr>
      </w:pPr>
    </w:p>
    <w:p w:rsidR="0053374D" w:rsidRDefault="0053374D" w:rsidP="00170A2F">
      <w:pPr>
        <w:rPr>
          <w:rFonts w:ascii="TH SarabunPSK" w:hAnsi="TH SarabunPSK" w:cs="TH SarabunPSK"/>
          <w:sz w:val="32"/>
          <w:szCs w:val="32"/>
        </w:rPr>
      </w:pPr>
    </w:p>
    <w:p w:rsidR="0080478D" w:rsidRDefault="0080478D" w:rsidP="00170A2F">
      <w:pPr>
        <w:rPr>
          <w:rFonts w:ascii="TH SarabunPSK" w:hAnsi="TH SarabunPSK" w:cs="TH SarabunPSK"/>
          <w:sz w:val="32"/>
          <w:szCs w:val="32"/>
        </w:rPr>
      </w:pPr>
    </w:p>
    <w:p w:rsidR="0080478D" w:rsidRDefault="0080478D" w:rsidP="00170A2F">
      <w:pPr>
        <w:rPr>
          <w:rFonts w:ascii="TH SarabunPSK" w:hAnsi="TH SarabunPSK" w:cs="TH SarabunPSK"/>
          <w:sz w:val="32"/>
          <w:szCs w:val="32"/>
        </w:rPr>
      </w:pPr>
    </w:p>
    <w:p w:rsidR="0080478D" w:rsidRDefault="0080478D" w:rsidP="00170A2F">
      <w:pPr>
        <w:rPr>
          <w:rFonts w:ascii="TH SarabunPSK" w:hAnsi="TH SarabunPSK" w:cs="TH SarabunPSK"/>
          <w:sz w:val="32"/>
          <w:szCs w:val="32"/>
        </w:rPr>
      </w:pPr>
    </w:p>
    <w:p w:rsidR="0080478D" w:rsidRDefault="0080478D" w:rsidP="00170A2F">
      <w:pPr>
        <w:rPr>
          <w:rFonts w:ascii="TH SarabunPSK" w:hAnsi="TH SarabunPSK" w:cs="TH SarabunPSK"/>
          <w:sz w:val="32"/>
          <w:szCs w:val="32"/>
        </w:rPr>
      </w:pPr>
    </w:p>
    <w:p w:rsidR="009E3B93" w:rsidRDefault="009E3B93" w:rsidP="00170A2F">
      <w:pPr>
        <w:rPr>
          <w:rFonts w:ascii="TH SarabunPSK" w:hAnsi="TH SarabunPSK" w:cs="TH SarabunPSK"/>
          <w:sz w:val="32"/>
          <w:szCs w:val="32"/>
        </w:rPr>
      </w:pPr>
    </w:p>
    <w:p w:rsidR="009E3B93" w:rsidRDefault="009E3B93" w:rsidP="00170A2F">
      <w:pPr>
        <w:rPr>
          <w:rFonts w:ascii="TH SarabunPSK" w:hAnsi="TH SarabunPSK" w:cs="TH SarabunPSK"/>
          <w:sz w:val="32"/>
          <w:szCs w:val="32"/>
        </w:rPr>
      </w:pPr>
    </w:p>
    <w:p w:rsidR="009E3B93" w:rsidRDefault="009E3B93" w:rsidP="00170A2F">
      <w:pPr>
        <w:rPr>
          <w:rFonts w:ascii="TH SarabunPSK" w:hAnsi="TH SarabunPSK" w:cs="TH SarabunPSK"/>
          <w:sz w:val="32"/>
          <w:szCs w:val="32"/>
        </w:rPr>
      </w:pPr>
    </w:p>
    <w:p w:rsidR="0080478D" w:rsidRDefault="0080478D" w:rsidP="00170A2F">
      <w:pPr>
        <w:rPr>
          <w:rFonts w:ascii="TH SarabunPSK" w:hAnsi="TH SarabunPSK" w:cs="TH SarabunPSK"/>
          <w:sz w:val="32"/>
          <w:szCs w:val="32"/>
        </w:rPr>
      </w:pPr>
    </w:p>
    <w:p w:rsidR="00CA0D82" w:rsidRDefault="00CA0D82" w:rsidP="00170A2F">
      <w:pPr>
        <w:rPr>
          <w:rFonts w:ascii="TH SarabunPSK" w:hAnsi="TH SarabunPSK" w:cs="TH SarabunPSK"/>
          <w:sz w:val="32"/>
          <w:szCs w:val="32"/>
        </w:rPr>
      </w:pPr>
    </w:p>
    <w:p w:rsidR="00CA0D82" w:rsidRDefault="00CA0D82" w:rsidP="00170A2F">
      <w:pPr>
        <w:rPr>
          <w:rFonts w:ascii="TH SarabunPSK" w:hAnsi="TH SarabunPSK" w:cs="TH SarabunPSK"/>
          <w:sz w:val="32"/>
          <w:szCs w:val="32"/>
        </w:rPr>
      </w:pPr>
    </w:p>
    <w:p w:rsidR="00CA0D82" w:rsidRDefault="00CA0D82" w:rsidP="00170A2F">
      <w:pPr>
        <w:rPr>
          <w:rFonts w:ascii="TH SarabunPSK" w:hAnsi="TH SarabunPSK" w:cs="TH SarabunPSK"/>
          <w:sz w:val="32"/>
          <w:szCs w:val="32"/>
        </w:rPr>
      </w:pPr>
    </w:p>
    <w:p w:rsidR="00C67046" w:rsidRDefault="00C67046" w:rsidP="0017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Pr="00D36FCC" w:rsidRDefault="00A87255" w:rsidP="00170A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70A2F" w:rsidRPr="00D36FC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ด้านการส่งเสริม</w:t>
      </w: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 w:rsidRPr="000744EE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4E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๕  </w:t>
      </w:r>
      <w:r w:rsidRPr="000744EE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ตามนโยบายจุดเน้นแนวทางการปฏิรูปการศึกษาเพื่อพัฒนาและ</w:t>
      </w:r>
    </w:p>
    <w:p w:rsidR="00170A2F" w:rsidRDefault="00A87255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bookmarkStart w:id="0" w:name="_GoBack"/>
      <w:bookmarkEnd w:id="0"/>
      <w:r w:rsidR="00170A2F" w:rsidRPr="000744EE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ถานศึกษาให้ยกระดับคุณภาพสูงขึ้น</w:t>
      </w:r>
    </w:p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394"/>
        <w:gridCol w:w="2552"/>
      </w:tblGrid>
      <w:tr w:rsidR="00170A2F" w:rsidRPr="00210513" w:rsidTr="00A8725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176E4C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A0D82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 / งาน / กิจกรร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CA0D82" w:rsidRDefault="00170A2F" w:rsidP="00886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0A2F" w:rsidRPr="000744EE" w:rsidTr="00A8725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2F" w:rsidRPr="008905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9052F">
              <w:rPr>
                <w:rFonts w:ascii="TH SarabunPSK" w:hAnsi="TH SarabunPSK" w:cs="TH SarabunPSK"/>
                <w:sz w:val="32"/>
                <w:szCs w:val="32"/>
                <w:cs/>
              </w:rPr>
              <w:t>๑๕.๑ จัดโครงการกิจกรรม</w:t>
            </w:r>
          </w:p>
          <w:p w:rsidR="00170A2F" w:rsidRPr="008905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9052F">
              <w:rPr>
                <w:rFonts w:ascii="TH SarabunPSK" w:hAnsi="TH SarabunPSK" w:cs="TH SarabunPSK"/>
                <w:sz w:val="32"/>
                <w:szCs w:val="32"/>
                <w:cs/>
              </w:rPr>
              <w:t>พิเศษเพื่อตอบสนอง</w:t>
            </w:r>
          </w:p>
          <w:p w:rsidR="00170A2F" w:rsidRPr="008905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9052F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จุดเน้นตามแนว</w:t>
            </w: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9052F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ปฏิรูปการศึกษา</w:t>
            </w:r>
          </w:p>
          <w:p w:rsidR="00AD5293" w:rsidRDefault="00AD529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293" w:rsidRDefault="00AD529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293" w:rsidRDefault="00AD529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293" w:rsidRDefault="00AD529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293" w:rsidRPr="0089052F" w:rsidRDefault="00AD5293" w:rsidP="00AD529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.๒ </w:t>
            </w:r>
            <w:r w:rsidRPr="009C22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บรรลุตามเป้าหมา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C9" w:rsidRDefault="006D45C9" w:rsidP="006D45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ละโครงการมีผล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1D319A" w:rsidRDefault="001D319A" w:rsidP="001D3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โครงการอาชี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ระ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ทโฟโต้</w:t>
            </w:r>
            <w:proofErr w:type="spellEnd"/>
          </w:p>
          <w:p w:rsidR="001D319A" w:rsidRDefault="001D319A" w:rsidP="001D3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129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ปัน</w:t>
            </w:r>
            <w:r w:rsidR="00E901B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ให้สังคม</w:t>
            </w:r>
          </w:p>
          <w:p w:rsidR="001D319A" w:rsidRDefault="00312980" w:rsidP="001D3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  <w:r w:rsidR="001D31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หาความรู้จากแหล่งชุมชน</w:t>
            </w:r>
          </w:p>
          <w:p w:rsidR="001D319A" w:rsidRDefault="001D319A" w:rsidP="001D3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129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บรมเชิงปฏิบัติการให้ความรู้เรื่องการถ่ายภาพ</w:t>
            </w:r>
          </w:p>
          <w:p w:rsidR="001D319A" w:rsidRDefault="001D319A" w:rsidP="001D3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129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นิทรรศการแสดงผลงานนักเรียน</w:t>
            </w:r>
          </w:p>
          <w:p w:rsidR="001D319A" w:rsidRDefault="001D319A" w:rsidP="001D3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129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C5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ารายได้ และบริการชุมชน</w:t>
            </w:r>
          </w:p>
          <w:p w:rsidR="001D319A" w:rsidRDefault="002D0395" w:rsidP="001D3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901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="001D319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รงเรียนคาร์บอนต่ำ</w:t>
            </w:r>
          </w:p>
          <w:p w:rsidR="00170A2F" w:rsidRPr="007041B6" w:rsidRDefault="002D0395" w:rsidP="001D3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D31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ชุมนุมนาฏศิลป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C9" w:rsidRDefault="006D45C9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0A2F" w:rsidRDefault="00170A2F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ถานศึกษามีการจัดโครงการกิจกรรมพิเศษเพื่อตอบสนองนโยบาย จุดเน้นตามแนวทางการป</w:t>
            </w:r>
            <w:r w:rsidR="00D236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ฏิรูปการศึกษาในระดับคุณภาพ ดีเยี่ยม</w:t>
            </w:r>
          </w:p>
          <w:p w:rsidR="00AD5293" w:rsidRDefault="00AD5293" w:rsidP="00886C40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D5293" w:rsidRPr="000744EE" w:rsidRDefault="00AD5293" w:rsidP="00AD5293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 สถานศึกษามีผลการดำเนิน งานบรรลุตามเป้าหมาย ในระดับคุณภาพดี</w:t>
            </w:r>
            <w:r w:rsidR="00D236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</w:tbl>
    <w:p w:rsidR="00170A2F" w:rsidRDefault="00170A2F" w:rsidP="00170A2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sectPr w:rsidR="00170A2F" w:rsidSect="00600E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fmt="thaiNumbers"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BC" w:rsidRDefault="00AF3BBC" w:rsidP="005D7F59">
      <w:r>
        <w:separator/>
      </w:r>
    </w:p>
  </w:endnote>
  <w:endnote w:type="continuationSeparator" w:id="0">
    <w:p w:rsidR="00AF3BBC" w:rsidRDefault="00AF3BBC" w:rsidP="005D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NiramitAS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6D" w:rsidRDefault="007646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6D" w:rsidRDefault="0076466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6D" w:rsidRDefault="0076466D">
    <w:pPr>
      <w:pStyle w:val="a7"/>
      <w:jc w:val="right"/>
    </w:pPr>
  </w:p>
  <w:p w:rsidR="0076466D" w:rsidRDefault="007646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BC" w:rsidRDefault="00AF3BBC" w:rsidP="005D7F59">
      <w:r>
        <w:separator/>
      </w:r>
    </w:p>
  </w:footnote>
  <w:footnote w:type="continuationSeparator" w:id="0">
    <w:p w:rsidR="00AF3BBC" w:rsidRDefault="00AF3BBC" w:rsidP="005D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6D" w:rsidRDefault="007646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4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6466D" w:rsidRDefault="0076466D">
        <w:pPr>
          <w:pStyle w:val="a5"/>
          <w:jc w:val="center"/>
        </w:pPr>
        <w:r w:rsidRPr="007674A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4A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4A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87255" w:rsidRPr="00A8725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๙</w:t>
        </w:r>
        <w:r w:rsidRPr="007674A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6466D" w:rsidRDefault="007646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48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6466D" w:rsidRPr="00400A49" w:rsidRDefault="0076466D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400A4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00A4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00A4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32002">
          <w:rPr>
            <w:rFonts w:ascii="TH SarabunPSK" w:hAnsi="TH SarabunPSK" w:cs="TH SarabunPSK"/>
            <w:noProof/>
            <w:sz w:val="32"/>
            <w:szCs w:val="32"/>
            <w:cs/>
          </w:rPr>
          <w:t>๕๓</w:t>
        </w:r>
        <w:r w:rsidRPr="00400A4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76466D" w:rsidRDefault="007646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F5"/>
    <w:multiLevelType w:val="multilevel"/>
    <w:tmpl w:val="684A4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45231A"/>
    <w:multiLevelType w:val="hybridMultilevel"/>
    <w:tmpl w:val="AF642BAE"/>
    <w:lvl w:ilvl="0" w:tplc="0A2A36C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5670"/>
    <w:multiLevelType w:val="hybridMultilevel"/>
    <w:tmpl w:val="6EC05C76"/>
    <w:lvl w:ilvl="0" w:tplc="C61003C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0523"/>
    <w:multiLevelType w:val="hybridMultilevel"/>
    <w:tmpl w:val="A282CBFE"/>
    <w:lvl w:ilvl="0" w:tplc="E3500B4C">
      <w:start w:val="13"/>
      <w:numFmt w:val="bullet"/>
      <w:lvlText w:val="-"/>
      <w:lvlJc w:val="left"/>
      <w:pPr>
        <w:ind w:left="64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BAF455E"/>
    <w:multiLevelType w:val="hybridMultilevel"/>
    <w:tmpl w:val="D0B429E8"/>
    <w:lvl w:ilvl="0" w:tplc="8246421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6ADF"/>
    <w:multiLevelType w:val="multilevel"/>
    <w:tmpl w:val="0F1AD4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268046EB"/>
    <w:multiLevelType w:val="hybridMultilevel"/>
    <w:tmpl w:val="CD72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B4373"/>
    <w:multiLevelType w:val="hybridMultilevel"/>
    <w:tmpl w:val="24D8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00069"/>
    <w:multiLevelType w:val="hybridMultilevel"/>
    <w:tmpl w:val="9EFA42B8"/>
    <w:lvl w:ilvl="0" w:tplc="6720A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D677E"/>
    <w:multiLevelType w:val="hybridMultilevel"/>
    <w:tmpl w:val="EA9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1F3"/>
    <w:multiLevelType w:val="hybridMultilevel"/>
    <w:tmpl w:val="868633BA"/>
    <w:lvl w:ilvl="0" w:tplc="AF865E96">
      <w:start w:val="2"/>
      <w:numFmt w:val="bullet"/>
      <w:lvlText w:val="-"/>
      <w:lvlJc w:val="left"/>
      <w:pPr>
        <w:ind w:left="1800" w:hanging="360"/>
      </w:pPr>
      <w:rPr>
        <w:rFonts w:ascii="THNiramitAS-Bold" w:eastAsia="Calibri" w:hAnsi="THNiramitAS-Bold" w:cs="THNiramitAS-Bold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7672E1"/>
    <w:multiLevelType w:val="multilevel"/>
    <w:tmpl w:val="0F1AD4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>
    <w:nsid w:val="4B80335C"/>
    <w:multiLevelType w:val="hybridMultilevel"/>
    <w:tmpl w:val="BD18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D0757"/>
    <w:multiLevelType w:val="hybridMultilevel"/>
    <w:tmpl w:val="2F4CBF6A"/>
    <w:lvl w:ilvl="0" w:tplc="B56A316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341C1"/>
    <w:multiLevelType w:val="hybridMultilevel"/>
    <w:tmpl w:val="2F0A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55CC"/>
    <w:multiLevelType w:val="hybridMultilevel"/>
    <w:tmpl w:val="AD7A8CC8"/>
    <w:lvl w:ilvl="0" w:tplc="07A82A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470F0"/>
    <w:multiLevelType w:val="multilevel"/>
    <w:tmpl w:val="E880F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9DD4F58"/>
    <w:multiLevelType w:val="hybridMultilevel"/>
    <w:tmpl w:val="B672A526"/>
    <w:lvl w:ilvl="0" w:tplc="7A8A8DF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52D8D"/>
    <w:multiLevelType w:val="multilevel"/>
    <w:tmpl w:val="60DC5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>
    <w:nsid w:val="5C352DCD"/>
    <w:multiLevelType w:val="hybridMultilevel"/>
    <w:tmpl w:val="5E2E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A6165"/>
    <w:multiLevelType w:val="hybridMultilevel"/>
    <w:tmpl w:val="C7D25472"/>
    <w:lvl w:ilvl="0" w:tplc="1A86DD1A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61444389"/>
    <w:multiLevelType w:val="hybridMultilevel"/>
    <w:tmpl w:val="6252394E"/>
    <w:lvl w:ilvl="0" w:tplc="D6B8F6DE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47D7A"/>
    <w:multiLevelType w:val="hybridMultilevel"/>
    <w:tmpl w:val="D6A4CD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92A5063"/>
    <w:multiLevelType w:val="hybridMultilevel"/>
    <w:tmpl w:val="B2060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163DC"/>
    <w:multiLevelType w:val="hybridMultilevel"/>
    <w:tmpl w:val="D6A4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A4BDE"/>
    <w:multiLevelType w:val="hybridMultilevel"/>
    <w:tmpl w:val="E204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B714D"/>
    <w:multiLevelType w:val="hybridMultilevel"/>
    <w:tmpl w:val="5C78EBE2"/>
    <w:lvl w:ilvl="0" w:tplc="AD3C5DB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A2F51"/>
    <w:multiLevelType w:val="hybridMultilevel"/>
    <w:tmpl w:val="2A46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C2E53"/>
    <w:multiLevelType w:val="hybridMultilevel"/>
    <w:tmpl w:val="9BAE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56A65"/>
    <w:multiLevelType w:val="multilevel"/>
    <w:tmpl w:val="C958D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D1B4C0A"/>
    <w:multiLevelType w:val="hybridMultilevel"/>
    <w:tmpl w:val="10247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83F9F"/>
    <w:multiLevelType w:val="hybridMultilevel"/>
    <w:tmpl w:val="D6A4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26"/>
  </w:num>
  <w:num w:numId="9">
    <w:abstractNumId w:val="3"/>
  </w:num>
  <w:num w:numId="10">
    <w:abstractNumId w:val="21"/>
  </w:num>
  <w:num w:numId="11">
    <w:abstractNumId w:val="11"/>
  </w:num>
  <w:num w:numId="12">
    <w:abstractNumId w:val="0"/>
  </w:num>
  <w:num w:numId="13">
    <w:abstractNumId w:val="29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0"/>
  </w:num>
  <w:num w:numId="19">
    <w:abstractNumId w:val="27"/>
  </w:num>
  <w:num w:numId="20">
    <w:abstractNumId w:val="8"/>
  </w:num>
  <w:num w:numId="21">
    <w:abstractNumId w:val="10"/>
  </w:num>
  <w:num w:numId="22">
    <w:abstractNumId w:val="15"/>
  </w:num>
  <w:num w:numId="23">
    <w:abstractNumId w:val="18"/>
  </w:num>
  <w:num w:numId="24">
    <w:abstractNumId w:val="23"/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31"/>
  </w:num>
  <w:num w:numId="30">
    <w:abstractNumId w:val="22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2F"/>
    <w:rsid w:val="00000297"/>
    <w:rsid w:val="0000247A"/>
    <w:rsid w:val="00003CC0"/>
    <w:rsid w:val="00006592"/>
    <w:rsid w:val="000071F7"/>
    <w:rsid w:val="00010B3F"/>
    <w:rsid w:val="00016F45"/>
    <w:rsid w:val="00030430"/>
    <w:rsid w:val="00034967"/>
    <w:rsid w:val="000402B4"/>
    <w:rsid w:val="00042F1A"/>
    <w:rsid w:val="00043086"/>
    <w:rsid w:val="000467C9"/>
    <w:rsid w:val="0006068D"/>
    <w:rsid w:val="000658F6"/>
    <w:rsid w:val="00075527"/>
    <w:rsid w:val="0008021A"/>
    <w:rsid w:val="00080C6D"/>
    <w:rsid w:val="000829EE"/>
    <w:rsid w:val="000C022A"/>
    <w:rsid w:val="000C5C68"/>
    <w:rsid w:val="000D3145"/>
    <w:rsid w:val="00120A59"/>
    <w:rsid w:val="0012735D"/>
    <w:rsid w:val="00131BDB"/>
    <w:rsid w:val="00147276"/>
    <w:rsid w:val="001634CE"/>
    <w:rsid w:val="00170A2F"/>
    <w:rsid w:val="001A1174"/>
    <w:rsid w:val="001B6CCF"/>
    <w:rsid w:val="001B7447"/>
    <w:rsid w:val="001D319A"/>
    <w:rsid w:val="001E3815"/>
    <w:rsid w:val="001E7BD1"/>
    <w:rsid w:val="00202A41"/>
    <w:rsid w:val="00206F0A"/>
    <w:rsid w:val="00211C65"/>
    <w:rsid w:val="002226CD"/>
    <w:rsid w:val="002276C2"/>
    <w:rsid w:val="002370BC"/>
    <w:rsid w:val="00242941"/>
    <w:rsid w:val="00254698"/>
    <w:rsid w:val="0026553F"/>
    <w:rsid w:val="002676FE"/>
    <w:rsid w:val="002A19E2"/>
    <w:rsid w:val="002A437E"/>
    <w:rsid w:val="002B1E65"/>
    <w:rsid w:val="002C65ED"/>
    <w:rsid w:val="002D0395"/>
    <w:rsid w:val="002D09A2"/>
    <w:rsid w:val="002E1F9C"/>
    <w:rsid w:val="002E21A1"/>
    <w:rsid w:val="00312980"/>
    <w:rsid w:val="0031321E"/>
    <w:rsid w:val="00323E90"/>
    <w:rsid w:val="00326C73"/>
    <w:rsid w:val="00331E8E"/>
    <w:rsid w:val="0034478F"/>
    <w:rsid w:val="00361978"/>
    <w:rsid w:val="00362D49"/>
    <w:rsid w:val="00365279"/>
    <w:rsid w:val="00370A76"/>
    <w:rsid w:val="003862AD"/>
    <w:rsid w:val="0039691B"/>
    <w:rsid w:val="003978CD"/>
    <w:rsid w:val="003A1069"/>
    <w:rsid w:val="003A24EB"/>
    <w:rsid w:val="003A726C"/>
    <w:rsid w:val="003B2123"/>
    <w:rsid w:val="003C1DF6"/>
    <w:rsid w:val="003D009E"/>
    <w:rsid w:val="003E3472"/>
    <w:rsid w:val="003F166F"/>
    <w:rsid w:val="003F6952"/>
    <w:rsid w:val="00400665"/>
    <w:rsid w:val="00400A49"/>
    <w:rsid w:val="004200BA"/>
    <w:rsid w:val="004249FD"/>
    <w:rsid w:val="00432960"/>
    <w:rsid w:val="00433099"/>
    <w:rsid w:val="00441FD4"/>
    <w:rsid w:val="00442E9E"/>
    <w:rsid w:val="00451018"/>
    <w:rsid w:val="00456BC1"/>
    <w:rsid w:val="004608CD"/>
    <w:rsid w:val="00462A88"/>
    <w:rsid w:val="004650A5"/>
    <w:rsid w:val="00476E19"/>
    <w:rsid w:val="004779F0"/>
    <w:rsid w:val="00484479"/>
    <w:rsid w:val="00493003"/>
    <w:rsid w:val="004A6DEA"/>
    <w:rsid w:val="004B0A30"/>
    <w:rsid w:val="004D46DB"/>
    <w:rsid w:val="004F540A"/>
    <w:rsid w:val="005048DF"/>
    <w:rsid w:val="00515305"/>
    <w:rsid w:val="00515D54"/>
    <w:rsid w:val="0053374D"/>
    <w:rsid w:val="00550983"/>
    <w:rsid w:val="0055226C"/>
    <w:rsid w:val="00555A27"/>
    <w:rsid w:val="00562CEE"/>
    <w:rsid w:val="00564B55"/>
    <w:rsid w:val="005708B0"/>
    <w:rsid w:val="00584341"/>
    <w:rsid w:val="005853D0"/>
    <w:rsid w:val="00590E01"/>
    <w:rsid w:val="005974D5"/>
    <w:rsid w:val="00597892"/>
    <w:rsid w:val="005A6390"/>
    <w:rsid w:val="005B5EB0"/>
    <w:rsid w:val="005B6CB7"/>
    <w:rsid w:val="005C3F0E"/>
    <w:rsid w:val="005C5952"/>
    <w:rsid w:val="005D7F59"/>
    <w:rsid w:val="005E4C49"/>
    <w:rsid w:val="005F2456"/>
    <w:rsid w:val="005F3883"/>
    <w:rsid w:val="005F6D6F"/>
    <w:rsid w:val="006005F8"/>
    <w:rsid w:val="00600B4A"/>
    <w:rsid w:val="00600E8E"/>
    <w:rsid w:val="00617E51"/>
    <w:rsid w:val="00625EE0"/>
    <w:rsid w:val="00626015"/>
    <w:rsid w:val="00631763"/>
    <w:rsid w:val="00631B06"/>
    <w:rsid w:val="00640D59"/>
    <w:rsid w:val="0065147D"/>
    <w:rsid w:val="00655B6C"/>
    <w:rsid w:val="00655C96"/>
    <w:rsid w:val="00664AF1"/>
    <w:rsid w:val="0067335E"/>
    <w:rsid w:val="00685437"/>
    <w:rsid w:val="006923C9"/>
    <w:rsid w:val="006929CF"/>
    <w:rsid w:val="00695265"/>
    <w:rsid w:val="006C3778"/>
    <w:rsid w:val="006C5F2B"/>
    <w:rsid w:val="006D45C9"/>
    <w:rsid w:val="006D7F77"/>
    <w:rsid w:val="006E1DFE"/>
    <w:rsid w:val="006F0B67"/>
    <w:rsid w:val="0072448C"/>
    <w:rsid w:val="00726977"/>
    <w:rsid w:val="00732002"/>
    <w:rsid w:val="007345F3"/>
    <w:rsid w:val="00745F9A"/>
    <w:rsid w:val="007462E2"/>
    <w:rsid w:val="00753E4B"/>
    <w:rsid w:val="0076466D"/>
    <w:rsid w:val="007674A8"/>
    <w:rsid w:val="00773D0B"/>
    <w:rsid w:val="00773EAF"/>
    <w:rsid w:val="0077700F"/>
    <w:rsid w:val="00790355"/>
    <w:rsid w:val="00795F6E"/>
    <w:rsid w:val="007963B0"/>
    <w:rsid w:val="007A33F2"/>
    <w:rsid w:val="007B270E"/>
    <w:rsid w:val="007B2BEB"/>
    <w:rsid w:val="007C21A0"/>
    <w:rsid w:val="007C7826"/>
    <w:rsid w:val="007D7D66"/>
    <w:rsid w:val="007E24AA"/>
    <w:rsid w:val="007F3430"/>
    <w:rsid w:val="007F6884"/>
    <w:rsid w:val="0080478D"/>
    <w:rsid w:val="008133F7"/>
    <w:rsid w:val="00815535"/>
    <w:rsid w:val="0082132C"/>
    <w:rsid w:val="0086116A"/>
    <w:rsid w:val="0086365F"/>
    <w:rsid w:val="00864605"/>
    <w:rsid w:val="0087277E"/>
    <w:rsid w:val="00881E5C"/>
    <w:rsid w:val="00886532"/>
    <w:rsid w:val="00886C40"/>
    <w:rsid w:val="00891957"/>
    <w:rsid w:val="0089197C"/>
    <w:rsid w:val="008968B7"/>
    <w:rsid w:val="008A3F8C"/>
    <w:rsid w:val="008C02F1"/>
    <w:rsid w:val="008D57F0"/>
    <w:rsid w:val="008F16AD"/>
    <w:rsid w:val="008F621F"/>
    <w:rsid w:val="008F7EBD"/>
    <w:rsid w:val="009035E2"/>
    <w:rsid w:val="009108A9"/>
    <w:rsid w:val="00932587"/>
    <w:rsid w:val="00961DD9"/>
    <w:rsid w:val="00980343"/>
    <w:rsid w:val="009870FB"/>
    <w:rsid w:val="00996DDF"/>
    <w:rsid w:val="009A685E"/>
    <w:rsid w:val="009C527B"/>
    <w:rsid w:val="009D3987"/>
    <w:rsid w:val="009E18E6"/>
    <w:rsid w:val="009E3B93"/>
    <w:rsid w:val="009F1C46"/>
    <w:rsid w:val="00A22FA7"/>
    <w:rsid w:val="00A36BAF"/>
    <w:rsid w:val="00A37EDF"/>
    <w:rsid w:val="00A42B1E"/>
    <w:rsid w:val="00A47CE1"/>
    <w:rsid w:val="00A50E58"/>
    <w:rsid w:val="00A5398B"/>
    <w:rsid w:val="00A6474B"/>
    <w:rsid w:val="00A72C7B"/>
    <w:rsid w:val="00A8354B"/>
    <w:rsid w:val="00A8451E"/>
    <w:rsid w:val="00A8606F"/>
    <w:rsid w:val="00A86377"/>
    <w:rsid w:val="00A87255"/>
    <w:rsid w:val="00A903C9"/>
    <w:rsid w:val="00AA3D93"/>
    <w:rsid w:val="00AA663B"/>
    <w:rsid w:val="00AB3A5E"/>
    <w:rsid w:val="00AB4280"/>
    <w:rsid w:val="00AB72BF"/>
    <w:rsid w:val="00AD0445"/>
    <w:rsid w:val="00AD41C5"/>
    <w:rsid w:val="00AD5293"/>
    <w:rsid w:val="00AD5707"/>
    <w:rsid w:val="00AE3DCC"/>
    <w:rsid w:val="00AF1658"/>
    <w:rsid w:val="00AF2522"/>
    <w:rsid w:val="00AF2A5D"/>
    <w:rsid w:val="00AF3BBC"/>
    <w:rsid w:val="00B05DCC"/>
    <w:rsid w:val="00B17F30"/>
    <w:rsid w:val="00B31D06"/>
    <w:rsid w:val="00B648A1"/>
    <w:rsid w:val="00B657B7"/>
    <w:rsid w:val="00B84D38"/>
    <w:rsid w:val="00B94AC3"/>
    <w:rsid w:val="00BA1C87"/>
    <w:rsid w:val="00BB1710"/>
    <w:rsid w:val="00BC065D"/>
    <w:rsid w:val="00BC2036"/>
    <w:rsid w:val="00BC5EC0"/>
    <w:rsid w:val="00BC73B7"/>
    <w:rsid w:val="00BD258C"/>
    <w:rsid w:val="00BF5806"/>
    <w:rsid w:val="00C1060D"/>
    <w:rsid w:val="00C21745"/>
    <w:rsid w:val="00C2283E"/>
    <w:rsid w:val="00C44F6C"/>
    <w:rsid w:val="00C630B3"/>
    <w:rsid w:val="00C67046"/>
    <w:rsid w:val="00C777FB"/>
    <w:rsid w:val="00C820D9"/>
    <w:rsid w:val="00C87796"/>
    <w:rsid w:val="00C92391"/>
    <w:rsid w:val="00C94034"/>
    <w:rsid w:val="00CA0D82"/>
    <w:rsid w:val="00CA7666"/>
    <w:rsid w:val="00CB4389"/>
    <w:rsid w:val="00CB4AD4"/>
    <w:rsid w:val="00CC66E4"/>
    <w:rsid w:val="00CD2705"/>
    <w:rsid w:val="00CF7DF8"/>
    <w:rsid w:val="00D07E53"/>
    <w:rsid w:val="00D219DC"/>
    <w:rsid w:val="00D22E2E"/>
    <w:rsid w:val="00D236C0"/>
    <w:rsid w:val="00D24545"/>
    <w:rsid w:val="00D54F36"/>
    <w:rsid w:val="00D66D61"/>
    <w:rsid w:val="00D859C8"/>
    <w:rsid w:val="00D92005"/>
    <w:rsid w:val="00D938F8"/>
    <w:rsid w:val="00DB0BD5"/>
    <w:rsid w:val="00DB7F33"/>
    <w:rsid w:val="00DC5CB8"/>
    <w:rsid w:val="00E10025"/>
    <w:rsid w:val="00E113C7"/>
    <w:rsid w:val="00E13412"/>
    <w:rsid w:val="00E228DF"/>
    <w:rsid w:val="00E26EE5"/>
    <w:rsid w:val="00E4081D"/>
    <w:rsid w:val="00E434A3"/>
    <w:rsid w:val="00E464FE"/>
    <w:rsid w:val="00E53B02"/>
    <w:rsid w:val="00E62F3C"/>
    <w:rsid w:val="00E6692F"/>
    <w:rsid w:val="00E85D9E"/>
    <w:rsid w:val="00E901B4"/>
    <w:rsid w:val="00E95525"/>
    <w:rsid w:val="00EB42E6"/>
    <w:rsid w:val="00EC2E44"/>
    <w:rsid w:val="00EC51A8"/>
    <w:rsid w:val="00EC6897"/>
    <w:rsid w:val="00ED4FFB"/>
    <w:rsid w:val="00EF22FF"/>
    <w:rsid w:val="00EF27DB"/>
    <w:rsid w:val="00EF5AEE"/>
    <w:rsid w:val="00F0405F"/>
    <w:rsid w:val="00F050D8"/>
    <w:rsid w:val="00F16A2D"/>
    <w:rsid w:val="00F23F9D"/>
    <w:rsid w:val="00F320EF"/>
    <w:rsid w:val="00F37DED"/>
    <w:rsid w:val="00F43C57"/>
    <w:rsid w:val="00F45038"/>
    <w:rsid w:val="00F751CE"/>
    <w:rsid w:val="00F76F0F"/>
    <w:rsid w:val="00F8708D"/>
    <w:rsid w:val="00FA4082"/>
    <w:rsid w:val="00FA5543"/>
    <w:rsid w:val="00FA674E"/>
    <w:rsid w:val="00FB780A"/>
    <w:rsid w:val="00FC37CE"/>
    <w:rsid w:val="00FD1F71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2F"/>
    <w:pPr>
      <w:spacing w:line="240" w:lineRule="auto"/>
    </w:pPr>
    <w:rPr>
      <w:rFonts w:ascii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A2F"/>
    <w:pPr>
      <w:ind w:left="720"/>
      <w:contextualSpacing/>
    </w:pPr>
  </w:style>
  <w:style w:type="table" w:styleId="a4">
    <w:name w:val="Table Grid"/>
    <w:basedOn w:val="a1"/>
    <w:uiPriority w:val="59"/>
    <w:rsid w:val="00170A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70A2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70A2F"/>
    <w:rPr>
      <w:rFonts w:ascii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170A2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70A2F"/>
    <w:rPr>
      <w:rFonts w:ascii="Times New Roman" w:hAnsi="Times New Roman" w:cs="Angsana New"/>
      <w:sz w:val="24"/>
    </w:rPr>
  </w:style>
  <w:style w:type="character" w:styleId="a9">
    <w:name w:val="Hyperlink"/>
    <w:basedOn w:val="a0"/>
    <w:rsid w:val="00170A2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0A2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70A2F"/>
    <w:rPr>
      <w:rFonts w:ascii="Tahoma" w:hAnsi="Tahoma" w:cs="Angsana New"/>
      <w:sz w:val="16"/>
      <w:szCs w:val="20"/>
    </w:rPr>
  </w:style>
  <w:style w:type="character" w:styleId="ac">
    <w:name w:val="Strong"/>
    <w:uiPriority w:val="22"/>
    <w:qFormat/>
    <w:rsid w:val="004F5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2F"/>
    <w:pPr>
      <w:spacing w:line="240" w:lineRule="auto"/>
    </w:pPr>
    <w:rPr>
      <w:rFonts w:ascii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A2F"/>
    <w:pPr>
      <w:ind w:left="720"/>
      <w:contextualSpacing/>
    </w:pPr>
  </w:style>
  <w:style w:type="table" w:styleId="a4">
    <w:name w:val="Table Grid"/>
    <w:basedOn w:val="a1"/>
    <w:uiPriority w:val="59"/>
    <w:rsid w:val="00170A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70A2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70A2F"/>
    <w:rPr>
      <w:rFonts w:ascii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170A2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70A2F"/>
    <w:rPr>
      <w:rFonts w:ascii="Times New Roman" w:hAnsi="Times New Roman" w:cs="Angsana New"/>
      <w:sz w:val="24"/>
    </w:rPr>
  </w:style>
  <w:style w:type="character" w:styleId="a9">
    <w:name w:val="Hyperlink"/>
    <w:basedOn w:val="a0"/>
    <w:rsid w:val="00170A2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0A2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70A2F"/>
    <w:rPr>
      <w:rFonts w:ascii="Tahoma" w:hAnsi="Tahoma" w:cs="Angsana New"/>
      <w:sz w:val="16"/>
      <w:szCs w:val="20"/>
    </w:rPr>
  </w:style>
  <w:style w:type="character" w:styleId="ac">
    <w:name w:val="Strong"/>
    <w:uiPriority w:val="22"/>
    <w:qFormat/>
    <w:rsid w:val="004F5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D2CB-7DC3-49B6-B8F2-DA1941B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7</Pages>
  <Words>8858</Words>
  <Characters>50492</Characters>
  <Application>Microsoft Office Word</Application>
  <DocSecurity>0</DocSecurity>
  <Lines>420</Lines>
  <Paragraphs>1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vit 311</cp:lastModifiedBy>
  <cp:revision>65</cp:revision>
  <cp:lastPrinted>2015-04-09T08:16:00Z</cp:lastPrinted>
  <dcterms:created xsi:type="dcterms:W3CDTF">2015-03-17T07:49:00Z</dcterms:created>
  <dcterms:modified xsi:type="dcterms:W3CDTF">2015-04-09T11:21:00Z</dcterms:modified>
</cp:coreProperties>
</file>